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0A4" w:rsidRPr="003200DB" w:rsidRDefault="00A810A4" w:rsidP="00A810A4">
      <w:pPr>
        <w:shd w:val="clear" w:color="auto" w:fill="FFFFFF"/>
        <w:spacing w:after="100" w:afterAutospacing="1" w:line="240" w:lineRule="auto"/>
        <w:jc w:val="center"/>
        <w:rPr>
          <w:rFonts w:ascii="Times New Roman" w:eastAsia="Times New Roman" w:hAnsi="Times New Roman" w:cs="Times New Roman"/>
          <w:b/>
          <w:bCs/>
          <w:color w:val="000000"/>
          <w:sz w:val="24"/>
          <w:szCs w:val="24"/>
        </w:rPr>
      </w:pPr>
      <w:r w:rsidRPr="003200DB">
        <w:rPr>
          <w:rFonts w:ascii="Times New Roman" w:eastAsia="Times New Roman" w:hAnsi="Times New Roman" w:cs="Times New Roman"/>
          <w:b/>
          <w:bCs/>
          <w:color w:val="000000"/>
          <w:sz w:val="24"/>
          <w:szCs w:val="24"/>
        </w:rPr>
        <w:t>Подвижные игры для детей 4-5 лет</w:t>
      </w:r>
    </w:p>
    <w:p w:rsidR="003200DB" w:rsidRPr="003200DB" w:rsidRDefault="003200DB" w:rsidP="003200DB">
      <w:pPr>
        <w:rPr>
          <w:rFonts w:ascii="Times New Roman" w:hAnsi="Times New Roman" w:cs="Times New Roman"/>
          <w:sz w:val="24"/>
          <w:szCs w:val="24"/>
        </w:rPr>
      </w:pPr>
      <w:r w:rsidRPr="00390625">
        <w:rPr>
          <w:rFonts w:ascii="Times New Roman" w:hAnsi="Times New Roman" w:cs="Times New Roman"/>
          <w:sz w:val="24"/>
          <w:szCs w:val="24"/>
        </w:rPr>
        <w:t>4-5лет  средняя  группа</w:t>
      </w:r>
      <w:r w:rsidRPr="00390625">
        <w:rPr>
          <w:rFonts w:ascii="Times New Roman" w:hAnsi="Times New Roman" w:cs="Times New Roman"/>
          <w:color w:val="0070C0"/>
          <w:sz w:val="24"/>
          <w:szCs w:val="24"/>
        </w:rPr>
        <w:t xml:space="preserve">                                                        карточка  № 1</w:t>
      </w:r>
      <w:r w:rsidRPr="003200DB">
        <w:rPr>
          <w:rFonts w:ascii="Times New Roman" w:hAnsi="Times New Roman" w:cs="Times New Roman"/>
          <w:sz w:val="24"/>
          <w:szCs w:val="24"/>
        </w:rPr>
        <w:t xml:space="preserve">                                             </w:t>
      </w:r>
    </w:p>
    <w:p w:rsidR="00A810A4" w:rsidRPr="003200DB" w:rsidRDefault="003200DB" w:rsidP="003200DB">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hAnsi="Times New Roman" w:cs="Times New Roman"/>
          <w:b/>
          <w:sz w:val="24"/>
          <w:szCs w:val="24"/>
          <w:shd w:val="clear" w:color="auto" w:fill="FFFFFF"/>
        </w:rPr>
        <w:t>Подвижная игра</w:t>
      </w:r>
      <w:r w:rsidRPr="003200DB">
        <w:rPr>
          <w:b/>
          <w:sz w:val="24"/>
          <w:szCs w:val="24"/>
          <w:shd w:val="clear" w:color="auto" w:fill="FFFFFF"/>
        </w:rPr>
        <w:t xml:space="preserve">  </w:t>
      </w:r>
      <w:r w:rsidR="00A810A4" w:rsidRPr="003200DB">
        <w:rPr>
          <w:rFonts w:ascii="Times New Roman" w:eastAsia="Times New Roman" w:hAnsi="Times New Roman" w:cs="Times New Roman"/>
          <w:b/>
          <w:bCs/>
          <w:color w:val="000000"/>
          <w:sz w:val="24"/>
          <w:szCs w:val="24"/>
        </w:rPr>
        <w:t>«</w:t>
      </w:r>
      <w:proofErr w:type="spellStart"/>
      <w:r w:rsidR="00A810A4" w:rsidRPr="003200DB">
        <w:rPr>
          <w:rFonts w:ascii="Times New Roman" w:eastAsia="Times New Roman" w:hAnsi="Times New Roman" w:cs="Times New Roman"/>
          <w:b/>
          <w:bCs/>
          <w:color w:val="000000"/>
          <w:sz w:val="24"/>
          <w:szCs w:val="24"/>
        </w:rPr>
        <w:t>Совушка</w:t>
      </w:r>
      <w:proofErr w:type="spellEnd"/>
      <w:r w:rsidR="00A810A4" w:rsidRPr="003200DB">
        <w:rPr>
          <w:rFonts w:ascii="Times New Roman" w:eastAsia="Times New Roman" w:hAnsi="Times New Roman" w:cs="Times New Roman"/>
          <w:b/>
          <w:bCs/>
          <w:color w:val="000000"/>
          <w:sz w:val="24"/>
          <w:szCs w:val="24"/>
        </w:rPr>
        <w:t>»</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Цель: учиться неподвижно стоять некоторое время, внимательно слушать.</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 xml:space="preserve">Ход игры: </w:t>
      </w:r>
      <w:proofErr w:type="gramStart"/>
      <w:r w:rsidRPr="003200DB">
        <w:rPr>
          <w:rFonts w:ascii="Times New Roman" w:eastAsia="Times New Roman" w:hAnsi="Times New Roman" w:cs="Times New Roman"/>
          <w:color w:val="000000"/>
          <w:sz w:val="24"/>
          <w:szCs w:val="24"/>
        </w:rPr>
        <w:t>Играющие</w:t>
      </w:r>
      <w:proofErr w:type="gramEnd"/>
      <w:r w:rsidRPr="003200DB">
        <w:rPr>
          <w:rFonts w:ascii="Times New Roman" w:eastAsia="Times New Roman" w:hAnsi="Times New Roman" w:cs="Times New Roman"/>
          <w:color w:val="000000"/>
          <w:sz w:val="24"/>
          <w:szCs w:val="24"/>
        </w:rPr>
        <w:t xml:space="preserve"> свободно располагаются на площадке. В стороне («в дупле») сидит или стоит «Сова». Воспитатель говорит: </w:t>
      </w:r>
      <w:r w:rsidRPr="003200DB">
        <w:rPr>
          <w:rFonts w:ascii="Times New Roman" w:eastAsia="Times New Roman" w:hAnsi="Times New Roman" w:cs="Times New Roman"/>
          <w:i/>
          <w:iCs/>
          <w:color w:val="000000"/>
          <w:sz w:val="24"/>
          <w:szCs w:val="24"/>
        </w:rPr>
        <w:t>«День наступает – все оживает».</w:t>
      </w:r>
      <w:r w:rsidRPr="003200DB">
        <w:rPr>
          <w:rFonts w:ascii="Times New Roman" w:eastAsia="Times New Roman" w:hAnsi="Times New Roman" w:cs="Times New Roman"/>
          <w:color w:val="000000"/>
          <w:sz w:val="24"/>
          <w:szCs w:val="24"/>
        </w:rPr>
        <w:t> Все играющие свободно двигаются по площадке, выполняя различные движения, имитируя руками полет бабочек, стрекоз и т.д.</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Неожиданно произносит: </w:t>
      </w:r>
      <w:r w:rsidRPr="003200DB">
        <w:rPr>
          <w:rFonts w:ascii="Times New Roman" w:eastAsia="Times New Roman" w:hAnsi="Times New Roman" w:cs="Times New Roman"/>
          <w:i/>
          <w:iCs/>
          <w:color w:val="000000"/>
          <w:sz w:val="24"/>
          <w:szCs w:val="24"/>
        </w:rPr>
        <w:t>«Ночь наступает, все замирает, сова вылетает».</w:t>
      </w:r>
      <w:r w:rsidRPr="003200DB">
        <w:rPr>
          <w:rFonts w:ascii="Times New Roman" w:eastAsia="Times New Roman" w:hAnsi="Times New Roman" w:cs="Times New Roman"/>
          <w:color w:val="000000"/>
          <w:sz w:val="24"/>
          <w:szCs w:val="24"/>
        </w:rPr>
        <w:t> Все должны немедленно остановиться в том положении, в котором их застали эти слова, и не шевелиться. «Сова» медленно проходит мимо играющих и зорко осматривает их. Кто пошевелится или засмеется, того «сова» отправляет к себе в «дупло». Через некоторое время игра останавливается, и подсчитывают, сколько человек «сова» забрала к себе. После этого выбирают новую «сову» из тех, кто к ней не попал. Выигрывает та «сова», которая забрала себе большее число играющих.</w:t>
      </w:r>
    </w:p>
    <w:p w:rsidR="003200DB" w:rsidRPr="003200DB" w:rsidRDefault="003200DB" w:rsidP="003200DB">
      <w:pPr>
        <w:rPr>
          <w:rFonts w:ascii="Times New Roman" w:hAnsi="Times New Roman" w:cs="Times New Roman"/>
          <w:sz w:val="24"/>
          <w:szCs w:val="24"/>
        </w:rPr>
      </w:pPr>
      <w:r w:rsidRPr="003200DB">
        <w:rPr>
          <w:rFonts w:ascii="Times New Roman" w:hAnsi="Times New Roman" w:cs="Times New Roman"/>
          <w:sz w:val="24"/>
          <w:szCs w:val="24"/>
        </w:rPr>
        <w:t xml:space="preserve">4-5лет  средняя  группа                                                        </w:t>
      </w:r>
      <w:r w:rsidRPr="00390625">
        <w:rPr>
          <w:rFonts w:ascii="Times New Roman" w:hAnsi="Times New Roman" w:cs="Times New Roman"/>
          <w:color w:val="0070C0"/>
          <w:sz w:val="24"/>
          <w:szCs w:val="24"/>
        </w:rPr>
        <w:t>карточка  № 2</w:t>
      </w:r>
      <w:r w:rsidRPr="003200DB">
        <w:rPr>
          <w:rFonts w:ascii="Times New Roman" w:hAnsi="Times New Roman" w:cs="Times New Roman"/>
          <w:sz w:val="24"/>
          <w:szCs w:val="24"/>
        </w:rPr>
        <w:t xml:space="preserve">                                             </w:t>
      </w:r>
    </w:p>
    <w:p w:rsidR="00A810A4" w:rsidRPr="003200DB" w:rsidRDefault="003200DB"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hAnsi="Times New Roman" w:cs="Times New Roman"/>
          <w:b/>
          <w:sz w:val="24"/>
          <w:szCs w:val="24"/>
          <w:shd w:val="clear" w:color="auto" w:fill="FFFFFF"/>
        </w:rPr>
        <w:t>Подвижная игра</w:t>
      </w:r>
      <w:r w:rsidRPr="003200DB">
        <w:rPr>
          <w:b/>
          <w:sz w:val="24"/>
          <w:szCs w:val="24"/>
          <w:shd w:val="clear" w:color="auto" w:fill="FFFFFF"/>
        </w:rPr>
        <w:t xml:space="preserve">  </w:t>
      </w:r>
      <w:r w:rsidR="00A810A4" w:rsidRPr="003200DB">
        <w:rPr>
          <w:rFonts w:ascii="Times New Roman" w:eastAsia="Times New Roman" w:hAnsi="Times New Roman" w:cs="Times New Roman"/>
          <w:b/>
          <w:bCs/>
          <w:color w:val="000000"/>
          <w:sz w:val="24"/>
          <w:szCs w:val="24"/>
        </w:rPr>
        <w:t>«Бездомный заяц»</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Цель: быстро бегать; ориентироваться в пространстве.</w:t>
      </w:r>
    </w:p>
    <w:p w:rsidR="00A810A4"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 xml:space="preserve">Ход игры: Выбирается «охотник» и «бездомный заяц». Остальные «зайцы» стоят в обручах – «домиках». «Бездомный заяц» убегает, а «охотник» догоняет. «Заяц» может встать в домик, тогда «заяц», стоявший там, должен убегать. </w:t>
      </w:r>
      <w:proofErr w:type="gramStart"/>
      <w:r w:rsidRPr="003200DB">
        <w:rPr>
          <w:rFonts w:ascii="Times New Roman" w:eastAsia="Times New Roman" w:hAnsi="Times New Roman" w:cs="Times New Roman"/>
          <w:color w:val="000000"/>
          <w:sz w:val="24"/>
          <w:szCs w:val="24"/>
        </w:rPr>
        <w:t>Когда «охотник» поймал «зайца», он сам становится им, а «заяц» - «охотником».</w:t>
      </w:r>
      <w:proofErr w:type="gramEnd"/>
    </w:p>
    <w:p w:rsidR="003200DB" w:rsidRPr="003200DB" w:rsidRDefault="003200DB" w:rsidP="00A810A4">
      <w:pPr>
        <w:shd w:val="clear" w:color="auto" w:fill="FFFFFF"/>
        <w:spacing w:after="100" w:afterAutospacing="1" w:line="240" w:lineRule="auto"/>
        <w:rPr>
          <w:rFonts w:ascii="Times New Roman" w:eastAsia="Times New Roman" w:hAnsi="Times New Roman" w:cs="Times New Roman"/>
          <w:color w:val="000000"/>
          <w:sz w:val="24"/>
          <w:szCs w:val="24"/>
        </w:rPr>
      </w:pPr>
    </w:p>
    <w:p w:rsidR="003200DB" w:rsidRPr="003200DB" w:rsidRDefault="003200DB" w:rsidP="003200DB">
      <w:pPr>
        <w:rPr>
          <w:rFonts w:ascii="Times New Roman" w:hAnsi="Times New Roman" w:cs="Times New Roman"/>
          <w:sz w:val="24"/>
          <w:szCs w:val="24"/>
        </w:rPr>
      </w:pPr>
      <w:r w:rsidRPr="003200DB">
        <w:rPr>
          <w:rFonts w:ascii="Times New Roman" w:hAnsi="Times New Roman" w:cs="Times New Roman"/>
          <w:sz w:val="24"/>
          <w:szCs w:val="24"/>
        </w:rPr>
        <w:lastRenderedPageBreak/>
        <w:t xml:space="preserve">4-5лет  средняя  группа                                                        </w:t>
      </w:r>
      <w:r w:rsidRPr="00390625">
        <w:rPr>
          <w:rFonts w:ascii="Times New Roman" w:hAnsi="Times New Roman" w:cs="Times New Roman"/>
          <w:color w:val="0070C0"/>
          <w:sz w:val="24"/>
          <w:szCs w:val="24"/>
        </w:rPr>
        <w:t>карточка  № 3</w:t>
      </w:r>
      <w:r w:rsidRPr="003200DB">
        <w:rPr>
          <w:rFonts w:ascii="Times New Roman" w:hAnsi="Times New Roman" w:cs="Times New Roman"/>
          <w:sz w:val="24"/>
          <w:szCs w:val="24"/>
        </w:rPr>
        <w:t xml:space="preserve">                                            </w:t>
      </w:r>
    </w:p>
    <w:p w:rsidR="00A810A4" w:rsidRPr="003200DB" w:rsidRDefault="003200DB"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hAnsi="Times New Roman" w:cs="Times New Roman"/>
          <w:b/>
          <w:sz w:val="24"/>
          <w:szCs w:val="24"/>
          <w:shd w:val="clear" w:color="auto" w:fill="FFFFFF"/>
        </w:rPr>
        <w:t>Подвижная игра</w:t>
      </w:r>
      <w:r w:rsidRPr="003200DB">
        <w:rPr>
          <w:b/>
          <w:sz w:val="24"/>
          <w:szCs w:val="24"/>
          <w:shd w:val="clear" w:color="auto" w:fill="FFFFFF"/>
        </w:rPr>
        <w:t xml:space="preserve">  </w:t>
      </w:r>
      <w:r w:rsidR="00A810A4" w:rsidRPr="003200DB">
        <w:rPr>
          <w:rFonts w:ascii="Times New Roman" w:eastAsia="Times New Roman" w:hAnsi="Times New Roman" w:cs="Times New Roman"/>
          <w:b/>
          <w:bCs/>
          <w:color w:val="000000"/>
          <w:sz w:val="24"/>
          <w:szCs w:val="24"/>
        </w:rPr>
        <w:t>«Лиса в курятнике»</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 xml:space="preserve">Цель: учить мягко спрыгивать, сгибая ноги в коленях; </w:t>
      </w:r>
      <w:proofErr w:type="gramStart"/>
      <w:r w:rsidRPr="003200DB">
        <w:rPr>
          <w:rFonts w:ascii="Times New Roman" w:eastAsia="Times New Roman" w:hAnsi="Times New Roman" w:cs="Times New Roman"/>
          <w:color w:val="000000"/>
          <w:sz w:val="24"/>
          <w:szCs w:val="24"/>
        </w:rPr>
        <w:t>бегать</w:t>
      </w:r>
      <w:proofErr w:type="gramEnd"/>
      <w:r w:rsidRPr="003200DB">
        <w:rPr>
          <w:rFonts w:ascii="Times New Roman" w:eastAsia="Times New Roman" w:hAnsi="Times New Roman" w:cs="Times New Roman"/>
          <w:color w:val="000000"/>
          <w:sz w:val="24"/>
          <w:szCs w:val="24"/>
        </w:rPr>
        <w:t xml:space="preserve"> не задевая друг друга, увертываться от ловящего.</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Ход игры: На одной стороне площадки очерчивается «курятник». В нем на насесте (на скамейках) сидят «куры».</w:t>
      </w:r>
    </w:p>
    <w:p w:rsidR="00A810A4" w:rsidRDefault="00A810A4" w:rsidP="003200DB">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На противоположной стороне площадки находится нора лисы. Все остальное место – двор. Один из играющих назначается «лисой», остальные – «куры». По сигналу «куры» спрыгивают с насеста, ходят и бегают по двору, клюют зерна, хлопают крыльями. По сигналу: «Лиса!» - «куры» убегают в курятник и взбираются на насест, а «лиса» старается утащить «курицу», не успевшую спастись, и уводит ее в свою нору. Остальные «куры» снова спрыгивают с насеста, и игра возобновляется. Игра заканчивается, когда «лиса» поймает двух-трех «кур».</w:t>
      </w:r>
    </w:p>
    <w:p w:rsidR="003200DB" w:rsidRPr="003200DB" w:rsidRDefault="003200DB" w:rsidP="003200DB">
      <w:pPr>
        <w:rPr>
          <w:rFonts w:ascii="Times New Roman" w:hAnsi="Times New Roman" w:cs="Times New Roman"/>
          <w:sz w:val="24"/>
          <w:szCs w:val="24"/>
        </w:rPr>
      </w:pPr>
      <w:r w:rsidRPr="003200DB">
        <w:rPr>
          <w:rFonts w:ascii="Times New Roman" w:hAnsi="Times New Roman" w:cs="Times New Roman"/>
          <w:sz w:val="24"/>
          <w:szCs w:val="24"/>
        </w:rPr>
        <w:t xml:space="preserve">4-5лет  средняя  группа                                                        </w:t>
      </w:r>
      <w:r w:rsidRPr="00390625">
        <w:rPr>
          <w:rFonts w:ascii="Times New Roman" w:hAnsi="Times New Roman" w:cs="Times New Roman"/>
          <w:color w:val="0070C0"/>
          <w:sz w:val="24"/>
          <w:szCs w:val="24"/>
        </w:rPr>
        <w:t>карточка  № 4</w:t>
      </w:r>
      <w:r w:rsidRPr="003200DB">
        <w:rPr>
          <w:rFonts w:ascii="Times New Roman" w:hAnsi="Times New Roman" w:cs="Times New Roman"/>
          <w:sz w:val="24"/>
          <w:szCs w:val="24"/>
        </w:rPr>
        <w:t xml:space="preserve">                                             </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b/>
          <w:bCs/>
          <w:color w:val="000000"/>
          <w:sz w:val="24"/>
          <w:szCs w:val="24"/>
        </w:rPr>
        <w:t xml:space="preserve"> </w:t>
      </w:r>
      <w:r w:rsidR="003200DB" w:rsidRPr="003200DB">
        <w:rPr>
          <w:rFonts w:ascii="Times New Roman" w:hAnsi="Times New Roman" w:cs="Times New Roman"/>
          <w:b/>
          <w:sz w:val="24"/>
          <w:szCs w:val="24"/>
          <w:shd w:val="clear" w:color="auto" w:fill="FFFFFF"/>
        </w:rPr>
        <w:t>Подвижная игра</w:t>
      </w:r>
      <w:r w:rsidR="003200DB" w:rsidRPr="003200DB">
        <w:rPr>
          <w:b/>
          <w:sz w:val="24"/>
          <w:szCs w:val="24"/>
          <w:shd w:val="clear" w:color="auto" w:fill="FFFFFF"/>
        </w:rPr>
        <w:t xml:space="preserve">  </w:t>
      </w:r>
      <w:r w:rsidRPr="003200DB">
        <w:rPr>
          <w:rFonts w:ascii="Times New Roman" w:eastAsia="Times New Roman" w:hAnsi="Times New Roman" w:cs="Times New Roman"/>
          <w:b/>
          <w:bCs/>
          <w:color w:val="000000"/>
          <w:sz w:val="24"/>
          <w:szCs w:val="24"/>
        </w:rPr>
        <w:t>«Пробеги тихо»</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 xml:space="preserve">Цель: учить </w:t>
      </w:r>
      <w:proofErr w:type="gramStart"/>
      <w:r w:rsidRPr="003200DB">
        <w:rPr>
          <w:rFonts w:ascii="Times New Roman" w:eastAsia="Times New Roman" w:hAnsi="Times New Roman" w:cs="Times New Roman"/>
          <w:color w:val="000000"/>
          <w:sz w:val="24"/>
          <w:szCs w:val="24"/>
        </w:rPr>
        <w:t>бесшумно</w:t>
      </w:r>
      <w:proofErr w:type="gramEnd"/>
      <w:r w:rsidRPr="003200DB">
        <w:rPr>
          <w:rFonts w:ascii="Times New Roman" w:eastAsia="Times New Roman" w:hAnsi="Times New Roman" w:cs="Times New Roman"/>
          <w:color w:val="000000"/>
          <w:sz w:val="24"/>
          <w:szCs w:val="24"/>
        </w:rPr>
        <w:t xml:space="preserve"> двигаться.</w:t>
      </w:r>
    </w:p>
    <w:p w:rsidR="00A810A4" w:rsidRDefault="00A810A4" w:rsidP="003200DB">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 xml:space="preserve">Ход игры: Дети делятся на группы из 4-5 человек, распределяются на три группы и выстраиваются за чертой. Выбирают водящего, он садится посередине площадки и закрывает глаза. По сигналу одна подгруппа бесшумно бежит мимо водящего на другой конец площадки. Если водящий услышит, он говорит «Стой!» и </w:t>
      </w:r>
      <w:proofErr w:type="gramStart"/>
      <w:r w:rsidRPr="003200DB">
        <w:rPr>
          <w:rFonts w:ascii="Times New Roman" w:eastAsia="Times New Roman" w:hAnsi="Times New Roman" w:cs="Times New Roman"/>
          <w:color w:val="000000"/>
          <w:sz w:val="24"/>
          <w:szCs w:val="24"/>
        </w:rPr>
        <w:t>бегущие</w:t>
      </w:r>
      <w:proofErr w:type="gramEnd"/>
      <w:r w:rsidRPr="003200DB">
        <w:rPr>
          <w:rFonts w:ascii="Times New Roman" w:eastAsia="Times New Roman" w:hAnsi="Times New Roman" w:cs="Times New Roman"/>
          <w:color w:val="000000"/>
          <w:sz w:val="24"/>
          <w:szCs w:val="24"/>
        </w:rPr>
        <w:t xml:space="preserve"> останавливаются. Не открывая глаз, водящий </w:t>
      </w:r>
      <w:proofErr w:type="gramStart"/>
      <w:r w:rsidRPr="003200DB">
        <w:rPr>
          <w:rFonts w:ascii="Times New Roman" w:eastAsia="Times New Roman" w:hAnsi="Times New Roman" w:cs="Times New Roman"/>
          <w:color w:val="000000"/>
          <w:sz w:val="24"/>
          <w:szCs w:val="24"/>
        </w:rPr>
        <w:t>говорит</w:t>
      </w:r>
      <w:proofErr w:type="gramEnd"/>
      <w:r w:rsidRPr="003200DB">
        <w:rPr>
          <w:rFonts w:ascii="Times New Roman" w:eastAsia="Times New Roman" w:hAnsi="Times New Roman" w:cs="Times New Roman"/>
          <w:color w:val="000000"/>
          <w:sz w:val="24"/>
          <w:szCs w:val="24"/>
        </w:rPr>
        <w:t xml:space="preserve"> какая группа бежала. Если он правильно указал группу, дети отходят в сторону. Если ошибся, они возвращаются на свои места. Так поочередно пробегают все группы. Выигрывает та группа, которая пробежала тихо и которую водящий не смог обнаружить.</w:t>
      </w:r>
    </w:p>
    <w:p w:rsidR="003200DB" w:rsidRPr="003200DB" w:rsidRDefault="003200DB" w:rsidP="003200DB">
      <w:pPr>
        <w:shd w:val="clear" w:color="auto" w:fill="FFFFFF"/>
        <w:spacing w:after="100" w:afterAutospacing="1" w:line="240" w:lineRule="auto"/>
        <w:rPr>
          <w:rFonts w:ascii="Times New Roman" w:eastAsia="Times New Roman" w:hAnsi="Times New Roman" w:cs="Times New Roman"/>
          <w:color w:val="000000"/>
          <w:sz w:val="24"/>
          <w:szCs w:val="24"/>
        </w:rPr>
      </w:pPr>
    </w:p>
    <w:p w:rsidR="00390625" w:rsidRPr="00390625" w:rsidRDefault="00390625" w:rsidP="00390625">
      <w:pPr>
        <w:rPr>
          <w:rFonts w:ascii="Times New Roman" w:hAnsi="Times New Roman" w:cs="Times New Roman"/>
          <w:sz w:val="24"/>
          <w:szCs w:val="24"/>
        </w:rPr>
      </w:pPr>
      <w:r w:rsidRPr="003200DB">
        <w:rPr>
          <w:rFonts w:ascii="Times New Roman" w:hAnsi="Times New Roman" w:cs="Times New Roman"/>
          <w:sz w:val="24"/>
          <w:szCs w:val="24"/>
        </w:rPr>
        <w:lastRenderedPageBreak/>
        <w:t xml:space="preserve">4-5лет  средняя  группа                                                        </w:t>
      </w:r>
      <w:r w:rsidRPr="00390625">
        <w:rPr>
          <w:rFonts w:ascii="Times New Roman" w:hAnsi="Times New Roman" w:cs="Times New Roman"/>
          <w:color w:val="0070C0"/>
          <w:sz w:val="24"/>
          <w:szCs w:val="24"/>
        </w:rPr>
        <w:t>карточка  № 5</w:t>
      </w:r>
      <w:r w:rsidRPr="003200DB">
        <w:rPr>
          <w:rFonts w:ascii="Times New Roman" w:hAnsi="Times New Roman" w:cs="Times New Roman"/>
          <w:sz w:val="24"/>
          <w:szCs w:val="24"/>
        </w:rPr>
        <w:t xml:space="preserve">                                             </w:t>
      </w:r>
    </w:p>
    <w:p w:rsidR="00A810A4" w:rsidRPr="003200DB" w:rsidRDefault="00390625" w:rsidP="00390625">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hAnsi="Times New Roman" w:cs="Times New Roman"/>
          <w:b/>
          <w:sz w:val="24"/>
          <w:szCs w:val="24"/>
          <w:shd w:val="clear" w:color="auto" w:fill="FFFFFF"/>
        </w:rPr>
        <w:t>Подвижная игра</w:t>
      </w:r>
      <w:r w:rsidRPr="003200DB">
        <w:rPr>
          <w:b/>
          <w:sz w:val="24"/>
          <w:szCs w:val="24"/>
          <w:shd w:val="clear" w:color="auto" w:fill="FFFFFF"/>
        </w:rPr>
        <w:t xml:space="preserve">  </w:t>
      </w:r>
      <w:r w:rsidR="00A810A4" w:rsidRPr="003200DB">
        <w:rPr>
          <w:rFonts w:ascii="Times New Roman" w:eastAsia="Times New Roman" w:hAnsi="Times New Roman" w:cs="Times New Roman"/>
          <w:b/>
          <w:bCs/>
          <w:color w:val="000000"/>
          <w:sz w:val="24"/>
          <w:szCs w:val="24"/>
        </w:rPr>
        <w:t>«Самолеты»</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Цель: учить легкости движений, действовать после сигнала.</w:t>
      </w:r>
    </w:p>
    <w:p w:rsidR="003200DB" w:rsidRPr="003200DB" w:rsidRDefault="00A810A4" w:rsidP="003200DB">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 xml:space="preserve">Ход игры: Перед игрой необходимо показать все игровые движения. Дети становятся на одной стороне площадки. Воспитатель говорит «К полету </w:t>
      </w:r>
      <w:proofErr w:type="gramStart"/>
      <w:r w:rsidRPr="003200DB">
        <w:rPr>
          <w:rFonts w:ascii="Times New Roman" w:eastAsia="Times New Roman" w:hAnsi="Times New Roman" w:cs="Times New Roman"/>
          <w:color w:val="000000"/>
          <w:sz w:val="24"/>
          <w:szCs w:val="24"/>
        </w:rPr>
        <w:t>готовы</w:t>
      </w:r>
      <w:proofErr w:type="gramEnd"/>
      <w:r w:rsidRPr="003200DB">
        <w:rPr>
          <w:rFonts w:ascii="Times New Roman" w:eastAsia="Times New Roman" w:hAnsi="Times New Roman" w:cs="Times New Roman"/>
          <w:color w:val="000000"/>
          <w:sz w:val="24"/>
          <w:szCs w:val="24"/>
        </w:rPr>
        <w:t xml:space="preserve">. Завести моторы!». Дети делают вращательные движения руками перед грудью. После сигнала «Полетели!» разводят руки в стороны и разбегаются по залу. По сигналу «На посадку!» играющие направляются на свою сторону </w:t>
      </w:r>
      <w:proofErr w:type="spellStart"/>
      <w:r w:rsidRPr="003200DB">
        <w:rPr>
          <w:rFonts w:ascii="Times New Roman" w:eastAsia="Times New Roman" w:hAnsi="Times New Roman" w:cs="Times New Roman"/>
          <w:color w:val="000000"/>
          <w:sz w:val="24"/>
          <w:szCs w:val="24"/>
        </w:rPr>
        <w:t>площадки.</w:t>
      </w:r>
      <w:proofErr w:type="spellEnd"/>
    </w:p>
    <w:p w:rsidR="003200DB" w:rsidRDefault="003200DB" w:rsidP="003200DB">
      <w:pPr>
        <w:shd w:val="clear" w:color="auto" w:fill="FFFFFF"/>
        <w:spacing w:after="100" w:afterAutospacing="1" w:line="240" w:lineRule="auto"/>
        <w:rPr>
          <w:rFonts w:ascii="Times New Roman" w:hAnsi="Times New Roman" w:cs="Times New Roman"/>
          <w:i/>
          <w:iCs/>
          <w:sz w:val="24"/>
          <w:szCs w:val="24"/>
          <w:shd w:val="clear" w:color="auto" w:fill="FFFFFF"/>
        </w:rPr>
      </w:pPr>
      <w:proofErr w:type="spellStart"/>
      <w:r w:rsidRPr="003200DB">
        <w:rPr>
          <w:rFonts w:ascii="Times New Roman" w:hAnsi="Times New Roman" w:cs="Times New Roman"/>
          <w:i/>
          <w:sz w:val="24"/>
          <w:szCs w:val="24"/>
        </w:rPr>
        <w:t>Л.И.Пензулаева</w:t>
      </w:r>
      <w:proofErr w:type="spellEnd"/>
      <w:r w:rsidRPr="003200DB">
        <w:rPr>
          <w:rFonts w:ascii="Times New Roman" w:hAnsi="Times New Roman" w:cs="Times New Roman"/>
          <w:i/>
          <w:sz w:val="24"/>
          <w:szCs w:val="24"/>
        </w:rPr>
        <w:t xml:space="preserve">  «</w:t>
      </w:r>
      <w:r w:rsidRPr="003200DB">
        <w:rPr>
          <w:rFonts w:ascii="Times New Roman" w:hAnsi="Times New Roman" w:cs="Times New Roman"/>
          <w:i/>
          <w:iCs/>
          <w:sz w:val="24"/>
          <w:szCs w:val="24"/>
          <w:shd w:val="clear" w:color="auto" w:fill="FFFFFF"/>
        </w:rPr>
        <w:t xml:space="preserve">Физическая культура  в детском саду» </w:t>
      </w:r>
      <w:proofErr w:type="gramStart"/>
      <w:r w:rsidRPr="003200DB">
        <w:rPr>
          <w:rFonts w:ascii="Times New Roman" w:hAnsi="Times New Roman" w:cs="Times New Roman"/>
          <w:i/>
          <w:iCs/>
          <w:sz w:val="24"/>
          <w:szCs w:val="24"/>
          <w:shd w:val="clear" w:color="auto" w:fill="FFFFFF"/>
        </w:rPr>
        <w:t xml:space="preserve">( </w:t>
      </w:r>
      <w:proofErr w:type="gramEnd"/>
      <w:r w:rsidRPr="003200DB">
        <w:rPr>
          <w:rFonts w:ascii="Times New Roman" w:hAnsi="Times New Roman" w:cs="Times New Roman"/>
          <w:i/>
          <w:iCs/>
          <w:sz w:val="24"/>
          <w:szCs w:val="24"/>
          <w:shd w:val="clear" w:color="auto" w:fill="FFFFFF"/>
        </w:rPr>
        <w:t>младшая группа), М., 2014 г</w:t>
      </w:r>
    </w:p>
    <w:p w:rsidR="00390625" w:rsidRPr="003200DB" w:rsidRDefault="00390625" w:rsidP="003200DB">
      <w:pPr>
        <w:shd w:val="clear" w:color="auto" w:fill="FFFFFF"/>
        <w:spacing w:after="100" w:afterAutospacing="1" w:line="240" w:lineRule="auto"/>
        <w:rPr>
          <w:rFonts w:ascii="Times New Roman" w:eastAsia="Times New Roman" w:hAnsi="Times New Roman" w:cs="Times New Roman"/>
          <w:color w:val="000000"/>
          <w:sz w:val="24"/>
          <w:szCs w:val="24"/>
        </w:rPr>
      </w:pPr>
    </w:p>
    <w:p w:rsidR="00390625" w:rsidRDefault="00390625" w:rsidP="00390625">
      <w:pPr>
        <w:rPr>
          <w:rFonts w:ascii="Times New Roman" w:hAnsi="Times New Roman" w:cs="Times New Roman"/>
          <w:sz w:val="24"/>
          <w:szCs w:val="24"/>
        </w:rPr>
      </w:pPr>
      <w:r w:rsidRPr="003200DB">
        <w:rPr>
          <w:rFonts w:ascii="Times New Roman" w:hAnsi="Times New Roman" w:cs="Times New Roman"/>
          <w:sz w:val="24"/>
          <w:szCs w:val="24"/>
        </w:rPr>
        <w:t xml:space="preserve">4-5лет  средняя  группа                                                        </w:t>
      </w:r>
      <w:r w:rsidRPr="00390625">
        <w:rPr>
          <w:rFonts w:ascii="Times New Roman" w:hAnsi="Times New Roman" w:cs="Times New Roman"/>
          <w:color w:val="0070C0"/>
          <w:sz w:val="24"/>
          <w:szCs w:val="24"/>
        </w:rPr>
        <w:t>карточка  № 6</w:t>
      </w:r>
      <w:r w:rsidRPr="003200DB">
        <w:rPr>
          <w:rFonts w:ascii="Times New Roman" w:hAnsi="Times New Roman" w:cs="Times New Roman"/>
          <w:sz w:val="24"/>
          <w:szCs w:val="24"/>
        </w:rPr>
        <w:t xml:space="preserve">  </w:t>
      </w:r>
    </w:p>
    <w:p w:rsidR="00390625" w:rsidRDefault="00390625" w:rsidP="00390625">
      <w:pPr>
        <w:rPr>
          <w:rFonts w:ascii="Times New Roman" w:hAnsi="Times New Roman" w:cs="Times New Roman"/>
          <w:sz w:val="24"/>
          <w:szCs w:val="24"/>
        </w:rPr>
      </w:pPr>
      <w:r w:rsidRPr="003200DB">
        <w:rPr>
          <w:rFonts w:ascii="Times New Roman" w:hAnsi="Times New Roman" w:cs="Times New Roman"/>
          <w:sz w:val="24"/>
          <w:szCs w:val="24"/>
        </w:rPr>
        <w:t xml:space="preserve">  </w:t>
      </w:r>
      <w:r w:rsidRPr="003200DB">
        <w:rPr>
          <w:rFonts w:ascii="Times New Roman" w:hAnsi="Times New Roman" w:cs="Times New Roman"/>
          <w:b/>
          <w:sz w:val="24"/>
          <w:szCs w:val="24"/>
          <w:shd w:val="clear" w:color="auto" w:fill="FFFFFF"/>
        </w:rPr>
        <w:t>Подвижная игра</w:t>
      </w:r>
      <w:r w:rsidRPr="003200DB">
        <w:rPr>
          <w:b/>
          <w:sz w:val="24"/>
          <w:szCs w:val="24"/>
          <w:shd w:val="clear" w:color="auto" w:fill="FFFFFF"/>
        </w:rPr>
        <w:t xml:space="preserve">  </w:t>
      </w:r>
      <w:r w:rsidR="00A810A4" w:rsidRPr="003200DB">
        <w:rPr>
          <w:rFonts w:ascii="Times New Roman" w:eastAsia="Times New Roman" w:hAnsi="Times New Roman" w:cs="Times New Roman"/>
          <w:b/>
          <w:bCs/>
          <w:color w:val="000000"/>
          <w:sz w:val="24"/>
          <w:szCs w:val="24"/>
        </w:rPr>
        <w:t>«Зайцы и волк»</w:t>
      </w:r>
    </w:p>
    <w:p w:rsidR="00A810A4" w:rsidRPr="00390625" w:rsidRDefault="00A810A4" w:rsidP="00390625">
      <w:pPr>
        <w:rPr>
          <w:rFonts w:ascii="Times New Roman" w:hAnsi="Times New Roman" w:cs="Times New Roman"/>
          <w:sz w:val="24"/>
          <w:szCs w:val="24"/>
        </w:rPr>
      </w:pPr>
      <w:r w:rsidRPr="003200DB">
        <w:rPr>
          <w:rFonts w:ascii="Times New Roman" w:eastAsia="Times New Roman" w:hAnsi="Times New Roman" w:cs="Times New Roman"/>
          <w:color w:val="000000"/>
          <w:sz w:val="24"/>
          <w:szCs w:val="24"/>
        </w:rPr>
        <w:t xml:space="preserve">Цель: учить </w:t>
      </w:r>
      <w:proofErr w:type="gramStart"/>
      <w:r w:rsidRPr="003200DB">
        <w:rPr>
          <w:rFonts w:ascii="Times New Roman" w:eastAsia="Times New Roman" w:hAnsi="Times New Roman" w:cs="Times New Roman"/>
          <w:color w:val="000000"/>
          <w:sz w:val="24"/>
          <w:szCs w:val="24"/>
        </w:rPr>
        <w:t>правильно</w:t>
      </w:r>
      <w:proofErr w:type="gramEnd"/>
      <w:r w:rsidRPr="003200DB">
        <w:rPr>
          <w:rFonts w:ascii="Times New Roman" w:eastAsia="Times New Roman" w:hAnsi="Times New Roman" w:cs="Times New Roman"/>
          <w:color w:val="000000"/>
          <w:sz w:val="24"/>
          <w:szCs w:val="24"/>
        </w:rPr>
        <w:t xml:space="preserve"> прыгать на двух ногах; слушать текст и выполнять движения в соответствии с текстом.</w:t>
      </w:r>
    </w:p>
    <w:p w:rsidR="00A810A4" w:rsidRPr="003200DB" w:rsidRDefault="00A810A4"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Ход игры: Одного из играющих выбирают «волком». Остальные – «зайцы». В начале игры «зайцы» стоят в своих домиках, волк находится на противоположной стороне. «Зайцы» выходят из домиков, воспитатель говорит:</w:t>
      </w:r>
    </w:p>
    <w:p w:rsidR="00A810A4" w:rsidRPr="003200DB" w:rsidRDefault="00A810A4"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i/>
          <w:iCs/>
          <w:color w:val="000000"/>
          <w:sz w:val="24"/>
          <w:szCs w:val="24"/>
        </w:rPr>
        <w:t>Зайцы скачут скок, скок, скок,</w:t>
      </w:r>
    </w:p>
    <w:p w:rsidR="00A810A4" w:rsidRPr="003200DB" w:rsidRDefault="00A810A4"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i/>
          <w:iCs/>
          <w:color w:val="000000"/>
          <w:sz w:val="24"/>
          <w:szCs w:val="24"/>
        </w:rPr>
        <w:t xml:space="preserve">На </w:t>
      </w:r>
      <w:proofErr w:type="gramStart"/>
      <w:r w:rsidRPr="003200DB">
        <w:rPr>
          <w:rFonts w:ascii="Times New Roman" w:eastAsia="Times New Roman" w:hAnsi="Times New Roman" w:cs="Times New Roman"/>
          <w:i/>
          <w:iCs/>
          <w:color w:val="000000"/>
          <w:sz w:val="24"/>
          <w:szCs w:val="24"/>
        </w:rPr>
        <w:t>зеленый</w:t>
      </w:r>
      <w:proofErr w:type="gramEnd"/>
      <w:r w:rsidRPr="003200DB">
        <w:rPr>
          <w:rFonts w:ascii="Times New Roman" w:eastAsia="Times New Roman" w:hAnsi="Times New Roman" w:cs="Times New Roman"/>
          <w:i/>
          <w:iCs/>
          <w:color w:val="000000"/>
          <w:sz w:val="24"/>
          <w:szCs w:val="24"/>
        </w:rPr>
        <w:t xml:space="preserve"> на лужок.</w:t>
      </w:r>
    </w:p>
    <w:p w:rsidR="00A810A4" w:rsidRPr="003200DB" w:rsidRDefault="00A810A4"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i/>
          <w:iCs/>
          <w:color w:val="000000"/>
          <w:sz w:val="24"/>
          <w:szCs w:val="24"/>
        </w:rPr>
        <w:t>Травку щиплют, кушают,</w:t>
      </w:r>
    </w:p>
    <w:p w:rsidR="00A810A4" w:rsidRPr="003200DB" w:rsidRDefault="00A810A4"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i/>
          <w:iCs/>
          <w:color w:val="000000"/>
          <w:sz w:val="24"/>
          <w:szCs w:val="24"/>
        </w:rPr>
        <w:t>Осторожно слушают – не идет ли волк.</w:t>
      </w:r>
    </w:p>
    <w:p w:rsidR="00A810A4" w:rsidRPr="003200DB" w:rsidRDefault="00A810A4"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Дети прыгают, выполняют движения. После этих слов «волк» выходит из оврага и бежит за «зайцами», они убегают в свои домики. Пойманных «зайцев» «волк» отводит к себе в овраг.</w:t>
      </w:r>
    </w:p>
    <w:p w:rsidR="00390625" w:rsidRDefault="00390625" w:rsidP="00390625">
      <w:pPr>
        <w:shd w:val="clear" w:color="auto" w:fill="FFFFFF"/>
        <w:spacing w:after="0" w:line="240" w:lineRule="auto"/>
        <w:rPr>
          <w:rFonts w:ascii="Times New Roman" w:eastAsia="Times New Roman" w:hAnsi="Times New Roman" w:cs="Times New Roman"/>
          <w:b/>
          <w:bCs/>
          <w:color w:val="000000"/>
          <w:sz w:val="24"/>
          <w:szCs w:val="24"/>
        </w:rPr>
      </w:pPr>
    </w:p>
    <w:p w:rsidR="00390625" w:rsidRDefault="00390625" w:rsidP="00390625">
      <w:pPr>
        <w:shd w:val="clear" w:color="auto" w:fill="FFFFFF"/>
        <w:spacing w:after="0" w:line="240" w:lineRule="auto"/>
        <w:rPr>
          <w:rFonts w:ascii="Times New Roman" w:eastAsia="Times New Roman" w:hAnsi="Times New Roman" w:cs="Times New Roman"/>
          <w:b/>
          <w:bCs/>
          <w:color w:val="000000"/>
          <w:sz w:val="24"/>
          <w:szCs w:val="24"/>
        </w:rPr>
      </w:pPr>
    </w:p>
    <w:p w:rsidR="00390625" w:rsidRPr="00390625" w:rsidRDefault="00390625" w:rsidP="00390625">
      <w:pPr>
        <w:shd w:val="clear" w:color="auto" w:fill="FFFFFF"/>
        <w:spacing w:after="0" w:line="240" w:lineRule="auto"/>
        <w:rPr>
          <w:rFonts w:ascii="Times New Roman" w:hAnsi="Times New Roman" w:cs="Times New Roman"/>
          <w:sz w:val="24"/>
          <w:szCs w:val="24"/>
        </w:rPr>
      </w:pPr>
      <w:r w:rsidRPr="003200DB">
        <w:rPr>
          <w:rFonts w:ascii="Times New Roman" w:hAnsi="Times New Roman" w:cs="Times New Roman"/>
          <w:sz w:val="24"/>
          <w:szCs w:val="24"/>
        </w:rPr>
        <w:lastRenderedPageBreak/>
        <w:t xml:space="preserve">4-5лет  средняя  группа    </w:t>
      </w:r>
      <w:r>
        <w:rPr>
          <w:rFonts w:ascii="Times New Roman" w:hAnsi="Times New Roman" w:cs="Times New Roman"/>
          <w:sz w:val="24"/>
          <w:szCs w:val="24"/>
        </w:rPr>
        <w:t xml:space="preserve">                                                   </w:t>
      </w:r>
      <w:r w:rsidRPr="00390625">
        <w:rPr>
          <w:rFonts w:ascii="Times New Roman" w:hAnsi="Times New Roman" w:cs="Times New Roman"/>
          <w:color w:val="0070C0"/>
          <w:sz w:val="24"/>
          <w:szCs w:val="24"/>
        </w:rPr>
        <w:t>карточка  № 7</w:t>
      </w:r>
      <w:r w:rsidRPr="003200DB">
        <w:rPr>
          <w:rFonts w:ascii="Times New Roman" w:hAnsi="Times New Roman" w:cs="Times New Roman"/>
          <w:sz w:val="24"/>
          <w:szCs w:val="24"/>
        </w:rPr>
        <w:t xml:space="preserve">                                            </w:t>
      </w:r>
    </w:p>
    <w:p w:rsidR="00A810A4" w:rsidRPr="003200DB" w:rsidRDefault="00A810A4"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b/>
          <w:bCs/>
          <w:color w:val="000000"/>
          <w:sz w:val="24"/>
          <w:szCs w:val="24"/>
        </w:rPr>
        <w:t xml:space="preserve"> </w:t>
      </w:r>
      <w:r w:rsidR="00390625" w:rsidRPr="003200DB">
        <w:rPr>
          <w:rFonts w:ascii="Times New Roman" w:hAnsi="Times New Roman" w:cs="Times New Roman"/>
          <w:b/>
          <w:sz w:val="24"/>
          <w:szCs w:val="24"/>
          <w:shd w:val="clear" w:color="auto" w:fill="FFFFFF"/>
        </w:rPr>
        <w:t>Подвижная игра</w:t>
      </w:r>
      <w:r w:rsidR="00390625" w:rsidRPr="003200DB">
        <w:rPr>
          <w:b/>
          <w:sz w:val="24"/>
          <w:szCs w:val="24"/>
          <w:shd w:val="clear" w:color="auto" w:fill="FFFFFF"/>
        </w:rPr>
        <w:t xml:space="preserve">  </w:t>
      </w:r>
      <w:r w:rsidRPr="003200DB">
        <w:rPr>
          <w:rFonts w:ascii="Times New Roman" w:eastAsia="Times New Roman" w:hAnsi="Times New Roman" w:cs="Times New Roman"/>
          <w:b/>
          <w:bCs/>
          <w:color w:val="000000"/>
          <w:sz w:val="24"/>
          <w:szCs w:val="24"/>
        </w:rPr>
        <w:t>«Охотник и зайцы»</w:t>
      </w:r>
    </w:p>
    <w:p w:rsidR="00A810A4" w:rsidRPr="003200DB" w:rsidRDefault="00A810A4"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Цель: учить метать мяч в подвижную цель.</w:t>
      </w:r>
    </w:p>
    <w:p w:rsidR="00A810A4" w:rsidRDefault="00A810A4"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 xml:space="preserve">Ход игры: На одной стороне – «охотник», на другой в нарисованных кругах по 2-3 «зайца». «Охотник» обходит площадку, как бы разыскивая следы «зайцев», затем возвращается к себе. Воспитатель говорит: «Выбежали на полянку зайцы». «Зайцы» прыгают на двух ногах, продвигаясь вперед. По слову «охотник», «зайцы» останавливаются, поворачиваются к нему спиной, а он, не сходя с места, бросает в них мячом. </w:t>
      </w:r>
      <w:proofErr w:type="gramStart"/>
      <w:r w:rsidRPr="003200DB">
        <w:rPr>
          <w:rFonts w:ascii="Times New Roman" w:eastAsia="Times New Roman" w:hAnsi="Times New Roman" w:cs="Times New Roman"/>
          <w:color w:val="000000"/>
          <w:sz w:val="24"/>
          <w:szCs w:val="24"/>
        </w:rPr>
        <w:t>Тот «заяц», в которого попал «охотник», считается подстреленным, и «охотник» уводит его к себе.</w:t>
      </w:r>
      <w:proofErr w:type="gramEnd"/>
    </w:p>
    <w:p w:rsidR="00390625" w:rsidRDefault="00390625" w:rsidP="00390625">
      <w:pPr>
        <w:shd w:val="clear" w:color="auto" w:fill="FFFFFF"/>
        <w:spacing w:after="0" w:line="240" w:lineRule="auto"/>
        <w:rPr>
          <w:rFonts w:ascii="Times New Roman" w:eastAsia="Times New Roman" w:hAnsi="Times New Roman" w:cs="Times New Roman"/>
          <w:color w:val="000000"/>
          <w:sz w:val="24"/>
          <w:szCs w:val="24"/>
        </w:rPr>
      </w:pPr>
    </w:p>
    <w:p w:rsidR="00390625" w:rsidRDefault="00390625" w:rsidP="00390625">
      <w:pPr>
        <w:shd w:val="clear" w:color="auto" w:fill="FFFFFF"/>
        <w:spacing w:after="0" w:line="240" w:lineRule="auto"/>
        <w:rPr>
          <w:rFonts w:ascii="Times New Roman" w:eastAsia="Times New Roman" w:hAnsi="Times New Roman" w:cs="Times New Roman"/>
          <w:color w:val="000000"/>
          <w:sz w:val="24"/>
          <w:szCs w:val="24"/>
        </w:rPr>
      </w:pPr>
    </w:p>
    <w:p w:rsidR="00390625" w:rsidRDefault="00390625" w:rsidP="00390625">
      <w:pPr>
        <w:shd w:val="clear" w:color="auto" w:fill="FFFFFF"/>
        <w:spacing w:after="0" w:line="240" w:lineRule="auto"/>
        <w:rPr>
          <w:rFonts w:ascii="Times New Roman" w:eastAsia="Times New Roman" w:hAnsi="Times New Roman" w:cs="Times New Roman"/>
          <w:color w:val="000000"/>
          <w:sz w:val="24"/>
          <w:szCs w:val="24"/>
        </w:rPr>
      </w:pPr>
    </w:p>
    <w:p w:rsidR="00390625" w:rsidRDefault="00390625" w:rsidP="00390625">
      <w:pPr>
        <w:shd w:val="clear" w:color="auto" w:fill="FFFFFF"/>
        <w:spacing w:after="0" w:line="240" w:lineRule="auto"/>
        <w:rPr>
          <w:rFonts w:ascii="Times New Roman" w:eastAsia="Times New Roman" w:hAnsi="Times New Roman" w:cs="Times New Roman"/>
          <w:color w:val="000000"/>
          <w:sz w:val="24"/>
          <w:szCs w:val="24"/>
        </w:rPr>
      </w:pPr>
    </w:p>
    <w:p w:rsidR="00390625" w:rsidRDefault="00390625" w:rsidP="00390625">
      <w:pPr>
        <w:shd w:val="clear" w:color="auto" w:fill="FFFFFF"/>
        <w:spacing w:after="0" w:line="240" w:lineRule="auto"/>
        <w:rPr>
          <w:rFonts w:ascii="Times New Roman" w:eastAsia="Times New Roman" w:hAnsi="Times New Roman" w:cs="Times New Roman"/>
          <w:color w:val="000000"/>
          <w:sz w:val="24"/>
          <w:szCs w:val="24"/>
        </w:rPr>
      </w:pPr>
    </w:p>
    <w:p w:rsidR="00390625" w:rsidRDefault="00390625" w:rsidP="00390625">
      <w:pPr>
        <w:shd w:val="clear" w:color="auto" w:fill="FFFFFF"/>
        <w:spacing w:after="0" w:line="240" w:lineRule="auto"/>
        <w:rPr>
          <w:rFonts w:ascii="Times New Roman" w:eastAsia="Times New Roman" w:hAnsi="Times New Roman" w:cs="Times New Roman"/>
          <w:color w:val="000000"/>
          <w:sz w:val="24"/>
          <w:szCs w:val="24"/>
        </w:rPr>
      </w:pPr>
    </w:p>
    <w:p w:rsidR="00390625" w:rsidRDefault="00390625" w:rsidP="00390625">
      <w:pPr>
        <w:shd w:val="clear" w:color="auto" w:fill="FFFFFF"/>
        <w:spacing w:after="0" w:line="240" w:lineRule="auto"/>
        <w:rPr>
          <w:rFonts w:ascii="Times New Roman" w:hAnsi="Times New Roman" w:cs="Times New Roman"/>
          <w:sz w:val="24"/>
          <w:szCs w:val="24"/>
        </w:rPr>
      </w:pPr>
    </w:p>
    <w:p w:rsidR="00390625" w:rsidRDefault="00390625" w:rsidP="00390625">
      <w:pPr>
        <w:shd w:val="clear" w:color="auto" w:fill="FFFFFF"/>
        <w:spacing w:after="0" w:line="240" w:lineRule="auto"/>
        <w:rPr>
          <w:rFonts w:ascii="Times New Roman" w:hAnsi="Times New Roman" w:cs="Times New Roman"/>
          <w:sz w:val="24"/>
          <w:szCs w:val="24"/>
        </w:rPr>
      </w:pPr>
      <w:r w:rsidRPr="003200DB">
        <w:rPr>
          <w:rFonts w:ascii="Times New Roman" w:hAnsi="Times New Roman" w:cs="Times New Roman"/>
          <w:sz w:val="24"/>
          <w:szCs w:val="24"/>
        </w:rPr>
        <w:t xml:space="preserve">4-5лет  средняя  группа                                                        </w:t>
      </w:r>
      <w:r w:rsidRPr="00390625">
        <w:rPr>
          <w:rFonts w:ascii="Times New Roman" w:hAnsi="Times New Roman" w:cs="Times New Roman"/>
          <w:color w:val="0070C0"/>
          <w:sz w:val="24"/>
          <w:szCs w:val="24"/>
        </w:rPr>
        <w:t>карточка  № 8</w:t>
      </w:r>
      <w:r w:rsidRPr="003200DB">
        <w:rPr>
          <w:rFonts w:ascii="Times New Roman" w:hAnsi="Times New Roman" w:cs="Times New Roman"/>
          <w:sz w:val="24"/>
          <w:szCs w:val="24"/>
        </w:rPr>
        <w:t xml:space="preserve"> </w:t>
      </w:r>
    </w:p>
    <w:p w:rsidR="00390625" w:rsidRPr="003200DB" w:rsidRDefault="00390625"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hAnsi="Times New Roman" w:cs="Times New Roman"/>
          <w:sz w:val="24"/>
          <w:szCs w:val="24"/>
        </w:rPr>
        <w:t xml:space="preserve">                                            </w:t>
      </w:r>
    </w:p>
    <w:p w:rsidR="00A810A4" w:rsidRPr="003200DB" w:rsidRDefault="00390625"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hAnsi="Times New Roman" w:cs="Times New Roman"/>
          <w:b/>
          <w:sz w:val="24"/>
          <w:szCs w:val="24"/>
          <w:shd w:val="clear" w:color="auto" w:fill="FFFFFF"/>
        </w:rPr>
        <w:t>Подвижная игра</w:t>
      </w:r>
      <w:r w:rsidRPr="003200DB">
        <w:rPr>
          <w:b/>
          <w:sz w:val="24"/>
          <w:szCs w:val="24"/>
          <w:shd w:val="clear" w:color="auto" w:fill="FFFFFF"/>
        </w:rPr>
        <w:t xml:space="preserve">  </w:t>
      </w:r>
      <w:r w:rsidR="00A810A4" w:rsidRPr="003200DB">
        <w:rPr>
          <w:rFonts w:ascii="Times New Roman" w:eastAsia="Times New Roman" w:hAnsi="Times New Roman" w:cs="Times New Roman"/>
          <w:b/>
          <w:bCs/>
          <w:color w:val="000000"/>
          <w:sz w:val="24"/>
          <w:szCs w:val="24"/>
        </w:rPr>
        <w:t>«Жмурки»</w:t>
      </w:r>
    </w:p>
    <w:p w:rsidR="00A810A4" w:rsidRPr="003200DB" w:rsidRDefault="00A810A4"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 xml:space="preserve">Цель: учить </w:t>
      </w:r>
      <w:proofErr w:type="gramStart"/>
      <w:r w:rsidRPr="003200DB">
        <w:rPr>
          <w:rFonts w:ascii="Times New Roman" w:eastAsia="Times New Roman" w:hAnsi="Times New Roman" w:cs="Times New Roman"/>
          <w:color w:val="000000"/>
          <w:sz w:val="24"/>
          <w:szCs w:val="24"/>
        </w:rPr>
        <w:t>внимательно</w:t>
      </w:r>
      <w:proofErr w:type="gramEnd"/>
      <w:r w:rsidRPr="003200DB">
        <w:rPr>
          <w:rFonts w:ascii="Times New Roman" w:eastAsia="Times New Roman" w:hAnsi="Times New Roman" w:cs="Times New Roman"/>
          <w:color w:val="000000"/>
          <w:sz w:val="24"/>
          <w:szCs w:val="24"/>
        </w:rPr>
        <w:t xml:space="preserve"> слушать текст; развивать координацию в пространстве.</w:t>
      </w:r>
    </w:p>
    <w:p w:rsidR="00A810A4" w:rsidRPr="003200DB" w:rsidRDefault="00A810A4"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 xml:space="preserve">Ход игры: </w:t>
      </w:r>
      <w:proofErr w:type="spellStart"/>
      <w:r w:rsidRPr="003200DB">
        <w:rPr>
          <w:rFonts w:ascii="Times New Roman" w:eastAsia="Times New Roman" w:hAnsi="Times New Roman" w:cs="Times New Roman"/>
          <w:color w:val="000000"/>
          <w:sz w:val="24"/>
          <w:szCs w:val="24"/>
        </w:rPr>
        <w:t>Жмурка</w:t>
      </w:r>
      <w:proofErr w:type="spellEnd"/>
      <w:r w:rsidRPr="003200DB">
        <w:rPr>
          <w:rFonts w:ascii="Times New Roman" w:eastAsia="Times New Roman" w:hAnsi="Times New Roman" w:cs="Times New Roman"/>
          <w:color w:val="000000"/>
          <w:sz w:val="24"/>
          <w:szCs w:val="24"/>
        </w:rPr>
        <w:t xml:space="preserve"> выбирается при помощи считалки. Ему завязывают глаза, отводят на середину площадки, и поворачивают несколько раз вокруг себя. Разговор с ним:</w:t>
      </w:r>
    </w:p>
    <w:p w:rsidR="00A810A4" w:rsidRPr="003200DB" w:rsidRDefault="00A810A4"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 - </w:t>
      </w:r>
      <w:r w:rsidRPr="003200DB">
        <w:rPr>
          <w:rFonts w:ascii="Times New Roman" w:eastAsia="Times New Roman" w:hAnsi="Times New Roman" w:cs="Times New Roman"/>
          <w:i/>
          <w:iCs/>
          <w:color w:val="000000"/>
          <w:sz w:val="24"/>
          <w:szCs w:val="24"/>
        </w:rPr>
        <w:t>Кот, кот, на чем стоишь?</w:t>
      </w:r>
    </w:p>
    <w:p w:rsidR="00A810A4" w:rsidRPr="003200DB" w:rsidRDefault="00A810A4"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i/>
          <w:iCs/>
          <w:color w:val="000000"/>
          <w:sz w:val="24"/>
          <w:szCs w:val="24"/>
        </w:rPr>
        <w:t>- На мосту.</w:t>
      </w:r>
    </w:p>
    <w:p w:rsidR="00A810A4" w:rsidRPr="003200DB" w:rsidRDefault="00A810A4"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i/>
          <w:iCs/>
          <w:color w:val="000000"/>
          <w:sz w:val="24"/>
          <w:szCs w:val="24"/>
        </w:rPr>
        <w:t>- Что в руках?</w:t>
      </w:r>
    </w:p>
    <w:p w:rsidR="00A810A4" w:rsidRPr="003200DB" w:rsidRDefault="00A810A4"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i/>
          <w:iCs/>
          <w:color w:val="000000"/>
          <w:sz w:val="24"/>
          <w:szCs w:val="24"/>
        </w:rPr>
        <w:t>- Квас.</w:t>
      </w:r>
    </w:p>
    <w:p w:rsidR="00A810A4" w:rsidRPr="003200DB" w:rsidRDefault="00A810A4"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i/>
          <w:iCs/>
          <w:color w:val="000000"/>
          <w:sz w:val="24"/>
          <w:szCs w:val="24"/>
        </w:rPr>
        <w:t>- Лови мышей, а не нас!</w:t>
      </w:r>
    </w:p>
    <w:p w:rsidR="00A810A4" w:rsidRDefault="00A810A4"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 xml:space="preserve">Игроки разбегаются, а </w:t>
      </w:r>
      <w:proofErr w:type="spellStart"/>
      <w:r w:rsidRPr="003200DB">
        <w:rPr>
          <w:rFonts w:ascii="Times New Roman" w:eastAsia="Times New Roman" w:hAnsi="Times New Roman" w:cs="Times New Roman"/>
          <w:color w:val="000000"/>
          <w:sz w:val="24"/>
          <w:szCs w:val="24"/>
        </w:rPr>
        <w:t>жмурка</w:t>
      </w:r>
      <w:proofErr w:type="spellEnd"/>
      <w:r w:rsidRPr="003200DB">
        <w:rPr>
          <w:rFonts w:ascii="Times New Roman" w:eastAsia="Times New Roman" w:hAnsi="Times New Roman" w:cs="Times New Roman"/>
          <w:color w:val="000000"/>
          <w:sz w:val="24"/>
          <w:szCs w:val="24"/>
        </w:rPr>
        <w:t xml:space="preserve"> их ловит. Пойманного игрока </w:t>
      </w:r>
      <w:proofErr w:type="spellStart"/>
      <w:r w:rsidRPr="003200DB">
        <w:rPr>
          <w:rFonts w:ascii="Times New Roman" w:eastAsia="Times New Roman" w:hAnsi="Times New Roman" w:cs="Times New Roman"/>
          <w:color w:val="000000"/>
          <w:sz w:val="24"/>
          <w:szCs w:val="24"/>
        </w:rPr>
        <w:t>жмурка</w:t>
      </w:r>
      <w:proofErr w:type="spellEnd"/>
      <w:r w:rsidRPr="003200DB">
        <w:rPr>
          <w:rFonts w:ascii="Times New Roman" w:eastAsia="Times New Roman" w:hAnsi="Times New Roman" w:cs="Times New Roman"/>
          <w:color w:val="000000"/>
          <w:sz w:val="24"/>
          <w:szCs w:val="24"/>
        </w:rPr>
        <w:t xml:space="preserve"> должен узнать, назвать его по имени, не снимая повязки. Тот становится </w:t>
      </w:r>
      <w:proofErr w:type="spellStart"/>
      <w:r w:rsidRPr="003200DB">
        <w:rPr>
          <w:rFonts w:ascii="Times New Roman" w:eastAsia="Times New Roman" w:hAnsi="Times New Roman" w:cs="Times New Roman"/>
          <w:color w:val="000000"/>
          <w:sz w:val="24"/>
          <w:szCs w:val="24"/>
        </w:rPr>
        <w:t>жмуркой</w:t>
      </w:r>
      <w:proofErr w:type="spellEnd"/>
      <w:r w:rsidRPr="003200DB">
        <w:rPr>
          <w:rFonts w:ascii="Times New Roman" w:eastAsia="Times New Roman" w:hAnsi="Times New Roman" w:cs="Times New Roman"/>
          <w:color w:val="000000"/>
          <w:sz w:val="24"/>
          <w:szCs w:val="24"/>
        </w:rPr>
        <w:t>.</w:t>
      </w:r>
    </w:p>
    <w:p w:rsidR="00390625" w:rsidRDefault="00390625" w:rsidP="00390625">
      <w:pPr>
        <w:shd w:val="clear" w:color="auto" w:fill="FFFFFF"/>
        <w:spacing w:after="0" w:line="240" w:lineRule="auto"/>
        <w:rPr>
          <w:rFonts w:ascii="Times New Roman" w:eastAsia="Times New Roman" w:hAnsi="Times New Roman" w:cs="Times New Roman"/>
          <w:color w:val="000000"/>
          <w:sz w:val="24"/>
          <w:szCs w:val="24"/>
        </w:rPr>
      </w:pPr>
    </w:p>
    <w:p w:rsidR="00390625" w:rsidRDefault="00390625" w:rsidP="00390625">
      <w:pPr>
        <w:shd w:val="clear" w:color="auto" w:fill="FFFFFF"/>
        <w:spacing w:after="0" w:line="240" w:lineRule="auto"/>
        <w:rPr>
          <w:rFonts w:ascii="Times New Roman" w:eastAsia="Times New Roman" w:hAnsi="Times New Roman" w:cs="Times New Roman"/>
          <w:color w:val="000000"/>
          <w:sz w:val="24"/>
          <w:szCs w:val="24"/>
        </w:rPr>
      </w:pPr>
    </w:p>
    <w:p w:rsidR="00390625" w:rsidRDefault="00390625" w:rsidP="00390625">
      <w:pPr>
        <w:shd w:val="clear" w:color="auto" w:fill="FFFFFF"/>
        <w:spacing w:after="0" w:line="240" w:lineRule="auto"/>
        <w:rPr>
          <w:rFonts w:ascii="Times New Roman" w:eastAsia="Times New Roman" w:hAnsi="Times New Roman" w:cs="Times New Roman"/>
          <w:color w:val="000000"/>
          <w:sz w:val="24"/>
          <w:szCs w:val="24"/>
        </w:rPr>
      </w:pPr>
    </w:p>
    <w:p w:rsidR="00E34858" w:rsidRDefault="00E34858" w:rsidP="00390625">
      <w:pPr>
        <w:shd w:val="clear" w:color="auto" w:fill="FFFFFF"/>
        <w:spacing w:after="0" w:line="240" w:lineRule="auto"/>
        <w:rPr>
          <w:rFonts w:ascii="Times New Roman" w:hAnsi="Times New Roman" w:cs="Times New Roman"/>
          <w:sz w:val="24"/>
          <w:szCs w:val="24"/>
        </w:rPr>
      </w:pPr>
    </w:p>
    <w:p w:rsidR="00390625" w:rsidRDefault="00390625" w:rsidP="00390625">
      <w:pPr>
        <w:shd w:val="clear" w:color="auto" w:fill="FFFFFF"/>
        <w:spacing w:after="0" w:line="240" w:lineRule="auto"/>
        <w:rPr>
          <w:rFonts w:ascii="Times New Roman" w:hAnsi="Times New Roman" w:cs="Times New Roman"/>
          <w:color w:val="0070C0"/>
          <w:sz w:val="24"/>
          <w:szCs w:val="24"/>
        </w:rPr>
      </w:pPr>
      <w:r w:rsidRPr="003200DB">
        <w:rPr>
          <w:rFonts w:ascii="Times New Roman" w:hAnsi="Times New Roman" w:cs="Times New Roman"/>
          <w:sz w:val="24"/>
          <w:szCs w:val="24"/>
        </w:rPr>
        <w:t xml:space="preserve">4-5лет  средняя  группа                                                        </w:t>
      </w:r>
      <w:r w:rsidRPr="00390625">
        <w:rPr>
          <w:rFonts w:ascii="Times New Roman" w:hAnsi="Times New Roman" w:cs="Times New Roman"/>
          <w:color w:val="0070C0"/>
          <w:sz w:val="24"/>
          <w:szCs w:val="24"/>
        </w:rPr>
        <w:t xml:space="preserve">карточка  № </w:t>
      </w:r>
      <w:r>
        <w:rPr>
          <w:rFonts w:ascii="Times New Roman" w:hAnsi="Times New Roman" w:cs="Times New Roman"/>
          <w:color w:val="0070C0"/>
          <w:sz w:val="24"/>
          <w:szCs w:val="24"/>
        </w:rPr>
        <w:t>9</w:t>
      </w:r>
    </w:p>
    <w:p w:rsidR="00E34858" w:rsidRDefault="00E34858" w:rsidP="00390625">
      <w:pPr>
        <w:shd w:val="clear" w:color="auto" w:fill="FFFFFF"/>
        <w:spacing w:after="0" w:line="240" w:lineRule="auto"/>
        <w:rPr>
          <w:rFonts w:ascii="Times New Roman" w:eastAsia="Times New Roman" w:hAnsi="Times New Roman" w:cs="Times New Roman"/>
          <w:color w:val="000000"/>
          <w:sz w:val="24"/>
          <w:szCs w:val="24"/>
        </w:rPr>
      </w:pPr>
    </w:p>
    <w:p w:rsidR="00A810A4" w:rsidRPr="003200DB" w:rsidRDefault="00390625"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hAnsi="Times New Roman" w:cs="Times New Roman"/>
          <w:b/>
          <w:sz w:val="24"/>
          <w:szCs w:val="24"/>
          <w:shd w:val="clear" w:color="auto" w:fill="FFFFFF"/>
        </w:rPr>
        <w:t>Подвижная игра</w:t>
      </w:r>
      <w:r w:rsidRPr="003200DB">
        <w:rPr>
          <w:b/>
          <w:sz w:val="24"/>
          <w:szCs w:val="24"/>
          <w:shd w:val="clear" w:color="auto" w:fill="FFFFFF"/>
        </w:rPr>
        <w:t xml:space="preserve">  </w:t>
      </w:r>
      <w:r w:rsidR="00A810A4" w:rsidRPr="003200DB">
        <w:rPr>
          <w:rFonts w:ascii="Times New Roman" w:eastAsia="Times New Roman" w:hAnsi="Times New Roman" w:cs="Times New Roman"/>
          <w:b/>
          <w:bCs/>
          <w:color w:val="000000"/>
          <w:sz w:val="24"/>
          <w:szCs w:val="24"/>
        </w:rPr>
        <w:t>«Удочка»</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 xml:space="preserve">Цель: учить </w:t>
      </w:r>
      <w:proofErr w:type="gramStart"/>
      <w:r w:rsidRPr="003200DB">
        <w:rPr>
          <w:rFonts w:ascii="Times New Roman" w:eastAsia="Times New Roman" w:hAnsi="Times New Roman" w:cs="Times New Roman"/>
          <w:color w:val="000000"/>
          <w:sz w:val="24"/>
          <w:szCs w:val="24"/>
        </w:rPr>
        <w:t>правильно</w:t>
      </w:r>
      <w:proofErr w:type="gramEnd"/>
      <w:r w:rsidRPr="003200DB">
        <w:rPr>
          <w:rFonts w:ascii="Times New Roman" w:eastAsia="Times New Roman" w:hAnsi="Times New Roman" w:cs="Times New Roman"/>
          <w:color w:val="000000"/>
          <w:sz w:val="24"/>
          <w:szCs w:val="24"/>
        </w:rPr>
        <w:t xml:space="preserve"> подпрыгивать: оттолкнуться и подобрать ноги.</w:t>
      </w:r>
    </w:p>
    <w:p w:rsidR="00A810A4"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Ход игры: Дети стоят по кругу, в центре – воспитатель  с веревкой в руках, на конце которой привязан мешочек. Воспитатель крутит веревку, а дети должны перепрыгнуть.</w:t>
      </w:r>
    </w:p>
    <w:p w:rsidR="00E34858" w:rsidRDefault="00E34858" w:rsidP="00A810A4">
      <w:pPr>
        <w:shd w:val="clear" w:color="auto" w:fill="FFFFFF"/>
        <w:spacing w:after="100" w:afterAutospacing="1" w:line="240" w:lineRule="auto"/>
        <w:rPr>
          <w:rFonts w:ascii="Times New Roman" w:eastAsia="Times New Roman" w:hAnsi="Times New Roman" w:cs="Times New Roman"/>
          <w:color w:val="000000"/>
          <w:sz w:val="24"/>
          <w:szCs w:val="24"/>
        </w:rPr>
      </w:pPr>
    </w:p>
    <w:p w:rsidR="00390625" w:rsidRPr="003200DB" w:rsidRDefault="00390625"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hAnsi="Times New Roman" w:cs="Times New Roman"/>
          <w:sz w:val="24"/>
          <w:szCs w:val="24"/>
        </w:rPr>
        <w:t xml:space="preserve">4-5лет  средняя  группа                                                        </w:t>
      </w:r>
      <w:r w:rsidRPr="00390625">
        <w:rPr>
          <w:rFonts w:ascii="Times New Roman" w:hAnsi="Times New Roman" w:cs="Times New Roman"/>
          <w:color w:val="0070C0"/>
          <w:sz w:val="24"/>
          <w:szCs w:val="24"/>
        </w:rPr>
        <w:t xml:space="preserve">карточка  № </w:t>
      </w:r>
      <w:r>
        <w:rPr>
          <w:rFonts w:ascii="Times New Roman" w:hAnsi="Times New Roman" w:cs="Times New Roman"/>
          <w:color w:val="0070C0"/>
          <w:sz w:val="24"/>
          <w:szCs w:val="24"/>
        </w:rPr>
        <w:t>10</w:t>
      </w:r>
    </w:p>
    <w:p w:rsidR="00E34858" w:rsidRDefault="00390625"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hAnsi="Times New Roman" w:cs="Times New Roman"/>
          <w:b/>
          <w:sz w:val="24"/>
          <w:szCs w:val="24"/>
          <w:shd w:val="clear" w:color="auto" w:fill="FFFFFF"/>
        </w:rPr>
        <w:t>Подвижная игра</w:t>
      </w:r>
      <w:r w:rsidRPr="003200DB">
        <w:rPr>
          <w:b/>
          <w:sz w:val="24"/>
          <w:szCs w:val="24"/>
          <w:shd w:val="clear" w:color="auto" w:fill="FFFFFF"/>
        </w:rPr>
        <w:t xml:space="preserve">  </w:t>
      </w:r>
      <w:r w:rsidR="00A810A4" w:rsidRPr="003200DB">
        <w:rPr>
          <w:rFonts w:ascii="Times New Roman" w:eastAsia="Times New Roman" w:hAnsi="Times New Roman" w:cs="Times New Roman"/>
          <w:b/>
          <w:bCs/>
          <w:color w:val="000000"/>
          <w:sz w:val="24"/>
          <w:szCs w:val="24"/>
        </w:rPr>
        <w:t>«Кто скорее до флажка?»</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Цель: развивать быстрый бег, ловкость.</w:t>
      </w:r>
    </w:p>
    <w:p w:rsidR="00A810A4"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Ход игры: Дети распределяются на несколько команд. На расстоянии 3 м от исходной черты ставятся флажки. По сигналу воспитателя надо прыжками на двух ногах допрыгать до флажка, обогнуть его и бегом возвратиться в конец своей колонны.</w:t>
      </w:r>
    </w:p>
    <w:p w:rsidR="00E34858" w:rsidRDefault="00E34858" w:rsidP="00A810A4">
      <w:pPr>
        <w:shd w:val="clear" w:color="auto" w:fill="FFFFFF"/>
        <w:spacing w:after="100" w:afterAutospacing="1" w:line="240" w:lineRule="auto"/>
        <w:rPr>
          <w:rFonts w:ascii="Times New Roman" w:eastAsia="Times New Roman" w:hAnsi="Times New Roman" w:cs="Times New Roman"/>
          <w:color w:val="000000"/>
          <w:sz w:val="24"/>
          <w:szCs w:val="24"/>
        </w:rPr>
      </w:pPr>
    </w:p>
    <w:p w:rsidR="00E34858" w:rsidRPr="003200DB" w:rsidRDefault="00E34858"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hAnsi="Times New Roman" w:cs="Times New Roman"/>
          <w:sz w:val="24"/>
          <w:szCs w:val="24"/>
        </w:rPr>
        <w:t xml:space="preserve">4-5лет  средняя  группа                                                        </w:t>
      </w:r>
      <w:r w:rsidRPr="00390625">
        <w:rPr>
          <w:rFonts w:ascii="Times New Roman" w:hAnsi="Times New Roman" w:cs="Times New Roman"/>
          <w:color w:val="0070C0"/>
          <w:sz w:val="24"/>
          <w:szCs w:val="24"/>
        </w:rPr>
        <w:t xml:space="preserve">карточка  № </w:t>
      </w:r>
      <w:r>
        <w:rPr>
          <w:rFonts w:ascii="Times New Roman" w:hAnsi="Times New Roman" w:cs="Times New Roman"/>
          <w:color w:val="0070C0"/>
          <w:sz w:val="24"/>
          <w:szCs w:val="24"/>
        </w:rPr>
        <w:t>11</w:t>
      </w:r>
    </w:p>
    <w:p w:rsidR="00A810A4" w:rsidRPr="003200DB" w:rsidRDefault="00390625"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hAnsi="Times New Roman" w:cs="Times New Roman"/>
          <w:b/>
          <w:sz w:val="24"/>
          <w:szCs w:val="24"/>
          <w:shd w:val="clear" w:color="auto" w:fill="FFFFFF"/>
        </w:rPr>
        <w:t>Подвижная игра</w:t>
      </w:r>
      <w:r w:rsidRPr="003200DB">
        <w:rPr>
          <w:b/>
          <w:sz w:val="24"/>
          <w:szCs w:val="24"/>
          <w:shd w:val="clear" w:color="auto" w:fill="FFFFFF"/>
        </w:rPr>
        <w:t xml:space="preserve">  </w:t>
      </w:r>
      <w:r w:rsidR="00A810A4" w:rsidRPr="003200DB">
        <w:rPr>
          <w:rFonts w:ascii="Times New Roman" w:eastAsia="Times New Roman" w:hAnsi="Times New Roman" w:cs="Times New Roman"/>
          <w:b/>
          <w:bCs/>
          <w:color w:val="000000"/>
          <w:sz w:val="24"/>
          <w:szCs w:val="24"/>
        </w:rPr>
        <w:t>«Птички и кошка»</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Цель: учить двигаться по сигналу, развивать ловкость.</w:t>
      </w:r>
    </w:p>
    <w:p w:rsidR="00E34858"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Ход игры: В большом кругу сидит «кошка», за кругом – «птички». «Кошка» засыпает, а «птички» впрыгивают в круг и летают там, присаживаются, клюют зерна. «Кошка» просыпается и начинает ловить «птиц», а они убегают за круг. Пойманных «птичек» кошка отводит в середину круга. Воспитатель подсчитывает, сколько их.</w:t>
      </w:r>
    </w:p>
    <w:p w:rsidR="00E34858" w:rsidRDefault="00E34858" w:rsidP="00E34858">
      <w:pPr>
        <w:shd w:val="clear" w:color="auto" w:fill="FFFFFF"/>
        <w:spacing w:after="100" w:afterAutospacing="1" w:line="240" w:lineRule="auto"/>
        <w:rPr>
          <w:rFonts w:ascii="Times New Roman" w:eastAsia="Times New Roman" w:hAnsi="Times New Roman" w:cs="Times New Roman"/>
          <w:color w:val="000000"/>
          <w:sz w:val="24"/>
          <w:szCs w:val="24"/>
        </w:rPr>
      </w:pPr>
    </w:p>
    <w:p w:rsidR="00E34858" w:rsidRPr="003200DB" w:rsidRDefault="00E34858" w:rsidP="00E34858">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hAnsi="Times New Roman" w:cs="Times New Roman"/>
          <w:sz w:val="24"/>
          <w:szCs w:val="24"/>
        </w:rPr>
        <w:t xml:space="preserve">4-5лет  средняя  группа                                                       </w:t>
      </w:r>
      <w:r w:rsidRPr="00390625">
        <w:rPr>
          <w:rFonts w:ascii="Times New Roman" w:hAnsi="Times New Roman" w:cs="Times New Roman"/>
          <w:color w:val="0070C0"/>
          <w:sz w:val="24"/>
          <w:szCs w:val="24"/>
        </w:rPr>
        <w:t xml:space="preserve">карточка  № </w:t>
      </w:r>
      <w:r>
        <w:rPr>
          <w:rFonts w:ascii="Times New Roman" w:hAnsi="Times New Roman" w:cs="Times New Roman"/>
          <w:color w:val="0070C0"/>
          <w:sz w:val="24"/>
          <w:szCs w:val="24"/>
        </w:rPr>
        <w:t>12</w:t>
      </w:r>
    </w:p>
    <w:p w:rsidR="00E34858" w:rsidRDefault="00E34858" w:rsidP="00A810A4">
      <w:pPr>
        <w:shd w:val="clear" w:color="auto" w:fill="FFFFFF"/>
        <w:spacing w:after="100" w:afterAutospacing="1" w:line="240" w:lineRule="auto"/>
        <w:rPr>
          <w:rFonts w:ascii="Times New Roman" w:hAnsi="Times New Roman" w:cs="Times New Roman"/>
          <w:b/>
          <w:sz w:val="24"/>
          <w:szCs w:val="24"/>
          <w:shd w:val="clear" w:color="auto" w:fill="FFFFFF"/>
        </w:rPr>
      </w:pPr>
    </w:p>
    <w:p w:rsidR="00A810A4" w:rsidRPr="003200DB" w:rsidRDefault="00390625"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hAnsi="Times New Roman" w:cs="Times New Roman"/>
          <w:b/>
          <w:sz w:val="24"/>
          <w:szCs w:val="24"/>
          <w:shd w:val="clear" w:color="auto" w:fill="FFFFFF"/>
        </w:rPr>
        <w:t>Подвижная игра</w:t>
      </w:r>
      <w:r w:rsidRPr="003200DB">
        <w:rPr>
          <w:b/>
          <w:sz w:val="24"/>
          <w:szCs w:val="24"/>
          <w:shd w:val="clear" w:color="auto" w:fill="FFFFFF"/>
        </w:rPr>
        <w:t xml:space="preserve">  </w:t>
      </w:r>
      <w:r w:rsidR="00A810A4" w:rsidRPr="003200DB">
        <w:rPr>
          <w:rFonts w:ascii="Times New Roman" w:eastAsia="Times New Roman" w:hAnsi="Times New Roman" w:cs="Times New Roman"/>
          <w:b/>
          <w:bCs/>
          <w:color w:val="000000"/>
          <w:sz w:val="24"/>
          <w:szCs w:val="24"/>
        </w:rPr>
        <w:t>« Не попадись!»</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 xml:space="preserve">Цель: учить </w:t>
      </w:r>
      <w:proofErr w:type="gramStart"/>
      <w:r w:rsidRPr="003200DB">
        <w:rPr>
          <w:rFonts w:ascii="Times New Roman" w:eastAsia="Times New Roman" w:hAnsi="Times New Roman" w:cs="Times New Roman"/>
          <w:color w:val="000000"/>
          <w:sz w:val="24"/>
          <w:szCs w:val="24"/>
        </w:rPr>
        <w:t>правильно</w:t>
      </w:r>
      <w:proofErr w:type="gramEnd"/>
      <w:r w:rsidRPr="003200DB">
        <w:rPr>
          <w:rFonts w:ascii="Times New Roman" w:eastAsia="Times New Roman" w:hAnsi="Times New Roman" w:cs="Times New Roman"/>
          <w:color w:val="000000"/>
          <w:sz w:val="24"/>
          <w:szCs w:val="24"/>
        </w:rPr>
        <w:t xml:space="preserve"> прыгать на двух ногах; развивать ловкость.</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 xml:space="preserve">Ход игры: Кладется шнур в виде круга. Все играющие стоят за ним на расстоянии полушага. Выбирается водящий. Он становится внутри круга. Остальные дети прыгают в круг и обратно. Водящий бегает по кругу, стараясь коснуться </w:t>
      </w:r>
      <w:proofErr w:type="gramStart"/>
      <w:r w:rsidRPr="003200DB">
        <w:rPr>
          <w:rFonts w:ascii="Times New Roman" w:eastAsia="Times New Roman" w:hAnsi="Times New Roman" w:cs="Times New Roman"/>
          <w:color w:val="000000"/>
          <w:sz w:val="24"/>
          <w:szCs w:val="24"/>
        </w:rPr>
        <w:t>играющих</w:t>
      </w:r>
      <w:proofErr w:type="gramEnd"/>
      <w:r w:rsidRPr="003200DB">
        <w:rPr>
          <w:rFonts w:ascii="Times New Roman" w:eastAsia="Times New Roman" w:hAnsi="Times New Roman" w:cs="Times New Roman"/>
          <w:color w:val="000000"/>
          <w:sz w:val="24"/>
          <w:szCs w:val="24"/>
        </w:rPr>
        <w:t xml:space="preserve"> в то время, когда они находятся внутри. Через 30-40сек. Воспитатель прекращает игру.</w:t>
      </w:r>
    </w:p>
    <w:p w:rsidR="00A810A4" w:rsidRDefault="00A810A4" w:rsidP="00A810A4">
      <w:pPr>
        <w:shd w:val="clear" w:color="auto" w:fill="FFFFFF"/>
        <w:spacing w:after="100" w:afterAutospacing="1" w:line="240" w:lineRule="auto"/>
        <w:rPr>
          <w:rFonts w:ascii="Times New Roman" w:hAnsi="Times New Roman" w:cs="Times New Roman"/>
          <w:color w:val="0070C0"/>
          <w:sz w:val="24"/>
          <w:szCs w:val="24"/>
        </w:rPr>
      </w:pPr>
      <w:r w:rsidRPr="003200DB">
        <w:rPr>
          <w:rFonts w:ascii="Times New Roman" w:eastAsia="Times New Roman" w:hAnsi="Times New Roman" w:cs="Times New Roman"/>
          <w:b/>
          <w:bCs/>
          <w:color w:val="000000"/>
          <w:sz w:val="24"/>
          <w:szCs w:val="24"/>
        </w:rPr>
        <w:t> </w:t>
      </w:r>
      <w:r w:rsidR="00390625" w:rsidRPr="003200DB">
        <w:rPr>
          <w:rFonts w:ascii="Times New Roman" w:hAnsi="Times New Roman" w:cs="Times New Roman"/>
          <w:sz w:val="24"/>
          <w:szCs w:val="24"/>
        </w:rPr>
        <w:t xml:space="preserve">4-5лет  средняя  группа                       </w:t>
      </w:r>
      <w:r w:rsidR="00E34858">
        <w:rPr>
          <w:rFonts w:ascii="Times New Roman" w:hAnsi="Times New Roman" w:cs="Times New Roman"/>
          <w:sz w:val="24"/>
          <w:szCs w:val="24"/>
        </w:rPr>
        <w:t xml:space="preserve">                               </w:t>
      </w:r>
      <w:r w:rsidR="00390625" w:rsidRPr="003200DB">
        <w:rPr>
          <w:rFonts w:ascii="Times New Roman" w:hAnsi="Times New Roman" w:cs="Times New Roman"/>
          <w:sz w:val="24"/>
          <w:szCs w:val="24"/>
        </w:rPr>
        <w:t xml:space="preserve"> </w:t>
      </w:r>
      <w:r w:rsidR="00E34858">
        <w:rPr>
          <w:rFonts w:ascii="Times New Roman" w:hAnsi="Times New Roman" w:cs="Times New Roman"/>
          <w:color w:val="0070C0"/>
          <w:sz w:val="24"/>
          <w:szCs w:val="24"/>
        </w:rPr>
        <w:t>карточка  № 13</w:t>
      </w:r>
    </w:p>
    <w:p w:rsidR="00E34858" w:rsidRPr="003200DB" w:rsidRDefault="00E34858" w:rsidP="00A810A4">
      <w:pPr>
        <w:shd w:val="clear" w:color="auto" w:fill="FFFFFF"/>
        <w:spacing w:after="100" w:afterAutospacing="1" w:line="240" w:lineRule="auto"/>
        <w:rPr>
          <w:rFonts w:ascii="Times New Roman" w:eastAsia="Times New Roman" w:hAnsi="Times New Roman" w:cs="Times New Roman"/>
          <w:color w:val="000000"/>
          <w:sz w:val="24"/>
          <w:szCs w:val="24"/>
        </w:rPr>
      </w:pPr>
    </w:p>
    <w:p w:rsidR="00A810A4" w:rsidRPr="003200DB" w:rsidRDefault="00390625"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hAnsi="Times New Roman" w:cs="Times New Roman"/>
          <w:b/>
          <w:sz w:val="24"/>
          <w:szCs w:val="24"/>
          <w:shd w:val="clear" w:color="auto" w:fill="FFFFFF"/>
        </w:rPr>
        <w:t>Подвижная игра</w:t>
      </w:r>
      <w:r w:rsidRPr="003200DB">
        <w:rPr>
          <w:b/>
          <w:sz w:val="24"/>
          <w:szCs w:val="24"/>
          <w:shd w:val="clear" w:color="auto" w:fill="FFFFFF"/>
        </w:rPr>
        <w:t xml:space="preserve">  </w:t>
      </w:r>
      <w:r w:rsidR="00A810A4" w:rsidRPr="003200DB">
        <w:rPr>
          <w:rFonts w:ascii="Times New Roman" w:eastAsia="Times New Roman" w:hAnsi="Times New Roman" w:cs="Times New Roman"/>
          <w:b/>
          <w:bCs/>
          <w:color w:val="000000"/>
          <w:sz w:val="24"/>
          <w:szCs w:val="24"/>
        </w:rPr>
        <w:t xml:space="preserve">« </w:t>
      </w:r>
      <w:proofErr w:type="spellStart"/>
      <w:r w:rsidR="00A810A4" w:rsidRPr="003200DB">
        <w:rPr>
          <w:rFonts w:ascii="Times New Roman" w:eastAsia="Times New Roman" w:hAnsi="Times New Roman" w:cs="Times New Roman"/>
          <w:b/>
          <w:bCs/>
          <w:color w:val="000000"/>
          <w:sz w:val="24"/>
          <w:szCs w:val="24"/>
        </w:rPr>
        <w:t>Ловишки</w:t>
      </w:r>
      <w:proofErr w:type="spellEnd"/>
      <w:r w:rsidR="00A810A4" w:rsidRPr="003200DB">
        <w:rPr>
          <w:rFonts w:ascii="Times New Roman" w:eastAsia="Times New Roman" w:hAnsi="Times New Roman" w:cs="Times New Roman"/>
          <w:b/>
          <w:bCs/>
          <w:color w:val="000000"/>
          <w:sz w:val="24"/>
          <w:szCs w:val="24"/>
        </w:rPr>
        <w:t>»</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Цель: развивать ловкость, быстроту.</w:t>
      </w:r>
    </w:p>
    <w:p w:rsidR="00A810A4"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 xml:space="preserve">Ход игры: С помощью считалочки выбирается </w:t>
      </w:r>
      <w:proofErr w:type="spellStart"/>
      <w:r w:rsidRPr="003200DB">
        <w:rPr>
          <w:rFonts w:ascii="Times New Roman" w:eastAsia="Times New Roman" w:hAnsi="Times New Roman" w:cs="Times New Roman"/>
          <w:color w:val="000000"/>
          <w:sz w:val="24"/>
          <w:szCs w:val="24"/>
        </w:rPr>
        <w:t>ловишка</w:t>
      </w:r>
      <w:proofErr w:type="spellEnd"/>
      <w:r w:rsidRPr="003200DB">
        <w:rPr>
          <w:rFonts w:ascii="Times New Roman" w:eastAsia="Times New Roman" w:hAnsi="Times New Roman" w:cs="Times New Roman"/>
          <w:color w:val="000000"/>
          <w:sz w:val="24"/>
          <w:szCs w:val="24"/>
        </w:rPr>
        <w:t xml:space="preserve">. Он становится в центре. Дети стоят в одной стороне. По сигналу дети перебегают на другую сторону, а </w:t>
      </w:r>
      <w:proofErr w:type="spellStart"/>
      <w:r w:rsidRPr="003200DB">
        <w:rPr>
          <w:rFonts w:ascii="Times New Roman" w:eastAsia="Times New Roman" w:hAnsi="Times New Roman" w:cs="Times New Roman"/>
          <w:color w:val="000000"/>
          <w:sz w:val="24"/>
          <w:szCs w:val="24"/>
        </w:rPr>
        <w:t>ловишка</w:t>
      </w:r>
      <w:proofErr w:type="spellEnd"/>
      <w:r w:rsidRPr="003200DB">
        <w:rPr>
          <w:rFonts w:ascii="Times New Roman" w:eastAsia="Times New Roman" w:hAnsi="Times New Roman" w:cs="Times New Roman"/>
          <w:color w:val="000000"/>
          <w:sz w:val="24"/>
          <w:szCs w:val="24"/>
        </w:rPr>
        <w:t xml:space="preserve"> старается их поймать. </w:t>
      </w:r>
      <w:proofErr w:type="gramStart"/>
      <w:r w:rsidRPr="003200DB">
        <w:rPr>
          <w:rFonts w:ascii="Times New Roman" w:eastAsia="Times New Roman" w:hAnsi="Times New Roman" w:cs="Times New Roman"/>
          <w:color w:val="000000"/>
          <w:sz w:val="24"/>
          <w:szCs w:val="24"/>
        </w:rPr>
        <w:t>Пойманный</w:t>
      </w:r>
      <w:proofErr w:type="gramEnd"/>
      <w:r w:rsidRPr="003200DB">
        <w:rPr>
          <w:rFonts w:ascii="Times New Roman" w:eastAsia="Times New Roman" w:hAnsi="Times New Roman" w:cs="Times New Roman"/>
          <w:color w:val="000000"/>
          <w:sz w:val="24"/>
          <w:szCs w:val="24"/>
        </w:rPr>
        <w:t xml:space="preserve"> становится </w:t>
      </w:r>
      <w:proofErr w:type="spellStart"/>
      <w:r w:rsidRPr="003200DB">
        <w:rPr>
          <w:rFonts w:ascii="Times New Roman" w:eastAsia="Times New Roman" w:hAnsi="Times New Roman" w:cs="Times New Roman"/>
          <w:color w:val="000000"/>
          <w:sz w:val="24"/>
          <w:szCs w:val="24"/>
        </w:rPr>
        <w:t>ловишкой</w:t>
      </w:r>
      <w:proofErr w:type="spellEnd"/>
      <w:r w:rsidRPr="003200DB">
        <w:rPr>
          <w:rFonts w:ascii="Times New Roman" w:eastAsia="Times New Roman" w:hAnsi="Times New Roman" w:cs="Times New Roman"/>
          <w:color w:val="000000"/>
          <w:sz w:val="24"/>
          <w:szCs w:val="24"/>
        </w:rPr>
        <w:t xml:space="preserve">. В конце игры говорят, какой </w:t>
      </w:r>
      <w:proofErr w:type="spellStart"/>
      <w:r w:rsidRPr="003200DB">
        <w:rPr>
          <w:rFonts w:ascii="Times New Roman" w:eastAsia="Times New Roman" w:hAnsi="Times New Roman" w:cs="Times New Roman"/>
          <w:color w:val="000000"/>
          <w:sz w:val="24"/>
          <w:szCs w:val="24"/>
        </w:rPr>
        <w:t>ловишка</w:t>
      </w:r>
      <w:proofErr w:type="spellEnd"/>
      <w:r w:rsidRPr="003200DB">
        <w:rPr>
          <w:rFonts w:ascii="Times New Roman" w:eastAsia="Times New Roman" w:hAnsi="Times New Roman" w:cs="Times New Roman"/>
          <w:color w:val="000000"/>
          <w:sz w:val="24"/>
          <w:szCs w:val="24"/>
        </w:rPr>
        <w:t xml:space="preserve"> самый ловкий.</w:t>
      </w:r>
    </w:p>
    <w:p w:rsidR="00E34858" w:rsidRDefault="00E34858" w:rsidP="00A810A4">
      <w:pPr>
        <w:shd w:val="clear" w:color="auto" w:fill="FFFFFF"/>
        <w:spacing w:after="100" w:afterAutospacing="1" w:line="240" w:lineRule="auto"/>
        <w:rPr>
          <w:rFonts w:ascii="Times New Roman" w:eastAsia="Times New Roman" w:hAnsi="Times New Roman" w:cs="Times New Roman"/>
          <w:color w:val="000000"/>
          <w:sz w:val="24"/>
          <w:szCs w:val="24"/>
        </w:rPr>
      </w:pPr>
    </w:p>
    <w:p w:rsidR="00E34858" w:rsidRDefault="00E34858" w:rsidP="00A810A4">
      <w:pPr>
        <w:shd w:val="clear" w:color="auto" w:fill="FFFFFF"/>
        <w:spacing w:after="100" w:afterAutospacing="1" w:line="240" w:lineRule="auto"/>
        <w:rPr>
          <w:rFonts w:ascii="Times New Roman" w:eastAsia="Times New Roman" w:hAnsi="Times New Roman" w:cs="Times New Roman"/>
          <w:color w:val="000000"/>
          <w:sz w:val="24"/>
          <w:szCs w:val="24"/>
        </w:rPr>
      </w:pPr>
    </w:p>
    <w:p w:rsidR="00E34858" w:rsidRDefault="00E34858" w:rsidP="00A810A4">
      <w:pPr>
        <w:shd w:val="clear" w:color="auto" w:fill="FFFFFF"/>
        <w:spacing w:after="100" w:afterAutospacing="1" w:line="240" w:lineRule="auto"/>
        <w:rPr>
          <w:rFonts w:ascii="Times New Roman" w:eastAsia="Times New Roman" w:hAnsi="Times New Roman" w:cs="Times New Roman"/>
          <w:color w:val="000000"/>
          <w:sz w:val="24"/>
          <w:szCs w:val="24"/>
        </w:rPr>
      </w:pPr>
    </w:p>
    <w:p w:rsidR="00E34858" w:rsidRDefault="00E34858" w:rsidP="00A810A4">
      <w:pPr>
        <w:shd w:val="clear" w:color="auto" w:fill="FFFFFF"/>
        <w:spacing w:after="100" w:afterAutospacing="1" w:line="240" w:lineRule="auto"/>
        <w:rPr>
          <w:rFonts w:ascii="Times New Roman" w:eastAsia="Times New Roman" w:hAnsi="Times New Roman" w:cs="Times New Roman"/>
          <w:color w:val="000000"/>
          <w:sz w:val="24"/>
          <w:szCs w:val="24"/>
        </w:rPr>
      </w:pPr>
    </w:p>
    <w:p w:rsidR="00E34858" w:rsidRPr="00E34858" w:rsidRDefault="00E34858"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b/>
          <w:bCs/>
          <w:color w:val="000000"/>
          <w:sz w:val="24"/>
          <w:szCs w:val="24"/>
        </w:rPr>
        <w:lastRenderedPageBreak/>
        <w:t> </w:t>
      </w:r>
      <w:r w:rsidRPr="003200DB">
        <w:rPr>
          <w:rFonts w:ascii="Times New Roman" w:hAnsi="Times New Roman" w:cs="Times New Roman"/>
          <w:sz w:val="24"/>
          <w:szCs w:val="24"/>
        </w:rPr>
        <w:t xml:space="preserve">4-5лет  средняя  группа                       </w:t>
      </w:r>
      <w:r>
        <w:rPr>
          <w:rFonts w:ascii="Times New Roman" w:hAnsi="Times New Roman" w:cs="Times New Roman"/>
          <w:sz w:val="24"/>
          <w:szCs w:val="24"/>
        </w:rPr>
        <w:t xml:space="preserve">                               </w:t>
      </w:r>
      <w:r w:rsidRPr="003200DB">
        <w:rPr>
          <w:rFonts w:ascii="Times New Roman" w:hAnsi="Times New Roman" w:cs="Times New Roman"/>
          <w:sz w:val="24"/>
          <w:szCs w:val="24"/>
        </w:rPr>
        <w:t xml:space="preserve"> </w:t>
      </w:r>
      <w:r w:rsidRPr="00390625">
        <w:rPr>
          <w:rFonts w:ascii="Times New Roman" w:hAnsi="Times New Roman" w:cs="Times New Roman"/>
          <w:color w:val="0070C0"/>
          <w:sz w:val="24"/>
          <w:szCs w:val="24"/>
        </w:rPr>
        <w:t xml:space="preserve">карточка  № </w:t>
      </w:r>
      <w:r>
        <w:rPr>
          <w:rFonts w:ascii="Times New Roman" w:hAnsi="Times New Roman" w:cs="Times New Roman"/>
          <w:color w:val="0070C0"/>
          <w:sz w:val="24"/>
          <w:szCs w:val="24"/>
        </w:rPr>
        <w:t>14</w:t>
      </w:r>
    </w:p>
    <w:p w:rsidR="00A810A4" w:rsidRPr="003200DB" w:rsidRDefault="00390625"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hAnsi="Times New Roman" w:cs="Times New Roman"/>
          <w:b/>
          <w:sz w:val="24"/>
          <w:szCs w:val="24"/>
          <w:shd w:val="clear" w:color="auto" w:fill="FFFFFF"/>
        </w:rPr>
        <w:t>Подвижная игра</w:t>
      </w:r>
      <w:r w:rsidRPr="003200DB">
        <w:rPr>
          <w:b/>
          <w:sz w:val="24"/>
          <w:szCs w:val="24"/>
          <w:shd w:val="clear" w:color="auto" w:fill="FFFFFF"/>
        </w:rPr>
        <w:t xml:space="preserve">  </w:t>
      </w:r>
      <w:r w:rsidR="00A810A4" w:rsidRPr="003200DB">
        <w:rPr>
          <w:rFonts w:ascii="Times New Roman" w:eastAsia="Times New Roman" w:hAnsi="Times New Roman" w:cs="Times New Roman"/>
          <w:b/>
          <w:bCs/>
          <w:color w:val="000000"/>
          <w:sz w:val="24"/>
          <w:szCs w:val="24"/>
        </w:rPr>
        <w:t>«К названному дереву беги»</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Цель: тренировать в быстром нахождении названного дерева; закреплять названия деревьев; развивать быстрый бег.</w:t>
      </w:r>
    </w:p>
    <w:p w:rsidR="00A810A4"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Ход игры: выбирается водящий. Он называет дерево, все дети должны внимательно слушать, какое дерево названо, и в соответствии с этим перебегать от одного дерева к другому. Водящий внимательно следит за детьми, кто побежит не к тому дереву, отводит на скамейку штрафников.</w:t>
      </w:r>
    </w:p>
    <w:p w:rsidR="00E34858" w:rsidRDefault="00E34858" w:rsidP="00A810A4">
      <w:pPr>
        <w:shd w:val="clear" w:color="auto" w:fill="FFFFFF"/>
        <w:spacing w:after="100" w:afterAutospacing="1" w:line="240" w:lineRule="auto"/>
        <w:rPr>
          <w:rFonts w:ascii="Times New Roman" w:eastAsia="Times New Roman" w:hAnsi="Times New Roman" w:cs="Times New Roman"/>
          <w:color w:val="000000"/>
          <w:sz w:val="24"/>
          <w:szCs w:val="24"/>
        </w:rPr>
      </w:pPr>
    </w:p>
    <w:p w:rsidR="00E34858" w:rsidRDefault="00E34858" w:rsidP="00A810A4">
      <w:pPr>
        <w:shd w:val="clear" w:color="auto" w:fill="FFFFFF"/>
        <w:spacing w:after="100" w:afterAutospacing="1" w:line="240" w:lineRule="auto"/>
        <w:rPr>
          <w:rFonts w:ascii="Times New Roman" w:eastAsia="Times New Roman" w:hAnsi="Times New Roman" w:cs="Times New Roman"/>
          <w:color w:val="000000"/>
          <w:sz w:val="24"/>
          <w:szCs w:val="24"/>
        </w:rPr>
      </w:pPr>
    </w:p>
    <w:p w:rsidR="00E34858" w:rsidRPr="00E34858" w:rsidRDefault="00E34858" w:rsidP="00E34858">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b/>
          <w:bCs/>
          <w:color w:val="000000"/>
          <w:sz w:val="24"/>
          <w:szCs w:val="24"/>
        </w:rPr>
        <w:t> </w:t>
      </w:r>
      <w:r w:rsidRPr="003200DB">
        <w:rPr>
          <w:rFonts w:ascii="Times New Roman" w:hAnsi="Times New Roman" w:cs="Times New Roman"/>
          <w:sz w:val="24"/>
          <w:szCs w:val="24"/>
        </w:rPr>
        <w:t xml:space="preserve">4-5лет  средняя  группа                       </w:t>
      </w:r>
      <w:r>
        <w:rPr>
          <w:rFonts w:ascii="Times New Roman" w:hAnsi="Times New Roman" w:cs="Times New Roman"/>
          <w:sz w:val="24"/>
          <w:szCs w:val="24"/>
        </w:rPr>
        <w:t xml:space="preserve">                               </w:t>
      </w:r>
      <w:r w:rsidRPr="003200DB">
        <w:rPr>
          <w:rFonts w:ascii="Times New Roman" w:hAnsi="Times New Roman" w:cs="Times New Roman"/>
          <w:sz w:val="24"/>
          <w:szCs w:val="24"/>
        </w:rPr>
        <w:t xml:space="preserve"> </w:t>
      </w:r>
      <w:r w:rsidRPr="00390625">
        <w:rPr>
          <w:rFonts w:ascii="Times New Roman" w:hAnsi="Times New Roman" w:cs="Times New Roman"/>
          <w:color w:val="0070C0"/>
          <w:sz w:val="24"/>
          <w:szCs w:val="24"/>
        </w:rPr>
        <w:t xml:space="preserve">карточка  № </w:t>
      </w:r>
      <w:r>
        <w:rPr>
          <w:rFonts w:ascii="Times New Roman" w:hAnsi="Times New Roman" w:cs="Times New Roman"/>
          <w:color w:val="0070C0"/>
          <w:sz w:val="24"/>
          <w:szCs w:val="24"/>
        </w:rPr>
        <w:t>15</w:t>
      </w:r>
    </w:p>
    <w:p w:rsidR="00E34858" w:rsidRPr="003200DB" w:rsidRDefault="00E34858" w:rsidP="00A810A4">
      <w:pPr>
        <w:shd w:val="clear" w:color="auto" w:fill="FFFFFF"/>
        <w:spacing w:after="100" w:afterAutospacing="1" w:line="240" w:lineRule="auto"/>
        <w:rPr>
          <w:rFonts w:ascii="Times New Roman" w:eastAsia="Times New Roman" w:hAnsi="Times New Roman" w:cs="Times New Roman"/>
          <w:color w:val="000000"/>
          <w:sz w:val="24"/>
          <w:szCs w:val="24"/>
        </w:rPr>
      </w:pPr>
    </w:p>
    <w:p w:rsidR="00A810A4" w:rsidRPr="003200DB" w:rsidRDefault="00390625"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hAnsi="Times New Roman" w:cs="Times New Roman"/>
          <w:b/>
          <w:sz w:val="24"/>
          <w:szCs w:val="24"/>
          <w:shd w:val="clear" w:color="auto" w:fill="FFFFFF"/>
        </w:rPr>
        <w:t>Подвижная игра</w:t>
      </w:r>
      <w:r w:rsidRPr="003200DB">
        <w:rPr>
          <w:b/>
          <w:sz w:val="24"/>
          <w:szCs w:val="24"/>
          <w:shd w:val="clear" w:color="auto" w:fill="FFFFFF"/>
        </w:rPr>
        <w:t xml:space="preserve">  </w:t>
      </w:r>
      <w:r w:rsidR="00A810A4" w:rsidRPr="003200DB">
        <w:rPr>
          <w:rFonts w:ascii="Times New Roman" w:eastAsia="Times New Roman" w:hAnsi="Times New Roman" w:cs="Times New Roman"/>
          <w:b/>
          <w:bCs/>
          <w:color w:val="000000"/>
          <w:sz w:val="24"/>
          <w:szCs w:val="24"/>
        </w:rPr>
        <w:t>«Найди листок, как на дереве»</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Цель: учить классифицировать растения по определенному признаку; развивать наблюдательность.</w:t>
      </w:r>
    </w:p>
    <w:p w:rsidR="00A810A4"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Ход игры: Воспитатель делит группу на несколько подгрупп. Каждой предлагает хорошо рассмотреть листья на одном из деревьев, а потом найти такие же на земле. Педагог говорит: «Давайте посмотрим, какая команда быстрее найдет нужные листья». Дети начинают поиски. Члены каждой команды, выполнив задание, собираются около дерева, листья которого они искали. Выигрывает та команда, которая соберется возле дерева первой, или та, которая соберет больше листьев.</w:t>
      </w:r>
    </w:p>
    <w:p w:rsidR="00E34858" w:rsidRDefault="00E34858" w:rsidP="00A810A4">
      <w:pPr>
        <w:shd w:val="clear" w:color="auto" w:fill="FFFFFF"/>
        <w:spacing w:after="100" w:afterAutospacing="1" w:line="240" w:lineRule="auto"/>
        <w:rPr>
          <w:rFonts w:ascii="Times New Roman" w:eastAsia="Times New Roman" w:hAnsi="Times New Roman" w:cs="Times New Roman"/>
          <w:b/>
          <w:bCs/>
          <w:color w:val="000000"/>
          <w:sz w:val="24"/>
          <w:szCs w:val="24"/>
        </w:rPr>
      </w:pPr>
    </w:p>
    <w:p w:rsidR="00E34858" w:rsidRPr="003200DB" w:rsidRDefault="00E34858"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b/>
          <w:bCs/>
          <w:color w:val="000000"/>
          <w:sz w:val="24"/>
          <w:szCs w:val="24"/>
        </w:rPr>
        <w:lastRenderedPageBreak/>
        <w:t> </w:t>
      </w:r>
      <w:r w:rsidRPr="003200DB">
        <w:rPr>
          <w:rFonts w:ascii="Times New Roman" w:hAnsi="Times New Roman" w:cs="Times New Roman"/>
          <w:sz w:val="24"/>
          <w:szCs w:val="24"/>
        </w:rPr>
        <w:t xml:space="preserve">4-5лет  средняя  группа                       </w:t>
      </w:r>
      <w:r>
        <w:rPr>
          <w:rFonts w:ascii="Times New Roman" w:hAnsi="Times New Roman" w:cs="Times New Roman"/>
          <w:sz w:val="24"/>
          <w:szCs w:val="24"/>
        </w:rPr>
        <w:t xml:space="preserve">                               </w:t>
      </w:r>
      <w:r w:rsidRPr="003200DB">
        <w:rPr>
          <w:rFonts w:ascii="Times New Roman" w:hAnsi="Times New Roman" w:cs="Times New Roman"/>
          <w:sz w:val="24"/>
          <w:szCs w:val="24"/>
        </w:rPr>
        <w:t xml:space="preserve"> </w:t>
      </w:r>
      <w:r w:rsidRPr="00390625">
        <w:rPr>
          <w:rFonts w:ascii="Times New Roman" w:hAnsi="Times New Roman" w:cs="Times New Roman"/>
          <w:color w:val="0070C0"/>
          <w:sz w:val="24"/>
          <w:szCs w:val="24"/>
        </w:rPr>
        <w:t xml:space="preserve">карточка  № </w:t>
      </w:r>
      <w:r>
        <w:rPr>
          <w:rFonts w:ascii="Times New Roman" w:hAnsi="Times New Roman" w:cs="Times New Roman"/>
          <w:color w:val="0070C0"/>
          <w:sz w:val="24"/>
          <w:szCs w:val="24"/>
        </w:rPr>
        <w:t>16</w:t>
      </w:r>
    </w:p>
    <w:p w:rsidR="00A810A4" w:rsidRPr="003200DB" w:rsidRDefault="00390625"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hAnsi="Times New Roman" w:cs="Times New Roman"/>
          <w:b/>
          <w:sz w:val="24"/>
          <w:szCs w:val="24"/>
          <w:shd w:val="clear" w:color="auto" w:fill="FFFFFF"/>
        </w:rPr>
        <w:t>Подвижная игра</w:t>
      </w:r>
      <w:r w:rsidRPr="003200DB">
        <w:rPr>
          <w:b/>
          <w:sz w:val="24"/>
          <w:szCs w:val="24"/>
          <w:shd w:val="clear" w:color="auto" w:fill="FFFFFF"/>
        </w:rPr>
        <w:t xml:space="preserve">  </w:t>
      </w:r>
      <w:r w:rsidR="00A810A4" w:rsidRPr="003200DB">
        <w:rPr>
          <w:rFonts w:ascii="Times New Roman" w:eastAsia="Times New Roman" w:hAnsi="Times New Roman" w:cs="Times New Roman"/>
          <w:b/>
          <w:bCs/>
          <w:color w:val="000000"/>
          <w:sz w:val="24"/>
          <w:szCs w:val="24"/>
        </w:rPr>
        <w:t>«Кто скорее соберет?»</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Цель: учить группировать овощи и фрукты; воспитывать быстроту реакции на слова, выдержку и дисциплинированность.</w:t>
      </w:r>
    </w:p>
    <w:p w:rsidR="00A810A4"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Ход игры: Дети делятся на две бригады: «Садоводы» и «Огородники». На земле лежат муляжи овощей и фруктов и две корзины. По команде воспитателя бригады начинают собирать овощи и фрукты каждый в свою корзину. Кто собрал первым, поднимает корзину вверх и считается победителем.</w:t>
      </w:r>
    </w:p>
    <w:p w:rsidR="00E34858" w:rsidRDefault="00E34858" w:rsidP="00A810A4">
      <w:pPr>
        <w:shd w:val="clear" w:color="auto" w:fill="FFFFFF"/>
        <w:spacing w:after="100" w:afterAutospacing="1" w:line="240" w:lineRule="auto"/>
        <w:rPr>
          <w:rFonts w:ascii="Times New Roman" w:eastAsia="Times New Roman" w:hAnsi="Times New Roman" w:cs="Times New Roman"/>
          <w:b/>
          <w:bCs/>
          <w:color w:val="000000"/>
          <w:sz w:val="24"/>
          <w:szCs w:val="24"/>
        </w:rPr>
      </w:pPr>
    </w:p>
    <w:p w:rsidR="00E34858" w:rsidRDefault="00E34858" w:rsidP="00A810A4">
      <w:pPr>
        <w:shd w:val="clear" w:color="auto" w:fill="FFFFFF"/>
        <w:spacing w:after="100" w:afterAutospacing="1" w:line="240" w:lineRule="auto"/>
        <w:rPr>
          <w:rFonts w:ascii="Times New Roman" w:eastAsia="Times New Roman" w:hAnsi="Times New Roman" w:cs="Times New Roman"/>
          <w:b/>
          <w:bCs/>
          <w:color w:val="000000"/>
          <w:sz w:val="24"/>
          <w:szCs w:val="24"/>
        </w:rPr>
      </w:pPr>
    </w:p>
    <w:p w:rsidR="00E34858" w:rsidRPr="003200DB" w:rsidRDefault="00E34858"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b/>
          <w:bCs/>
          <w:color w:val="000000"/>
          <w:sz w:val="24"/>
          <w:szCs w:val="24"/>
        </w:rPr>
        <w:t> </w:t>
      </w:r>
      <w:r w:rsidRPr="003200DB">
        <w:rPr>
          <w:rFonts w:ascii="Times New Roman" w:hAnsi="Times New Roman" w:cs="Times New Roman"/>
          <w:sz w:val="24"/>
          <w:szCs w:val="24"/>
        </w:rPr>
        <w:t xml:space="preserve">4-5лет  средняя  группа                       </w:t>
      </w:r>
      <w:r>
        <w:rPr>
          <w:rFonts w:ascii="Times New Roman" w:hAnsi="Times New Roman" w:cs="Times New Roman"/>
          <w:sz w:val="24"/>
          <w:szCs w:val="24"/>
        </w:rPr>
        <w:t xml:space="preserve">                               </w:t>
      </w:r>
      <w:r w:rsidRPr="003200DB">
        <w:rPr>
          <w:rFonts w:ascii="Times New Roman" w:hAnsi="Times New Roman" w:cs="Times New Roman"/>
          <w:sz w:val="24"/>
          <w:szCs w:val="24"/>
        </w:rPr>
        <w:t xml:space="preserve"> </w:t>
      </w:r>
      <w:r w:rsidRPr="00390625">
        <w:rPr>
          <w:rFonts w:ascii="Times New Roman" w:hAnsi="Times New Roman" w:cs="Times New Roman"/>
          <w:color w:val="0070C0"/>
          <w:sz w:val="24"/>
          <w:szCs w:val="24"/>
        </w:rPr>
        <w:t xml:space="preserve">карточка  № </w:t>
      </w:r>
      <w:r>
        <w:rPr>
          <w:rFonts w:ascii="Times New Roman" w:hAnsi="Times New Roman" w:cs="Times New Roman"/>
          <w:color w:val="0070C0"/>
          <w:sz w:val="24"/>
          <w:szCs w:val="24"/>
        </w:rPr>
        <w:t>17</w:t>
      </w:r>
    </w:p>
    <w:p w:rsidR="00A810A4" w:rsidRPr="003200DB" w:rsidRDefault="00390625"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hAnsi="Times New Roman" w:cs="Times New Roman"/>
          <w:b/>
          <w:sz w:val="24"/>
          <w:szCs w:val="24"/>
          <w:shd w:val="clear" w:color="auto" w:fill="FFFFFF"/>
        </w:rPr>
        <w:t>Подвижная игра</w:t>
      </w:r>
      <w:r w:rsidRPr="003200DB">
        <w:rPr>
          <w:b/>
          <w:sz w:val="24"/>
          <w:szCs w:val="24"/>
          <w:shd w:val="clear" w:color="auto" w:fill="FFFFFF"/>
        </w:rPr>
        <w:t xml:space="preserve">  </w:t>
      </w:r>
      <w:r w:rsidR="00A810A4" w:rsidRPr="003200DB">
        <w:rPr>
          <w:rFonts w:ascii="Times New Roman" w:eastAsia="Times New Roman" w:hAnsi="Times New Roman" w:cs="Times New Roman"/>
          <w:b/>
          <w:bCs/>
          <w:color w:val="000000"/>
          <w:sz w:val="24"/>
          <w:szCs w:val="24"/>
        </w:rPr>
        <w:t>«Пчелки»</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Цель: учить действовать по словесному сигналу; развивать быстроту, ловкость; упражнять в диалогической речи.</w:t>
      </w:r>
    </w:p>
    <w:p w:rsidR="00A810A4" w:rsidRPr="003200DB" w:rsidRDefault="00A810A4"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Ход игры: Все дети —  пчелки</w:t>
      </w:r>
      <w:proofErr w:type="gramStart"/>
      <w:r w:rsidRPr="003200DB">
        <w:rPr>
          <w:rFonts w:ascii="Times New Roman" w:eastAsia="Times New Roman" w:hAnsi="Times New Roman" w:cs="Times New Roman"/>
          <w:color w:val="000000"/>
          <w:sz w:val="24"/>
          <w:szCs w:val="24"/>
        </w:rPr>
        <w:t> ,</w:t>
      </w:r>
      <w:proofErr w:type="gramEnd"/>
      <w:r w:rsidRPr="003200DB">
        <w:rPr>
          <w:rFonts w:ascii="Times New Roman" w:eastAsia="Times New Roman" w:hAnsi="Times New Roman" w:cs="Times New Roman"/>
          <w:color w:val="000000"/>
          <w:sz w:val="24"/>
          <w:szCs w:val="24"/>
        </w:rPr>
        <w:t xml:space="preserve"> они бегают по комнате, размахивают крыльями, жужжат: «Ж-ж-ж». Появляется медведь (выбранный по желанию) и говорит:</w:t>
      </w:r>
    </w:p>
    <w:p w:rsidR="00A810A4" w:rsidRPr="003200DB" w:rsidRDefault="00A810A4"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i/>
          <w:iCs/>
          <w:color w:val="000000"/>
          <w:sz w:val="24"/>
          <w:szCs w:val="24"/>
        </w:rPr>
        <w:t>Мишка-медведь идет,</w:t>
      </w:r>
    </w:p>
    <w:p w:rsidR="00A810A4" w:rsidRPr="003200DB" w:rsidRDefault="00A810A4"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i/>
          <w:iCs/>
          <w:color w:val="000000"/>
          <w:sz w:val="24"/>
          <w:szCs w:val="24"/>
        </w:rPr>
        <w:t>Мед у пчелок унесет.</w:t>
      </w:r>
    </w:p>
    <w:p w:rsidR="00A810A4" w:rsidRPr="003200DB" w:rsidRDefault="00A810A4"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i/>
          <w:iCs/>
          <w:color w:val="000000"/>
          <w:sz w:val="24"/>
          <w:szCs w:val="24"/>
        </w:rPr>
        <w:t> Пчелки  отвечают:</w:t>
      </w:r>
    </w:p>
    <w:p w:rsidR="00A810A4" w:rsidRPr="003200DB" w:rsidRDefault="00A810A4"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i/>
          <w:iCs/>
          <w:color w:val="000000"/>
          <w:sz w:val="24"/>
          <w:szCs w:val="24"/>
        </w:rPr>
        <w:t>Этот улей — домик наш.</w:t>
      </w:r>
    </w:p>
    <w:p w:rsidR="00A810A4" w:rsidRPr="003200DB" w:rsidRDefault="00A810A4"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i/>
          <w:iCs/>
          <w:color w:val="000000"/>
          <w:sz w:val="24"/>
          <w:szCs w:val="24"/>
        </w:rPr>
        <w:t>Уходи, медведь, от нас,</w:t>
      </w:r>
    </w:p>
    <w:p w:rsidR="00A810A4" w:rsidRPr="003200DB" w:rsidRDefault="00A810A4" w:rsidP="00390625">
      <w:pPr>
        <w:shd w:val="clear" w:color="auto" w:fill="FFFFFF"/>
        <w:spacing w:after="0" w:line="240" w:lineRule="auto"/>
        <w:rPr>
          <w:rFonts w:ascii="Times New Roman" w:eastAsia="Times New Roman" w:hAnsi="Times New Roman" w:cs="Times New Roman"/>
          <w:color w:val="000000"/>
          <w:sz w:val="24"/>
          <w:szCs w:val="24"/>
        </w:rPr>
      </w:pPr>
      <w:proofErr w:type="spellStart"/>
      <w:r w:rsidRPr="003200DB">
        <w:rPr>
          <w:rFonts w:ascii="Times New Roman" w:eastAsia="Times New Roman" w:hAnsi="Times New Roman" w:cs="Times New Roman"/>
          <w:i/>
          <w:iCs/>
          <w:color w:val="000000"/>
          <w:sz w:val="24"/>
          <w:szCs w:val="24"/>
        </w:rPr>
        <w:t>Ж-ж-ж-ж</w:t>
      </w:r>
      <w:proofErr w:type="spellEnd"/>
      <w:r w:rsidRPr="003200DB">
        <w:rPr>
          <w:rFonts w:ascii="Times New Roman" w:eastAsia="Times New Roman" w:hAnsi="Times New Roman" w:cs="Times New Roman"/>
          <w:i/>
          <w:iCs/>
          <w:color w:val="000000"/>
          <w:sz w:val="24"/>
          <w:szCs w:val="24"/>
        </w:rPr>
        <w:t>!</w:t>
      </w:r>
    </w:p>
    <w:p w:rsidR="00A810A4" w:rsidRPr="003200DB" w:rsidRDefault="00A810A4"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 Пчелки  машут крыльями, жужжат, прогоняя медведя.</w:t>
      </w:r>
    </w:p>
    <w:p w:rsidR="00E34858" w:rsidRDefault="00E34858" w:rsidP="00390625">
      <w:pPr>
        <w:shd w:val="clear" w:color="auto" w:fill="FFFFFF"/>
        <w:spacing w:after="0" w:line="240" w:lineRule="auto"/>
        <w:rPr>
          <w:rFonts w:ascii="Times New Roman" w:hAnsi="Times New Roman" w:cs="Times New Roman"/>
          <w:b/>
          <w:sz w:val="24"/>
          <w:szCs w:val="24"/>
          <w:shd w:val="clear" w:color="auto" w:fill="FFFFFF"/>
        </w:rPr>
      </w:pPr>
    </w:p>
    <w:p w:rsidR="00E34858" w:rsidRDefault="00E34858" w:rsidP="00390625">
      <w:pPr>
        <w:shd w:val="clear" w:color="auto" w:fill="FFFFFF"/>
        <w:spacing w:after="0" w:line="240" w:lineRule="auto"/>
        <w:rPr>
          <w:rFonts w:ascii="Times New Roman" w:hAnsi="Times New Roman" w:cs="Times New Roman"/>
          <w:b/>
          <w:sz w:val="24"/>
          <w:szCs w:val="24"/>
          <w:shd w:val="clear" w:color="auto" w:fill="FFFFFF"/>
        </w:rPr>
      </w:pPr>
    </w:p>
    <w:p w:rsidR="00E34858" w:rsidRDefault="00E34858" w:rsidP="00390625">
      <w:pPr>
        <w:shd w:val="clear" w:color="auto" w:fill="FFFFFF"/>
        <w:spacing w:after="0" w:line="240" w:lineRule="auto"/>
        <w:rPr>
          <w:rFonts w:ascii="Times New Roman" w:hAnsi="Times New Roman" w:cs="Times New Roman"/>
          <w:b/>
          <w:sz w:val="24"/>
          <w:szCs w:val="24"/>
          <w:shd w:val="clear" w:color="auto" w:fill="FFFFFF"/>
        </w:rPr>
      </w:pPr>
    </w:p>
    <w:p w:rsidR="00E34858" w:rsidRDefault="00E34858" w:rsidP="00390625">
      <w:pPr>
        <w:shd w:val="clear" w:color="auto" w:fill="FFFFFF"/>
        <w:spacing w:after="0" w:line="240" w:lineRule="auto"/>
        <w:rPr>
          <w:rFonts w:ascii="Times New Roman" w:hAnsi="Times New Roman" w:cs="Times New Roman"/>
          <w:b/>
          <w:sz w:val="24"/>
          <w:szCs w:val="24"/>
          <w:shd w:val="clear" w:color="auto" w:fill="FFFFFF"/>
        </w:rPr>
      </w:pPr>
    </w:p>
    <w:p w:rsidR="00E34858" w:rsidRDefault="00E34858" w:rsidP="00390625">
      <w:pPr>
        <w:shd w:val="clear" w:color="auto" w:fill="FFFFFF"/>
        <w:spacing w:after="0" w:line="240" w:lineRule="auto"/>
        <w:rPr>
          <w:rFonts w:ascii="Times New Roman" w:hAnsi="Times New Roman" w:cs="Times New Roman"/>
          <w:b/>
          <w:sz w:val="24"/>
          <w:szCs w:val="24"/>
          <w:shd w:val="clear" w:color="auto" w:fill="FFFFFF"/>
        </w:rPr>
      </w:pPr>
      <w:r w:rsidRPr="003200DB">
        <w:rPr>
          <w:rFonts w:ascii="Times New Roman" w:eastAsia="Times New Roman" w:hAnsi="Times New Roman" w:cs="Times New Roman"/>
          <w:b/>
          <w:bCs/>
          <w:color w:val="000000"/>
          <w:sz w:val="24"/>
          <w:szCs w:val="24"/>
        </w:rPr>
        <w:t> </w:t>
      </w:r>
      <w:r w:rsidRPr="003200DB">
        <w:rPr>
          <w:rFonts w:ascii="Times New Roman" w:hAnsi="Times New Roman" w:cs="Times New Roman"/>
          <w:sz w:val="24"/>
          <w:szCs w:val="24"/>
        </w:rPr>
        <w:t xml:space="preserve">4-5лет  средняя  группа                       </w:t>
      </w:r>
      <w:r>
        <w:rPr>
          <w:rFonts w:ascii="Times New Roman" w:hAnsi="Times New Roman" w:cs="Times New Roman"/>
          <w:sz w:val="24"/>
          <w:szCs w:val="24"/>
        </w:rPr>
        <w:t xml:space="preserve">                               </w:t>
      </w:r>
      <w:r w:rsidRPr="003200DB">
        <w:rPr>
          <w:rFonts w:ascii="Times New Roman" w:hAnsi="Times New Roman" w:cs="Times New Roman"/>
          <w:sz w:val="24"/>
          <w:szCs w:val="24"/>
        </w:rPr>
        <w:t xml:space="preserve"> </w:t>
      </w:r>
      <w:r w:rsidRPr="00390625">
        <w:rPr>
          <w:rFonts w:ascii="Times New Roman" w:hAnsi="Times New Roman" w:cs="Times New Roman"/>
          <w:color w:val="0070C0"/>
          <w:sz w:val="24"/>
          <w:szCs w:val="24"/>
        </w:rPr>
        <w:t xml:space="preserve">карточка  № </w:t>
      </w:r>
      <w:r>
        <w:rPr>
          <w:rFonts w:ascii="Times New Roman" w:hAnsi="Times New Roman" w:cs="Times New Roman"/>
          <w:color w:val="0070C0"/>
          <w:sz w:val="24"/>
          <w:szCs w:val="24"/>
        </w:rPr>
        <w:t>18</w:t>
      </w:r>
    </w:p>
    <w:p w:rsidR="00E34858" w:rsidRDefault="00E34858" w:rsidP="00390625">
      <w:pPr>
        <w:shd w:val="clear" w:color="auto" w:fill="FFFFFF"/>
        <w:spacing w:after="0" w:line="240" w:lineRule="auto"/>
        <w:rPr>
          <w:rFonts w:ascii="Times New Roman" w:hAnsi="Times New Roman" w:cs="Times New Roman"/>
          <w:b/>
          <w:sz w:val="24"/>
          <w:szCs w:val="24"/>
          <w:shd w:val="clear" w:color="auto" w:fill="FFFFFF"/>
        </w:rPr>
      </w:pPr>
    </w:p>
    <w:p w:rsidR="00E34858" w:rsidRDefault="00E34858" w:rsidP="00390625">
      <w:pPr>
        <w:shd w:val="clear" w:color="auto" w:fill="FFFFFF"/>
        <w:spacing w:after="0" w:line="240" w:lineRule="auto"/>
        <w:rPr>
          <w:rFonts w:ascii="Times New Roman" w:hAnsi="Times New Roman" w:cs="Times New Roman"/>
          <w:b/>
          <w:sz w:val="24"/>
          <w:szCs w:val="24"/>
          <w:shd w:val="clear" w:color="auto" w:fill="FFFFFF"/>
        </w:rPr>
      </w:pPr>
    </w:p>
    <w:p w:rsidR="00A810A4" w:rsidRPr="003200DB" w:rsidRDefault="00390625"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hAnsi="Times New Roman" w:cs="Times New Roman"/>
          <w:b/>
          <w:sz w:val="24"/>
          <w:szCs w:val="24"/>
          <w:shd w:val="clear" w:color="auto" w:fill="FFFFFF"/>
        </w:rPr>
        <w:t>Подвижная игра</w:t>
      </w:r>
      <w:r w:rsidRPr="003200DB">
        <w:rPr>
          <w:b/>
          <w:sz w:val="24"/>
          <w:szCs w:val="24"/>
          <w:shd w:val="clear" w:color="auto" w:fill="FFFFFF"/>
        </w:rPr>
        <w:t xml:space="preserve">  </w:t>
      </w:r>
      <w:r w:rsidR="00A810A4" w:rsidRPr="003200DB">
        <w:rPr>
          <w:rFonts w:ascii="Times New Roman" w:eastAsia="Times New Roman" w:hAnsi="Times New Roman" w:cs="Times New Roman"/>
          <w:b/>
          <w:bCs/>
          <w:color w:val="000000"/>
          <w:sz w:val="24"/>
          <w:szCs w:val="24"/>
        </w:rPr>
        <w:t>«Жуки»</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Цель: развивать координацию движений; развивать ориентацию в пространстве; упражнять в ритмичной, выразительной речи.</w:t>
      </w:r>
    </w:p>
    <w:p w:rsidR="00A810A4"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 xml:space="preserve">Ход игры: Дети-жуки сидят в своих домах (на скамейке) и говорят: «Я жук, я тут живу, жужжу, </w:t>
      </w:r>
      <w:proofErr w:type="spellStart"/>
      <w:r w:rsidRPr="003200DB">
        <w:rPr>
          <w:rFonts w:ascii="Times New Roman" w:eastAsia="Times New Roman" w:hAnsi="Times New Roman" w:cs="Times New Roman"/>
          <w:color w:val="000000"/>
          <w:sz w:val="24"/>
          <w:szCs w:val="24"/>
        </w:rPr>
        <w:t>жужжу</w:t>
      </w:r>
      <w:proofErr w:type="gramStart"/>
      <w:r w:rsidRPr="003200DB">
        <w:rPr>
          <w:rFonts w:ascii="Times New Roman" w:eastAsia="Times New Roman" w:hAnsi="Times New Roman" w:cs="Times New Roman"/>
          <w:color w:val="000000"/>
          <w:sz w:val="24"/>
          <w:szCs w:val="24"/>
        </w:rPr>
        <w:t>:ж</w:t>
      </w:r>
      <w:proofErr w:type="gramEnd"/>
      <w:r w:rsidRPr="003200DB">
        <w:rPr>
          <w:rFonts w:ascii="Times New Roman" w:eastAsia="Times New Roman" w:hAnsi="Times New Roman" w:cs="Times New Roman"/>
          <w:color w:val="000000"/>
          <w:sz w:val="24"/>
          <w:szCs w:val="24"/>
        </w:rPr>
        <w:t>-ж-ж</w:t>
      </w:r>
      <w:proofErr w:type="spellEnd"/>
      <w:r w:rsidRPr="003200DB">
        <w:rPr>
          <w:rFonts w:ascii="Times New Roman" w:eastAsia="Times New Roman" w:hAnsi="Times New Roman" w:cs="Times New Roman"/>
          <w:color w:val="000000"/>
          <w:sz w:val="24"/>
          <w:szCs w:val="24"/>
        </w:rPr>
        <w:t>». По сигналу педагога «жуки» летят на поляну, греются на солнышке и жужжат, по сигналу «дождь» возвращаются в домики.</w:t>
      </w:r>
    </w:p>
    <w:p w:rsidR="00E34858" w:rsidRDefault="00E34858" w:rsidP="00A810A4">
      <w:pPr>
        <w:shd w:val="clear" w:color="auto" w:fill="FFFFFF"/>
        <w:spacing w:after="100" w:afterAutospacing="1" w:line="240" w:lineRule="auto"/>
        <w:rPr>
          <w:rFonts w:ascii="Times New Roman" w:eastAsia="Times New Roman" w:hAnsi="Times New Roman" w:cs="Times New Roman"/>
          <w:b/>
          <w:bCs/>
          <w:color w:val="000000"/>
          <w:sz w:val="24"/>
          <w:szCs w:val="24"/>
        </w:rPr>
      </w:pPr>
    </w:p>
    <w:p w:rsidR="00E34858" w:rsidRDefault="00E34858" w:rsidP="00A810A4">
      <w:pPr>
        <w:shd w:val="clear" w:color="auto" w:fill="FFFFFF"/>
        <w:spacing w:after="100" w:afterAutospacing="1" w:line="240" w:lineRule="auto"/>
        <w:rPr>
          <w:rFonts w:ascii="Times New Roman" w:eastAsia="Times New Roman" w:hAnsi="Times New Roman" w:cs="Times New Roman"/>
          <w:b/>
          <w:bCs/>
          <w:color w:val="000000"/>
          <w:sz w:val="24"/>
          <w:szCs w:val="24"/>
        </w:rPr>
      </w:pPr>
    </w:p>
    <w:p w:rsidR="00E34858" w:rsidRDefault="00E34858" w:rsidP="00A810A4">
      <w:pPr>
        <w:shd w:val="clear" w:color="auto" w:fill="FFFFFF"/>
        <w:spacing w:after="100" w:afterAutospacing="1" w:line="240" w:lineRule="auto"/>
        <w:rPr>
          <w:rFonts w:ascii="Times New Roman" w:eastAsia="Times New Roman" w:hAnsi="Times New Roman" w:cs="Times New Roman"/>
          <w:b/>
          <w:bCs/>
          <w:color w:val="000000"/>
          <w:sz w:val="24"/>
          <w:szCs w:val="24"/>
        </w:rPr>
      </w:pPr>
    </w:p>
    <w:p w:rsidR="00E34858" w:rsidRPr="003200DB" w:rsidRDefault="00E34858"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b/>
          <w:bCs/>
          <w:color w:val="000000"/>
          <w:sz w:val="24"/>
          <w:szCs w:val="24"/>
        </w:rPr>
        <w:t> </w:t>
      </w:r>
      <w:r w:rsidRPr="003200DB">
        <w:rPr>
          <w:rFonts w:ascii="Times New Roman" w:hAnsi="Times New Roman" w:cs="Times New Roman"/>
          <w:sz w:val="24"/>
          <w:szCs w:val="24"/>
        </w:rPr>
        <w:t xml:space="preserve">4-5лет  средняя  группа                       </w:t>
      </w:r>
      <w:r>
        <w:rPr>
          <w:rFonts w:ascii="Times New Roman" w:hAnsi="Times New Roman" w:cs="Times New Roman"/>
          <w:sz w:val="24"/>
          <w:szCs w:val="24"/>
        </w:rPr>
        <w:t xml:space="preserve">                               </w:t>
      </w:r>
      <w:r w:rsidRPr="003200DB">
        <w:rPr>
          <w:rFonts w:ascii="Times New Roman" w:hAnsi="Times New Roman" w:cs="Times New Roman"/>
          <w:sz w:val="24"/>
          <w:szCs w:val="24"/>
        </w:rPr>
        <w:t xml:space="preserve"> </w:t>
      </w:r>
      <w:r w:rsidRPr="00390625">
        <w:rPr>
          <w:rFonts w:ascii="Times New Roman" w:hAnsi="Times New Roman" w:cs="Times New Roman"/>
          <w:color w:val="0070C0"/>
          <w:sz w:val="24"/>
          <w:szCs w:val="24"/>
        </w:rPr>
        <w:t xml:space="preserve">карточка  № </w:t>
      </w:r>
      <w:r>
        <w:rPr>
          <w:rFonts w:ascii="Times New Roman" w:hAnsi="Times New Roman" w:cs="Times New Roman"/>
          <w:color w:val="0070C0"/>
          <w:sz w:val="24"/>
          <w:szCs w:val="24"/>
        </w:rPr>
        <w:t>19</w:t>
      </w:r>
    </w:p>
    <w:p w:rsidR="00A810A4" w:rsidRPr="003200DB" w:rsidRDefault="00390625"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hAnsi="Times New Roman" w:cs="Times New Roman"/>
          <w:b/>
          <w:sz w:val="24"/>
          <w:szCs w:val="24"/>
          <w:shd w:val="clear" w:color="auto" w:fill="FFFFFF"/>
        </w:rPr>
        <w:t>Подвижная игра</w:t>
      </w:r>
      <w:r w:rsidRPr="003200DB">
        <w:rPr>
          <w:b/>
          <w:sz w:val="24"/>
          <w:szCs w:val="24"/>
          <w:shd w:val="clear" w:color="auto" w:fill="FFFFFF"/>
        </w:rPr>
        <w:t xml:space="preserve">  </w:t>
      </w:r>
      <w:r w:rsidR="00A810A4" w:rsidRPr="003200DB">
        <w:rPr>
          <w:rFonts w:ascii="Times New Roman" w:eastAsia="Times New Roman" w:hAnsi="Times New Roman" w:cs="Times New Roman"/>
          <w:b/>
          <w:bCs/>
          <w:color w:val="000000"/>
          <w:sz w:val="24"/>
          <w:szCs w:val="24"/>
        </w:rPr>
        <w:t>«Найди себе пару»</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Цель: учить быстро бегать, не мешая друг другу; закреплять названия цветов.</w:t>
      </w:r>
    </w:p>
    <w:p w:rsidR="00A810A4"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Ход игры: Воспитатель раздает разноцветные флажки играющим. По сигналу воспитателя дети бегают,  при звуке бубна находят себе пару по цвету флажка и берутся за руки. В игре должно принимать участие нечетное кол-во детей, чтобы один остался без пары. Он и выходит из игры.</w:t>
      </w:r>
    </w:p>
    <w:p w:rsidR="00E34858" w:rsidRDefault="00E34858" w:rsidP="00A810A4">
      <w:pPr>
        <w:shd w:val="clear" w:color="auto" w:fill="FFFFFF"/>
        <w:spacing w:after="100" w:afterAutospacing="1" w:line="240" w:lineRule="auto"/>
        <w:rPr>
          <w:rFonts w:ascii="Times New Roman" w:eastAsia="Times New Roman" w:hAnsi="Times New Roman" w:cs="Times New Roman"/>
          <w:b/>
          <w:bCs/>
          <w:color w:val="000000"/>
          <w:sz w:val="24"/>
          <w:szCs w:val="24"/>
        </w:rPr>
      </w:pPr>
    </w:p>
    <w:p w:rsidR="00E34858" w:rsidRDefault="00E34858" w:rsidP="00A810A4">
      <w:pPr>
        <w:shd w:val="clear" w:color="auto" w:fill="FFFFFF"/>
        <w:spacing w:after="100" w:afterAutospacing="1" w:line="240" w:lineRule="auto"/>
        <w:rPr>
          <w:rFonts w:ascii="Times New Roman" w:eastAsia="Times New Roman" w:hAnsi="Times New Roman" w:cs="Times New Roman"/>
          <w:b/>
          <w:bCs/>
          <w:color w:val="000000"/>
          <w:sz w:val="24"/>
          <w:szCs w:val="24"/>
        </w:rPr>
      </w:pPr>
    </w:p>
    <w:p w:rsidR="00E34858" w:rsidRDefault="00E34858" w:rsidP="00A810A4">
      <w:pPr>
        <w:shd w:val="clear" w:color="auto" w:fill="FFFFFF"/>
        <w:spacing w:after="100" w:afterAutospacing="1" w:line="240" w:lineRule="auto"/>
        <w:rPr>
          <w:rFonts w:ascii="Times New Roman" w:eastAsia="Times New Roman" w:hAnsi="Times New Roman" w:cs="Times New Roman"/>
          <w:b/>
          <w:bCs/>
          <w:color w:val="000000"/>
          <w:sz w:val="24"/>
          <w:szCs w:val="24"/>
        </w:rPr>
      </w:pPr>
    </w:p>
    <w:p w:rsidR="00E34858" w:rsidRDefault="00E34858" w:rsidP="00A810A4">
      <w:pPr>
        <w:shd w:val="clear" w:color="auto" w:fill="FFFFFF"/>
        <w:spacing w:after="100" w:afterAutospacing="1" w:line="240" w:lineRule="auto"/>
        <w:rPr>
          <w:rFonts w:ascii="Times New Roman" w:eastAsia="Times New Roman" w:hAnsi="Times New Roman" w:cs="Times New Roman"/>
          <w:b/>
          <w:bCs/>
          <w:color w:val="000000"/>
          <w:sz w:val="24"/>
          <w:szCs w:val="24"/>
        </w:rPr>
      </w:pPr>
    </w:p>
    <w:p w:rsidR="00E34858" w:rsidRPr="003200DB" w:rsidRDefault="00E34858"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b/>
          <w:bCs/>
          <w:color w:val="000000"/>
          <w:sz w:val="24"/>
          <w:szCs w:val="24"/>
        </w:rPr>
        <w:t> </w:t>
      </w:r>
      <w:r w:rsidRPr="003200DB">
        <w:rPr>
          <w:rFonts w:ascii="Times New Roman" w:hAnsi="Times New Roman" w:cs="Times New Roman"/>
          <w:sz w:val="24"/>
          <w:szCs w:val="24"/>
        </w:rPr>
        <w:t xml:space="preserve">4-5лет  средняя  группа                       </w:t>
      </w:r>
      <w:r>
        <w:rPr>
          <w:rFonts w:ascii="Times New Roman" w:hAnsi="Times New Roman" w:cs="Times New Roman"/>
          <w:sz w:val="24"/>
          <w:szCs w:val="24"/>
        </w:rPr>
        <w:t xml:space="preserve">                               </w:t>
      </w:r>
      <w:r w:rsidRPr="003200DB">
        <w:rPr>
          <w:rFonts w:ascii="Times New Roman" w:hAnsi="Times New Roman" w:cs="Times New Roman"/>
          <w:sz w:val="24"/>
          <w:szCs w:val="24"/>
        </w:rPr>
        <w:t xml:space="preserve"> </w:t>
      </w:r>
      <w:r w:rsidRPr="00390625">
        <w:rPr>
          <w:rFonts w:ascii="Times New Roman" w:hAnsi="Times New Roman" w:cs="Times New Roman"/>
          <w:color w:val="0070C0"/>
          <w:sz w:val="24"/>
          <w:szCs w:val="24"/>
        </w:rPr>
        <w:t xml:space="preserve">карточка  № </w:t>
      </w:r>
      <w:r>
        <w:rPr>
          <w:rFonts w:ascii="Times New Roman" w:hAnsi="Times New Roman" w:cs="Times New Roman"/>
          <w:color w:val="0070C0"/>
          <w:sz w:val="24"/>
          <w:szCs w:val="24"/>
        </w:rPr>
        <w:t>20</w:t>
      </w:r>
    </w:p>
    <w:p w:rsidR="00A810A4" w:rsidRPr="003200DB" w:rsidRDefault="00390625"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hAnsi="Times New Roman" w:cs="Times New Roman"/>
          <w:b/>
          <w:sz w:val="24"/>
          <w:szCs w:val="24"/>
          <w:shd w:val="clear" w:color="auto" w:fill="FFFFFF"/>
        </w:rPr>
        <w:t>Подвижная игра</w:t>
      </w:r>
      <w:r w:rsidRPr="003200DB">
        <w:rPr>
          <w:b/>
          <w:sz w:val="24"/>
          <w:szCs w:val="24"/>
          <w:shd w:val="clear" w:color="auto" w:fill="FFFFFF"/>
        </w:rPr>
        <w:t xml:space="preserve">  </w:t>
      </w:r>
      <w:r w:rsidR="00A810A4" w:rsidRPr="003200DB">
        <w:rPr>
          <w:rFonts w:ascii="Times New Roman" w:eastAsia="Times New Roman" w:hAnsi="Times New Roman" w:cs="Times New Roman"/>
          <w:b/>
          <w:bCs/>
          <w:color w:val="000000"/>
          <w:sz w:val="24"/>
          <w:szCs w:val="24"/>
        </w:rPr>
        <w:t>«Такой листок -  лети ко мне»</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Цель: развивать внимание, наблюдательность; упражнять в нахождении листьев по сходству; активизировать словарь.</w:t>
      </w:r>
    </w:p>
    <w:p w:rsidR="00A810A4"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Ход игры: Воспитатель с детьми рассматривает листья, упавшие с деревьев. Описывает их, говорит, с какого они дерева. Через некоторое время, раздает детям листья от разных деревьев, находящихся на участке, и просит внимательно его послушать. Показывает лист от дерева и говорит: «У кого такой же листок, бегите ко мне!»</w:t>
      </w:r>
    </w:p>
    <w:p w:rsidR="00E34858" w:rsidRDefault="00E34858" w:rsidP="00A810A4">
      <w:pPr>
        <w:shd w:val="clear" w:color="auto" w:fill="FFFFFF"/>
        <w:spacing w:after="100" w:afterAutospacing="1" w:line="240" w:lineRule="auto"/>
        <w:rPr>
          <w:rFonts w:ascii="Times New Roman" w:eastAsia="Times New Roman" w:hAnsi="Times New Roman" w:cs="Times New Roman"/>
          <w:color w:val="000000"/>
          <w:sz w:val="24"/>
          <w:szCs w:val="24"/>
        </w:rPr>
      </w:pPr>
    </w:p>
    <w:p w:rsidR="00E34858" w:rsidRPr="003200DB" w:rsidRDefault="00E34858"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b/>
          <w:bCs/>
          <w:color w:val="000000"/>
          <w:sz w:val="24"/>
          <w:szCs w:val="24"/>
        </w:rPr>
        <w:t> </w:t>
      </w:r>
      <w:r w:rsidRPr="003200DB">
        <w:rPr>
          <w:rFonts w:ascii="Times New Roman" w:hAnsi="Times New Roman" w:cs="Times New Roman"/>
          <w:sz w:val="24"/>
          <w:szCs w:val="24"/>
        </w:rPr>
        <w:t xml:space="preserve">4-5лет  средняя  группа                       </w:t>
      </w:r>
      <w:r>
        <w:rPr>
          <w:rFonts w:ascii="Times New Roman" w:hAnsi="Times New Roman" w:cs="Times New Roman"/>
          <w:sz w:val="24"/>
          <w:szCs w:val="24"/>
        </w:rPr>
        <w:t xml:space="preserve">                               </w:t>
      </w:r>
      <w:r w:rsidRPr="003200DB">
        <w:rPr>
          <w:rFonts w:ascii="Times New Roman" w:hAnsi="Times New Roman" w:cs="Times New Roman"/>
          <w:sz w:val="24"/>
          <w:szCs w:val="24"/>
        </w:rPr>
        <w:t xml:space="preserve"> </w:t>
      </w:r>
      <w:r w:rsidRPr="00390625">
        <w:rPr>
          <w:rFonts w:ascii="Times New Roman" w:hAnsi="Times New Roman" w:cs="Times New Roman"/>
          <w:color w:val="0070C0"/>
          <w:sz w:val="24"/>
          <w:szCs w:val="24"/>
        </w:rPr>
        <w:t xml:space="preserve">карточка  № </w:t>
      </w:r>
      <w:r>
        <w:rPr>
          <w:rFonts w:ascii="Times New Roman" w:hAnsi="Times New Roman" w:cs="Times New Roman"/>
          <w:color w:val="0070C0"/>
          <w:sz w:val="24"/>
          <w:szCs w:val="24"/>
        </w:rPr>
        <w:t>21</w:t>
      </w:r>
    </w:p>
    <w:p w:rsidR="00E34858" w:rsidRDefault="00390625" w:rsidP="00E34858">
      <w:pPr>
        <w:shd w:val="clear" w:color="auto" w:fill="FFFFFF"/>
        <w:spacing w:after="0" w:line="240" w:lineRule="auto"/>
        <w:rPr>
          <w:rFonts w:ascii="Times New Roman" w:eastAsia="Times New Roman" w:hAnsi="Times New Roman" w:cs="Times New Roman"/>
          <w:b/>
          <w:bCs/>
          <w:color w:val="000000"/>
          <w:sz w:val="24"/>
          <w:szCs w:val="24"/>
        </w:rPr>
      </w:pPr>
      <w:r w:rsidRPr="003200DB">
        <w:rPr>
          <w:rFonts w:ascii="Times New Roman" w:hAnsi="Times New Roman" w:cs="Times New Roman"/>
          <w:b/>
          <w:sz w:val="24"/>
          <w:szCs w:val="24"/>
          <w:shd w:val="clear" w:color="auto" w:fill="FFFFFF"/>
        </w:rPr>
        <w:t>Подвижная игра</w:t>
      </w:r>
      <w:r w:rsidRPr="003200DB">
        <w:rPr>
          <w:b/>
          <w:sz w:val="24"/>
          <w:szCs w:val="24"/>
          <w:shd w:val="clear" w:color="auto" w:fill="FFFFFF"/>
        </w:rPr>
        <w:t xml:space="preserve">  </w:t>
      </w:r>
      <w:r w:rsidR="00A810A4" w:rsidRPr="003200DB">
        <w:rPr>
          <w:rFonts w:ascii="Times New Roman" w:eastAsia="Times New Roman" w:hAnsi="Times New Roman" w:cs="Times New Roman"/>
          <w:b/>
          <w:bCs/>
          <w:color w:val="000000"/>
          <w:sz w:val="24"/>
          <w:szCs w:val="24"/>
        </w:rPr>
        <w:t xml:space="preserve">(русская народная) </w:t>
      </w:r>
    </w:p>
    <w:p w:rsidR="00A810A4" w:rsidRDefault="00A810A4" w:rsidP="00E34858">
      <w:pPr>
        <w:shd w:val="clear" w:color="auto" w:fill="FFFFFF"/>
        <w:spacing w:after="0" w:line="240" w:lineRule="auto"/>
        <w:rPr>
          <w:rFonts w:ascii="Times New Roman" w:eastAsia="Times New Roman" w:hAnsi="Times New Roman" w:cs="Times New Roman"/>
          <w:b/>
          <w:bCs/>
          <w:color w:val="000000"/>
          <w:sz w:val="24"/>
          <w:szCs w:val="24"/>
        </w:rPr>
      </w:pPr>
      <w:r w:rsidRPr="003200DB">
        <w:rPr>
          <w:rFonts w:ascii="Times New Roman" w:eastAsia="Times New Roman" w:hAnsi="Times New Roman" w:cs="Times New Roman"/>
          <w:b/>
          <w:bCs/>
          <w:color w:val="000000"/>
          <w:sz w:val="24"/>
          <w:szCs w:val="24"/>
        </w:rPr>
        <w:t>«Зимующие и перелетные птицы»</w:t>
      </w:r>
    </w:p>
    <w:p w:rsidR="00E34858" w:rsidRPr="003200DB" w:rsidRDefault="00E34858" w:rsidP="00E34858">
      <w:pPr>
        <w:shd w:val="clear" w:color="auto" w:fill="FFFFFF"/>
        <w:spacing w:after="0" w:line="240" w:lineRule="auto"/>
        <w:rPr>
          <w:rFonts w:ascii="Times New Roman" w:eastAsia="Times New Roman" w:hAnsi="Times New Roman" w:cs="Times New Roman"/>
          <w:color w:val="000000"/>
          <w:sz w:val="24"/>
          <w:szCs w:val="24"/>
        </w:rPr>
      </w:pPr>
    </w:p>
    <w:p w:rsidR="00A810A4" w:rsidRPr="003200DB" w:rsidRDefault="00A810A4" w:rsidP="00E34858">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Цель: развивать двигательные навыки; закреплять представление о поведении птиц зимой.</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Ход игры: Дети надевают шапочки птиц (перелетных и зимующих). В середине площадки на расстоянии друг от друга стоят два ребенка в шапочках Солнышка и Снежинки. «Птицы» бегают врассыпную со словами:</w:t>
      </w:r>
    </w:p>
    <w:p w:rsidR="00A810A4" w:rsidRPr="003200DB" w:rsidRDefault="00A810A4"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i/>
          <w:iCs/>
          <w:color w:val="000000"/>
          <w:sz w:val="24"/>
          <w:szCs w:val="24"/>
        </w:rPr>
        <w:t>Птички летают, зерна собирают.</w:t>
      </w:r>
    </w:p>
    <w:p w:rsidR="00A810A4" w:rsidRPr="003200DB" w:rsidRDefault="00A810A4"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i/>
          <w:iCs/>
          <w:color w:val="000000"/>
          <w:sz w:val="24"/>
          <w:szCs w:val="24"/>
        </w:rPr>
        <w:t>Маленькие птички, птички-невелички</w:t>
      </w:r>
      <w:r w:rsidRPr="003200DB">
        <w:rPr>
          <w:rFonts w:ascii="Times New Roman" w:eastAsia="Times New Roman" w:hAnsi="Times New Roman" w:cs="Times New Roman"/>
          <w:b/>
          <w:bCs/>
          <w:i/>
          <w:iCs/>
          <w:color w:val="000000"/>
          <w:sz w:val="24"/>
          <w:szCs w:val="24"/>
        </w:rPr>
        <w:t>».</w:t>
      </w:r>
    </w:p>
    <w:p w:rsidR="00A810A4" w:rsidRPr="003200DB" w:rsidRDefault="00A810A4" w:rsidP="00390625">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После этих слов «перелетные птицы» бегут к Солнцу, а «зимующие» - к снежинке. Чей круг быстрее соберется, тот и выиграл.</w:t>
      </w:r>
    </w:p>
    <w:p w:rsidR="00A810A4" w:rsidRDefault="00A810A4" w:rsidP="00A810A4">
      <w:pPr>
        <w:shd w:val="clear" w:color="auto" w:fill="FFFFFF"/>
        <w:spacing w:after="100" w:afterAutospacing="1" w:line="240" w:lineRule="auto"/>
        <w:rPr>
          <w:rFonts w:ascii="Times New Roman" w:eastAsia="Times New Roman" w:hAnsi="Times New Roman" w:cs="Times New Roman"/>
          <w:b/>
          <w:bCs/>
          <w:color w:val="000000"/>
          <w:sz w:val="24"/>
          <w:szCs w:val="24"/>
        </w:rPr>
      </w:pPr>
      <w:r w:rsidRPr="003200DB">
        <w:rPr>
          <w:rFonts w:ascii="Times New Roman" w:eastAsia="Times New Roman" w:hAnsi="Times New Roman" w:cs="Times New Roman"/>
          <w:b/>
          <w:bCs/>
          <w:color w:val="000000"/>
          <w:sz w:val="24"/>
          <w:szCs w:val="24"/>
        </w:rPr>
        <w:t> </w:t>
      </w:r>
    </w:p>
    <w:p w:rsidR="00E34858" w:rsidRPr="003200DB" w:rsidRDefault="00E34858" w:rsidP="00A810A4">
      <w:pPr>
        <w:shd w:val="clear" w:color="auto" w:fill="FFFFFF"/>
        <w:spacing w:after="100" w:afterAutospacing="1" w:line="240" w:lineRule="auto"/>
        <w:rPr>
          <w:rFonts w:ascii="Times New Roman" w:eastAsia="Times New Roman" w:hAnsi="Times New Roman" w:cs="Times New Roman"/>
          <w:color w:val="000000"/>
          <w:sz w:val="24"/>
          <w:szCs w:val="24"/>
        </w:rPr>
      </w:pPr>
    </w:p>
    <w:p w:rsidR="00E34858" w:rsidRDefault="00E34858" w:rsidP="00A810A4">
      <w:pPr>
        <w:shd w:val="clear" w:color="auto" w:fill="FFFFFF"/>
        <w:spacing w:after="100" w:afterAutospacing="1" w:line="240" w:lineRule="auto"/>
        <w:rPr>
          <w:rFonts w:ascii="Times New Roman" w:eastAsia="Times New Roman" w:hAnsi="Times New Roman" w:cs="Times New Roman"/>
          <w:b/>
          <w:bCs/>
          <w:color w:val="000000"/>
          <w:sz w:val="24"/>
          <w:szCs w:val="24"/>
        </w:rPr>
      </w:pPr>
      <w:r w:rsidRPr="003200DB">
        <w:rPr>
          <w:rFonts w:ascii="Times New Roman" w:eastAsia="Times New Roman" w:hAnsi="Times New Roman" w:cs="Times New Roman"/>
          <w:b/>
          <w:bCs/>
          <w:color w:val="000000"/>
          <w:sz w:val="24"/>
          <w:szCs w:val="24"/>
        </w:rPr>
        <w:lastRenderedPageBreak/>
        <w:t> </w:t>
      </w:r>
      <w:r w:rsidRPr="003200DB">
        <w:rPr>
          <w:rFonts w:ascii="Times New Roman" w:hAnsi="Times New Roman" w:cs="Times New Roman"/>
          <w:sz w:val="24"/>
          <w:szCs w:val="24"/>
        </w:rPr>
        <w:t xml:space="preserve">4-5лет  средняя  группа                       </w:t>
      </w:r>
      <w:r>
        <w:rPr>
          <w:rFonts w:ascii="Times New Roman" w:hAnsi="Times New Roman" w:cs="Times New Roman"/>
          <w:sz w:val="24"/>
          <w:szCs w:val="24"/>
        </w:rPr>
        <w:t xml:space="preserve">                               </w:t>
      </w:r>
      <w:r w:rsidRPr="003200DB">
        <w:rPr>
          <w:rFonts w:ascii="Times New Roman" w:hAnsi="Times New Roman" w:cs="Times New Roman"/>
          <w:sz w:val="24"/>
          <w:szCs w:val="24"/>
        </w:rPr>
        <w:t xml:space="preserve"> </w:t>
      </w:r>
      <w:r w:rsidRPr="00390625">
        <w:rPr>
          <w:rFonts w:ascii="Times New Roman" w:hAnsi="Times New Roman" w:cs="Times New Roman"/>
          <w:color w:val="0070C0"/>
          <w:sz w:val="24"/>
          <w:szCs w:val="24"/>
        </w:rPr>
        <w:t xml:space="preserve">карточка  № </w:t>
      </w:r>
      <w:r>
        <w:rPr>
          <w:rFonts w:ascii="Times New Roman" w:hAnsi="Times New Roman" w:cs="Times New Roman"/>
          <w:color w:val="0070C0"/>
          <w:sz w:val="24"/>
          <w:szCs w:val="24"/>
        </w:rPr>
        <w:t>22</w:t>
      </w:r>
    </w:p>
    <w:p w:rsidR="00A810A4" w:rsidRPr="003200DB" w:rsidRDefault="00494247"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494247">
        <w:rPr>
          <w:rFonts w:ascii="Times New Roman" w:hAnsi="Times New Roman" w:cs="Times New Roman"/>
          <w:b/>
          <w:sz w:val="24"/>
          <w:szCs w:val="24"/>
          <w:shd w:val="clear" w:color="auto" w:fill="FFFFFF"/>
        </w:rPr>
        <w:t xml:space="preserve"> </w:t>
      </w:r>
      <w:r w:rsidRPr="003200DB">
        <w:rPr>
          <w:rFonts w:ascii="Times New Roman" w:hAnsi="Times New Roman" w:cs="Times New Roman"/>
          <w:b/>
          <w:sz w:val="24"/>
          <w:szCs w:val="24"/>
          <w:shd w:val="clear" w:color="auto" w:fill="FFFFFF"/>
        </w:rPr>
        <w:t>Подвижная игра</w:t>
      </w:r>
      <w:r w:rsidRPr="003200DB">
        <w:rPr>
          <w:b/>
          <w:sz w:val="24"/>
          <w:szCs w:val="24"/>
          <w:shd w:val="clear" w:color="auto" w:fill="FFFFFF"/>
        </w:rPr>
        <w:t xml:space="preserve">  </w:t>
      </w:r>
      <w:r w:rsidR="00A810A4" w:rsidRPr="003200DB">
        <w:rPr>
          <w:rFonts w:ascii="Times New Roman" w:eastAsia="Times New Roman" w:hAnsi="Times New Roman" w:cs="Times New Roman"/>
          <w:b/>
          <w:bCs/>
          <w:color w:val="000000"/>
          <w:sz w:val="24"/>
          <w:szCs w:val="24"/>
        </w:rPr>
        <w:t>(русская народная) «Пчелки и ласточка»</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Цель: развивать ловкость, быстроту реакции.</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Ход игры: Играющие дети-«пчелки» сидят на корточках. «Ласточка» - в своем гнезде. «Пчелки» (сидят на поляне и напевают):</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i/>
          <w:iCs/>
          <w:color w:val="000000"/>
          <w:sz w:val="24"/>
          <w:szCs w:val="24"/>
        </w:rPr>
        <w:t>Пчелки летают, медок собирают!</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proofErr w:type="spellStart"/>
      <w:r w:rsidRPr="003200DB">
        <w:rPr>
          <w:rFonts w:ascii="Times New Roman" w:eastAsia="Times New Roman" w:hAnsi="Times New Roman" w:cs="Times New Roman"/>
          <w:i/>
          <w:iCs/>
          <w:color w:val="000000"/>
          <w:sz w:val="24"/>
          <w:szCs w:val="24"/>
        </w:rPr>
        <w:t>Зум</w:t>
      </w:r>
      <w:proofErr w:type="spellEnd"/>
      <w:r w:rsidRPr="003200DB">
        <w:rPr>
          <w:rFonts w:ascii="Times New Roman" w:eastAsia="Times New Roman" w:hAnsi="Times New Roman" w:cs="Times New Roman"/>
          <w:i/>
          <w:iCs/>
          <w:color w:val="000000"/>
          <w:sz w:val="24"/>
          <w:szCs w:val="24"/>
        </w:rPr>
        <w:t xml:space="preserve">, </w:t>
      </w:r>
      <w:proofErr w:type="spellStart"/>
      <w:r w:rsidRPr="003200DB">
        <w:rPr>
          <w:rFonts w:ascii="Times New Roman" w:eastAsia="Times New Roman" w:hAnsi="Times New Roman" w:cs="Times New Roman"/>
          <w:i/>
          <w:iCs/>
          <w:color w:val="000000"/>
          <w:sz w:val="24"/>
          <w:szCs w:val="24"/>
        </w:rPr>
        <w:t>зум</w:t>
      </w:r>
      <w:proofErr w:type="spellEnd"/>
      <w:r w:rsidRPr="003200DB">
        <w:rPr>
          <w:rFonts w:ascii="Times New Roman" w:eastAsia="Times New Roman" w:hAnsi="Times New Roman" w:cs="Times New Roman"/>
          <w:i/>
          <w:iCs/>
          <w:color w:val="000000"/>
          <w:sz w:val="24"/>
          <w:szCs w:val="24"/>
        </w:rPr>
        <w:t xml:space="preserve">, </w:t>
      </w:r>
      <w:proofErr w:type="spellStart"/>
      <w:r w:rsidRPr="003200DB">
        <w:rPr>
          <w:rFonts w:ascii="Times New Roman" w:eastAsia="Times New Roman" w:hAnsi="Times New Roman" w:cs="Times New Roman"/>
          <w:i/>
          <w:iCs/>
          <w:color w:val="000000"/>
          <w:sz w:val="24"/>
          <w:szCs w:val="24"/>
        </w:rPr>
        <w:t>зум</w:t>
      </w:r>
      <w:proofErr w:type="spellEnd"/>
      <w:r w:rsidRPr="003200DB">
        <w:rPr>
          <w:rFonts w:ascii="Times New Roman" w:eastAsia="Times New Roman" w:hAnsi="Times New Roman" w:cs="Times New Roman"/>
          <w:i/>
          <w:iCs/>
          <w:color w:val="000000"/>
          <w:sz w:val="24"/>
          <w:szCs w:val="24"/>
        </w:rPr>
        <w:t xml:space="preserve">! </w:t>
      </w:r>
      <w:proofErr w:type="spellStart"/>
      <w:r w:rsidRPr="003200DB">
        <w:rPr>
          <w:rFonts w:ascii="Times New Roman" w:eastAsia="Times New Roman" w:hAnsi="Times New Roman" w:cs="Times New Roman"/>
          <w:i/>
          <w:iCs/>
          <w:color w:val="000000"/>
          <w:sz w:val="24"/>
          <w:szCs w:val="24"/>
        </w:rPr>
        <w:t>Зум</w:t>
      </w:r>
      <w:proofErr w:type="spellEnd"/>
      <w:r w:rsidRPr="003200DB">
        <w:rPr>
          <w:rFonts w:ascii="Times New Roman" w:eastAsia="Times New Roman" w:hAnsi="Times New Roman" w:cs="Times New Roman"/>
          <w:i/>
          <w:iCs/>
          <w:color w:val="000000"/>
          <w:sz w:val="24"/>
          <w:szCs w:val="24"/>
        </w:rPr>
        <w:t xml:space="preserve">, </w:t>
      </w:r>
      <w:proofErr w:type="spellStart"/>
      <w:r w:rsidRPr="003200DB">
        <w:rPr>
          <w:rFonts w:ascii="Times New Roman" w:eastAsia="Times New Roman" w:hAnsi="Times New Roman" w:cs="Times New Roman"/>
          <w:i/>
          <w:iCs/>
          <w:color w:val="000000"/>
          <w:sz w:val="24"/>
          <w:szCs w:val="24"/>
        </w:rPr>
        <w:t>зум</w:t>
      </w:r>
      <w:proofErr w:type="spellEnd"/>
      <w:r w:rsidRPr="003200DB">
        <w:rPr>
          <w:rFonts w:ascii="Times New Roman" w:eastAsia="Times New Roman" w:hAnsi="Times New Roman" w:cs="Times New Roman"/>
          <w:i/>
          <w:iCs/>
          <w:color w:val="000000"/>
          <w:sz w:val="24"/>
          <w:szCs w:val="24"/>
        </w:rPr>
        <w:t xml:space="preserve">, </w:t>
      </w:r>
      <w:proofErr w:type="spellStart"/>
      <w:r w:rsidRPr="003200DB">
        <w:rPr>
          <w:rFonts w:ascii="Times New Roman" w:eastAsia="Times New Roman" w:hAnsi="Times New Roman" w:cs="Times New Roman"/>
          <w:i/>
          <w:iCs/>
          <w:color w:val="000000"/>
          <w:sz w:val="24"/>
          <w:szCs w:val="24"/>
        </w:rPr>
        <w:t>зум</w:t>
      </w:r>
      <w:proofErr w:type="spellEnd"/>
      <w:r w:rsidRPr="003200DB">
        <w:rPr>
          <w:rFonts w:ascii="Times New Roman" w:eastAsia="Times New Roman" w:hAnsi="Times New Roman" w:cs="Times New Roman"/>
          <w:i/>
          <w:iCs/>
          <w:color w:val="000000"/>
          <w:sz w:val="24"/>
          <w:szCs w:val="24"/>
        </w:rPr>
        <w:t>!</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Ласточка: - </w:t>
      </w:r>
      <w:r w:rsidRPr="003200DB">
        <w:rPr>
          <w:rFonts w:ascii="Times New Roman" w:eastAsia="Times New Roman" w:hAnsi="Times New Roman" w:cs="Times New Roman"/>
          <w:b/>
          <w:bCs/>
          <w:i/>
          <w:iCs/>
          <w:color w:val="000000"/>
          <w:sz w:val="24"/>
          <w:szCs w:val="24"/>
        </w:rPr>
        <w:t>Ласточка летает, пчелок поймает.</w:t>
      </w:r>
    </w:p>
    <w:p w:rsidR="00A810A4"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 xml:space="preserve">Вылетает и ловит «пчел». </w:t>
      </w:r>
      <w:proofErr w:type="gramStart"/>
      <w:r w:rsidRPr="003200DB">
        <w:rPr>
          <w:rFonts w:ascii="Times New Roman" w:eastAsia="Times New Roman" w:hAnsi="Times New Roman" w:cs="Times New Roman"/>
          <w:color w:val="000000"/>
          <w:sz w:val="24"/>
          <w:szCs w:val="24"/>
        </w:rPr>
        <w:t>Пойманный</w:t>
      </w:r>
      <w:proofErr w:type="gramEnd"/>
      <w:r w:rsidRPr="003200DB">
        <w:rPr>
          <w:rFonts w:ascii="Times New Roman" w:eastAsia="Times New Roman" w:hAnsi="Times New Roman" w:cs="Times New Roman"/>
          <w:color w:val="000000"/>
          <w:sz w:val="24"/>
          <w:szCs w:val="24"/>
        </w:rPr>
        <w:t xml:space="preserve"> становится «ласточкой».</w:t>
      </w:r>
    </w:p>
    <w:p w:rsidR="00494247" w:rsidRDefault="00494247" w:rsidP="00A810A4">
      <w:pPr>
        <w:shd w:val="clear" w:color="auto" w:fill="FFFFFF"/>
        <w:spacing w:after="100" w:afterAutospacing="1" w:line="240" w:lineRule="auto"/>
        <w:rPr>
          <w:rFonts w:ascii="Times New Roman" w:eastAsia="Times New Roman" w:hAnsi="Times New Roman" w:cs="Times New Roman"/>
          <w:color w:val="000000"/>
          <w:sz w:val="24"/>
          <w:szCs w:val="24"/>
        </w:rPr>
      </w:pPr>
    </w:p>
    <w:p w:rsidR="00E34858" w:rsidRPr="003200DB" w:rsidRDefault="00E34858"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hAnsi="Times New Roman" w:cs="Times New Roman"/>
          <w:sz w:val="24"/>
          <w:szCs w:val="24"/>
        </w:rPr>
        <w:t xml:space="preserve">4-5лет  средняя  группа                       </w:t>
      </w:r>
      <w:r>
        <w:rPr>
          <w:rFonts w:ascii="Times New Roman" w:hAnsi="Times New Roman" w:cs="Times New Roman"/>
          <w:sz w:val="24"/>
          <w:szCs w:val="24"/>
        </w:rPr>
        <w:t xml:space="preserve">                               </w:t>
      </w:r>
      <w:r w:rsidRPr="003200DB">
        <w:rPr>
          <w:rFonts w:ascii="Times New Roman" w:hAnsi="Times New Roman" w:cs="Times New Roman"/>
          <w:sz w:val="24"/>
          <w:szCs w:val="24"/>
        </w:rPr>
        <w:t xml:space="preserve"> </w:t>
      </w:r>
      <w:r w:rsidRPr="00390625">
        <w:rPr>
          <w:rFonts w:ascii="Times New Roman" w:hAnsi="Times New Roman" w:cs="Times New Roman"/>
          <w:color w:val="0070C0"/>
          <w:sz w:val="24"/>
          <w:szCs w:val="24"/>
        </w:rPr>
        <w:t xml:space="preserve">карточка  № </w:t>
      </w:r>
      <w:r>
        <w:rPr>
          <w:rFonts w:ascii="Times New Roman" w:hAnsi="Times New Roman" w:cs="Times New Roman"/>
          <w:color w:val="0070C0"/>
          <w:sz w:val="24"/>
          <w:szCs w:val="24"/>
        </w:rPr>
        <w:t>23</w:t>
      </w:r>
    </w:p>
    <w:p w:rsidR="00A810A4" w:rsidRPr="003200DB" w:rsidRDefault="00494247"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hAnsi="Times New Roman" w:cs="Times New Roman"/>
          <w:b/>
          <w:sz w:val="24"/>
          <w:szCs w:val="24"/>
          <w:shd w:val="clear" w:color="auto" w:fill="FFFFFF"/>
        </w:rPr>
        <w:t>Подвижная игра</w:t>
      </w:r>
      <w:r w:rsidRPr="003200DB">
        <w:rPr>
          <w:b/>
          <w:sz w:val="24"/>
          <w:szCs w:val="24"/>
          <w:shd w:val="clear" w:color="auto" w:fill="FFFFFF"/>
        </w:rPr>
        <w:t xml:space="preserve">  </w:t>
      </w:r>
      <w:r w:rsidR="00A810A4" w:rsidRPr="003200DB">
        <w:rPr>
          <w:rFonts w:ascii="Times New Roman" w:eastAsia="Times New Roman" w:hAnsi="Times New Roman" w:cs="Times New Roman"/>
          <w:b/>
          <w:bCs/>
          <w:color w:val="000000"/>
          <w:sz w:val="24"/>
          <w:szCs w:val="24"/>
        </w:rPr>
        <w:t>«Песенка стрекозы»</w:t>
      </w:r>
    </w:p>
    <w:p w:rsidR="00A810A4" w:rsidRPr="003200DB" w:rsidRDefault="00A810A4" w:rsidP="00494247">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Цель: развивать координацию движений; упражнять в ритмичной, выразительной речи.</w:t>
      </w:r>
    </w:p>
    <w:p w:rsidR="00A810A4" w:rsidRPr="003200DB" w:rsidRDefault="00A810A4" w:rsidP="00494247">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Ход игры: Дети становятся в круг, произносят хором слова, сопровождая их движениями:</w:t>
      </w:r>
    </w:p>
    <w:p w:rsidR="00A810A4" w:rsidRPr="003200DB" w:rsidRDefault="00A810A4" w:rsidP="00494247">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b/>
          <w:bCs/>
          <w:i/>
          <w:iCs/>
          <w:color w:val="000000"/>
          <w:sz w:val="24"/>
          <w:szCs w:val="24"/>
        </w:rPr>
        <w:t>Я летала, я летала, устали не знала.</w:t>
      </w:r>
    </w:p>
    <w:p w:rsidR="00A810A4" w:rsidRPr="003200DB" w:rsidRDefault="00A810A4" w:rsidP="00494247">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i/>
          <w:iCs/>
          <w:color w:val="000000"/>
          <w:sz w:val="24"/>
          <w:szCs w:val="24"/>
        </w:rPr>
        <w:t>(Плавно взмахивают руками.)</w:t>
      </w:r>
    </w:p>
    <w:p w:rsidR="00A810A4" w:rsidRPr="003200DB" w:rsidRDefault="00A810A4" w:rsidP="00494247">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b/>
          <w:bCs/>
          <w:i/>
          <w:iCs/>
          <w:color w:val="000000"/>
          <w:sz w:val="24"/>
          <w:szCs w:val="24"/>
        </w:rPr>
        <w:t>Села, посидела, опять полетела.</w:t>
      </w:r>
    </w:p>
    <w:p w:rsidR="00A810A4" w:rsidRPr="003200DB" w:rsidRDefault="00A810A4" w:rsidP="00494247">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i/>
          <w:iCs/>
          <w:color w:val="000000"/>
          <w:sz w:val="24"/>
          <w:szCs w:val="24"/>
        </w:rPr>
        <w:t>(Опускаются на одно колено.)</w:t>
      </w:r>
    </w:p>
    <w:p w:rsidR="00A810A4" w:rsidRPr="003200DB" w:rsidRDefault="00A810A4" w:rsidP="00494247">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b/>
          <w:bCs/>
          <w:i/>
          <w:iCs/>
          <w:color w:val="000000"/>
          <w:sz w:val="24"/>
          <w:szCs w:val="24"/>
        </w:rPr>
        <w:t>Я подруг себе нашла, весело нам было</w:t>
      </w:r>
      <w:r w:rsidRPr="003200DB">
        <w:rPr>
          <w:rFonts w:ascii="Times New Roman" w:eastAsia="Times New Roman" w:hAnsi="Times New Roman" w:cs="Times New Roman"/>
          <w:color w:val="000000"/>
          <w:sz w:val="24"/>
          <w:szCs w:val="24"/>
        </w:rPr>
        <w:t>.</w:t>
      </w:r>
    </w:p>
    <w:p w:rsidR="00A810A4" w:rsidRPr="003200DB" w:rsidRDefault="00A810A4" w:rsidP="00494247">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i/>
          <w:iCs/>
          <w:color w:val="000000"/>
          <w:sz w:val="24"/>
          <w:szCs w:val="24"/>
        </w:rPr>
        <w:t>(Плавные взмахи руками.)</w:t>
      </w:r>
    </w:p>
    <w:p w:rsidR="00A810A4" w:rsidRPr="003200DB" w:rsidRDefault="00A810A4" w:rsidP="00494247">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b/>
          <w:bCs/>
          <w:i/>
          <w:iCs/>
          <w:color w:val="000000"/>
          <w:sz w:val="24"/>
          <w:szCs w:val="24"/>
        </w:rPr>
        <w:t>Хоровод кругом вела, солнышко светило.</w:t>
      </w:r>
    </w:p>
    <w:p w:rsidR="00A810A4" w:rsidRDefault="00A810A4" w:rsidP="00494247">
      <w:pPr>
        <w:shd w:val="clear" w:color="auto" w:fill="FFFFFF"/>
        <w:spacing w:after="0" w:line="240" w:lineRule="auto"/>
        <w:rPr>
          <w:rFonts w:ascii="Times New Roman" w:eastAsia="Times New Roman" w:hAnsi="Times New Roman" w:cs="Times New Roman"/>
          <w:i/>
          <w:iCs/>
          <w:color w:val="000000"/>
          <w:sz w:val="24"/>
          <w:szCs w:val="24"/>
        </w:rPr>
      </w:pPr>
      <w:r w:rsidRPr="003200DB">
        <w:rPr>
          <w:rFonts w:ascii="Times New Roman" w:eastAsia="Times New Roman" w:hAnsi="Times New Roman" w:cs="Times New Roman"/>
          <w:i/>
          <w:iCs/>
          <w:color w:val="000000"/>
          <w:sz w:val="24"/>
          <w:szCs w:val="24"/>
        </w:rPr>
        <w:t>(Водят хоровод.)</w:t>
      </w:r>
    </w:p>
    <w:p w:rsidR="00494247" w:rsidRDefault="00494247" w:rsidP="00494247">
      <w:pPr>
        <w:shd w:val="clear" w:color="auto" w:fill="FFFFFF"/>
        <w:spacing w:after="0" w:line="240" w:lineRule="auto"/>
        <w:rPr>
          <w:rFonts w:ascii="Times New Roman" w:eastAsia="Times New Roman" w:hAnsi="Times New Roman" w:cs="Times New Roman"/>
          <w:i/>
          <w:iCs/>
          <w:color w:val="000000"/>
          <w:sz w:val="24"/>
          <w:szCs w:val="24"/>
        </w:rPr>
      </w:pPr>
    </w:p>
    <w:p w:rsidR="00494247" w:rsidRPr="003200DB" w:rsidRDefault="00494247" w:rsidP="00494247">
      <w:pPr>
        <w:shd w:val="clear" w:color="auto" w:fill="FFFFFF"/>
        <w:spacing w:after="0" w:line="240" w:lineRule="auto"/>
        <w:rPr>
          <w:rFonts w:ascii="Times New Roman" w:eastAsia="Times New Roman" w:hAnsi="Times New Roman" w:cs="Times New Roman"/>
          <w:color w:val="000000"/>
          <w:sz w:val="24"/>
          <w:szCs w:val="24"/>
        </w:rPr>
      </w:pPr>
    </w:p>
    <w:p w:rsidR="00494247" w:rsidRDefault="00494247" w:rsidP="00494247">
      <w:pPr>
        <w:shd w:val="clear" w:color="auto" w:fill="FFFFFF"/>
        <w:spacing w:after="0" w:line="240" w:lineRule="auto"/>
        <w:rPr>
          <w:rFonts w:ascii="Times New Roman" w:hAnsi="Times New Roman" w:cs="Times New Roman"/>
          <w:color w:val="0070C0"/>
          <w:sz w:val="24"/>
          <w:szCs w:val="24"/>
        </w:rPr>
      </w:pPr>
      <w:r w:rsidRPr="003200DB">
        <w:rPr>
          <w:rFonts w:ascii="Times New Roman" w:hAnsi="Times New Roman" w:cs="Times New Roman"/>
          <w:sz w:val="24"/>
          <w:szCs w:val="24"/>
        </w:rPr>
        <w:lastRenderedPageBreak/>
        <w:t xml:space="preserve">4-5лет  средняя  группа                       </w:t>
      </w:r>
      <w:r>
        <w:rPr>
          <w:rFonts w:ascii="Times New Roman" w:hAnsi="Times New Roman" w:cs="Times New Roman"/>
          <w:sz w:val="24"/>
          <w:szCs w:val="24"/>
        </w:rPr>
        <w:t xml:space="preserve">                               </w:t>
      </w:r>
      <w:r w:rsidRPr="003200DB">
        <w:rPr>
          <w:rFonts w:ascii="Times New Roman" w:hAnsi="Times New Roman" w:cs="Times New Roman"/>
          <w:sz w:val="24"/>
          <w:szCs w:val="24"/>
        </w:rPr>
        <w:t xml:space="preserve"> </w:t>
      </w:r>
      <w:r w:rsidRPr="00390625">
        <w:rPr>
          <w:rFonts w:ascii="Times New Roman" w:hAnsi="Times New Roman" w:cs="Times New Roman"/>
          <w:color w:val="0070C0"/>
          <w:sz w:val="24"/>
          <w:szCs w:val="24"/>
        </w:rPr>
        <w:t xml:space="preserve">карточка  № </w:t>
      </w:r>
      <w:r>
        <w:rPr>
          <w:rFonts w:ascii="Times New Roman" w:hAnsi="Times New Roman" w:cs="Times New Roman"/>
          <w:color w:val="0070C0"/>
          <w:sz w:val="24"/>
          <w:szCs w:val="24"/>
        </w:rPr>
        <w:t>24</w:t>
      </w:r>
    </w:p>
    <w:p w:rsidR="00494247" w:rsidRDefault="00494247" w:rsidP="00494247">
      <w:pPr>
        <w:shd w:val="clear" w:color="auto" w:fill="FFFFFF"/>
        <w:spacing w:after="0" w:line="240" w:lineRule="auto"/>
        <w:rPr>
          <w:rFonts w:ascii="Times New Roman" w:eastAsia="Times New Roman" w:hAnsi="Times New Roman" w:cs="Times New Roman"/>
          <w:b/>
          <w:bCs/>
          <w:color w:val="000000"/>
          <w:sz w:val="24"/>
          <w:szCs w:val="24"/>
        </w:rPr>
      </w:pPr>
    </w:p>
    <w:p w:rsidR="00A810A4" w:rsidRPr="003200DB" w:rsidRDefault="00494247" w:rsidP="00494247">
      <w:pPr>
        <w:shd w:val="clear" w:color="auto" w:fill="FFFFFF"/>
        <w:spacing w:after="0" w:line="240" w:lineRule="auto"/>
        <w:rPr>
          <w:rFonts w:ascii="Times New Roman" w:eastAsia="Times New Roman" w:hAnsi="Times New Roman" w:cs="Times New Roman"/>
          <w:color w:val="000000"/>
          <w:sz w:val="24"/>
          <w:szCs w:val="24"/>
        </w:rPr>
      </w:pPr>
      <w:r w:rsidRPr="003200DB">
        <w:rPr>
          <w:rFonts w:ascii="Times New Roman" w:hAnsi="Times New Roman" w:cs="Times New Roman"/>
          <w:b/>
          <w:sz w:val="24"/>
          <w:szCs w:val="24"/>
          <w:shd w:val="clear" w:color="auto" w:fill="FFFFFF"/>
        </w:rPr>
        <w:t>Подвижная игра</w:t>
      </w:r>
      <w:r w:rsidRPr="003200DB">
        <w:rPr>
          <w:b/>
          <w:sz w:val="24"/>
          <w:szCs w:val="24"/>
          <w:shd w:val="clear" w:color="auto" w:fill="FFFFFF"/>
        </w:rPr>
        <w:t xml:space="preserve">  </w:t>
      </w:r>
      <w:r w:rsidR="00A810A4" w:rsidRPr="003200DB">
        <w:rPr>
          <w:rFonts w:ascii="Times New Roman" w:eastAsia="Times New Roman" w:hAnsi="Times New Roman" w:cs="Times New Roman"/>
          <w:b/>
          <w:bCs/>
          <w:color w:val="000000"/>
          <w:sz w:val="24"/>
          <w:szCs w:val="24"/>
        </w:rPr>
        <w:t>«Кот на крыше»</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Цель: развивать координацию движений; развивать ритмичную, выразительную речь.</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Ход игры: Дети  становятся в круг. В центре – «кот». Остальные дети – «мыши». Они тихо подходят к «коту» и, грозя друг другу пальцем, говорят хором вполголоса:</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i/>
          <w:iCs/>
          <w:color w:val="000000"/>
          <w:sz w:val="24"/>
          <w:szCs w:val="24"/>
        </w:rPr>
        <w:t>Тише мыши, тише мыши…</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i/>
          <w:iCs/>
          <w:color w:val="000000"/>
          <w:sz w:val="24"/>
          <w:szCs w:val="24"/>
        </w:rPr>
        <w:t>Кот сидит на нашей крыше.</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i/>
          <w:iCs/>
          <w:color w:val="000000"/>
          <w:sz w:val="24"/>
          <w:szCs w:val="24"/>
        </w:rPr>
        <w:t>Мышка, мышка, берегись.</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i/>
          <w:iCs/>
          <w:color w:val="000000"/>
          <w:sz w:val="24"/>
          <w:szCs w:val="24"/>
        </w:rPr>
        <w:t>И коту не попадись!</w:t>
      </w:r>
    </w:p>
    <w:p w:rsidR="00A810A4" w:rsidRPr="003200DB" w:rsidRDefault="00A810A4" w:rsidP="00A810A4">
      <w:pPr>
        <w:shd w:val="clear" w:color="auto" w:fill="FFFFFF"/>
        <w:spacing w:after="100" w:afterAutospacing="1" w:line="240" w:lineRule="auto"/>
        <w:rPr>
          <w:rFonts w:ascii="Times New Roman" w:eastAsia="Times New Roman" w:hAnsi="Times New Roman" w:cs="Times New Roman"/>
          <w:color w:val="000000"/>
          <w:sz w:val="24"/>
          <w:szCs w:val="24"/>
        </w:rPr>
      </w:pPr>
      <w:r w:rsidRPr="003200DB">
        <w:rPr>
          <w:rFonts w:ascii="Times New Roman" w:eastAsia="Times New Roman" w:hAnsi="Times New Roman" w:cs="Times New Roman"/>
          <w:color w:val="000000"/>
          <w:sz w:val="24"/>
          <w:szCs w:val="24"/>
        </w:rPr>
        <w:t xml:space="preserve">После этих слов «кот» гонится за мышками, те убегают. Нужно отметить чертой </w:t>
      </w:r>
      <w:proofErr w:type="spellStart"/>
      <w:r w:rsidRPr="003200DB">
        <w:rPr>
          <w:rFonts w:ascii="Times New Roman" w:eastAsia="Times New Roman" w:hAnsi="Times New Roman" w:cs="Times New Roman"/>
          <w:color w:val="000000"/>
          <w:sz w:val="24"/>
          <w:szCs w:val="24"/>
        </w:rPr>
        <w:t>мышкин</w:t>
      </w:r>
      <w:proofErr w:type="spellEnd"/>
      <w:r w:rsidRPr="003200DB">
        <w:rPr>
          <w:rFonts w:ascii="Times New Roman" w:eastAsia="Times New Roman" w:hAnsi="Times New Roman" w:cs="Times New Roman"/>
          <w:color w:val="000000"/>
          <w:sz w:val="24"/>
          <w:szCs w:val="24"/>
        </w:rPr>
        <w:t xml:space="preserve"> дом – норку, куда «кот» не имеет права забегать.</w:t>
      </w:r>
    </w:p>
    <w:p w:rsidR="00494247" w:rsidRDefault="00494247" w:rsidP="00A810A4">
      <w:pPr>
        <w:pStyle w:val="1"/>
        <w:spacing w:before="178" w:beforeAutospacing="0" w:after="533" w:afterAutospacing="0" w:line="240" w:lineRule="atLeast"/>
        <w:rPr>
          <w:b w:val="0"/>
          <w:bCs w:val="0"/>
          <w:color w:val="333333"/>
          <w:sz w:val="24"/>
          <w:szCs w:val="24"/>
        </w:rPr>
      </w:pPr>
    </w:p>
    <w:p w:rsidR="00494247" w:rsidRDefault="00494247" w:rsidP="00A810A4">
      <w:pPr>
        <w:pStyle w:val="1"/>
        <w:spacing w:before="178" w:beforeAutospacing="0" w:after="533" w:afterAutospacing="0" w:line="240" w:lineRule="atLeast"/>
        <w:rPr>
          <w:b w:val="0"/>
          <w:bCs w:val="0"/>
          <w:color w:val="333333"/>
          <w:sz w:val="24"/>
          <w:szCs w:val="24"/>
        </w:rPr>
      </w:pPr>
    </w:p>
    <w:p w:rsidR="00494247" w:rsidRDefault="00494247" w:rsidP="00A810A4">
      <w:pPr>
        <w:pStyle w:val="1"/>
        <w:spacing w:before="178" w:beforeAutospacing="0" w:after="533" w:afterAutospacing="0" w:line="240" w:lineRule="atLeast"/>
        <w:rPr>
          <w:b w:val="0"/>
          <w:bCs w:val="0"/>
          <w:color w:val="333333"/>
          <w:sz w:val="24"/>
          <w:szCs w:val="24"/>
        </w:rPr>
      </w:pPr>
    </w:p>
    <w:p w:rsidR="00494247" w:rsidRDefault="00494247" w:rsidP="00A810A4">
      <w:pPr>
        <w:pStyle w:val="1"/>
        <w:spacing w:before="178" w:beforeAutospacing="0" w:after="533" w:afterAutospacing="0" w:line="240" w:lineRule="atLeast"/>
        <w:rPr>
          <w:b w:val="0"/>
          <w:bCs w:val="0"/>
          <w:color w:val="333333"/>
          <w:sz w:val="24"/>
          <w:szCs w:val="24"/>
        </w:rPr>
      </w:pPr>
    </w:p>
    <w:p w:rsidR="00494247" w:rsidRDefault="00494247" w:rsidP="00A810A4">
      <w:pPr>
        <w:pStyle w:val="1"/>
        <w:spacing w:before="178" w:beforeAutospacing="0" w:after="533" w:afterAutospacing="0" w:line="240" w:lineRule="atLeast"/>
        <w:rPr>
          <w:b w:val="0"/>
          <w:bCs w:val="0"/>
          <w:color w:val="333333"/>
          <w:sz w:val="24"/>
          <w:szCs w:val="24"/>
        </w:rPr>
      </w:pPr>
    </w:p>
    <w:p w:rsidR="00494247" w:rsidRDefault="00494247" w:rsidP="00A810A4">
      <w:pPr>
        <w:pStyle w:val="1"/>
        <w:spacing w:before="178" w:beforeAutospacing="0" w:after="533" w:afterAutospacing="0" w:line="240" w:lineRule="atLeast"/>
        <w:rPr>
          <w:b w:val="0"/>
          <w:bCs w:val="0"/>
          <w:color w:val="333333"/>
          <w:sz w:val="24"/>
          <w:szCs w:val="24"/>
        </w:rPr>
      </w:pPr>
    </w:p>
    <w:p w:rsidR="00494247" w:rsidRDefault="00494247" w:rsidP="00A810A4">
      <w:pPr>
        <w:pStyle w:val="1"/>
        <w:spacing w:before="178" w:beforeAutospacing="0" w:after="533" w:afterAutospacing="0" w:line="240" w:lineRule="atLeast"/>
        <w:rPr>
          <w:b w:val="0"/>
          <w:bCs w:val="0"/>
          <w:color w:val="333333"/>
          <w:sz w:val="24"/>
          <w:szCs w:val="24"/>
        </w:rPr>
      </w:pPr>
    </w:p>
    <w:p w:rsidR="00A810A4" w:rsidRPr="003200DB" w:rsidRDefault="00A810A4" w:rsidP="00A810A4">
      <w:pPr>
        <w:pStyle w:val="1"/>
        <w:spacing w:before="178" w:beforeAutospacing="0" w:after="533" w:afterAutospacing="0" w:line="240" w:lineRule="atLeast"/>
        <w:rPr>
          <w:b w:val="0"/>
          <w:bCs w:val="0"/>
          <w:color w:val="333333"/>
          <w:sz w:val="24"/>
          <w:szCs w:val="24"/>
        </w:rPr>
      </w:pPr>
      <w:r w:rsidRPr="003200DB">
        <w:rPr>
          <w:b w:val="0"/>
          <w:bCs w:val="0"/>
          <w:color w:val="333333"/>
          <w:sz w:val="24"/>
          <w:szCs w:val="24"/>
        </w:rPr>
        <w:t>Картотека подвижных игр для детей среднего и старшего возраста в ДОУ</w:t>
      </w:r>
    </w:p>
    <w:p w:rsidR="00A810A4" w:rsidRPr="003200DB" w:rsidRDefault="00A810A4" w:rsidP="00A810A4">
      <w:pPr>
        <w:pStyle w:val="a3"/>
        <w:spacing w:before="267" w:beforeAutospacing="0" w:after="267" w:afterAutospacing="0"/>
        <w:rPr>
          <w:color w:val="333333"/>
        </w:rPr>
      </w:pPr>
      <w:r w:rsidRPr="003200DB">
        <w:rPr>
          <w:color w:val="333333"/>
        </w:rPr>
        <w:t>Принеси предмет</w:t>
      </w:r>
    </w:p>
    <w:p w:rsidR="00A810A4" w:rsidRPr="003200DB" w:rsidRDefault="00A810A4" w:rsidP="00A810A4">
      <w:pPr>
        <w:pStyle w:val="a3"/>
        <w:spacing w:before="267" w:beforeAutospacing="0" w:after="267" w:afterAutospacing="0"/>
        <w:rPr>
          <w:color w:val="333333"/>
        </w:rPr>
      </w:pPr>
      <w:r w:rsidRPr="003200DB">
        <w:rPr>
          <w:color w:val="333333"/>
        </w:rPr>
        <w:t>(ориентироваться в пространстве)</w:t>
      </w:r>
    </w:p>
    <w:p w:rsidR="00A810A4" w:rsidRPr="003200DB" w:rsidRDefault="00A810A4" w:rsidP="00A810A4">
      <w:pPr>
        <w:pStyle w:val="a3"/>
        <w:spacing w:before="267" w:beforeAutospacing="0" w:after="267" w:afterAutospacing="0"/>
        <w:rPr>
          <w:color w:val="333333"/>
        </w:rPr>
      </w:pPr>
      <w:r w:rsidRPr="003200DB">
        <w:rPr>
          <w:color w:val="333333"/>
        </w:rPr>
        <w:t>Цель: Научить детей придерживаться указанного воспитателем направления; изменять направление соответственно заданию; не наталкиваться друг на друга; ориентироваться в пространстве; выполнять в процессе игры несложные задания воспитателя.</w:t>
      </w:r>
    </w:p>
    <w:p w:rsidR="00A810A4" w:rsidRPr="003200DB" w:rsidRDefault="00A810A4" w:rsidP="00A810A4">
      <w:pPr>
        <w:pStyle w:val="a3"/>
        <w:spacing w:before="267" w:beforeAutospacing="0" w:after="267" w:afterAutospacing="0"/>
        <w:rPr>
          <w:color w:val="333333"/>
        </w:rPr>
      </w:pPr>
      <w:r w:rsidRPr="003200DB">
        <w:rPr>
          <w:color w:val="333333"/>
        </w:rPr>
        <w:t>Материал: любой предмет или игрушка.</w:t>
      </w:r>
    </w:p>
    <w:p w:rsidR="00A810A4" w:rsidRPr="003200DB" w:rsidRDefault="00A810A4" w:rsidP="00A810A4">
      <w:pPr>
        <w:pStyle w:val="a3"/>
        <w:spacing w:before="267" w:beforeAutospacing="0" w:after="267" w:afterAutospacing="0"/>
        <w:rPr>
          <w:color w:val="333333"/>
        </w:rPr>
      </w:pPr>
      <w:r w:rsidRPr="003200DB">
        <w:rPr>
          <w:color w:val="333333"/>
        </w:rPr>
        <w:t xml:space="preserve">Ход игры: </w:t>
      </w:r>
      <w:proofErr w:type="gramStart"/>
      <w:r w:rsidRPr="003200DB">
        <w:rPr>
          <w:color w:val="333333"/>
        </w:rPr>
        <w:t>Воспитатель даёт задание пойти и взять предмет (заранее приготовлен и лежит на определённом месте, а потом принести его ей.</w:t>
      </w:r>
      <w:proofErr w:type="gramEnd"/>
    </w:p>
    <w:p w:rsidR="00A810A4" w:rsidRPr="003200DB" w:rsidRDefault="00A810A4" w:rsidP="00A810A4">
      <w:pPr>
        <w:pStyle w:val="a3"/>
        <w:spacing w:before="267" w:beforeAutospacing="0" w:after="267" w:afterAutospacing="0"/>
        <w:rPr>
          <w:color w:val="333333"/>
        </w:rPr>
      </w:pPr>
      <w:r w:rsidRPr="003200DB">
        <w:rPr>
          <w:color w:val="333333"/>
        </w:rPr>
        <w:t>Солнышко и дождик</w:t>
      </w:r>
    </w:p>
    <w:p w:rsidR="00A810A4" w:rsidRPr="003200DB" w:rsidRDefault="00A810A4" w:rsidP="00A810A4">
      <w:pPr>
        <w:pStyle w:val="a3"/>
        <w:spacing w:before="267" w:beforeAutospacing="0" w:after="267" w:afterAutospacing="0"/>
        <w:rPr>
          <w:color w:val="333333"/>
        </w:rPr>
      </w:pPr>
      <w:r w:rsidRPr="003200DB">
        <w:rPr>
          <w:color w:val="333333"/>
        </w:rPr>
        <w:t>(бег)</w:t>
      </w:r>
    </w:p>
    <w:p w:rsidR="00A810A4" w:rsidRPr="003200DB" w:rsidRDefault="00A810A4" w:rsidP="00A810A4">
      <w:pPr>
        <w:pStyle w:val="a3"/>
        <w:spacing w:before="267" w:beforeAutospacing="0" w:after="267" w:afterAutospacing="0"/>
        <w:rPr>
          <w:color w:val="333333"/>
        </w:rPr>
      </w:pPr>
      <w:r w:rsidRPr="003200DB">
        <w:rPr>
          <w:color w:val="333333"/>
        </w:rPr>
        <w:t xml:space="preserve">Цель: Учить детей ходить и бегать в </w:t>
      </w:r>
      <w:proofErr w:type="gramStart"/>
      <w:r w:rsidRPr="003200DB">
        <w:rPr>
          <w:color w:val="333333"/>
        </w:rPr>
        <w:t>рассыпную</w:t>
      </w:r>
      <w:proofErr w:type="gramEnd"/>
      <w:r w:rsidRPr="003200DB">
        <w:rPr>
          <w:color w:val="333333"/>
        </w:rPr>
        <w:t>, не наталкиваясь друг на друга, приучать их действовать по сигналу воспитателя.</w:t>
      </w:r>
    </w:p>
    <w:p w:rsidR="00A810A4" w:rsidRPr="003200DB" w:rsidRDefault="00A810A4" w:rsidP="00A810A4">
      <w:pPr>
        <w:pStyle w:val="a3"/>
        <w:spacing w:before="267" w:beforeAutospacing="0" w:after="267" w:afterAutospacing="0"/>
        <w:rPr>
          <w:color w:val="333333"/>
        </w:rPr>
      </w:pPr>
      <w:r w:rsidRPr="003200DB">
        <w:rPr>
          <w:color w:val="333333"/>
        </w:rPr>
        <w:t>Материал: стульчики (домики).</w:t>
      </w:r>
    </w:p>
    <w:p w:rsidR="00A810A4" w:rsidRPr="003200DB" w:rsidRDefault="00A810A4" w:rsidP="00A810A4">
      <w:pPr>
        <w:pStyle w:val="a3"/>
        <w:spacing w:before="267" w:beforeAutospacing="0" w:after="267" w:afterAutospacing="0"/>
        <w:rPr>
          <w:color w:val="333333"/>
        </w:rPr>
      </w:pPr>
      <w:r w:rsidRPr="003200DB">
        <w:rPr>
          <w:color w:val="333333"/>
        </w:rPr>
        <w:t>Ход игры: Воспитатель говорит: «На небе солнышко! Можно идти гулять! ». Дети бегают по всей площадке. На сигнал «Дождик! Скорей домой! » - бегут на свои места (в домик)</w:t>
      </w:r>
      <w:proofErr w:type="gramStart"/>
      <w:r w:rsidRPr="003200DB">
        <w:rPr>
          <w:color w:val="333333"/>
        </w:rPr>
        <w:t xml:space="preserve"> .</w:t>
      </w:r>
      <w:proofErr w:type="gramEnd"/>
    </w:p>
    <w:p w:rsidR="00A810A4" w:rsidRPr="003200DB" w:rsidRDefault="00A810A4" w:rsidP="00A810A4">
      <w:pPr>
        <w:pStyle w:val="a3"/>
        <w:spacing w:before="267" w:beforeAutospacing="0" w:after="267" w:afterAutospacing="0"/>
        <w:rPr>
          <w:color w:val="333333"/>
        </w:rPr>
      </w:pPr>
      <w:r w:rsidRPr="003200DB">
        <w:rPr>
          <w:color w:val="333333"/>
        </w:rPr>
        <w:t>Через ручеёк</w:t>
      </w:r>
    </w:p>
    <w:p w:rsidR="00A810A4" w:rsidRPr="003200DB" w:rsidRDefault="00A810A4" w:rsidP="00A810A4">
      <w:pPr>
        <w:pStyle w:val="a3"/>
        <w:spacing w:before="267" w:beforeAutospacing="0" w:after="267" w:afterAutospacing="0"/>
        <w:rPr>
          <w:color w:val="333333"/>
        </w:rPr>
      </w:pPr>
      <w:r w:rsidRPr="003200DB">
        <w:rPr>
          <w:color w:val="333333"/>
        </w:rPr>
        <w:t>(прыжки)</w:t>
      </w:r>
    </w:p>
    <w:p w:rsidR="00A810A4" w:rsidRPr="003200DB" w:rsidRDefault="00A810A4" w:rsidP="00A810A4">
      <w:pPr>
        <w:pStyle w:val="a3"/>
        <w:spacing w:before="267" w:beforeAutospacing="0" w:after="267" w:afterAutospacing="0"/>
        <w:rPr>
          <w:color w:val="333333"/>
        </w:rPr>
      </w:pPr>
      <w:r w:rsidRPr="003200DB">
        <w:rPr>
          <w:color w:val="333333"/>
        </w:rPr>
        <w:lastRenderedPageBreak/>
        <w:t xml:space="preserve">Цель: Научить </w:t>
      </w:r>
      <w:proofErr w:type="gramStart"/>
      <w:r w:rsidRPr="003200DB">
        <w:rPr>
          <w:color w:val="333333"/>
        </w:rPr>
        <w:t>правильно</w:t>
      </w:r>
      <w:proofErr w:type="gramEnd"/>
      <w:r w:rsidRPr="003200DB">
        <w:rPr>
          <w:color w:val="333333"/>
        </w:rPr>
        <w:t xml:space="preserve"> прыгать, ходить по узенькой дорожке, держать равновесие.</w:t>
      </w:r>
    </w:p>
    <w:p w:rsidR="00A810A4" w:rsidRPr="003200DB" w:rsidRDefault="00A810A4" w:rsidP="00A810A4">
      <w:pPr>
        <w:pStyle w:val="a3"/>
        <w:spacing w:before="267" w:beforeAutospacing="0" w:after="267" w:afterAutospacing="0"/>
        <w:rPr>
          <w:color w:val="333333"/>
        </w:rPr>
      </w:pPr>
      <w:r w:rsidRPr="003200DB">
        <w:rPr>
          <w:color w:val="333333"/>
        </w:rPr>
        <w:t>Материал: На площадке чертятся две линии на расстоянии 1, 5-2метра одна от другой. На этом расстоянии рисуются камешки на определённом расстоянии друг от друга.</w:t>
      </w:r>
    </w:p>
    <w:p w:rsidR="00A810A4" w:rsidRPr="003200DB" w:rsidRDefault="00A810A4" w:rsidP="00A810A4">
      <w:pPr>
        <w:pStyle w:val="a3"/>
        <w:spacing w:before="267" w:beforeAutospacing="0" w:after="267" w:afterAutospacing="0"/>
        <w:rPr>
          <w:color w:val="333333"/>
        </w:rPr>
      </w:pPr>
      <w:r w:rsidRPr="003200DB">
        <w:rPr>
          <w:color w:val="333333"/>
        </w:rPr>
        <w:t>Ход игры: Играющие стоят у черты – на берегу ручейка, они должны перейти (перепрыгнуть) его по камешкам, не намочив ног. Те, кто оступился – намочил ноги, идут сушить их на солнышко – садятся на скамейку. Затем снова включаются в игру.</w:t>
      </w:r>
    </w:p>
    <w:p w:rsidR="00A810A4" w:rsidRPr="003200DB" w:rsidRDefault="00A810A4" w:rsidP="00A810A4">
      <w:pPr>
        <w:pStyle w:val="a3"/>
        <w:spacing w:before="267" w:beforeAutospacing="0" w:after="267" w:afterAutospacing="0"/>
        <w:rPr>
          <w:color w:val="333333"/>
        </w:rPr>
      </w:pPr>
      <w:r w:rsidRPr="003200DB">
        <w:rPr>
          <w:color w:val="333333"/>
        </w:rPr>
        <w:t>Наседка и цыплята</w:t>
      </w:r>
    </w:p>
    <w:p w:rsidR="00A810A4" w:rsidRPr="003200DB" w:rsidRDefault="00A810A4" w:rsidP="00A810A4">
      <w:pPr>
        <w:pStyle w:val="a3"/>
        <w:spacing w:before="267" w:beforeAutospacing="0" w:after="267" w:afterAutospacing="0"/>
        <w:rPr>
          <w:color w:val="333333"/>
        </w:rPr>
      </w:pPr>
      <w:r w:rsidRPr="003200DB">
        <w:rPr>
          <w:color w:val="333333"/>
        </w:rPr>
        <w:t>(</w:t>
      </w:r>
      <w:proofErr w:type="spellStart"/>
      <w:r w:rsidRPr="003200DB">
        <w:rPr>
          <w:color w:val="333333"/>
        </w:rPr>
        <w:t>подлезание</w:t>
      </w:r>
      <w:proofErr w:type="spellEnd"/>
      <w:r w:rsidRPr="003200DB">
        <w:rPr>
          <w:color w:val="333333"/>
        </w:rPr>
        <w:t>)</w:t>
      </w:r>
    </w:p>
    <w:p w:rsidR="00A810A4" w:rsidRPr="003200DB" w:rsidRDefault="00A810A4" w:rsidP="00A810A4">
      <w:pPr>
        <w:pStyle w:val="a3"/>
        <w:spacing w:before="267" w:beforeAutospacing="0" w:after="267" w:afterAutospacing="0"/>
        <w:rPr>
          <w:color w:val="333333"/>
        </w:rPr>
      </w:pPr>
      <w:r w:rsidRPr="003200DB">
        <w:rPr>
          <w:color w:val="333333"/>
        </w:rPr>
        <w:t>Цель: Учить выполнять функции «цыплят».</w:t>
      </w:r>
    </w:p>
    <w:p w:rsidR="00A810A4" w:rsidRPr="003200DB" w:rsidRDefault="00A810A4" w:rsidP="00A810A4">
      <w:pPr>
        <w:pStyle w:val="a3"/>
        <w:spacing w:before="267" w:beforeAutospacing="0" w:after="267" w:afterAutospacing="0"/>
        <w:rPr>
          <w:color w:val="333333"/>
        </w:rPr>
      </w:pPr>
      <w:r w:rsidRPr="003200DB">
        <w:rPr>
          <w:color w:val="333333"/>
        </w:rPr>
        <w:t>Материал: Верёвка с нанизанными на ней флажками, 2 стойки или 2 дерева (если на улице игра)</w:t>
      </w:r>
    </w:p>
    <w:p w:rsidR="00A810A4" w:rsidRPr="003200DB" w:rsidRDefault="00A810A4" w:rsidP="00A810A4">
      <w:pPr>
        <w:pStyle w:val="a3"/>
        <w:spacing w:before="267" w:beforeAutospacing="0" w:after="267" w:afterAutospacing="0"/>
        <w:rPr>
          <w:color w:val="333333"/>
        </w:rPr>
      </w:pPr>
      <w:r w:rsidRPr="003200DB">
        <w:rPr>
          <w:color w:val="333333"/>
        </w:rPr>
        <w:t>Ход игры: Дети изображают цыплят, а воспитатель наседку. На одной стороне площадки или комнаты огорожено место, это – дом. В доме помещается наседка с цыплятами. Наседка отправляется на поиски корма. Через некоторое время она зовёт цыплят: «</w:t>
      </w:r>
      <w:proofErr w:type="spellStart"/>
      <w:r w:rsidRPr="003200DB">
        <w:rPr>
          <w:color w:val="333333"/>
        </w:rPr>
        <w:t>Ко-ко-ко-ко</w:t>
      </w:r>
      <w:proofErr w:type="spellEnd"/>
      <w:r w:rsidRPr="003200DB">
        <w:rPr>
          <w:color w:val="333333"/>
        </w:rPr>
        <w:t>». По этому сигналу цыплята подлезают под верёвку, бегут к наседке и вместе с ней гуляют по площадке. По сигналу воспитателя: «Большая птица! ». Все цыплята бегут домой.</w:t>
      </w:r>
    </w:p>
    <w:p w:rsidR="00A810A4" w:rsidRPr="003200DB" w:rsidRDefault="00A810A4" w:rsidP="00A810A4">
      <w:pPr>
        <w:pStyle w:val="a3"/>
        <w:spacing w:before="267" w:beforeAutospacing="0" w:after="267" w:afterAutospacing="0"/>
        <w:rPr>
          <w:color w:val="333333"/>
        </w:rPr>
      </w:pPr>
      <w:r w:rsidRPr="003200DB">
        <w:rPr>
          <w:color w:val="333333"/>
        </w:rPr>
        <w:t>Прятки</w:t>
      </w:r>
    </w:p>
    <w:p w:rsidR="00A810A4" w:rsidRPr="003200DB" w:rsidRDefault="00A810A4" w:rsidP="00A810A4">
      <w:pPr>
        <w:pStyle w:val="a3"/>
        <w:spacing w:before="267" w:beforeAutospacing="0" w:after="267" w:afterAutospacing="0"/>
        <w:rPr>
          <w:color w:val="333333"/>
        </w:rPr>
      </w:pPr>
      <w:r w:rsidRPr="003200DB">
        <w:rPr>
          <w:color w:val="333333"/>
        </w:rPr>
        <w:t>(ориентироваться в пространстве)</w:t>
      </w:r>
    </w:p>
    <w:p w:rsidR="00A810A4" w:rsidRPr="003200DB" w:rsidRDefault="00A810A4" w:rsidP="00A810A4">
      <w:pPr>
        <w:pStyle w:val="a3"/>
        <w:spacing w:before="267" w:beforeAutospacing="0" w:after="267" w:afterAutospacing="0"/>
        <w:rPr>
          <w:color w:val="333333"/>
        </w:rPr>
      </w:pPr>
      <w:r w:rsidRPr="003200DB">
        <w:rPr>
          <w:color w:val="333333"/>
        </w:rPr>
        <w:t>Цель: Научить детей играть по правилам игры:</w:t>
      </w:r>
    </w:p>
    <w:p w:rsidR="00A810A4" w:rsidRPr="003200DB" w:rsidRDefault="00A810A4" w:rsidP="00A810A4">
      <w:pPr>
        <w:pStyle w:val="a3"/>
        <w:spacing w:before="267" w:beforeAutospacing="0" w:after="267" w:afterAutospacing="0"/>
        <w:rPr>
          <w:color w:val="333333"/>
        </w:rPr>
      </w:pPr>
      <w:r w:rsidRPr="003200DB">
        <w:rPr>
          <w:color w:val="333333"/>
        </w:rPr>
        <w:t>1. Прятаться только на участке (в группе)</w:t>
      </w:r>
    </w:p>
    <w:p w:rsidR="00A810A4" w:rsidRPr="003200DB" w:rsidRDefault="00A810A4" w:rsidP="00A810A4">
      <w:pPr>
        <w:pStyle w:val="a3"/>
        <w:spacing w:before="267" w:beforeAutospacing="0" w:after="267" w:afterAutospacing="0"/>
        <w:rPr>
          <w:color w:val="333333"/>
        </w:rPr>
      </w:pPr>
      <w:r w:rsidRPr="003200DB">
        <w:rPr>
          <w:color w:val="333333"/>
        </w:rPr>
        <w:t>2. Водящему не разрешается подсматривать</w:t>
      </w:r>
    </w:p>
    <w:p w:rsidR="00A810A4" w:rsidRPr="003200DB" w:rsidRDefault="00A810A4" w:rsidP="00A810A4">
      <w:pPr>
        <w:pStyle w:val="a3"/>
        <w:spacing w:before="267" w:beforeAutospacing="0" w:after="267" w:afterAutospacing="0"/>
        <w:rPr>
          <w:color w:val="333333"/>
        </w:rPr>
      </w:pPr>
      <w:r w:rsidRPr="003200DB">
        <w:rPr>
          <w:color w:val="333333"/>
        </w:rPr>
        <w:lastRenderedPageBreak/>
        <w:t>3. Водящий идёт искать только после определённых слов.</w:t>
      </w:r>
    </w:p>
    <w:p w:rsidR="00A810A4" w:rsidRPr="003200DB" w:rsidRDefault="00A810A4" w:rsidP="00A810A4">
      <w:pPr>
        <w:pStyle w:val="a3"/>
        <w:spacing w:before="267" w:beforeAutospacing="0" w:after="267" w:afterAutospacing="0"/>
        <w:rPr>
          <w:color w:val="333333"/>
        </w:rPr>
      </w:pPr>
      <w:r w:rsidRPr="003200DB">
        <w:rPr>
          <w:color w:val="333333"/>
        </w:rPr>
        <w:t xml:space="preserve">Материал: </w:t>
      </w:r>
      <w:proofErr w:type="gramStart"/>
      <w:r w:rsidRPr="003200DB">
        <w:rPr>
          <w:color w:val="333333"/>
        </w:rPr>
        <w:t>предметы</w:t>
      </w:r>
      <w:proofErr w:type="gramEnd"/>
      <w:r w:rsidRPr="003200DB">
        <w:rPr>
          <w:color w:val="333333"/>
        </w:rPr>
        <w:t xml:space="preserve"> за которые можно спрятаться.</w:t>
      </w:r>
    </w:p>
    <w:p w:rsidR="00A810A4" w:rsidRPr="003200DB" w:rsidRDefault="00A810A4" w:rsidP="00A810A4">
      <w:pPr>
        <w:pStyle w:val="a3"/>
        <w:spacing w:before="267" w:beforeAutospacing="0" w:after="267" w:afterAutospacing="0"/>
        <w:rPr>
          <w:color w:val="333333"/>
        </w:rPr>
      </w:pPr>
      <w:r w:rsidRPr="003200DB">
        <w:rPr>
          <w:color w:val="333333"/>
        </w:rPr>
        <w:t>Ход игры: Воспитатель выбирает водящего по считалочке. Водящий закрывает глаза и говорит вслух слова: «1, 2, 3, 4, 5, я иду искать, кто не спрятался, я не виноват». Пока он произносит слова, все остальные прячутся на отведённой им площадке (группе)</w:t>
      </w:r>
      <w:proofErr w:type="gramStart"/>
      <w:r w:rsidRPr="003200DB">
        <w:rPr>
          <w:color w:val="333333"/>
        </w:rPr>
        <w:t xml:space="preserve"> .</w:t>
      </w:r>
      <w:proofErr w:type="gramEnd"/>
    </w:p>
    <w:p w:rsidR="00A810A4" w:rsidRPr="003200DB" w:rsidRDefault="00A810A4" w:rsidP="00A810A4">
      <w:pPr>
        <w:pStyle w:val="a3"/>
        <w:spacing w:before="267" w:beforeAutospacing="0" w:after="267" w:afterAutospacing="0"/>
        <w:rPr>
          <w:color w:val="333333"/>
        </w:rPr>
      </w:pPr>
      <w:r w:rsidRPr="003200DB">
        <w:rPr>
          <w:color w:val="333333"/>
        </w:rPr>
        <w:t>Цветные автомобили</w:t>
      </w:r>
    </w:p>
    <w:p w:rsidR="00A810A4" w:rsidRPr="003200DB" w:rsidRDefault="00A810A4" w:rsidP="00A810A4">
      <w:pPr>
        <w:pStyle w:val="a3"/>
        <w:spacing w:before="267" w:beforeAutospacing="0" w:after="267" w:afterAutospacing="0"/>
        <w:rPr>
          <w:color w:val="333333"/>
        </w:rPr>
      </w:pPr>
      <w:r w:rsidRPr="003200DB">
        <w:rPr>
          <w:color w:val="333333"/>
        </w:rPr>
        <w:t>(бег)</w:t>
      </w:r>
    </w:p>
    <w:p w:rsidR="00A810A4" w:rsidRPr="003200DB" w:rsidRDefault="00A810A4" w:rsidP="00A810A4">
      <w:pPr>
        <w:pStyle w:val="a3"/>
        <w:spacing w:before="267" w:beforeAutospacing="0" w:after="267" w:afterAutospacing="0"/>
        <w:rPr>
          <w:color w:val="333333"/>
        </w:rPr>
      </w:pPr>
      <w:r w:rsidRPr="003200DB">
        <w:rPr>
          <w:color w:val="333333"/>
        </w:rPr>
        <w:t>Цель: Учить детей выполнять функцию водителя. Развивать реакцию на цветовой сигнал. Упражняться в лёгком беге с поворотом влево – вправо.</w:t>
      </w:r>
    </w:p>
    <w:p w:rsidR="00A810A4" w:rsidRPr="003200DB" w:rsidRDefault="00A810A4" w:rsidP="00A810A4">
      <w:pPr>
        <w:pStyle w:val="a3"/>
        <w:spacing w:before="267" w:beforeAutospacing="0" w:after="267" w:afterAutospacing="0"/>
        <w:rPr>
          <w:color w:val="333333"/>
        </w:rPr>
      </w:pPr>
      <w:r w:rsidRPr="003200DB">
        <w:rPr>
          <w:color w:val="333333"/>
        </w:rPr>
        <w:t>Материал: рули синие, жёлтые, зелёные. Флажки таких же цветов.</w:t>
      </w:r>
    </w:p>
    <w:p w:rsidR="00A810A4" w:rsidRPr="003200DB" w:rsidRDefault="00A810A4" w:rsidP="00A810A4">
      <w:pPr>
        <w:pStyle w:val="a3"/>
        <w:spacing w:before="267" w:beforeAutospacing="0" w:after="267" w:afterAutospacing="0"/>
        <w:rPr>
          <w:color w:val="333333"/>
        </w:rPr>
      </w:pPr>
      <w:r w:rsidRPr="003200DB">
        <w:rPr>
          <w:color w:val="333333"/>
        </w:rPr>
        <w:t xml:space="preserve">Ход игры: Дети размещаются вдоль стены комнаты или по краю площадки. Они автомобили. Каждому из них даётся флажок или руль какого-либо цвета. Воспитатель стоит лицом </w:t>
      </w:r>
      <w:proofErr w:type="gramStart"/>
      <w:r w:rsidRPr="003200DB">
        <w:rPr>
          <w:color w:val="333333"/>
        </w:rPr>
        <w:t>к</w:t>
      </w:r>
      <w:proofErr w:type="gramEnd"/>
      <w:r w:rsidRPr="003200DB">
        <w:rPr>
          <w:color w:val="333333"/>
        </w:rPr>
        <w:t xml:space="preserve"> играющим в центре комнаты (площадки). Он держит в руке 3 цветных флажка. Когда воспитатель поднимает флажок какого-нибудь цвета, то дети с таким же цветом руля (флажка) бегут по площадке, изображая автомобиль. Когда воспитатель опускает флажок, то дети останавливаются и направляются каждый в свой гараж.</w:t>
      </w:r>
    </w:p>
    <w:p w:rsidR="00A810A4" w:rsidRPr="003200DB" w:rsidRDefault="00A810A4" w:rsidP="00A810A4">
      <w:pPr>
        <w:pStyle w:val="a3"/>
        <w:spacing w:before="267" w:beforeAutospacing="0" w:after="267" w:afterAutospacing="0"/>
        <w:rPr>
          <w:color w:val="333333"/>
        </w:rPr>
      </w:pPr>
      <w:r w:rsidRPr="003200DB">
        <w:rPr>
          <w:color w:val="333333"/>
        </w:rPr>
        <w:t>Зайка беленький сидит</w:t>
      </w:r>
    </w:p>
    <w:p w:rsidR="00A810A4" w:rsidRPr="003200DB" w:rsidRDefault="00A810A4" w:rsidP="00A810A4">
      <w:pPr>
        <w:pStyle w:val="a3"/>
        <w:spacing w:before="267" w:beforeAutospacing="0" w:after="267" w:afterAutospacing="0"/>
        <w:rPr>
          <w:color w:val="333333"/>
        </w:rPr>
      </w:pPr>
      <w:r w:rsidRPr="003200DB">
        <w:rPr>
          <w:color w:val="333333"/>
        </w:rPr>
        <w:t>(прыжки)</w:t>
      </w:r>
    </w:p>
    <w:p w:rsidR="00A810A4" w:rsidRPr="003200DB" w:rsidRDefault="00A810A4" w:rsidP="00A810A4">
      <w:pPr>
        <w:pStyle w:val="a3"/>
        <w:spacing w:before="267" w:beforeAutospacing="0" w:after="267" w:afterAutospacing="0"/>
        <w:rPr>
          <w:color w:val="333333"/>
        </w:rPr>
      </w:pPr>
      <w:r w:rsidRPr="003200DB">
        <w:rPr>
          <w:color w:val="333333"/>
        </w:rPr>
        <w:t>Цель: Приучать детей слушать стихотворение, понимать содержание и выполнять действия в соответствии с содержанием.</w:t>
      </w:r>
    </w:p>
    <w:p w:rsidR="00A810A4" w:rsidRPr="003200DB" w:rsidRDefault="00A810A4" w:rsidP="00A810A4">
      <w:pPr>
        <w:pStyle w:val="a3"/>
        <w:spacing w:before="267" w:beforeAutospacing="0" w:after="267" w:afterAutospacing="0"/>
        <w:rPr>
          <w:color w:val="333333"/>
        </w:rPr>
      </w:pPr>
      <w:r w:rsidRPr="003200DB">
        <w:rPr>
          <w:color w:val="333333"/>
        </w:rPr>
        <w:t>Материал: Шапочки зайчат.</w:t>
      </w:r>
    </w:p>
    <w:p w:rsidR="00A810A4" w:rsidRPr="003200DB" w:rsidRDefault="00A810A4" w:rsidP="00A810A4">
      <w:pPr>
        <w:pStyle w:val="a3"/>
        <w:spacing w:before="267" w:beforeAutospacing="0" w:after="267" w:afterAutospacing="0"/>
        <w:rPr>
          <w:color w:val="333333"/>
        </w:rPr>
      </w:pPr>
      <w:r w:rsidRPr="003200DB">
        <w:rPr>
          <w:color w:val="333333"/>
        </w:rPr>
        <w:lastRenderedPageBreak/>
        <w:t>Ход игры: Дети сидят на стульчиках, по сигналу воспитателя</w:t>
      </w:r>
      <w:proofErr w:type="gramStart"/>
      <w:r w:rsidRPr="003200DB">
        <w:rPr>
          <w:color w:val="333333"/>
        </w:rPr>
        <w:t xml:space="preserve"> :</w:t>
      </w:r>
      <w:proofErr w:type="gramEnd"/>
      <w:r w:rsidRPr="003200DB">
        <w:rPr>
          <w:color w:val="333333"/>
        </w:rPr>
        <w:t xml:space="preserve"> «Бегите в круг» - все дети собираются в круг. Дети вместе с воспитателем произносят стихи и делают движения, иллюстрирующие текст.</w:t>
      </w:r>
    </w:p>
    <w:p w:rsidR="00A810A4" w:rsidRPr="003200DB" w:rsidRDefault="00A810A4" w:rsidP="00A810A4">
      <w:pPr>
        <w:pStyle w:val="a3"/>
        <w:spacing w:before="267" w:beforeAutospacing="0" w:after="267" w:afterAutospacing="0"/>
        <w:rPr>
          <w:color w:val="333333"/>
        </w:rPr>
      </w:pPr>
      <w:r w:rsidRPr="003200DB">
        <w:rPr>
          <w:color w:val="333333"/>
        </w:rPr>
        <w:t>1. Зайка беленький сидит, 3. Он ушами шевелит</w:t>
      </w:r>
      <w:proofErr w:type="gramStart"/>
      <w:r w:rsidRPr="003200DB">
        <w:rPr>
          <w:color w:val="333333"/>
        </w:rPr>
        <w:t xml:space="preserve"> В</w:t>
      </w:r>
      <w:proofErr w:type="gramEnd"/>
      <w:r w:rsidRPr="003200DB">
        <w:rPr>
          <w:color w:val="333333"/>
        </w:rPr>
        <w:t>от так, вот так Он ушами шевелит Зайке холодно стоять, Надо зайке поскакать. Скок-скок, скок-скок</w:t>
      </w:r>
    </w:p>
    <w:p w:rsidR="00A810A4" w:rsidRPr="003200DB" w:rsidRDefault="00A810A4" w:rsidP="00A810A4">
      <w:pPr>
        <w:pStyle w:val="a3"/>
        <w:spacing w:before="267" w:beforeAutospacing="0" w:after="267" w:afterAutospacing="0"/>
        <w:rPr>
          <w:color w:val="333333"/>
        </w:rPr>
      </w:pPr>
      <w:r w:rsidRPr="003200DB">
        <w:rPr>
          <w:color w:val="333333"/>
        </w:rPr>
        <w:t>2. Зайке холодно сидеть, Надо лапочки погреть, Хлоп, хлоп, хлоп, хлоп, Надо лапочки погреть. 4. Кто-то зайку напугал,</w:t>
      </w:r>
    </w:p>
    <w:p w:rsidR="00A810A4" w:rsidRPr="003200DB" w:rsidRDefault="00A810A4" w:rsidP="00A810A4">
      <w:pPr>
        <w:pStyle w:val="a3"/>
        <w:spacing w:before="267" w:beforeAutospacing="0" w:after="267" w:afterAutospacing="0"/>
        <w:rPr>
          <w:color w:val="333333"/>
        </w:rPr>
      </w:pPr>
      <w:r w:rsidRPr="003200DB">
        <w:rPr>
          <w:color w:val="333333"/>
        </w:rPr>
        <w:t>Зайка прыг… и убежал.</w:t>
      </w:r>
    </w:p>
    <w:p w:rsidR="00A810A4" w:rsidRPr="003200DB" w:rsidRDefault="00A810A4" w:rsidP="00A810A4">
      <w:pPr>
        <w:pStyle w:val="a3"/>
        <w:spacing w:before="267" w:beforeAutospacing="0" w:after="267" w:afterAutospacing="0"/>
        <w:rPr>
          <w:color w:val="333333"/>
        </w:rPr>
      </w:pPr>
      <w:r w:rsidRPr="003200DB">
        <w:rPr>
          <w:color w:val="333333"/>
        </w:rPr>
        <w:t>Попади в круг</w:t>
      </w:r>
    </w:p>
    <w:p w:rsidR="00A810A4" w:rsidRPr="003200DB" w:rsidRDefault="00A810A4" w:rsidP="00A810A4">
      <w:pPr>
        <w:pStyle w:val="a3"/>
        <w:spacing w:before="267" w:beforeAutospacing="0" w:after="267" w:afterAutospacing="0"/>
        <w:rPr>
          <w:color w:val="333333"/>
        </w:rPr>
      </w:pPr>
      <w:r w:rsidRPr="003200DB">
        <w:rPr>
          <w:color w:val="333333"/>
        </w:rPr>
        <w:t>(метание)</w:t>
      </w:r>
    </w:p>
    <w:p w:rsidR="00A810A4" w:rsidRPr="003200DB" w:rsidRDefault="00A810A4" w:rsidP="00A810A4">
      <w:pPr>
        <w:pStyle w:val="a3"/>
        <w:spacing w:before="267" w:beforeAutospacing="0" w:after="267" w:afterAutospacing="0"/>
        <w:rPr>
          <w:color w:val="333333"/>
        </w:rPr>
      </w:pPr>
      <w:r w:rsidRPr="003200DB">
        <w:rPr>
          <w:color w:val="333333"/>
        </w:rPr>
        <w:t>Цель: Учить соблюдать правило поочерёдности, пока действует один участник, остальные должны сдерживать свои действия. Упражняться в метании мешочка одной рукой в цель; развивать глазомер.</w:t>
      </w:r>
    </w:p>
    <w:p w:rsidR="00A810A4" w:rsidRPr="003200DB" w:rsidRDefault="00A810A4" w:rsidP="00A810A4">
      <w:pPr>
        <w:pStyle w:val="a3"/>
        <w:spacing w:before="267" w:beforeAutospacing="0" w:after="267" w:afterAutospacing="0"/>
        <w:rPr>
          <w:color w:val="333333"/>
        </w:rPr>
      </w:pPr>
      <w:r w:rsidRPr="003200DB">
        <w:rPr>
          <w:color w:val="333333"/>
        </w:rPr>
        <w:t>Материал: Круг и мешочек наполненный песком.</w:t>
      </w:r>
    </w:p>
    <w:p w:rsidR="00A810A4" w:rsidRPr="003200DB" w:rsidRDefault="00A810A4" w:rsidP="00A810A4">
      <w:pPr>
        <w:pStyle w:val="a3"/>
        <w:spacing w:before="267" w:beforeAutospacing="0" w:after="267" w:afterAutospacing="0"/>
        <w:rPr>
          <w:color w:val="333333"/>
        </w:rPr>
      </w:pPr>
      <w:r w:rsidRPr="003200DB">
        <w:rPr>
          <w:color w:val="333333"/>
        </w:rPr>
        <w:t>Ход игры: Дети строятся в колонну по одному. У первого мешочек с песком он должен бросить его в круг, затем взять мешочек и отдать следующему.</w:t>
      </w:r>
    </w:p>
    <w:p w:rsidR="00A810A4" w:rsidRPr="003200DB" w:rsidRDefault="00A810A4" w:rsidP="00A810A4">
      <w:pPr>
        <w:pStyle w:val="a3"/>
        <w:spacing w:before="267" w:beforeAutospacing="0" w:after="267" w:afterAutospacing="0"/>
        <w:rPr>
          <w:color w:val="333333"/>
        </w:rPr>
      </w:pPr>
      <w:r w:rsidRPr="003200DB">
        <w:rPr>
          <w:color w:val="333333"/>
        </w:rPr>
        <w:t>Поймай бабочку</w:t>
      </w:r>
    </w:p>
    <w:p w:rsidR="00A810A4" w:rsidRPr="003200DB" w:rsidRDefault="00A810A4" w:rsidP="00A810A4">
      <w:pPr>
        <w:pStyle w:val="a3"/>
        <w:spacing w:before="267" w:beforeAutospacing="0" w:after="267" w:afterAutospacing="0"/>
        <w:rPr>
          <w:color w:val="333333"/>
        </w:rPr>
      </w:pPr>
      <w:r w:rsidRPr="003200DB">
        <w:rPr>
          <w:color w:val="333333"/>
        </w:rPr>
        <w:t>(прыжки)</w:t>
      </w:r>
    </w:p>
    <w:p w:rsidR="00A810A4" w:rsidRPr="003200DB" w:rsidRDefault="00A810A4" w:rsidP="00A810A4">
      <w:pPr>
        <w:pStyle w:val="a3"/>
        <w:spacing w:before="267" w:beforeAutospacing="0" w:after="267" w:afterAutospacing="0"/>
        <w:rPr>
          <w:color w:val="333333"/>
        </w:rPr>
      </w:pPr>
      <w:r w:rsidRPr="003200DB">
        <w:rPr>
          <w:color w:val="333333"/>
        </w:rPr>
        <w:t>Цель: Упражнять детей в совместных играх с элементарными правилами; упражняться в прыжках с места.</w:t>
      </w:r>
    </w:p>
    <w:p w:rsidR="00A810A4" w:rsidRPr="003200DB" w:rsidRDefault="00A810A4" w:rsidP="00A810A4">
      <w:pPr>
        <w:pStyle w:val="a3"/>
        <w:spacing w:before="267" w:beforeAutospacing="0" w:after="267" w:afterAutospacing="0"/>
        <w:rPr>
          <w:color w:val="333333"/>
        </w:rPr>
      </w:pPr>
      <w:r w:rsidRPr="003200DB">
        <w:rPr>
          <w:color w:val="333333"/>
        </w:rPr>
        <w:t xml:space="preserve">Материал: </w:t>
      </w:r>
      <w:proofErr w:type="gramStart"/>
      <w:r w:rsidRPr="003200DB">
        <w:rPr>
          <w:color w:val="333333"/>
        </w:rPr>
        <w:t>Палочка</w:t>
      </w:r>
      <w:proofErr w:type="gramEnd"/>
      <w:r w:rsidRPr="003200DB">
        <w:rPr>
          <w:color w:val="333333"/>
        </w:rPr>
        <w:t xml:space="preserve"> к которой привязана бабочка на верёвочке.</w:t>
      </w:r>
    </w:p>
    <w:p w:rsidR="00A810A4" w:rsidRPr="003200DB" w:rsidRDefault="00A810A4" w:rsidP="00A810A4">
      <w:pPr>
        <w:pStyle w:val="a3"/>
        <w:spacing w:before="267" w:beforeAutospacing="0" w:after="267" w:afterAutospacing="0"/>
        <w:rPr>
          <w:color w:val="333333"/>
        </w:rPr>
      </w:pPr>
      <w:r w:rsidRPr="003200DB">
        <w:rPr>
          <w:color w:val="333333"/>
        </w:rPr>
        <w:lastRenderedPageBreak/>
        <w:t xml:space="preserve">Ход игры: Воспитатель берёт </w:t>
      </w:r>
      <w:proofErr w:type="gramStart"/>
      <w:r w:rsidRPr="003200DB">
        <w:rPr>
          <w:color w:val="333333"/>
        </w:rPr>
        <w:t>палочку</w:t>
      </w:r>
      <w:proofErr w:type="gramEnd"/>
      <w:r w:rsidRPr="003200DB">
        <w:rPr>
          <w:color w:val="333333"/>
        </w:rPr>
        <w:t xml:space="preserve"> к которой привязана бабочка, поднимает её повыше и предлагает им её достать. Так же бабочка может летать по площадке, садиться на ковёр.</w:t>
      </w:r>
    </w:p>
    <w:p w:rsidR="00A810A4" w:rsidRPr="003200DB" w:rsidRDefault="00A810A4" w:rsidP="00A810A4">
      <w:pPr>
        <w:pStyle w:val="a3"/>
        <w:spacing w:before="267" w:beforeAutospacing="0" w:after="267" w:afterAutospacing="0"/>
        <w:rPr>
          <w:color w:val="333333"/>
        </w:rPr>
      </w:pPr>
      <w:r w:rsidRPr="003200DB">
        <w:rPr>
          <w:color w:val="333333"/>
        </w:rPr>
        <w:t>Мой весёлый звонкий мяч</w:t>
      </w:r>
    </w:p>
    <w:p w:rsidR="00A810A4" w:rsidRPr="003200DB" w:rsidRDefault="00A810A4" w:rsidP="00A810A4">
      <w:pPr>
        <w:pStyle w:val="a3"/>
        <w:spacing w:before="267" w:beforeAutospacing="0" w:after="267" w:afterAutospacing="0"/>
        <w:rPr>
          <w:color w:val="333333"/>
        </w:rPr>
      </w:pPr>
      <w:r w:rsidRPr="003200DB">
        <w:rPr>
          <w:color w:val="333333"/>
        </w:rPr>
        <w:t>(прыжки)</w:t>
      </w:r>
    </w:p>
    <w:p w:rsidR="00A810A4" w:rsidRPr="003200DB" w:rsidRDefault="00A810A4" w:rsidP="00A810A4">
      <w:pPr>
        <w:pStyle w:val="a3"/>
        <w:spacing w:before="267" w:beforeAutospacing="0" w:after="267" w:afterAutospacing="0"/>
        <w:rPr>
          <w:color w:val="333333"/>
        </w:rPr>
      </w:pPr>
      <w:r w:rsidRPr="003200DB">
        <w:rPr>
          <w:color w:val="333333"/>
        </w:rPr>
        <w:t xml:space="preserve">Цель: Приучать детей подпрыгивать на двух ногах; внимательно слушать текст и убегать только тогда, когда </w:t>
      </w:r>
      <w:proofErr w:type="gramStart"/>
      <w:r w:rsidRPr="003200DB">
        <w:rPr>
          <w:color w:val="333333"/>
        </w:rPr>
        <w:t>будут</w:t>
      </w:r>
      <w:proofErr w:type="gramEnd"/>
      <w:r w:rsidRPr="003200DB">
        <w:rPr>
          <w:color w:val="333333"/>
        </w:rPr>
        <w:t xml:space="preserve"> произнесены последние слова.</w:t>
      </w:r>
    </w:p>
    <w:p w:rsidR="00A810A4" w:rsidRPr="003200DB" w:rsidRDefault="00A810A4" w:rsidP="00A810A4">
      <w:pPr>
        <w:pStyle w:val="a3"/>
        <w:spacing w:before="267" w:beforeAutospacing="0" w:after="267" w:afterAutospacing="0"/>
        <w:rPr>
          <w:color w:val="333333"/>
        </w:rPr>
      </w:pPr>
      <w:r w:rsidRPr="003200DB">
        <w:rPr>
          <w:color w:val="333333"/>
        </w:rPr>
        <w:t>Материал:</w:t>
      </w:r>
    </w:p>
    <w:p w:rsidR="00A810A4" w:rsidRPr="003200DB" w:rsidRDefault="00A810A4" w:rsidP="00A810A4">
      <w:pPr>
        <w:pStyle w:val="a3"/>
        <w:spacing w:before="267" w:beforeAutospacing="0" w:after="267" w:afterAutospacing="0"/>
        <w:rPr>
          <w:color w:val="333333"/>
        </w:rPr>
      </w:pPr>
      <w:r w:rsidRPr="003200DB">
        <w:rPr>
          <w:color w:val="333333"/>
        </w:rPr>
        <w:t>Ход игры: Дети стоят около воспитателя и изображают мячики, прыгая на месте и приговаривая:</w:t>
      </w:r>
    </w:p>
    <w:p w:rsidR="00A810A4" w:rsidRPr="003200DB" w:rsidRDefault="00A810A4" w:rsidP="00A810A4">
      <w:pPr>
        <w:pStyle w:val="a3"/>
        <w:spacing w:before="267" w:beforeAutospacing="0" w:after="267" w:afterAutospacing="0"/>
        <w:rPr>
          <w:color w:val="333333"/>
        </w:rPr>
      </w:pPr>
      <w:r w:rsidRPr="003200DB">
        <w:rPr>
          <w:color w:val="333333"/>
        </w:rPr>
        <w:t>Мой весёлый звонкий мяч,</w:t>
      </w:r>
    </w:p>
    <w:p w:rsidR="00A810A4" w:rsidRPr="003200DB" w:rsidRDefault="00A810A4" w:rsidP="00A810A4">
      <w:pPr>
        <w:pStyle w:val="a3"/>
        <w:spacing w:before="267" w:beforeAutospacing="0" w:after="267" w:afterAutospacing="0"/>
        <w:rPr>
          <w:color w:val="333333"/>
        </w:rPr>
      </w:pPr>
      <w:r w:rsidRPr="003200DB">
        <w:rPr>
          <w:color w:val="333333"/>
        </w:rPr>
        <w:t>Ты куда пустился вскачь?</w:t>
      </w:r>
    </w:p>
    <w:p w:rsidR="00A810A4" w:rsidRPr="003200DB" w:rsidRDefault="00A810A4" w:rsidP="00A810A4">
      <w:pPr>
        <w:pStyle w:val="a3"/>
        <w:spacing w:before="267" w:beforeAutospacing="0" w:after="267" w:afterAutospacing="0"/>
        <w:rPr>
          <w:color w:val="333333"/>
        </w:rPr>
      </w:pPr>
      <w:r w:rsidRPr="003200DB">
        <w:rPr>
          <w:color w:val="333333"/>
        </w:rPr>
        <w:t xml:space="preserve">Жёлтый, красный, </w:t>
      </w:r>
      <w:proofErr w:type="spellStart"/>
      <w:r w:rsidRPr="003200DB">
        <w:rPr>
          <w:color w:val="333333"/>
        </w:rPr>
        <w:t>голубой</w:t>
      </w:r>
      <w:proofErr w:type="spellEnd"/>
      <w:r w:rsidRPr="003200DB">
        <w:rPr>
          <w:color w:val="333333"/>
        </w:rPr>
        <w:t>,</w:t>
      </w:r>
    </w:p>
    <w:p w:rsidR="00A810A4" w:rsidRPr="003200DB" w:rsidRDefault="00A810A4" w:rsidP="00A810A4">
      <w:pPr>
        <w:pStyle w:val="a3"/>
        <w:spacing w:before="267" w:beforeAutospacing="0" w:after="267" w:afterAutospacing="0"/>
        <w:rPr>
          <w:color w:val="333333"/>
        </w:rPr>
      </w:pPr>
      <w:r w:rsidRPr="003200DB">
        <w:rPr>
          <w:color w:val="333333"/>
        </w:rPr>
        <w:t>Не угнаться за тобой!</w:t>
      </w:r>
    </w:p>
    <w:p w:rsidR="00A810A4" w:rsidRPr="003200DB" w:rsidRDefault="00A810A4" w:rsidP="00A810A4">
      <w:pPr>
        <w:pStyle w:val="a3"/>
        <w:spacing w:before="267" w:beforeAutospacing="0" w:after="267" w:afterAutospacing="0"/>
        <w:rPr>
          <w:color w:val="333333"/>
        </w:rPr>
      </w:pPr>
      <w:r w:rsidRPr="003200DB">
        <w:rPr>
          <w:color w:val="333333"/>
        </w:rPr>
        <w:t>После этого мячики убегают, а воспитатель ловит.</w:t>
      </w:r>
    </w:p>
    <w:p w:rsidR="00A810A4" w:rsidRPr="003200DB" w:rsidRDefault="00A810A4" w:rsidP="00A810A4">
      <w:pPr>
        <w:pStyle w:val="a3"/>
        <w:spacing w:before="267" w:beforeAutospacing="0" w:after="267" w:afterAutospacing="0"/>
        <w:rPr>
          <w:color w:val="333333"/>
        </w:rPr>
      </w:pPr>
      <w:r w:rsidRPr="003200DB">
        <w:rPr>
          <w:color w:val="333333"/>
        </w:rPr>
        <w:t>Такси</w:t>
      </w:r>
    </w:p>
    <w:p w:rsidR="00A810A4" w:rsidRPr="003200DB" w:rsidRDefault="00A810A4" w:rsidP="00A810A4">
      <w:pPr>
        <w:pStyle w:val="a3"/>
        <w:spacing w:before="267" w:beforeAutospacing="0" w:after="267" w:afterAutospacing="0"/>
        <w:rPr>
          <w:color w:val="333333"/>
        </w:rPr>
      </w:pPr>
      <w:r w:rsidRPr="003200DB">
        <w:rPr>
          <w:color w:val="333333"/>
        </w:rPr>
        <w:t>(бег)</w:t>
      </w:r>
    </w:p>
    <w:p w:rsidR="00A810A4" w:rsidRPr="003200DB" w:rsidRDefault="00A810A4" w:rsidP="00A810A4">
      <w:pPr>
        <w:pStyle w:val="a3"/>
        <w:spacing w:before="267" w:beforeAutospacing="0" w:after="267" w:afterAutospacing="0"/>
        <w:rPr>
          <w:color w:val="333333"/>
        </w:rPr>
      </w:pPr>
      <w:r w:rsidRPr="003200DB">
        <w:rPr>
          <w:color w:val="333333"/>
        </w:rPr>
        <w:t>Цель: Учить детей двигаться вдвоём, соразмерять движения друг с другом, менять направления движения; быть внимательным к партнёрам по игре.</w:t>
      </w:r>
    </w:p>
    <w:p w:rsidR="00A810A4" w:rsidRPr="003200DB" w:rsidRDefault="00A810A4" w:rsidP="00A810A4">
      <w:pPr>
        <w:pStyle w:val="a3"/>
        <w:spacing w:before="267" w:beforeAutospacing="0" w:after="267" w:afterAutospacing="0"/>
        <w:rPr>
          <w:color w:val="333333"/>
        </w:rPr>
      </w:pPr>
      <w:r w:rsidRPr="003200DB">
        <w:rPr>
          <w:color w:val="333333"/>
        </w:rPr>
        <w:t>Материал: Обручи большого диаметра.</w:t>
      </w:r>
    </w:p>
    <w:p w:rsidR="00A810A4" w:rsidRPr="003200DB" w:rsidRDefault="00A810A4" w:rsidP="00A810A4">
      <w:pPr>
        <w:pStyle w:val="a3"/>
        <w:spacing w:before="267" w:beforeAutospacing="0" w:after="267" w:afterAutospacing="0"/>
        <w:rPr>
          <w:color w:val="333333"/>
        </w:rPr>
      </w:pPr>
      <w:r w:rsidRPr="003200DB">
        <w:rPr>
          <w:color w:val="333333"/>
        </w:rPr>
        <w:lastRenderedPageBreak/>
        <w:t xml:space="preserve">Ход игры: Дети становятся в обруч: один – у передней стороны обода, другой – </w:t>
      </w:r>
      <w:proofErr w:type="gramStart"/>
      <w:r w:rsidRPr="003200DB">
        <w:rPr>
          <w:color w:val="333333"/>
        </w:rPr>
        <w:t>у</w:t>
      </w:r>
      <w:proofErr w:type="gramEnd"/>
      <w:r w:rsidRPr="003200DB">
        <w:rPr>
          <w:color w:val="333333"/>
        </w:rPr>
        <w:t xml:space="preserve"> задней, лицом за первым. Первый ребёнок – водитель такси, второй – пассажир. Они бегают по площадке или по дорожке. Через некоторое время меняются ролями.</w:t>
      </w:r>
    </w:p>
    <w:p w:rsidR="00A810A4" w:rsidRPr="003200DB" w:rsidRDefault="00A810A4" w:rsidP="00A810A4">
      <w:pPr>
        <w:pStyle w:val="a3"/>
        <w:spacing w:before="267" w:beforeAutospacing="0" w:after="267" w:afterAutospacing="0"/>
        <w:rPr>
          <w:color w:val="333333"/>
        </w:rPr>
      </w:pPr>
      <w:r w:rsidRPr="003200DB">
        <w:rPr>
          <w:color w:val="333333"/>
        </w:rPr>
        <w:t>Дай кролику морковку</w:t>
      </w:r>
    </w:p>
    <w:p w:rsidR="00A810A4" w:rsidRPr="003200DB" w:rsidRDefault="00A810A4" w:rsidP="00A810A4">
      <w:pPr>
        <w:pStyle w:val="a3"/>
        <w:spacing w:before="267" w:beforeAutospacing="0" w:after="267" w:afterAutospacing="0"/>
        <w:rPr>
          <w:color w:val="333333"/>
        </w:rPr>
      </w:pPr>
      <w:r w:rsidRPr="003200DB">
        <w:rPr>
          <w:color w:val="333333"/>
        </w:rPr>
        <w:t>(ориентировка в пространстве)</w:t>
      </w:r>
    </w:p>
    <w:p w:rsidR="00A810A4" w:rsidRPr="003200DB" w:rsidRDefault="00A810A4" w:rsidP="00A810A4">
      <w:pPr>
        <w:pStyle w:val="a3"/>
        <w:spacing w:before="267" w:beforeAutospacing="0" w:after="267" w:afterAutospacing="0"/>
        <w:rPr>
          <w:color w:val="333333"/>
        </w:rPr>
      </w:pPr>
      <w:r w:rsidRPr="003200DB">
        <w:rPr>
          <w:color w:val="333333"/>
        </w:rPr>
        <w:t>Цель: Учить ориентироваться в пространстве.</w:t>
      </w:r>
    </w:p>
    <w:p w:rsidR="00A810A4" w:rsidRPr="003200DB" w:rsidRDefault="00A810A4" w:rsidP="00A810A4">
      <w:pPr>
        <w:pStyle w:val="a3"/>
        <w:spacing w:before="267" w:beforeAutospacing="0" w:after="267" w:afterAutospacing="0"/>
        <w:rPr>
          <w:color w:val="333333"/>
        </w:rPr>
      </w:pPr>
      <w:r w:rsidRPr="003200DB">
        <w:rPr>
          <w:color w:val="333333"/>
        </w:rPr>
        <w:t>Материал: Игрушка кролик, морковка.</w:t>
      </w:r>
    </w:p>
    <w:p w:rsidR="00A810A4" w:rsidRPr="003200DB" w:rsidRDefault="00A810A4" w:rsidP="00A810A4">
      <w:pPr>
        <w:pStyle w:val="a3"/>
        <w:spacing w:before="267" w:beforeAutospacing="0" w:after="267" w:afterAutospacing="0"/>
        <w:rPr>
          <w:color w:val="333333"/>
        </w:rPr>
      </w:pPr>
      <w:r w:rsidRPr="003200DB">
        <w:rPr>
          <w:color w:val="333333"/>
        </w:rPr>
        <w:t>Ход игры: Дети сидят на скамейках. Одному дают в руки морковку, которую он должен дать кролику-игрушке. Ребёнок становится на расстоянии 3 метра от кролика, ему завязывают глаза, и он должен подойти и поднести морковку к мордочке кролика. Лучше брать более смелых детей.</w:t>
      </w:r>
    </w:p>
    <w:p w:rsidR="00A810A4" w:rsidRPr="003200DB" w:rsidRDefault="00A810A4" w:rsidP="00A810A4">
      <w:pPr>
        <w:pStyle w:val="a3"/>
        <w:spacing w:before="267" w:beforeAutospacing="0" w:after="267" w:afterAutospacing="0"/>
        <w:rPr>
          <w:color w:val="333333"/>
        </w:rPr>
      </w:pPr>
      <w:r w:rsidRPr="003200DB">
        <w:rPr>
          <w:color w:val="333333"/>
        </w:rPr>
        <w:t>Жмурки</w:t>
      </w:r>
    </w:p>
    <w:p w:rsidR="00A810A4" w:rsidRPr="003200DB" w:rsidRDefault="00A810A4" w:rsidP="00A810A4">
      <w:pPr>
        <w:pStyle w:val="a3"/>
        <w:spacing w:before="267" w:beforeAutospacing="0" w:after="267" w:afterAutospacing="0"/>
        <w:rPr>
          <w:color w:val="333333"/>
        </w:rPr>
      </w:pPr>
      <w:r w:rsidRPr="003200DB">
        <w:rPr>
          <w:color w:val="333333"/>
        </w:rPr>
        <w:t>(ориентировка в пространстве)</w:t>
      </w:r>
    </w:p>
    <w:p w:rsidR="00A810A4" w:rsidRPr="003200DB" w:rsidRDefault="00A810A4" w:rsidP="00A810A4">
      <w:pPr>
        <w:pStyle w:val="a3"/>
        <w:spacing w:before="267" w:beforeAutospacing="0" w:after="267" w:afterAutospacing="0"/>
        <w:rPr>
          <w:color w:val="333333"/>
        </w:rPr>
      </w:pPr>
      <w:r w:rsidRPr="003200DB">
        <w:rPr>
          <w:color w:val="333333"/>
        </w:rPr>
        <w:t xml:space="preserve">Цель: Учить ориентироваться в пространстве с завязанными глазами, соблюдать правила игры и прислушиваться к различным движениям </w:t>
      </w:r>
      <w:proofErr w:type="gramStart"/>
      <w:r w:rsidRPr="003200DB">
        <w:rPr>
          <w:color w:val="333333"/>
        </w:rPr>
        <w:t>играющих</w:t>
      </w:r>
      <w:proofErr w:type="gramEnd"/>
      <w:r w:rsidRPr="003200DB">
        <w:rPr>
          <w:color w:val="333333"/>
        </w:rPr>
        <w:t>.</w:t>
      </w:r>
    </w:p>
    <w:p w:rsidR="00A810A4" w:rsidRPr="003200DB" w:rsidRDefault="00A810A4" w:rsidP="00A810A4">
      <w:pPr>
        <w:pStyle w:val="a3"/>
        <w:spacing w:before="267" w:beforeAutospacing="0" w:after="267" w:afterAutospacing="0"/>
        <w:rPr>
          <w:color w:val="333333"/>
        </w:rPr>
      </w:pPr>
      <w:r w:rsidRPr="003200DB">
        <w:rPr>
          <w:color w:val="333333"/>
        </w:rPr>
        <w:t>Материал: Небольшое ограниченное пространство (веранда, зал). Косынка.</w:t>
      </w:r>
    </w:p>
    <w:p w:rsidR="00A810A4" w:rsidRPr="003200DB" w:rsidRDefault="00A810A4" w:rsidP="00A810A4">
      <w:pPr>
        <w:pStyle w:val="a3"/>
        <w:spacing w:before="267" w:beforeAutospacing="0" w:after="267" w:afterAutospacing="0"/>
        <w:rPr>
          <w:color w:val="333333"/>
        </w:rPr>
      </w:pPr>
      <w:r w:rsidRPr="003200DB">
        <w:rPr>
          <w:color w:val="333333"/>
        </w:rPr>
        <w:t>Ход игры: Воспитатель одному из детей завязывает глаза, а другие тихо стоят или тихо бегают на ограниченном месте, «</w:t>
      </w:r>
      <w:proofErr w:type="spellStart"/>
      <w:r w:rsidRPr="003200DB">
        <w:rPr>
          <w:color w:val="333333"/>
        </w:rPr>
        <w:t>жмурка</w:t>
      </w:r>
      <w:proofErr w:type="spellEnd"/>
      <w:r w:rsidRPr="003200DB">
        <w:rPr>
          <w:color w:val="333333"/>
        </w:rPr>
        <w:t>» пытается поймать детей. Кого поймал, тот и «</w:t>
      </w:r>
      <w:proofErr w:type="spellStart"/>
      <w:r w:rsidRPr="003200DB">
        <w:rPr>
          <w:color w:val="333333"/>
        </w:rPr>
        <w:t>жмурка</w:t>
      </w:r>
      <w:proofErr w:type="spellEnd"/>
      <w:r w:rsidRPr="003200DB">
        <w:rPr>
          <w:color w:val="333333"/>
        </w:rPr>
        <w:t>».</w:t>
      </w:r>
    </w:p>
    <w:p w:rsidR="00A810A4" w:rsidRPr="003200DB" w:rsidRDefault="00A810A4" w:rsidP="00A810A4">
      <w:pPr>
        <w:pStyle w:val="a3"/>
        <w:spacing w:before="267" w:beforeAutospacing="0" w:after="267" w:afterAutospacing="0"/>
        <w:rPr>
          <w:color w:val="333333"/>
        </w:rPr>
      </w:pPr>
      <w:r w:rsidRPr="003200DB">
        <w:rPr>
          <w:color w:val="333333"/>
        </w:rPr>
        <w:t>Жмурки с колокольчиком</w:t>
      </w:r>
    </w:p>
    <w:p w:rsidR="00A810A4" w:rsidRPr="003200DB" w:rsidRDefault="00A810A4" w:rsidP="00A810A4">
      <w:pPr>
        <w:pStyle w:val="a3"/>
        <w:spacing w:before="267" w:beforeAutospacing="0" w:after="267" w:afterAutospacing="0"/>
        <w:rPr>
          <w:color w:val="333333"/>
        </w:rPr>
      </w:pPr>
      <w:r w:rsidRPr="003200DB">
        <w:rPr>
          <w:color w:val="333333"/>
        </w:rPr>
        <w:t>(ориентировка в пространстве)</w:t>
      </w:r>
    </w:p>
    <w:p w:rsidR="00A810A4" w:rsidRPr="003200DB" w:rsidRDefault="00A810A4" w:rsidP="00A810A4">
      <w:pPr>
        <w:pStyle w:val="a3"/>
        <w:spacing w:before="267" w:beforeAutospacing="0" w:after="267" w:afterAutospacing="0"/>
        <w:rPr>
          <w:color w:val="333333"/>
        </w:rPr>
      </w:pPr>
      <w:r w:rsidRPr="003200DB">
        <w:rPr>
          <w:color w:val="333333"/>
        </w:rPr>
        <w:lastRenderedPageBreak/>
        <w:t xml:space="preserve">Цель: Учить ориентироваться в пространстве с завязанными глазами, соблюдать правила игры и прислушиваться к различным движениям </w:t>
      </w:r>
      <w:proofErr w:type="gramStart"/>
      <w:r w:rsidRPr="003200DB">
        <w:rPr>
          <w:color w:val="333333"/>
        </w:rPr>
        <w:t>играющих</w:t>
      </w:r>
      <w:proofErr w:type="gramEnd"/>
      <w:r w:rsidRPr="003200DB">
        <w:rPr>
          <w:color w:val="333333"/>
        </w:rPr>
        <w:t>. Реагировать на звук колокольчика.</w:t>
      </w:r>
    </w:p>
    <w:p w:rsidR="00A810A4" w:rsidRPr="003200DB" w:rsidRDefault="00A810A4" w:rsidP="00A810A4">
      <w:pPr>
        <w:pStyle w:val="a3"/>
        <w:spacing w:before="267" w:beforeAutospacing="0" w:after="267" w:afterAutospacing="0"/>
        <w:rPr>
          <w:color w:val="333333"/>
        </w:rPr>
      </w:pPr>
      <w:r w:rsidRPr="003200DB">
        <w:rPr>
          <w:color w:val="333333"/>
        </w:rPr>
        <w:t>Материал: Ограниченное место, косынка, колокольчики.</w:t>
      </w:r>
    </w:p>
    <w:p w:rsidR="00A810A4" w:rsidRPr="003200DB" w:rsidRDefault="00A810A4" w:rsidP="00A810A4">
      <w:pPr>
        <w:pStyle w:val="a3"/>
        <w:spacing w:before="267" w:beforeAutospacing="0" w:after="267" w:afterAutospacing="0"/>
        <w:rPr>
          <w:color w:val="333333"/>
        </w:rPr>
      </w:pPr>
      <w:r w:rsidRPr="003200DB">
        <w:rPr>
          <w:color w:val="333333"/>
        </w:rPr>
        <w:t>Ход игры: Одному из детей завязывают глаза, остальным дают колокольчики или одному. «</w:t>
      </w:r>
      <w:proofErr w:type="spellStart"/>
      <w:r w:rsidRPr="003200DB">
        <w:rPr>
          <w:color w:val="333333"/>
        </w:rPr>
        <w:t>Жмурка</w:t>
      </w:r>
      <w:proofErr w:type="spellEnd"/>
      <w:r w:rsidRPr="003200DB">
        <w:rPr>
          <w:color w:val="333333"/>
        </w:rPr>
        <w:t>» должен поймать малыша.</w:t>
      </w:r>
    </w:p>
    <w:p w:rsidR="00A810A4" w:rsidRPr="003200DB" w:rsidRDefault="00A810A4" w:rsidP="00A810A4">
      <w:pPr>
        <w:pStyle w:val="a3"/>
        <w:spacing w:before="267" w:beforeAutospacing="0" w:after="267" w:afterAutospacing="0"/>
        <w:rPr>
          <w:color w:val="333333"/>
        </w:rPr>
      </w:pPr>
      <w:r w:rsidRPr="003200DB">
        <w:rPr>
          <w:color w:val="333333"/>
        </w:rPr>
        <w:t>Перебежки</w:t>
      </w:r>
    </w:p>
    <w:p w:rsidR="00A810A4" w:rsidRPr="003200DB" w:rsidRDefault="00A810A4" w:rsidP="00A810A4">
      <w:pPr>
        <w:pStyle w:val="a3"/>
        <w:spacing w:before="267" w:beforeAutospacing="0" w:after="267" w:afterAutospacing="0"/>
        <w:rPr>
          <w:color w:val="333333"/>
        </w:rPr>
      </w:pPr>
      <w:r w:rsidRPr="003200DB">
        <w:rPr>
          <w:color w:val="333333"/>
        </w:rPr>
        <w:t>(бег)</w:t>
      </w:r>
    </w:p>
    <w:p w:rsidR="00A810A4" w:rsidRPr="003200DB" w:rsidRDefault="00A810A4" w:rsidP="00A810A4">
      <w:pPr>
        <w:pStyle w:val="a3"/>
        <w:spacing w:before="267" w:beforeAutospacing="0" w:after="267" w:afterAutospacing="0"/>
        <w:rPr>
          <w:color w:val="333333"/>
        </w:rPr>
      </w:pPr>
      <w:r w:rsidRPr="003200DB">
        <w:rPr>
          <w:color w:val="333333"/>
        </w:rPr>
        <w:t>Цель: Учить детей правильно бежать в заданном направлении и одновременно выполнять простейшие задания.</w:t>
      </w:r>
    </w:p>
    <w:p w:rsidR="00A810A4" w:rsidRPr="003200DB" w:rsidRDefault="00A810A4" w:rsidP="00A810A4">
      <w:pPr>
        <w:pStyle w:val="a3"/>
        <w:spacing w:before="267" w:beforeAutospacing="0" w:after="267" w:afterAutospacing="0"/>
        <w:rPr>
          <w:color w:val="333333"/>
        </w:rPr>
      </w:pPr>
      <w:r w:rsidRPr="003200DB">
        <w:rPr>
          <w:color w:val="333333"/>
        </w:rPr>
        <w:t>Материал: палки</w:t>
      </w:r>
    </w:p>
    <w:p w:rsidR="00A810A4" w:rsidRPr="003200DB" w:rsidRDefault="00A810A4" w:rsidP="00A810A4">
      <w:pPr>
        <w:pStyle w:val="a3"/>
        <w:spacing w:before="267" w:beforeAutospacing="0" w:after="267" w:afterAutospacing="0"/>
        <w:rPr>
          <w:color w:val="333333"/>
        </w:rPr>
      </w:pPr>
      <w:r w:rsidRPr="003200DB">
        <w:rPr>
          <w:color w:val="333333"/>
        </w:rPr>
        <w:t>Ход игры: Игры с бегом:</w:t>
      </w:r>
    </w:p>
    <w:p w:rsidR="00A810A4" w:rsidRPr="003200DB" w:rsidRDefault="00A810A4" w:rsidP="00A810A4">
      <w:pPr>
        <w:pStyle w:val="a3"/>
        <w:spacing w:before="267" w:beforeAutospacing="0" w:after="267" w:afterAutospacing="0"/>
        <w:rPr>
          <w:color w:val="333333"/>
        </w:rPr>
      </w:pPr>
      <w:r w:rsidRPr="003200DB">
        <w:rPr>
          <w:color w:val="333333"/>
        </w:rPr>
        <w:t>1. Пробежать в среднем темпе как можно дальше (90-180м) .</w:t>
      </w:r>
    </w:p>
    <w:p w:rsidR="00A810A4" w:rsidRPr="003200DB" w:rsidRDefault="00A810A4" w:rsidP="00A810A4">
      <w:pPr>
        <w:pStyle w:val="a3"/>
        <w:spacing w:before="267" w:beforeAutospacing="0" w:after="267" w:afterAutospacing="0"/>
        <w:rPr>
          <w:color w:val="333333"/>
        </w:rPr>
      </w:pPr>
      <w:r w:rsidRPr="003200DB">
        <w:rPr>
          <w:color w:val="333333"/>
        </w:rPr>
        <w:t>2. пробежать по краям площадки или по ровненькой дорожке, высоко поднимая колени.</w:t>
      </w:r>
    </w:p>
    <w:p w:rsidR="00A810A4" w:rsidRPr="003200DB" w:rsidRDefault="00A810A4" w:rsidP="00A810A4">
      <w:pPr>
        <w:pStyle w:val="a3"/>
        <w:spacing w:before="267" w:beforeAutospacing="0" w:after="267" w:afterAutospacing="0"/>
        <w:rPr>
          <w:color w:val="333333"/>
        </w:rPr>
      </w:pPr>
      <w:r w:rsidRPr="003200DB">
        <w:rPr>
          <w:color w:val="333333"/>
        </w:rPr>
        <w:t>3. Бежать, перешагивая через палки, рейки, положенные на землю.</w:t>
      </w:r>
    </w:p>
    <w:p w:rsidR="00A810A4" w:rsidRPr="003200DB" w:rsidRDefault="00A810A4" w:rsidP="00A810A4">
      <w:pPr>
        <w:pStyle w:val="a3"/>
        <w:spacing w:before="267" w:beforeAutospacing="0" w:after="267" w:afterAutospacing="0"/>
        <w:rPr>
          <w:color w:val="333333"/>
        </w:rPr>
      </w:pPr>
      <w:r w:rsidRPr="003200DB">
        <w:rPr>
          <w:color w:val="333333"/>
        </w:rPr>
        <w:t>4. Кто меньше сделает шагов, добежав до определённого места.</w:t>
      </w:r>
    </w:p>
    <w:p w:rsidR="00A810A4" w:rsidRPr="003200DB" w:rsidRDefault="00A810A4" w:rsidP="00A810A4">
      <w:pPr>
        <w:pStyle w:val="a3"/>
        <w:spacing w:before="267" w:beforeAutospacing="0" w:after="267" w:afterAutospacing="0"/>
        <w:rPr>
          <w:color w:val="333333"/>
        </w:rPr>
      </w:pPr>
      <w:r w:rsidRPr="003200DB">
        <w:rPr>
          <w:color w:val="333333"/>
        </w:rPr>
        <w:t>5. Кто быстрее пробежит дистанцию. Лохматый пёс</w:t>
      </w:r>
    </w:p>
    <w:p w:rsidR="00A810A4" w:rsidRPr="003200DB" w:rsidRDefault="00A810A4" w:rsidP="00A810A4">
      <w:pPr>
        <w:pStyle w:val="a3"/>
        <w:spacing w:before="267" w:beforeAutospacing="0" w:after="267" w:afterAutospacing="0"/>
        <w:rPr>
          <w:color w:val="333333"/>
        </w:rPr>
      </w:pPr>
      <w:r w:rsidRPr="003200DB">
        <w:rPr>
          <w:color w:val="333333"/>
        </w:rPr>
        <w:t>(бег)</w:t>
      </w:r>
    </w:p>
    <w:p w:rsidR="00A810A4" w:rsidRPr="003200DB" w:rsidRDefault="00A810A4" w:rsidP="00A810A4">
      <w:pPr>
        <w:pStyle w:val="a3"/>
        <w:spacing w:before="267" w:beforeAutospacing="0" w:after="267" w:afterAutospacing="0"/>
        <w:rPr>
          <w:color w:val="333333"/>
        </w:rPr>
      </w:pPr>
      <w:r w:rsidRPr="003200DB">
        <w:rPr>
          <w:color w:val="333333"/>
        </w:rPr>
        <w:t>Цель: Приучать детей поочерёдно выполнять разные действия.</w:t>
      </w:r>
    </w:p>
    <w:p w:rsidR="00A810A4" w:rsidRPr="003200DB" w:rsidRDefault="00A810A4" w:rsidP="00A810A4">
      <w:pPr>
        <w:pStyle w:val="a3"/>
        <w:spacing w:before="267" w:beforeAutospacing="0" w:after="267" w:afterAutospacing="0"/>
        <w:rPr>
          <w:color w:val="333333"/>
        </w:rPr>
      </w:pPr>
      <w:r w:rsidRPr="003200DB">
        <w:rPr>
          <w:color w:val="333333"/>
        </w:rPr>
        <w:t>Материал:</w:t>
      </w:r>
    </w:p>
    <w:p w:rsidR="00A810A4" w:rsidRPr="003200DB" w:rsidRDefault="00A810A4" w:rsidP="00A810A4">
      <w:pPr>
        <w:pStyle w:val="a3"/>
        <w:spacing w:before="267" w:beforeAutospacing="0" w:after="267" w:afterAutospacing="0"/>
        <w:rPr>
          <w:color w:val="333333"/>
        </w:rPr>
      </w:pPr>
      <w:r w:rsidRPr="003200DB">
        <w:rPr>
          <w:color w:val="333333"/>
        </w:rPr>
        <w:lastRenderedPageBreak/>
        <w:t>Ход игры: Один из детей изображает пса; он ложится на коврик, голову кладёт на протянутые руки. Остальные дети тихонько подходят к нему со словами:</w:t>
      </w:r>
    </w:p>
    <w:p w:rsidR="00A810A4" w:rsidRPr="003200DB" w:rsidRDefault="00A810A4" w:rsidP="00A810A4">
      <w:pPr>
        <w:pStyle w:val="a3"/>
        <w:spacing w:before="267" w:beforeAutospacing="0" w:after="267" w:afterAutospacing="0"/>
        <w:rPr>
          <w:color w:val="333333"/>
        </w:rPr>
      </w:pPr>
      <w:r w:rsidRPr="003200DB">
        <w:rPr>
          <w:color w:val="333333"/>
        </w:rPr>
        <w:t>Вот лежит лохматый пёс,</w:t>
      </w:r>
    </w:p>
    <w:p w:rsidR="00A810A4" w:rsidRPr="003200DB" w:rsidRDefault="00A810A4" w:rsidP="00A810A4">
      <w:pPr>
        <w:pStyle w:val="a3"/>
        <w:spacing w:before="267" w:beforeAutospacing="0" w:after="267" w:afterAutospacing="0"/>
        <w:rPr>
          <w:color w:val="333333"/>
        </w:rPr>
      </w:pPr>
      <w:r w:rsidRPr="003200DB">
        <w:rPr>
          <w:color w:val="333333"/>
        </w:rPr>
        <w:t xml:space="preserve">В лапы </w:t>
      </w:r>
      <w:proofErr w:type="gramStart"/>
      <w:r w:rsidRPr="003200DB">
        <w:rPr>
          <w:color w:val="333333"/>
        </w:rPr>
        <w:t>свой</w:t>
      </w:r>
      <w:proofErr w:type="gramEnd"/>
      <w:r w:rsidRPr="003200DB">
        <w:rPr>
          <w:color w:val="333333"/>
        </w:rPr>
        <w:t xml:space="preserve"> уткнувши нос,</w:t>
      </w:r>
    </w:p>
    <w:p w:rsidR="00A810A4" w:rsidRPr="003200DB" w:rsidRDefault="00A810A4" w:rsidP="00A810A4">
      <w:pPr>
        <w:pStyle w:val="a3"/>
        <w:spacing w:before="267" w:beforeAutospacing="0" w:after="267" w:afterAutospacing="0"/>
        <w:rPr>
          <w:color w:val="333333"/>
        </w:rPr>
      </w:pPr>
      <w:r w:rsidRPr="003200DB">
        <w:rPr>
          <w:color w:val="333333"/>
        </w:rPr>
        <w:t>Тихо, смирно он лежит,</w:t>
      </w:r>
    </w:p>
    <w:p w:rsidR="00A810A4" w:rsidRPr="003200DB" w:rsidRDefault="00A810A4" w:rsidP="00A810A4">
      <w:pPr>
        <w:pStyle w:val="a3"/>
        <w:spacing w:before="267" w:beforeAutospacing="0" w:after="267" w:afterAutospacing="0"/>
        <w:rPr>
          <w:color w:val="333333"/>
        </w:rPr>
      </w:pPr>
      <w:r w:rsidRPr="003200DB">
        <w:rPr>
          <w:color w:val="333333"/>
        </w:rPr>
        <w:t>Не то дремлет, не то спит.</w:t>
      </w:r>
    </w:p>
    <w:p w:rsidR="00A810A4" w:rsidRPr="003200DB" w:rsidRDefault="00A810A4" w:rsidP="00A810A4">
      <w:pPr>
        <w:pStyle w:val="a3"/>
        <w:spacing w:before="267" w:beforeAutospacing="0" w:after="267" w:afterAutospacing="0"/>
        <w:rPr>
          <w:color w:val="333333"/>
        </w:rPr>
      </w:pPr>
      <w:r w:rsidRPr="003200DB">
        <w:rPr>
          <w:color w:val="333333"/>
        </w:rPr>
        <w:t>Подойдём к нему, разбудим</w:t>
      </w:r>
    </w:p>
    <w:p w:rsidR="00A810A4" w:rsidRPr="003200DB" w:rsidRDefault="00A810A4" w:rsidP="00A810A4">
      <w:pPr>
        <w:pStyle w:val="a3"/>
        <w:spacing w:before="267" w:beforeAutospacing="0" w:after="267" w:afterAutospacing="0"/>
        <w:rPr>
          <w:color w:val="333333"/>
        </w:rPr>
      </w:pPr>
      <w:r w:rsidRPr="003200DB">
        <w:rPr>
          <w:color w:val="333333"/>
        </w:rPr>
        <w:t>И посмотрим, что-то будет.</w:t>
      </w:r>
    </w:p>
    <w:p w:rsidR="00A810A4" w:rsidRPr="003200DB" w:rsidRDefault="00A810A4" w:rsidP="00A810A4">
      <w:pPr>
        <w:pStyle w:val="a3"/>
        <w:spacing w:before="267" w:beforeAutospacing="0" w:after="267" w:afterAutospacing="0"/>
        <w:rPr>
          <w:color w:val="333333"/>
        </w:rPr>
      </w:pPr>
      <w:r w:rsidRPr="003200DB">
        <w:rPr>
          <w:color w:val="333333"/>
        </w:rPr>
        <w:t>Пёс вскакивает, начинает лаять. Дети разбегаются. Пёс гонится за ними.</w:t>
      </w:r>
    </w:p>
    <w:p w:rsidR="00A810A4" w:rsidRPr="003200DB" w:rsidRDefault="00A810A4" w:rsidP="00A810A4">
      <w:pPr>
        <w:pStyle w:val="a3"/>
        <w:spacing w:before="267" w:beforeAutospacing="0" w:after="267" w:afterAutospacing="0"/>
        <w:rPr>
          <w:color w:val="333333"/>
        </w:rPr>
      </w:pPr>
      <w:r w:rsidRPr="003200DB">
        <w:rPr>
          <w:color w:val="333333"/>
        </w:rPr>
        <w:t>Пилоты</w:t>
      </w:r>
    </w:p>
    <w:p w:rsidR="00A810A4" w:rsidRPr="003200DB" w:rsidRDefault="00A810A4" w:rsidP="00A810A4">
      <w:pPr>
        <w:pStyle w:val="a3"/>
        <w:spacing w:before="267" w:beforeAutospacing="0" w:after="267" w:afterAutospacing="0"/>
        <w:rPr>
          <w:color w:val="333333"/>
        </w:rPr>
      </w:pPr>
      <w:r w:rsidRPr="003200DB">
        <w:rPr>
          <w:color w:val="333333"/>
        </w:rPr>
        <w:t>(Бег)</w:t>
      </w:r>
    </w:p>
    <w:p w:rsidR="00A810A4" w:rsidRPr="003200DB" w:rsidRDefault="00A810A4" w:rsidP="00A810A4">
      <w:pPr>
        <w:pStyle w:val="a3"/>
        <w:spacing w:before="267" w:beforeAutospacing="0" w:after="267" w:afterAutospacing="0"/>
        <w:rPr>
          <w:color w:val="333333"/>
        </w:rPr>
      </w:pPr>
      <w:r w:rsidRPr="003200DB">
        <w:rPr>
          <w:color w:val="333333"/>
        </w:rPr>
        <w:t xml:space="preserve">Цель: Учить детей подчиняться общим правилам игры. Упражняться в беге и ходьбе в колонне и в </w:t>
      </w:r>
      <w:proofErr w:type="gramStart"/>
      <w:r w:rsidRPr="003200DB">
        <w:rPr>
          <w:color w:val="333333"/>
        </w:rPr>
        <w:t>рассыпную</w:t>
      </w:r>
      <w:proofErr w:type="gramEnd"/>
      <w:r w:rsidRPr="003200DB">
        <w:rPr>
          <w:color w:val="333333"/>
        </w:rPr>
        <w:t>. Реагировать на команды.</w:t>
      </w:r>
    </w:p>
    <w:p w:rsidR="00A810A4" w:rsidRPr="003200DB" w:rsidRDefault="00A810A4" w:rsidP="00A810A4">
      <w:pPr>
        <w:pStyle w:val="a3"/>
        <w:spacing w:before="267" w:beforeAutospacing="0" w:after="267" w:afterAutospacing="0"/>
        <w:rPr>
          <w:color w:val="333333"/>
        </w:rPr>
      </w:pPr>
      <w:r w:rsidRPr="003200DB">
        <w:rPr>
          <w:color w:val="333333"/>
        </w:rPr>
        <w:t>Материал:</w:t>
      </w:r>
    </w:p>
    <w:p w:rsidR="00A810A4" w:rsidRPr="003200DB" w:rsidRDefault="00A810A4" w:rsidP="00A810A4">
      <w:pPr>
        <w:pStyle w:val="a3"/>
        <w:spacing w:before="267" w:beforeAutospacing="0" w:after="267" w:afterAutospacing="0"/>
        <w:rPr>
          <w:color w:val="333333"/>
        </w:rPr>
      </w:pPr>
      <w:r w:rsidRPr="003200DB">
        <w:rPr>
          <w:color w:val="333333"/>
        </w:rPr>
        <w:t>Ход игры:</w:t>
      </w:r>
    </w:p>
    <w:p w:rsidR="00A810A4" w:rsidRPr="003200DB" w:rsidRDefault="00A810A4" w:rsidP="00A810A4">
      <w:pPr>
        <w:pStyle w:val="a3"/>
        <w:spacing w:before="267" w:beforeAutospacing="0" w:after="267" w:afterAutospacing="0"/>
        <w:rPr>
          <w:color w:val="333333"/>
        </w:rPr>
      </w:pPr>
      <w:r w:rsidRPr="003200DB">
        <w:rPr>
          <w:color w:val="333333"/>
        </w:rPr>
        <w:t>Птички и кошка</w:t>
      </w:r>
    </w:p>
    <w:p w:rsidR="00A810A4" w:rsidRPr="003200DB" w:rsidRDefault="00A810A4" w:rsidP="00A810A4">
      <w:pPr>
        <w:pStyle w:val="a3"/>
        <w:spacing w:before="267" w:beforeAutospacing="0" w:after="267" w:afterAutospacing="0"/>
        <w:rPr>
          <w:color w:val="333333"/>
        </w:rPr>
      </w:pPr>
      <w:r w:rsidRPr="003200DB">
        <w:rPr>
          <w:color w:val="333333"/>
        </w:rPr>
        <w:t>(бег)</w:t>
      </w:r>
    </w:p>
    <w:p w:rsidR="00A810A4" w:rsidRPr="003200DB" w:rsidRDefault="00A810A4" w:rsidP="00A810A4">
      <w:pPr>
        <w:pStyle w:val="a3"/>
        <w:spacing w:before="267" w:beforeAutospacing="0" w:after="267" w:afterAutospacing="0"/>
        <w:rPr>
          <w:color w:val="333333"/>
        </w:rPr>
      </w:pPr>
      <w:r w:rsidRPr="003200DB">
        <w:rPr>
          <w:color w:val="333333"/>
        </w:rPr>
        <w:t>Цель: Учить соблюдать правила игры. Реагировать на сигнал.</w:t>
      </w:r>
    </w:p>
    <w:p w:rsidR="00A810A4" w:rsidRPr="003200DB" w:rsidRDefault="00A810A4" w:rsidP="00A810A4">
      <w:pPr>
        <w:pStyle w:val="a3"/>
        <w:spacing w:before="267" w:beforeAutospacing="0" w:after="267" w:afterAutospacing="0"/>
        <w:rPr>
          <w:color w:val="333333"/>
        </w:rPr>
      </w:pPr>
      <w:r w:rsidRPr="003200DB">
        <w:rPr>
          <w:color w:val="333333"/>
        </w:rPr>
        <w:t>Материал: Маска кошки и птичек. Начерченный большой круг.</w:t>
      </w:r>
    </w:p>
    <w:p w:rsidR="00A810A4" w:rsidRPr="003200DB" w:rsidRDefault="00A810A4" w:rsidP="00A810A4">
      <w:pPr>
        <w:pStyle w:val="a3"/>
        <w:spacing w:before="267" w:beforeAutospacing="0" w:after="267" w:afterAutospacing="0"/>
        <w:rPr>
          <w:color w:val="333333"/>
        </w:rPr>
      </w:pPr>
      <w:r w:rsidRPr="003200DB">
        <w:rPr>
          <w:color w:val="333333"/>
        </w:rPr>
        <w:lastRenderedPageBreak/>
        <w:t xml:space="preserve">Ход игры: Дети встают по кругу с внешней стороны. </w:t>
      </w:r>
      <w:proofErr w:type="gramStart"/>
      <w:r w:rsidRPr="003200DB">
        <w:rPr>
          <w:color w:val="333333"/>
        </w:rPr>
        <w:t>Один ребёнок становится в центре круга (кошка, засыпает (закрывает глаза, а птички впрыгивают в круг и летают там, клюют зёрна.</w:t>
      </w:r>
      <w:proofErr w:type="gramEnd"/>
      <w:r w:rsidRPr="003200DB">
        <w:rPr>
          <w:color w:val="333333"/>
        </w:rPr>
        <w:t xml:space="preserve"> Кошка просыпается и начинает ловить птиц, а они убегают за круг.</w:t>
      </w:r>
    </w:p>
    <w:p w:rsidR="00A810A4" w:rsidRPr="003200DB" w:rsidRDefault="00A810A4" w:rsidP="00A810A4">
      <w:pPr>
        <w:pStyle w:val="a3"/>
        <w:spacing w:before="267" w:beforeAutospacing="0" w:after="267" w:afterAutospacing="0"/>
        <w:rPr>
          <w:color w:val="333333"/>
        </w:rPr>
      </w:pPr>
      <w:r w:rsidRPr="003200DB">
        <w:rPr>
          <w:color w:val="333333"/>
        </w:rPr>
        <w:t>Найди себе пару</w:t>
      </w:r>
    </w:p>
    <w:p w:rsidR="00A810A4" w:rsidRPr="003200DB" w:rsidRDefault="00A810A4" w:rsidP="00A810A4">
      <w:pPr>
        <w:pStyle w:val="a3"/>
        <w:spacing w:before="267" w:beforeAutospacing="0" w:after="267" w:afterAutospacing="0"/>
        <w:rPr>
          <w:color w:val="333333"/>
        </w:rPr>
      </w:pPr>
      <w:r w:rsidRPr="003200DB">
        <w:rPr>
          <w:color w:val="333333"/>
        </w:rPr>
        <w:t>(ориентировка в пространстве)</w:t>
      </w:r>
    </w:p>
    <w:p w:rsidR="00A810A4" w:rsidRPr="003200DB" w:rsidRDefault="00A810A4" w:rsidP="00A810A4">
      <w:pPr>
        <w:pStyle w:val="a3"/>
        <w:spacing w:before="267" w:beforeAutospacing="0" w:after="267" w:afterAutospacing="0"/>
        <w:rPr>
          <w:color w:val="333333"/>
        </w:rPr>
      </w:pPr>
      <w:r w:rsidRPr="003200DB">
        <w:rPr>
          <w:color w:val="333333"/>
        </w:rPr>
        <w:t>Цель: Приучать детей действовать по сигналу, соблюдая правила игры. Упражняться в беге, ходьбе, нахождению своей пары.</w:t>
      </w:r>
    </w:p>
    <w:p w:rsidR="00A810A4" w:rsidRPr="003200DB" w:rsidRDefault="00A810A4" w:rsidP="00A810A4">
      <w:pPr>
        <w:pStyle w:val="a3"/>
        <w:spacing w:before="267" w:beforeAutospacing="0" w:after="267" w:afterAutospacing="0"/>
        <w:rPr>
          <w:color w:val="333333"/>
        </w:rPr>
      </w:pPr>
      <w:r w:rsidRPr="003200DB">
        <w:rPr>
          <w:color w:val="333333"/>
        </w:rPr>
        <w:t>Материал: Флажки или платочки нескольких цветов.</w:t>
      </w:r>
    </w:p>
    <w:p w:rsidR="00A810A4" w:rsidRPr="003200DB" w:rsidRDefault="00A810A4" w:rsidP="00A810A4">
      <w:pPr>
        <w:pStyle w:val="a3"/>
        <w:spacing w:before="267" w:beforeAutospacing="0" w:after="267" w:afterAutospacing="0"/>
        <w:rPr>
          <w:color w:val="333333"/>
        </w:rPr>
      </w:pPr>
      <w:r w:rsidRPr="003200DB">
        <w:rPr>
          <w:color w:val="333333"/>
        </w:rPr>
        <w:t>Ход игры: Детей должно быть нечётное количество. Детям раздаются флажки, по сигналу (один удар в бубен) они разбегаются по залу, а на сигнал, два удара в бубен должны найти себе пару (с одинаковыми флажками должны стоять рядом). Кому не хватило пары, все ему говорят:</w:t>
      </w:r>
    </w:p>
    <w:p w:rsidR="00A810A4" w:rsidRPr="003200DB" w:rsidRDefault="00A810A4" w:rsidP="00A810A4">
      <w:pPr>
        <w:pStyle w:val="a3"/>
        <w:spacing w:before="267" w:beforeAutospacing="0" w:after="267" w:afterAutospacing="0"/>
        <w:rPr>
          <w:color w:val="333333"/>
        </w:rPr>
      </w:pPr>
      <w:proofErr w:type="gramStart"/>
      <w:r w:rsidRPr="003200DB">
        <w:rPr>
          <w:color w:val="333333"/>
        </w:rPr>
        <w:t>Ваня, Ваня, не зевай (Маня, Оля,</w:t>
      </w:r>
      <w:proofErr w:type="gramEnd"/>
    </w:p>
    <w:p w:rsidR="00A810A4" w:rsidRPr="003200DB" w:rsidRDefault="00A810A4" w:rsidP="00A810A4">
      <w:pPr>
        <w:pStyle w:val="a3"/>
        <w:spacing w:before="267" w:beforeAutospacing="0" w:after="267" w:afterAutospacing="0"/>
        <w:rPr>
          <w:color w:val="333333"/>
        </w:rPr>
      </w:pPr>
      <w:r w:rsidRPr="003200DB">
        <w:rPr>
          <w:color w:val="333333"/>
        </w:rPr>
        <w:t>Быстро пару выбирай. Зайка серый умывается…</w:t>
      </w:r>
    </w:p>
    <w:p w:rsidR="00A810A4" w:rsidRPr="003200DB" w:rsidRDefault="00A810A4" w:rsidP="00A810A4">
      <w:pPr>
        <w:pStyle w:val="a3"/>
        <w:spacing w:before="267" w:beforeAutospacing="0" w:after="267" w:afterAutospacing="0"/>
        <w:rPr>
          <w:color w:val="333333"/>
        </w:rPr>
      </w:pPr>
      <w:r w:rsidRPr="003200DB">
        <w:rPr>
          <w:color w:val="333333"/>
        </w:rPr>
        <w:t>(прыжки)</w:t>
      </w:r>
    </w:p>
    <w:p w:rsidR="00A810A4" w:rsidRPr="003200DB" w:rsidRDefault="00A810A4" w:rsidP="00A810A4">
      <w:pPr>
        <w:pStyle w:val="a3"/>
        <w:spacing w:before="267" w:beforeAutospacing="0" w:after="267" w:afterAutospacing="0"/>
        <w:rPr>
          <w:color w:val="333333"/>
        </w:rPr>
      </w:pPr>
      <w:r w:rsidRPr="003200DB">
        <w:rPr>
          <w:color w:val="333333"/>
        </w:rPr>
        <w:t>Цель: Упражнять в прыжках на двух ногах с продвижением вперёд. Учить соотносить действия со словами.</w:t>
      </w:r>
    </w:p>
    <w:p w:rsidR="00A810A4" w:rsidRPr="003200DB" w:rsidRDefault="00A810A4" w:rsidP="00A810A4">
      <w:pPr>
        <w:pStyle w:val="a3"/>
        <w:spacing w:before="267" w:beforeAutospacing="0" w:after="267" w:afterAutospacing="0"/>
        <w:rPr>
          <w:color w:val="333333"/>
        </w:rPr>
      </w:pPr>
      <w:r w:rsidRPr="003200DB">
        <w:rPr>
          <w:color w:val="333333"/>
        </w:rPr>
        <w:t>Материал: Маска зайки.</w:t>
      </w:r>
    </w:p>
    <w:p w:rsidR="00A810A4" w:rsidRPr="003200DB" w:rsidRDefault="00A810A4" w:rsidP="00A810A4">
      <w:pPr>
        <w:pStyle w:val="a3"/>
        <w:spacing w:before="267" w:beforeAutospacing="0" w:after="267" w:afterAutospacing="0"/>
        <w:rPr>
          <w:color w:val="333333"/>
        </w:rPr>
      </w:pPr>
      <w:r w:rsidRPr="003200DB">
        <w:rPr>
          <w:color w:val="333333"/>
        </w:rPr>
        <w:t>Ход игры: Все становятся в круг, выбирается зайка, он становится в центр круга. Дети, образующие круг говорят:</w:t>
      </w:r>
    </w:p>
    <w:p w:rsidR="00A810A4" w:rsidRPr="003200DB" w:rsidRDefault="00A810A4" w:rsidP="00A810A4">
      <w:pPr>
        <w:pStyle w:val="a3"/>
        <w:spacing w:before="267" w:beforeAutospacing="0" w:after="267" w:afterAutospacing="0"/>
        <w:rPr>
          <w:color w:val="333333"/>
        </w:rPr>
      </w:pPr>
      <w:r w:rsidRPr="003200DB">
        <w:rPr>
          <w:color w:val="333333"/>
        </w:rPr>
        <w:t>Зайка серый умывается. Видно, в гости собирается, Вымыл хвостик, Вымыл ухо,</w:t>
      </w:r>
    </w:p>
    <w:p w:rsidR="00A810A4" w:rsidRPr="003200DB" w:rsidRDefault="00A810A4" w:rsidP="00A810A4">
      <w:pPr>
        <w:pStyle w:val="a3"/>
        <w:spacing w:before="267" w:beforeAutospacing="0" w:after="267" w:afterAutospacing="0"/>
        <w:rPr>
          <w:color w:val="333333"/>
        </w:rPr>
      </w:pPr>
      <w:r w:rsidRPr="003200DB">
        <w:rPr>
          <w:color w:val="333333"/>
        </w:rPr>
        <w:t>Вымыл носик</w:t>
      </w:r>
      <w:proofErr w:type="gramStart"/>
      <w:r w:rsidRPr="003200DB">
        <w:rPr>
          <w:color w:val="333333"/>
        </w:rPr>
        <w:t xml:space="preserve"> В</w:t>
      </w:r>
      <w:proofErr w:type="gramEnd"/>
      <w:r w:rsidRPr="003200DB">
        <w:rPr>
          <w:color w:val="333333"/>
        </w:rPr>
        <w:t>ытер сухо!</w:t>
      </w:r>
    </w:p>
    <w:p w:rsidR="00A810A4" w:rsidRPr="003200DB" w:rsidRDefault="00A810A4" w:rsidP="00A810A4">
      <w:pPr>
        <w:pStyle w:val="a3"/>
        <w:spacing w:before="267" w:beforeAutospacing="0" w:after="267" w:afterAutospacing="0"/>
        <w:rPr>
          <w:color w:val="333333"/>
        </w:rPr>
      </w:pPr>
      <w:r w:rsidRPr="003200DB">
        <w:rPr>
          <w:color w:val="333333"/>
        </w:rPr>
        <w:lastRenderedPageBreak/>
        <w:t xml:space="preserve">Зайка проделывает все движения, соответствующие тексту. Затем он подпрыгивает на двух ногах, продвигаясь (идёт в гости) к кому-нибудь </w:t>
      </w:r>
      <w:proofErr w:type="gramStart"/>
      <w:r w:rsidRPr="003200DB">
        <w:rPr>
          <w:color w:val="333333"/>
        </w:rPr>
        <w:t>из</w:t>
      </w:r>
      <w:proofErr w:type="gramEnd"/>
      <w:r w:rsidRPr="003200DB">
        <w:rPr>
          <w:color w:val="333333"/>
        </w:rPr>
        <w:t xml:space="preserve"> стоящих в кругу. Тот становится на место зайки.</w:t>
      </w:r>
    </w:p>
    <w:p w:rsidR="00A810A4" w:rsidRPr="003200DB" w:rsidRDefault="00A810A4" w:rsidP="00A810A4">
      <w:pPr>
        <w:pStyle w:val="a3"/>
        <w:spacing w:before="267" w:beforeAutospacing="0" w:after="267" w:afterAutospacing="0"/>
        <w:rPr>
          <w:color w:val="333333"/>
        </w:rPr>
      </w:pPr>
      <w:r w:rsidRPr="003200DB">
        <w:rPr>
          <w:color w:val="333333"/>
        </w:rPr>
        <w:t>Перелёт птиц</w:t>
      </w:r>
    </w:p>
    <w:p w:rsidR="00A810A4" w:rsidRPr="003200DB" w:rsidRDefault="00A810A4" w:rsidP="00A810A4">
      <w:pPr>
        <w:pStyle w:val="a3"/>
        <w:spacing w:before="267" w:beforeAutospacing="0" w:after="267" w:afterAutospacing="0"/>
        <w:rPr>
          <w:color w:val="333333"/>
        </w:rPr>
      </w:pPr>
      <w:r w:rsidRPr="003200DB">
        <w:rPr>
          <w:color w:val="333333"/>
        </w:rPr>
        <w:t>(лазание)</w:t>
      </w:r>
    </w:p>
    <w:p w:rsidR="00A810A4" w:rsidRPr="003200DB" w:rsidRDefault="00A810A4" w:rsidP="00A810A4">
      <w:pPr>
        <w:pStyle w:val="a3"/>
        <w:spacing w:before="267" w:beforeAutospacing="0" w:after="267" w:afterAutospacing="0"/>
        <w:rPr>
          <w:color w:val="333333"/>
        </w:rPr>
      </w:pPr>
      <w:r w:rsidRPr="003200DB">
        <w:rPr>
          <w:color w:val="333333"/>
        </w:rPr>
        <w:t>Цель: Развивать реакцию на словесные сигналы. Упражняться в лазание по гимнастической лестнице.</w:t>
      </w:r>
    </w:p>
    <w:p w:rsidR="00A810A4" w:rsidRPr="003200DB" w:rsidRDefault="00A810A4" w:rsidP="00A810A4">
      <w:pPr>
        <w:pStyle w:val="a3"/>
        <w:spacing w:before="267" w:beforeAutospacing="0" w:after="267" w:afterAutospacing="0"/>
        <w:rPr>
          <w:color w:val="333333"/>
        </w:rPr>
      </w:pPr>
      <w:r w:rsidRPr="003200DB">
        <w:rPr>
          <w:color w:val="333333"/>
        </w:rPr>
        <w:t>Материал: Гимнастические лестницы, маски птиц.</w:t>
      </w:r>
    </w:p>
    <w:p w:rsidR="00A810A4" w:rsidRPr="003200DB" w:rsidRDefault="00A810A4" w:rsidP="00A810A4">
      <w:pPr>
        <w:pStyle w:val="a3"/>
        <w:spacing w:before="267" w:beforeAutospacing="0" w:after="267" w:afterAutospacing="0"/>
        <w:rPr>
          <w:color w:val="333333"/>
        </w:rPr>
      </w:pPr>
      <w:r w:rsidRPr="003200DB">
        <w:rPr>
          <w:color w:val="333333"/>
        </w:rPr>
        <w:t xml:space="preserve">Ход игры: Дети стоят на одном конце зала, они птицы. На другом конце зала вышка (гимнастическая стенка). По сигналу воспитателя: «Птицы улетают! » - птицы </w:t>
      </w:r>
      <w:proofErr w:type="gramStart"/>
      <w:r w:rsidRPr="003200DB">
        <w:rPr>
          <w:color w:val="333333"/>
        </w:rPr>
        <w:t>летят</w:t>
      </w:r>
      <w:proofErr w:type="gramEnd"/>
      <w:r w:rsidRPr="003200DB">
        <w:rPr>
          <w:color w:val="333333"/>
        </w:rPr>
        <w:t xml:space="preserve"> расправив крылья. По сигналу «Буря! » - птицы летят на вышку – скрываются от бури на деревьях. После слов: «Буря прекратилась», - птицы снова летят.</w:t>
      </w:r>
    </w:p>
    <w:p w:rsidR="00A810A4" w:rsidRPr="003200DB" w:rsidRDefault="00A810A4" w:rsidP="00A810A4">
      <w:pPr>
        <w:pStyle w:val="a3"/>
        <w:spacing w:before="267" w:beforeAutospacing="0" w:after="267" w:afterAutospacing="0"/>
        <w:rPr>
          <w:color w:val="333333"/>
        </w:rPr>
      </w:pPr>
      <w:r w:rsidRPr="003200DB">
        <w:rPr>
          <w:color w:val="333333"/>
        </w:rPr>
        <w:t>Кегли</w:t>
      </w:r>
    </w:p>
    <w:p w:rsidR="00A810A4" w:rsidRPr="003200DB" w:rsidRDefault="00A810A4" w:rsidP="00A810A4">
      <w:pPr>
        <w:pStyle w:val="a3"/>
        <w:spacing w:before="267" w:beforeAutospacing="0" w:after="267" w:afterAutospacing="0"/>
        <w:rPr>
          <w:color w:val="333333"/>
        </w:rPr>
      </w:pPr>
      <w:r w:rsidRPr="003200DB">
        <w:rPr>
          <w:color w:val="333333"/>
        </w:rPr>
        <w:t>(катание шара)</w:t>
      </w:r>
    </w:p>
    <w:p w:rsidR="00A810A4" w:rsidRPr="003200DB" w:rsidRDefault="00A810A4" w:rsidP="00A810A4">
      <w:pPr>
        <w:pStyle w:val="a3"/>
        <w:spacing w:before="267" w:beforeAutospacing="0" w:after="267" w:afterAutospacing="0"/>
        <w:rPr>
          <w:color w:val="333333"/>
        </w:rPr>
      </w:pPr>
      <w:r w:rsidRPr="003200DB">
        <w:rPr>
          <w:color w:val="333333"/>
        </w:rPr>
        <w:t xml:space="preserve">Цель: Учить детей основным правилам игры. Упражняться в </w:t>
      </w:r>
      <w:proofErr w:type="gramStart"/>
      <w:r w:rsidRPr="003200DB">
        <w:rPr>
          <w:color w:val="333333"/>
        </w:rPr>
        <w:t>сильном</w:t>
      </w:r>
      <w:proofErr w:type="gramEnd"/>
      <w:r w:rsidRPr="003200DB">
        <w:rPr>
          <w:color w:val="333333"/>
        </w:rPr>
        <w:t xml:space="preserve"> и резком катание шара в кегли правой рукой. Глазомер.</w:t>
      </w:r>
    </w:p>
    <w:p w:rsidR="00A810A4" w:rsidRPr="003200DB" w:rsidRDefault="00A810A4" w:rsidP="00A810A4">
      <w:pPr>
        <w:pStyle w:val="a3"/>
        <w:spacing w:before="267" w:beforeAutospacing="0" w:after="267" w:afterAutospacing="0"/>
        <w:rPr>
          <w:color w:val="333333"/>
        </w:rPr>
      </w:pPr>
      <w:r w:rsidRPr="003200DB">
        <w:rPr>
          <w:color w:val="333333"/>
        </w:rPr>
        <w:t>Материал: Кегли, шары.</w:t>
      </w:r>
    </w:p>
    <w:p w:rsidR="00A810A4" w:rsidRPr="003200DB" w:rsidRDefault="00A810A4" w:rsidP="00A810A4">
      <w:pPr>
        <w:pStyle w:val="a3"/>
        <w:spacing w:before="267" w:beforeAutospacing="0" w:after="267" w:afterAutospacing="0"/>
        <w:rPr>
          <w:color w:val="333333"/>
        </w:rPr>
      </w:pPr>
      <w:r w:rsidRPr="003200DB">
        <w:rPr>
          <w:color w:val="333333"/>
        </w:rPr>
        <w:t>Ход игры: Кегли ставят с интервалом 10-15 см. друг от друга. Дети прокатывают по одному шару с расстояния 1-1, 5 м.</w:t>
      </w:r>
    </w:p>
    <w:p w:rsidR="00A810A4" w:rsidRPr="003200DB" w:rsidRDefault="00A810A4" w:rsidP="00A810A4">
      <w:pPr>
        <w:pStyle w:val="a3"/>
        <w:spacing w:before="267" w:beforeAutospacing="0" w:after="267" w:afterAutospacing="0"/>
        <w:rPr>
          <w:color w:val="333333"/>
        </w:rPr>
      </w:pPr>
      <w:r w:rsidRPr="003200DB">
        <w:rPr>
          <w:color w:val="333333"/>
        </w:rPr>
        <w:t>Школа мяча</w:t>
      </w:r>
    </w:p>
    <w:p w:rsidR="00A810A4" w:rsidRPr="003200DB" w:rsidRDefault="00A810A4" w:rsidP="00A810A4">
      <w:pPr>
        <w:pStyle w:val="a3"/>
        <w:spacing w:before="267" w:beforeAutospacing="0" w:after="267" w:afterAutospacing="0"/>
        <w:rPr>
          <w:color w:val="333333"/>
        </w:rPr>
      </w:pPr>
      <w:r w:rsidRPr="003200DB">
        <w:rPr>
          <w:color w:val="333333"/>
        </w:rPr>
        <w:t>(ловкость)</w:t>
      </w:r>
    </w:p>
    <w:p w:rsidR="00A810A4" w:rsidRPr="003200DB" w:rsidRDefault="00A810A4" w:rsidP="00A810A4">
      <w:pPr>
        <w:pStyle w:val="a3"/>
        <w:spacing w:before="267" w:beforeAutospacing="0" w:after="267" w:afterAutospacing="0"/>
        <w:rPr>
          <w:color w:val="333333"/>
        </w:rPr>
      </w:pPr>
      <w:r w:rsidRPr="003200DB">
        <w:rPr>
          <w:color w:val="333333"/>
        </w:rPr>
        <w:t>Цель: Развивать ловкость сноровку.</w:t>
      </w:r>
    </w:p>
    <w:p w:rsidR="00A810A4" w:rsidRPr="003200DB" w:rsidRDefault="00A810A4" w:rsidP="00A810A4">
      <w:pPr>
        <w:pStyle w:val="a3"/>
        <w:spacing w:before="267" w:beforeAutospacing="0" w:after="267" w:afterAutospacing="0"/>
        <w:rPr>
          <w:color w:val="333333"/>
        </w:rPr>
      </w:pPr>
      <w:r w:rsidRPr="003200DB">
        <w:rPr>
          <w:color w:val="333333"/>
        </w:rPr>
        <w:t>Материал: Несколько мячей.</w:t>
      </w:r>
    </w:p>
    <w:p w:rsidR="00A810A4" w:rsidRPr="003200DB" w:rsidRDefault="00A810A4" w:rsidP="00A810A4">
      <w:pPr>
        <w:pStyle w:val="a3"/>
        <w:spacing w:before="267" w:beforeAutospacing="0" w:after="267" w:afterAutospacing="0"/>
        <w:rPr>
          <w:color w:val="333333"/>
        </w:rPr>
      </w:pPr>
      <w:r w:rsidRPr="003200DB">
        <w:rPr>
          <w:color w:val="333333"/>
        </w:rPr>
        <w:lastRenderedPageBreak/>
        <w:t>Ход игры: Дети делятся группами, на группу мяч. Сначала один ребёнок выполняет упражнения с мячом, если он ошибся, то отдаёт мяч другому.</w:t>
      </w:r>
    </w:p>
    <w:p w:rsidR="00A810A4" w:rsidRPr="003200DB" w:rsidRDefault="00A810A4" w:rsidP="00A810A4">
      <w:pPr>
        <w:pStyle w:val="a3"/>
        <w:spacing w:before="267" w:beforeAutospacing="0" w:after="267" w:afterAutospacing="0"/>
        <w:rPr>
          <w:color w:val="333333"/>
        </w:rPr>
      </w:pPr>
      <w:r w:rsidRPr="003200DB">
        <w:rPr>
          <w:color w:val="333333"/>
        </w:rPr>
        <w:t>Виды движений:</w:t>
      </w:r>
    </w:p>
    <w:p w:rsidR="00A810A4" w:rsidRPr="003200DB" w:rsidRDefault="00A810A4" w:rsidP="00A810A4">
      <w:pPr>
        <w:pStyle w:val="a3"/>
        <w:spacing w:before="267" w:beforeAutospacing="0" w:after="267" w:afterAutospacing="0"/>
        <w:rPr>
          <w:color w:val="333333"/>
        </w:rPr>
      </w:pPr>
      <w:r w:rsidRPr="003200DB">
        <w:rPr>
          <w:color w:val="333333"/>
        </w:rPr>
        <w:t>1. Подбросить мяч вверх и поймать 4. Бросить мяч о стену,</w:t>
      </w:r>
    </w:p>
    <w:p w:rsidR="00A810A4" w:rsidRPr="003200DB" w:rsidRDefault="00A810A4" w:rsidP="00A810A4">
      <w:pPr>
        <w:pStyle w:val="a3"/>
        <w:spacing w:before="267" w:beforeAutospacing="0" w:after="267" w:afterAutospacing="0"/>
        <w:rPr>
          <w:color w:val="333333"/>
        </w:rPr>
      </w:pPr>
      <w:r w:rsidRPr="003200DB">
        <w:rPr>
          <w:color w:val="333333"/>
        </w:rPr>
        <w:t>его двумя руками, подбросить мяч дать ему стукнуться о землю, отскочить от неё</w:t>
      </w:r>
    </w:p>
    <w:p w:rsidR="00A810A4" w:rsidRPr="003200DB" w:rsidRDefault="00A810A4" w:rsidP="00A810A4">
      <w:pPr>
        <w:pStyle w:val="a3"/>
        <w:spacing w:before="267" w:beforeAutospacing="0" w:after="267" w:afterAutospacing="0"/>
        <w:rPr>
          <w:color w:val="333333"/>
        </w:rPr>
      </w:pPr>
      <w:r w:rsidRPr="003200DB">
        <w:rPr>
          <w:color w:val="333333"/>
        </w:rPr>
        <w:t xml:space="preserve">вверх и, пока он летит, хлопнуть </w:t>
      </w:r>
      <w:proofErr w:type="gramStart"/>
      <w:r w:rsidRPr="003200DB">
        <w:rPr>
          <w:color w:val="333333"/>
        </w:rPr>
        <w:t>в</w:t>
      </w:r>
      <w:proofErr w:type="gramEnd"/>
    </w:p>
    <w:p w:rsidR="00A810A4" w:rsidRPr="003200DB" w:rsidRDefault="00A810A4" w:rsidP="00A810A4">
      <w:pPr>
        <w:pStyle w:val="a3"/>
        <w:spacing w:before="267" w:beforeAutospacing="0" w:after="267" w:afterAutospacing="0"/>
        <w:rPr>
          <w:color w:val="333333"/>
        </w:rPr>
      </w:pPr>
      <w:r w:rsidRPr="003200DB">
        <w:rPr>
          <w:color w:val="333333"/>
        </w:rPr>
        <w:t>ладоши перед собой</w:t>
      </w:r>
      <w:proofErr w:type="gramStart"/>
      <w:r w:rsidRPr="003200DB">
        <w:rPr>
          <w:color w:val="333333"/>
        </w:rPr>
        <w:t>.</w:t>
      </w:r>
      <w:proofErr w:type="gramEnd"/>
      <w:r w:rsidRPr="003200DB">
        <w:rPr>
          <w:color w:val="333333"/>
        </w:rPr>
        <w:t xml:space="preserve"> </w:t>
      </w:r>
      <w:proofErr w:type="gramStart"/>
      <w:r w:rsidRPr="003200DB">
        <w:rPr>
          <w:color w:val="333333"/>
        </w:rPr>
        <w:t>и</w:t>
      </w:r>
      <w:proofErr w:type="gramEnd"/>
      <w:r w:rsidRPr="003200DB">
        <w:rPr>
          <w:color w:val="333333"/>
        </w:rPr>
        <w:t xml:space="preserve"> поймать.</w:t>
      </w:r>
    </w:p>
    <w:p w:rsidR="00A810A4" w:rsidRPr="003200DB" w:rsidRDefault="00A810A4" w:rsidP="00A810A4">
      <w:pPr>
        <w:pStyle w:val="a3"/>
        <w:spacing w:before="267" w:beforeAutospacing="0" w:after="267" w:afterAutospacing="0"/>
        <w:rPr>
          <w:color w:val="333333"/>
        </w:rPr>
      </w:pPr>
      <w:r w:rsidRPr="003200DB">
        <w:rPr>
          <w:color w:val="333333"/>
        </w:rPr>
        <w:t>2. Ударить мяч о землю и поймать. 5. Отбивать мяч о землю</w:t>
      </w:r>
    </w:p>
    <w:p w:rsidR="00A810A4" w:rsidRPr="003200DB" w:rsidRDefault="00A810A4" w:rsidP="00A810A4">
      <w:pPr>
        <w:pStyle w:val="a3"/>
        <w:spacing w:before="267" w:beforeAutospacing="0" w:after="267" w:afterAutospacing="0"/>
        <w:rPr>
          <w:color w:val="333333"/>
        </w:rPr>
      </w:pPr>
      <w:r w:rsidRPr="003200DB">
        <w:rPr>
          <w:color w:val="333333"/>
        </w:rPr>
        <w:t>Ударить мяч о землю, хлопнув в ладоши перед собой и поймать, отбить мяч до пяти раз правой и левой рукой.</w:t>
      </w:r>
    </w:p>
    <w:p w:rsidR="00A810A4" w:rsidRPr="003200DB" w:rsidRDefault="00A810A4" w:rsidP="00A810A4">
      <w:pPr>
        <w:pStyle w:val="a3"/>
        <w:spacing w:before="267" w:beforeAutospacing="0" w:after="267" w:afterAutospacing="0"/>
        <w:rPr>
          <w:color w:val="333333"/>
        </w:rPr>
      </w:pPr>
      <w:r w:rsidRPr="003200DB">
        <w:rPr>
          <w:color w:val="333333"/>
        </w:rPr>
        <w:t>3. Стать лицом к стене на рас-</w:t>
      </w:r>
    </w:p>
    <w:p w:rsidR="00A810A4" w:rsidRPr="003200DB" w:rsidRDefault="00A810A4" w:rsidP="00A810A4">
      <w:pPr>
        <w:pStyle w:val="a3"/>
        <w:spacing w:before="267" w:beforeAutospacing="0" w:after="267" w:afterAutospacing="0"/>
        <w:rPr>
          <w:color w:val="333333"/>
        </w:rPr>
      </w:pPr>
      <w:r w:rsidRPr="003200DB">
        <w:rPr>
          <w:color w:val="333333"/>
        </w:rPr>
        <w:t>стоянии2-3х шагов от неё,</w:t>
      </w:r>
    </w:p>
    <w:p w:rsidR="00A810A4" w:rsidRPr="003200DB" w:rsidRDefault="00A810A4" w:rsidP="00A810A4">
      <w:pPr>
        <w:pStyle w:val="a3"/>
        <w:spacing w:before="267" w:beforeAutospacing="0" w:after="267" w:afterAutospacing="0"/>
        <w:rPr>
          <w:color w:val="333333"/>
        </w:rPr>
      </w:pPr>
      <w:r w:rsidRPr="003200DB">
        <w:rPr>
          <w:color w:val="333333"/>
        </w:rPr>
        <w:t>ударить об неё мяч и поймать.</w:t>
      </w:r>
    </w:p>
    <w:p w:rsidR="00A810A4" w:rsidRPr="003200DB" w:rsidRDefault="00A810A4" w:rsidP="00A810A4">
      <w:pPr>
        <w:pStyle w:val="a3"/>
        <w:spacing w:before="267" w:beforeAutospacing="0" w:after="267" w:afterAutospacing="0"/>
        <w:rPr>
          <w:color w:val="333333"/>
        </w:rPr>
      </w:pPr>
      <w:r w:rsidRPr="003200DB">
        <w:rPr>
          <w:color w:val="333333"/>
        </w:rPr>
        <w:t>Мяч через сетку</w:t>
      </w:r>
    </w:p>
    <w:p w:rsidR="00A810A4" w:rsidRPr="003200DB" w:rsidRDefault="00A810A4" w:rsidP="00A810A4">
      <w:pPr>
        <w:pStyle w:val="a3"/>
        <w:spacing w:before="267" w:beforeAutospacing="0" w:after="267" w:afterAutospacing="0"/>
        <w:rPr>
          <w:color w:val="333333"/>
        </w:rPr>
      </w:pPr>
      <w:r w:rsidRPr="003200DB">
        <w:rPr>
          <w:color w:val="333333"/>
        </w:rPr>
        <w:t>(бросание и ловля мяча)</w:t>
      </w:r>
    </w:p>
    <w:p w:rsidR="00A810A4" w:rsidRPr="003200DB" w:rsidRDefault="00A810A4" w:rsidP="00A810A4">
      <w:pPr>
        <w:pStyle w:val="a3"/>
        <w:spacing w:before="267" w:beforeAutospacing="0" w:after="267" w:afterAutospacing="0"/>
        <w:rPr>
          <w:color w:val="333333"/>
        </w:rPr>
      </w:pPr>
      <w:r w:rsidRPr="003200DB">
        <w:rPr>
          <w:color w:val="333333"/>
        </w:rPr>
        <w:t>Цель: Учить детей соревноваться. Упражнять в бросании мяча через сетку двумя руками снизу и из-за головы.</w:t>
      </w:r>
    </w:p>
    <w:p w:rsidR="00A810A4" w:rsidRPr="003200DB" w:rsidRDefault="00A810A4" w:rsidP="00A810A4">
      <w:pPr>
        <w:pStyle w:val="a3"/>
        <w:spacing w:before="267" w:beforeAutospacing="0" w:after="267" w:afterAutospacing="0"/>
        <w:rPr>
          <w:color w:val="333333"/>
        </w:rPr>
      </w:pPr>
      <w:r w:rsidRPr="003200DB">
        <w:rPr>
          <w:color w:val="333333"/>
        </w:rPr>
        <w:t>Материал: Мячи и сетка.</w:t>
      </w:r>
    </w:p>
    <w:p w:rsidR="00A810A4" w:rsidRPr="003200DB" w:rsidRDefault="00A810A4" w:rsidP="00A810A4">
      <w:pPr>
        <w:pStyle w:val="a3"/>
        <w:spacing w:before="267" w:beforeAutospacing="0" w:after="267" w:afterAutospacing="0"/>
        <w:rPr>
          <w:color w:val="333333"/>
        </w:rPr>
      </w:pPr>
      <w:r w:rsidRPr="003200DB">
        <w:rPr>
          <w:color w:val="333333"/>
        </w:rPr>
        <w:t xml:space="preserve">Ход игры: На расстоянии 1м от сетки на линии с обеих сторон стоят группки детей напротив друг друга. По сигналу воспитателя: «Начинай! » - ребёнок бросает мяч через сетку ребёнку, стоящему </w:t>
      </w:r>
      <w:r w:rsidRPr="003200DB">
        <w:rPr>
          <w:color w:val="333333"/>
        </w:rPr>
        <w:lastRenderedPageBreak/>
        <w:t xml:space="preserve">напротив. Тот, поймав мяч, перебрасывает его </w:t>
      </w:r>
      <w:proofErr w:type="gramStart"/>
      <w:r w:rsidRPr="003200DB">
        <w:rPr>
          <w:color w:val="333333"/>
        </w:rPr>
        <w:t>стоящему</w:t>
      </w:r>
      <w:proofErr w:type="gramEnd"/>
      <w:r w:rsidRPr="003200DB">
        <w:rPr>
          <w:color w:val="333333"/>
        </w:rPr>
        <w:t xml:space="preserve"> рядом и т. д. Когда мяч дойдёт до последнего играющего, воспитатель отмечает какие ошибки были сделаны группками играющих.</w:t>
      </w:r>
    </w:p>
    <w:p w:rsidR="00A810A4" w:rsidRPr="003200DB" w:rsidRDefault="00A810A4" w:rsidP="00A810A4">
      <w:pPr>
        <w:pStyle w:val="a3"/>
        <w:spacing w:before="267" w:beforeAutospacing="0" w:after="267" w:afterAutospacing="0"/>
        <w:rPr>
          <w:color w:val="333333"/>
        </w:rPr>
      </w:pPr>
      <w:r w:rsidRPr="003200DB">
        <w:rPr>
          <w:color w:val="333333"/>
        </w:rPr>
        <w:t>Найди где спрятано</w:t>
      </w:r>
    </w:p>
    <w:p w:rsidR="00A810A4" w:rsidRPr="003200DB" w:rsidRDefault="00A810A4" w:rsidP="00A810A4">
      <w:pPr>
        <w:pStyle w:val="a3"/>
        <w:spacing w:before="267" w:beforeAutospacing="0" w:after="267" w:afterAutospacing="0"/>
        <w:rPr>
          <w:color w:val="333333"/>
        </w:rPr>
      </w:pPr>
      <w:r w:rsidRPr="003200DB">
        <w:rPr>
          <w:color w:val="333333"/>
        </w:rPr>
        <w:t>(ориентировка в пространстве)</w:t>
      </w:r>
    </w:p>
    <w:p w:rsidR="00A810A4" w:rsidRPr="003200DB" w:rsidRDefault="00A810A4" w:rsidP="00A810A4">
      <w:pPr>
        <w:pStyle w:val="a3"/>
        <w:spacing w:before="267" w:beforeAutospacing="0" w:after="267" w:afterAutospacing="0"/>
        <w:rPr>
          <w:color w:val="333333"/>
        </w:rPr>
      </w:pPr>
      <w:r w:rsidRPr="003200DB">
        <w:rPr>
          <w:color w:val="333333"/>
        </w:rPr>
        <w:t>Цель: Учить ориентироваться в комнате или на участке, выполнять действия по сигналу.</w:t>
      </w:r>
    </w:p>
    <w:p w:rsidR="00A810A4" w:rsidRPr="003200DB" w:rsidRDefault="00A810A4" w:rsidP="00A810A4">
      <w:pPr>
        <w:pStyle w:val="a3"/>
        <w:spacing w:before="267" w:beforeAutospacing="0" w:after="267" w:afterAutospacing="0"/>
        <w:rPr>
          <w:color w:val="333333"/>
        </w:rPr>
      </w:pPr>
      <w:r w:rsidRPr="003200DB">
        <w:rPr>
          <w:color w:val="333333"/>
        </w:rPr>
        <w:t>Материал: Любой предмет, который можно спрятать.</w:t>
      </w:r>
    </w:p>
    <w:p w:rsidR="00A810A4" w:rsidRPr="003200DB" w:rsidRDefault="00A810A4" w:rsidP="00A810A4">
      <w:pPr>
        <w:pStyle w:val="a3"/>
        <w:spacing w:before="267" w:beforeAutospacing="0" w:after="267" w:afterAutospacing="0"/>
        <w:rPr>
          <w:color w:val="333333"/>
        </w:rPr>
      </w:pPr>
      <w:r w:rsidRPr="003200DB">
        <w:rPr>
          <w:color w:val="333333"/>
        </w:rPr>
        <w:t>Ход игры: Дети стоят вдоль стены. Воспитатель показывает им предмет и говорит, что спрячет его. Воспитатель предлагает детям отвернуться к стене. Убедившись, что никто из детей не смотрит, прячет предмет, после чего говорит: «Пора! ». Дети начинают искать предмет.</w:t>
      </w:r>
    </w:p>
    <w:p w:rsidR="00A810A4" w:rsidRPr="003200DB" w:rsidRDefault="00A810A4" w:rsidP="00A810A4">
      <w:pPr>
        <w:pStyle w:val="a3"/>
        <w:spacing w:before="267" w:beforeAutospacing="0" w:after="267" w:afterAutospacing="0"/>
        <w:rPr>
          <w:color w:val="333333"/>
        </w:rPr>
      </w:pPr>
      <w:r w:rsidRPr="003200DB">
        <w:rPr>
          <w:color w:val="333333"/>
        </w:rPr>
        <w:t>Гуси - лебеди</w:t>
      </w:r>
    </w:p>
    <w:p w:rsidR="00A810A4" w:rsidRPr="003200DB" w:rsidRDefault="00A810A4" w:rsidP="00A810A4">
      <w:pPr>
        <w:pStyle w:val="a3"/>
        <w:spacing w:before="267" w:beforeAutospacing="0" w:after="267" w:afterAutospacing="0"/>
        <w:rPr>
          <w:color w:val="333333"/>
        </w:rPr>
      </w:pPr>
      <w:r w:rsidRPr="003200DB">
        <w:rPr>
          <w:color w:val="333333"/>
        </w:rPr>
        <w:t>(бег)</w:t>
      </w:r>
    </w:p>
    <w:p w:rsidR="00A810A4" w:rsidRPr="003200DB" w:rsidRDefault="00A810A4" w:rsidP="00A810A4">
      <w:pPr>
        <w:pStyle w:val="a3"/>
        <w:spacing w:before="267" w:beforeAutospacing="0" w:after="267" w:afterAutospacing="0"/>
        <w:rPr>
          <w:color w:val="333333"/>
        </w:rPr>
      </w:pPr>
      <w:r w:rsidRPr="003200DB">
        <w:rPr>
          <w:color w:val="333333"/>
        </w:rPr>
        <w:t>Цель: Учить действовать по правилам. Упражнять в лёгком беге с ускорением и ловкости.</w:t>
      </w:r>
    </w:p>
    <w:p w:rsidR="00A810A4" w:rsidRPr="003200DB" w:rsidRDefault="00A810A4" w:rsidP="00A810A4">
      <w:pPr>
        <w:pStyle w:val="a3"/>
        <w:spacing w:before="267" w:beforeAutospacing="0" w:after="267" w:afterAutospacing="0"/>
        <w:rPr>
          <w:color w:val="333333"/>
        </w:rPr>
      </w:pPr>
      <w:r w:rsidRPr="003200DB">
        <w:rPr>
          <w:color w:val="333333"/>
        </w:rPr>
        <w:t>Материал: Маска волка.</w:t>
      </w:r>
    </w:p>
    <w:p w:rsidR="00A810A4" w:rsidRPr="003200DB" w:rsidRDefault="00A810A4" w:rsidP="00A810A4">
      <w:pPr>
        <w:pStyle w:val="a3"/>
        <w:spacing w:before="267" w:beforeAutospacing="0" w:after="267" w:afterAutospacing="0"/>
        <w:rPr>
          <w:color w:val="333333"/>
        </w:rPr>
      </w:pPr>
      <w:r w:rsidRPr="003200DB">
        <w:rPr>
          <w:color w:val="333333"/>
        </w:rPr>
        <w:t>Ход игры: Выбирается волк и пастух, остальные – гуси.</w:t>
      </w:r>
    </w:p>
    <w:p w:rsidR="00A810A4" w:rsidRPr="003200DB" w:rsidRDefault="00A810A4" w:rsidP="00A810A4">
      <w:pPr>
        <w:pStyle w:val="a3"/>
        <w:spacing w:before="267" w:beforeAutospacing="0" w:after="267" w:afterAutospacing="0"/>
        <w:rPr>
          <w:color w:val="333333"/>
        </w:rPr>
      </w:pPr>
      <w:r w:rsidRPr="003200DB">
        <w:rPr>
          <w:color w:val="333333"/>
        </w:rPr>
        <w:t>На одной стороне отмечается дом гусе, сбоку логово волка. Пастух выгоняет пастись гусей на луг. Гуси ходят, летают. Затем пастух говорит:</w:t>
      </w:r>
    </w:p>
    <w:p w:rsidR="00A810A4" w:rsidRPr="003200DB" w:rsidRDefault="00A810A4" w:rsidP="00A810A4">
      <w:pPr>
        <w:pStyle w:val="a3"/>
        <w:spacing w:before="267" w:beforeAutospacing="0" w:after="267" w:afterAutospacing="0"/>
        <w:rPr>
          <w:color w:val="333333"/>
        </w:rPr>
      </w:pPr>
      <w:r w:rsidRPr="003200DB">
        <w:rPr>
          <w:color w:val="333333"/>
        </w:rPr>
        <w:t>Гуси, Гуси!</w:t>
      </w:r>
    </w:p>
    <w:p w:rsidR="00A810A4" w:rsidRPr="003200DB" w:rsidRDefault="00A810A4" w:rsidP="00A810A4">
      <w:pPr>
        <w:pStyle w:val="a3"/>
        <w:spacing w:before="267" w:beforeAutospacing="0" w:after="267" w:afterAutospacing="0"/>
        <w:rPr>
          <w:color w:val="333333"/>
        </w:rPr>
      </w:pPr>
      <w:r w:rsidRPr="003200DB">
        <w:rPr>
          <w:color w:val="333333"/>
        </w:rPr>
        <w:t xml:space="preserve">Гуси останавливаются и отвечают хором: </w:t>
      </w:r>
      <w:proofErr w:type="gramStart"/>
      <w:r w:rsidRPr="003200DB">
        <w:rPr>
          <w:color w:val="333333"/>
        </w:rPr>
        <w:t>Га</w:t>
      </w:r>
      <w:proofErr w:type="gramEnd"/>
      <w:r w:rsidRPr="003200DB">
        <w:rPr>
          <w:color w:val="333333"/>
        </w:rPr>
        <w:t>, Га, Га! - Пастух: Есть хотите</w:t>
      </w:r>
      <w:proofErr w:type="gramStart"/>
      <w:r w:rsidRPr="003200DB">
        <w:rPr>
          <w:color w:val="333333"/>
        </w:rPr>
        <w:t xml:space="preserve"> Д</w:t>
      </w:r>
      <w:proofErr w:type="gramEnd"/>
      <w:r w:rsidRPr="003200DB">
        <w:rPr>
          <w:color w:val="333333"/>
        </w:rPr>
        <w:t>а, Да, Да? Пастух. Так летите!</w:t>
      </w:r>
    </w:p>
    <w:p w:rsidR="00A810A4" w:rsidRPr="003200DB" w:rsidRDefault="00A810A4" w:rsidP="00A810A4">
      <w:pPr>
        <w:pStyle w:val="a3"/>
        <w:spacing w:before="267" w:beforeAutospacing="0" w:after="267" w:afterAutospacing="0"/>
        <w:rPr>
          <w:color w:val="333333"/>
        </w:rPr>
      </w:pPr>
      <w:r w:rsidRPr="003200DB">
        <w:rPr>
          <w:color w:val="333333"/>
        </w:rPr>
        <w:lastRenderedPageBreak/>
        <w:t>Гуси. Нам нельзя: Серый волк</w:t>
      </w:r>
    </w:p>
    <w:p w:rsidR="00A810A4" w:rsidRPr="003200DB" w:rsidRDefault="00A810A4" w:rsidP="00A810A4">
      <w:pPr>
        <w:pStyle w:val="a3"/>
        <w:spacing w:before="267" w:beforeAutospacing="0" w:after="267" w:afterAutospacing="0"/>
        <w:rPr>
          <w:color w:val="333333"/>
        </w:rPr>
      </w:pPr>
      <w:r w:rsidRPr="003200DB">
        <w:rPr>
          <w:color w:val="333333"/>
        </w:rPr>
        <w:t>Не пускает нас домой!</w:t>
      </w:r>
    </w:p>
    <w:p w:rsidR="00A810A4" w:rsidRPr="003200DB" w:rsidRDefault="00A810A4" w:rsidP="00A810A4">
      <w:pPr>
        <w:pStyle w:val="a3"/>
        <w:spacing w:before="267" w:beforeAutospacing="0" w:after="267" w:afterAutospacing="0"/>
        <w:rPr>
          <w:color w:val="333333"/>
        </w:rPr>
      </w:pPr>
      <w:r w:rsidRPr="003200DB">
        <w:rPr>
          <w:color w:val="333333"/>
        </w:rPr>
        <w:t>Пастух. Так летите, как хотите, только крылья берегите!</w:t>
      </w:r>
    </w:p>
    <w:p w:rsidR="00A810A4" w:rsidRPr="003200DB" w:rsidRDefault="00A810A4" w:rsidP="00A810A4">
      <w:pPr>
        <w:pStyle w:val="a3"/>
        <w:spacing w:before="267" w:beforeAutospacing="0" w:after="267" w:afterAutospacing="0"/>
        <w:rPr>
          <w:color w:val="333333"/>
        </w:rPr>
      </w:pPr>
      <w:r w:rsidRPr="003200DB">
        <w:rPr>
          <w:color w:val="333333"/>
        </w:rPr>
        <w:t>Гуси летят домой, а волк пытается их поймать.</w:t>
      </w:r>
    </w:p>
    <w:p w:rsidR="00A810A4" w:rsidRPr="003200DB" w:rsidRDefault="00A810A4" w:rsidP="00A810A4">
      <w:pPr>
        <w:pStyle w:val="a3"/>
        <w:spacing w:before="267" w:beforeAutospacing="0" w:after="267" w:afterAutospacing="0"/>
        <w:rPr>
          <w:color w:val="333333"/>
        </w:rPr>
      </w:pPr>
      <w:r w:rsidRPr="003200DB">
        <w:rPr>
          <w:color w:val="333333"/>
        </w:rPr>
        <w:t>Не забегай в круг</w:t>
      </w:r>
    </w:p>
    <w:p w:rsidR="00A810A4" w:rsidRPr="003200DB" w:rsidRDefault="00A810A4" w:rsidP="00A810A4">
      <w:pPr>
        <w:pStyle w:val="a3"/>
        <w:spacing w:before="267" w:beforeAutospacing="0" w:after="267" w:afterAutospacing="0"/>
        <w:rPr>
          <w:color w:val="333333"/>
        </w:rPr>
      </w:pPr>
      <w:r w:rsidRPr="003200DB">
        <w:rPr>
          <w:color w:val="333333"/>
        </w:rPr>
        <w:t>(бег)</w:t>
      </w:r>
    </w:p>
    <w:p w:rsidR="00A810A4" w:rsidRPr="003200DB" w:rsidRDefault="00A810A4" w:rsidP="00A810A4">
      <w:pPr>
        <w:pStyle w:val="a3"/>
        <w:spacing w:before="267" w:beforeAutospacing="0" w:after="267" w:afterAutospacing="0"/>
        <w:rPr>
          <w:color w:val="333333"/>
        </w:rPr>
      </w:pPr>
      <w:r w:rsidRPr="003200DB">
        <w:rPr>
          <w:color w:val="333333"/>
        </w:rPr>
        <w:t>Цель: Развивать ловкость и сноровку.</w:t>
      </w:r>
    </w:p>
    <w:p w:rsidR="00A810A4" w:rsidRPr="003200DB" w:rsidRDefault="00A810A4" w:rsidP="00A810A4">
      <w:pPr>
        <w:pStyle w:val="a3"/>
        <w:spacing w:before="267" w:beforeAutospacing="0" w:after="267" w:afterAutospacing="0"/>
        <w:rPr>
          <w:color w:val="333333"/>
        </w:rPr>
      </w:pPr>
      <w:r w:rsidRPr="003200DB">
        <w:rPr>
          <w:color w:val="333333"/>
        </w:rPr>
        <w:t>Материал: Чертится круг или делается из верёвки.</w:t>
      </w:r>
    </w:p>
    <w:p w:rsidR="00A810A4" w:rsidRPr="003200DB" w:rsidRDefault="00A810A4" w:rsidP="00A810A4">
      <w:pPr>
        <w:pStyle w:val="a3"/>
        <w:spacing w:before="267" w:beforeAutospacing="0" w:after="267" w:afterAutospacing="0"/>
        <w:rPr>
          <w:color w:val="333333"/>
        </w:rPr>
      </w:pPr>
      <w:r w:rsidRPr="003200DB">
        <w:rPr>
          <w:color w:val="333333"/>
        </w:rPr>
        <w:t>Ход игры: Дети располагаются за линией круга на одной стороне, воспитатель становится в центр круга. Дети перебегают на другую сторону, забегая в круг и быстро выбегая из него, а воспитатель ловит только тех, кто не успел выбежать из круга.</w:t>
      </w:r>
    </w:p>
    <w:p w:rsidR="00A810A4" w:rsidRPr="003200DB" w:rsidRDefault="00A810A4" w:rsidP="00A810A4">
      <w:pPr>
        <w:pStyle w:val="a3"/>
        <w:spacing w:before="267" w:beforeAutospacing="0" w:after="267" w:afterAutospacing="0"/>
        <w:rPr>
          <w:color w:val="333333"/>
        </w:rPr>
      </w:pPr>
      <w:r w:rsidRPr="003200DB">
        <w:rPr>
          <w:color w:val="333333"/>
        </w:rPr>
        <w:t>Дотронься до мяча</w:t>
      </w:r>
    </w:p>
    <w:p w:rsidR="00A810A4" w:rsidRPr="003200DB" w:rsidRDefault="00A810A4" w:rsidP="00A810A4">
      <w:pPr>
        <w:pStyle w:val="a3"/>
        <w:spacing w:before="267" w:beforeAutospacing="0" w:after="267" w:afterAutospacing="0"/>
        <w:rPr>
          <w:color w:val="333333"/>
        </w:rPr>
      </w:pPr>
      <w:r w:rsidRPr="003200DB">
        <w:rPr>
          <w:color w:val="333333"/>
        </w:rPr>
        <w:t>(прыжки)</w:t>
      </w:r>
    </w:p>
    <w:p w:rsidR="00A810A4" w:rsidRPr="003200DB" w:rsidRDefault="00A810A4" w:rsidP="00A810A4">
      <w:pPr>
        <w:pStyle w:val="a3"/>
        <w:spacing w:before="267" w:beforeAutospacing="0" w:after="267" w:afterAutospacing="0"/>
        <w:rPr>
          <w:color w:val="333333"/>
        </w:rPr>
      </w:pPr>
      <w:r w:rsidRPr="003200DB">
        <w:rPr>
          <w:color w:val="333333"/>
        </w:rPr>
        <w:t>Цель: Упражнять в прыжках на двух ногах.</w:t>
      </w:r>
    </w:p>
    <w:p w:rsidR="00A810A4" w:rsidRPr="003200DB" w:rsidRDefault="00A810A4" w:rsidP="00A810A4">
      <w:pPr>
        <w:pStyle w:val="a3"/>
        <w:spacing w:before="267" w:beforeAutospacing="0" w:after="267" w:afterAutospacing="0"/>
        <w:rPr>
          <w:color w:val="333333"/>
        </w:rPr>
      </w:pPr>
      <w:r w:rsidRPr="003200DB">
        <w:rPr>
          <w:color w:val="333333"/>
        </w:rPr>
        <w:t>Материал: Мяч и сеточка под мяч.</w:t>
      </w:r>
    </w:p>
    <w:p w:rsidR="00A810A4" w:rsidRPr="003200DB" w:rsidRDefault="00A810A4" w:rsidP="00A810A4">
      <w:pPr>
        <w:pStyle w:val="a3"/>
        <w:spacing w:before="267" w:beforeAutospacing="0" w:after="267" w:afterAutospacing="0"/>
        <w:rPr>
          <w:color w:val="333333"/>
        </w:rPr>
      </w:pPr>
      <w:r w:rsidRPr="003200DB">
        <w:rPr>
          <w:color w:val="333333"/>
        </w:rPr>
        <w:t>Ход игры: Воспитатель держит в руке небольшой мяч в сеточке, предлагает каждому из детей подпрыгнуть и дотянуться до мяча двумя руками.</w:t>
      </w:r>
    </w:p>
    <w:p w:rsidR="00A810A4" w:rsidRPr="003200DB" w:rsidRDefault="00A810A4" w:rsidP="00A810A4">
      <w:pPr>
        <w:pStyle w:val="a3"/>
        <w:spacing w:before="267" w:beforeAutospacing="0" w:after="267" w:afterAutospacing="0"/>
        <w:rPr>
          <w:color w:val="333333"/>
        </w:rPr>
      </w:pPr>
      <w:r w:rsidRPr="003200DB">
        <w:rPr>
          <w:color w:val="333333"/>
        </w:rPr>
        <w:t>На одной ножке вдоль дорожки</w:t>
      </w:r>
    </w:p>
    <w:p w:rsidR="00A810A4" w:rsidRPr="003200DB" w:rsidRDefault="00A810A4" w:rsidP="00A810A4">
      <w:pPr>
        <w:pStyle w:val="a3"/>
        <w:spacing w:before="267" w:beforeAutospacing="0" w:after="267" w:afterAutospacing="0"/>
        <w:rPr>
          <w:color w:val="333333"/>
        </w:rPr>
      </w:pPr>
      <w:r w:rsidRPr="003200DB">
        <w:rPr>
          <w:color w:val="333333"/>
        </w:rPr>
        <w:t>(прыжки)</w:t>
      </w:r>
    </w:p>
    <w:p w:rsidR="00A810A4" w:rsidRPr="003200DB" w:rsidRDefault="00A810A4" w:rsidP="00A810A4">
      <w:pPr>
        <w:pStyle w:val="a3"/>
        <w:spacing w:before="267" w:beforeAutospacing="0" w:after="267" w:afterAutospacing="0"/>
        <w:rPr>
          <w:color w:val="333333"/>
        </w:rPr>
      </w:pPr>
      <w:r w:rsidRPr="003200DB">
        <w:rPr>
          <w:color w:val="333333"/>
        </w:rPr>
        <w:t>Цель: Упражнять в прыжках на одной ноге.</w:t>
      </w:r>
    </w:p>
    <w:p w:rsidR="00A810A4" w:rsidRPr="003200DB" w:rsidRDefault="00A810A4" w:rsidP="00A810A4">
      <w:pPr>
        <w:pStyle w:val="a3"/>
        <w:spacing w:before="267" w:beforeAutospacing="0" w:after="267" w:afterAutospacing="0"/>
        <w:rPr>
          <w:color w:val="333333"/>
        </w:rPr>
      </w:pPr>
      <w:r w:rsidRPr="003200DB">
        <w:rPr>
          <w:color w:val="333333"/>
        </w:rPr>
        <w:lastRenderedPageBreak/>
        <w:t>Материал: дорожка.</w:t>
      </w:r>
    </w:p>
    <w:p w:rsidR="00A810A4" w:rsidRPr="003200DB" w:rsidRDefault="00A810A4" w:rsidP="00A810A4">
      <w:pPr>
        <w:pStyle w:val="a3"/>
        <w:spacing w:before="267" w:beforeAutospacing="0" w:after="267" w:afterAutospacing="0"/>
        <w:rPr>
          <w:color w:val="333333"/>
        </w:rPr>
      </w:pPr>
      <w:r w:rsidRPr="003200DB">
        <w:rPr>
          <w:color w:val="333333"/>
        </w:rPr>
        <w:t>Ход игры: Дети становятся на одной стороне площадки. Воспитатель предлагает им допрыгать до другой стороны площадки на правой ноге. Обратно можно возвращаться бегом. Затем прыгают на левой ноге.</w:t>
      </w:r>
    </w:p>
    <w:p w:rsidR="00A810A4" w:rsidRPr="003200DB" w:rsidRDefault="00A810A4" w:rsidP="00A810A4">
      <w:pPr>
        <w:pStyle w:val="a3"/>
        <w:spacing w:before="267" w:beforeAutospacing="0" w:after="267" w:afterAutospacing="0"/>
        <w:rPr>
          <w:color w:val="333333"/>
        </w:rPr>
      </w:pPr>
      <w:r w:rsidRPr="003200DB">
        <w:rPr>
          <w:color w:val="333333"/>
        </w:rPr>
        <w:t>Из кружка в кружок</w:t>
      </w:r>
    </w:p>
    <w:p w:rsidR="00A810A4" w:rsidRPr="003200DB" w:rsidRDefault="00A810A4" w:rsidP="00A810A4">
      <w:pPr>
        <w:pStyle w:val="a3"/>
        <w:spacing w:before="267" w:beforeAutospacing="0" w:after="267" w:afterAutospacing="0"/>
        <w:rPr>
          <w:color w:val="333333"/>
        </w:rPr>
      </w:pPr>
      <w:r w:rsidRPr="003200DB">
        <w:rPr>
          <w:color w:val="333333"/>
        </w:rPr>
        <w:t>(прыжки)</w:t>
      </w:r>
    </w:p>
    <w:p w:rsidR="00A810A4" w:rsidRPr="003200DB" w:rsidRDefault="00A810A4" w:rsidP="00A810A4">
      <w:pPr>
        <w:pStyle w:val="a3"/>
        <w:spacing w:before="267" w:beforeAutospacing="0" w:after="267" w:afterAutospacing="0"/>
        <w:rPr>
          <w:color w:val="333333"/>
        </w:rPr>
      </w:pPr>
      <w:r w:rsidRPr="003200DB">
        <w:rPr>
          <w:color w:val="333333"/>
        </w:rPr>
        <w:t>Цель: Упражнять в прыжках на двух ногах. Энергично отталкиваться и мягко приземляться.</w:t>
      </w:r>
    </w:p>
    <w:p w:rsidR="00A810A4" w:rsidRPr="003200DB" w:rsidRDefault="00A810A4" w:rsidP="00A810A4">
      <w:pPr>
        <w:pStyle w:val="a3"/>
        <w:spacing w:before="267" w:beforeAutospacing="0" w:after="267" w:afterAutospacing="0"/>
        <w:rPr>
          <w:color w:val="333333"/>
        </w:rPr>
      </w:pPr>
      <w:r w:rsidRPr="003200DB">
        <w:rPr>
          <w:color w:val="333333"/>
        </w:rPr>
        <w:t>Материал: Несколько кружков на расстоянии 30-35 см.</w:t>
      </w:r>
    </w:p>
    <w:p w:rsidR="00A810A4" w:rsidRPr="003200DB" w:rsidRDefault="00A810A4" w:rsidP="00A810A4">
      <w:pPr>
        <w:pStyle w:val="a3"/>
        <w:spacing w:before="267" w:beforeAutospacing="0" w:after="267" w:afterAutospacing="0"/>
        <w:rPr>
          <w:color w:val="333333"/>
        </w:rPr>
      </w:pPr>
      <w:r w:rsidRPr="003200DB">
        <w:rPr>
          <w:color w:val="333333"/>
        </w:rPr>
        <w:t>Ход игры: Дети должны перебраться на противоположную сторону площадки, перепрыгивая из кружка в кружок.</w:t>
      </w:r>
    </w:p>
    <w:p w:rsidR="00A810A4" w:rsidRPr="003200DB" w:rsidRDefault="00A810A4" w:rsidP="00A810A4">
      <w:pPr>
        <w:pStyle w:val="a3"/>
        <w:spacing w:before="267" w:beforeAutospacing="0" w:after="267" w:afterAutospacing="0"/>
        <w:rPr>
          <w:color w:val="333333"/>
        </w:rPr>
      </w:pPr>
      <w:r w:rsidRPr="003200DB">
        <w:rPr>
          <w:color w:val="333333"/>
        </w:rPr>
        <w:t>Юла</w:t>
      </w:r>
    </w:p>
    <w:p w:rsidR="00A810A4" w:rsidRPr="003200DB" w:rsidRDefault="00A810A4" w:rsidP="00A810A4">
      <w:pPr>
        <w:pStyle w:val="a3"/>
        <w:spacing w:before="267" w:beforeAutospacing="0" w:after="267" w:afterAutospacing="0"/>
        <w:rPr>
          <w:color w:val="333333"/>
        </w:rPr>
      </w:pPr>
      <w:r w:rsidRPr="003200DB">
        <w:rPr>
          <w:color w:val="333333"/>
        </w:rPr>
        <w:t>Цель: Упражняться с обручем.</w:t>
      </w:r>
    </w:p>
    <w:p w:rsidR="00A810A4" w:rsidRPr="003200DB" w:rsidRDefault="00A810A4" w:rsidP="00A810A4">
      <w:pPr>
        <w:pStyle w:val="a3"/>
        <w:spacing w:before="267" w:beforeAutospacing="0" w:after="267" w:afterAutospacing="0"/>
        <w:rPr>
          <w:color w:val="333333"/>
        </w:rPr>
      </w:pPr>
      <w:r w:rsidRPr="003200DB">
        <w:rPr>
          <w:color w:val="333333"/>
        </w:rPr>
        <w:t>Материал: Обручи.</w:t>
      </w:r>
    </w:p>
    <w:p w:rsidR="00A810A4" w:rsidRPr="003200DB" w:rsidRDefault="00A810A4" w:rsidP="00A810A4">
      <w:pPr>
        <w:pStyle w:val="a3"/>
        <w:spacing w:before="267" w:beforeAutospacing="0" w:after="267" w:afterAutospacing="0"/>
        <w:rPr>
          <w:color w:val="333333"/>
        </w:rPr>
      </w:pPr>
      <w:r w:rsidRPr="003200DB">
        <w:rPr>
          <w:color w:val="333333"/>
        </w:rPr>
        <w:t xml:space="preserve">Ход игры: Обруч ставят ободом на землю и крутят пальцами, как юлу, стараясь при этом, чтобы он </w:t>
      </w:r>
      <w:proofErr w:type="gramStart"/>
      <w:r w:rsidRPr="003200DB">
        <w:rPr>
          <w:color w:val="333333"/>
        </w:rPr>
        <w:t>крутился</w:t>
      </w:r>
      <w:proofErr w:type="gramEnd"/>
      <w:r w:rsidRPr="003200DB">
        <w:rPr>
          <w:color w:val="333333"/>
        </w:rPr>
        <w:t xml:space="preserve"> возможно дольше.</w:t>
      </w:r>
    </w:p>
    <w:p w:rsidR="00A810A4" w:rsidRPr="003200DB" w:rsidRDefault="00A810A4" w:rsidP="00A810A4">
      <w:pPr>
        <w:pStyle w:val="a3"/>
        <w:spacing w:before="267" w:beforeAutospacing="0" w:after="267" w:afterAutospacing="0"/>
        <w:rPr>
          <w:color w:val="333333"/>
        </w:rPr>
      </w:pPr>
      <w:r w:rsidRPr="003200DB">
        <w:rPr>
          <w:color w:val="333333"/>
        </w:rPr>
        <w:t xml:space="preserve">У медведя </w:t>
      </w:r>
      <w:proofErr w:type="gramStart"/>
      <w:r w:rsidRPr="003200DB">
        <w:rPr>
          <w:color w:val="333333"/>
        </w:rPr>
        <w:t>во</w:t>
      </w:r>
      <w:proofErr w:type="gramEnd"/>
      <w:r w:rsidRPr="003200DB">
        <w:rPr>
          <w:color w:val="333333"/>
        </w:rPr>
        <w:t xml:space="preserve"> бору</w:t>
      </w:r>
    </w:p>
    <w:p w:rsidR="00A810A4" w:rsidRPr="003200DB" w:rsidRDefault="00A810A4" w:rsidP="00A810A4">
      <w:pPr>
        <w:pStyle w:val="a3"/>
        <w:spacing w:before="267" w:beforeAutospacing="0" w:after="267" w:afterAutospacing="0"/>
        <w:rPr>
          <w:color w:val="333333"/>
        </w:rPr>
      </w:pPr>
      <w:r w:rsidRPr="003200DB">
        <w:rPr>
          <w:color w:val="333333"/>
        </w:rPr>
        <w:t>(Бег)</w:t>
      </w:r>
    </w:p>
    <w:p w:rsidR="00A810A4" w:rsidRPr="003200DB" w:rsidRDefault="00A810A4" w:rsidP="00A810A4">
      <w:pPr>
        <w:pStyle w:val="a3"/>
        <w:spacing w:before="267" w:beforeAutospacing="0" w:after="267" w:afterAutospacing="0"/>
        <w:rPr>
          <w:color w:val="333333"/>
        </w:rPr>
      </w:pPr>
      <w:r w:rsidRPr="003200DB">
        <w:rPr>
          <w:color w:val="333333"/>
        </w:rPr>
        <w:t>Цель: Приучать детей поочерёдно выполнять разные функции (убегать и ловить)</w:t>
      </w:r>
      <w:proofErr w:type="gramStart"/>
      <w:r w:rsidRPr="003200DB">
        <w:rPr>
          <w:color w:val="333333"/>
        </w:rPr>
        <w:t xml:space="preserve"> .</w:t>
      </w:r>
      <w:proofErr w:type="gramEnd"/>
    </w:p>
    <w:p w:rsidR="00A810A4" w:rsidRPr="003200DB" w:rsidRDefault="00A810A4" w:rsidP="00A810A4">
      <w:pPr>
        <w:pStyle w:val="a3"/>
        <w:spacing w:before="267" w:beforeAutospacing="0" w:after="267" w:afterAutospacing="0"/>
        <w:rPr>
          <w:color w:val="333333"/>
        </w:rPr>
      </w:pPr>
      <w:r w:rsidRPr="003200DB">
        <w:rPr>
          <w:color w:val="333333"/>
        </w:rPr>
        <w:t>Материал: Грибы, ягоды, корзинки, маска медведя.</w:t>
      </w:r>
    </w:p>
    <w:p w:rsidR="00A810A4" w:rsidRPr="003200DB" w:rsidRDefault="00A810A4" w:rsidP="00A810A4">
      <w:pPr>
        <w:pStyle w:val="a3"/>
        <w:spacing w:before="267" w:beforeAutospacing="0" w:after="267" w:afterAutospacing="0"/>
        <w:rPr>
          <w:color w:val="333333"/>
        </w:rPr>
      </w:pPr>
      <w:r w:rsidRPr="003200DB">
        <w:rPr>
          <w:color w:val="333333"/>
        </w:rPr>
        <w:lastRenderedPageBreak/>
        <w:t xml:space="preserve">Ход игры: Определяется берлога медведя (на конце площадке) и дом детей </w:t>
      </w:r>
      <w:proofErr w:type="gramStart"/>
      <w:r w:rsidRPr="003200DB">
        <w:rPr>
          <w:color w:val="333333"/>
        </w:rPr>
        <w:t>на</w:t>
      </w:r>
      <w:proofErr w:type="gramEnd"/>
      <w:r w:rsidRPr="003200DB">
        <w:rPr>
          <w:color w:val="333333"/>
        </w:rPr>
        <w:t xml:space="preserve"> другой. Дети идут в лес гулять и выполняют движения соответственно стиху, который произносят хором:</w:t>
      </w:r>
    </w:p>
    <w:p w:rsidR="00A810A4" w:rsidRPr="003200DB" w:rsidRDefault="00A810A4" w:rsidP="00A810A4">
      <w:pPr>
        <w:pStyle w:val="a3"/>
        <w:spacing w:before="267" w:beforeAutospacing="0" w:after="267" w:afterAutospacing="0"/>
        <w:rPr>
          <w:color w:val="333333"/>
        </w:rPr>
      </w:pPr>
      <w:r w:rsidRPr="003200DB">
        <w:rPr>
          <w:color w:val="333333"/>
        </w:rPr>
        <w:t xml:space="preserve">У медведя </w:t>
      </w:r>
      <w:proofErr w:type="gramStart"/>
      <w:r w:rsidRPr="003200DB">
        <w:rPr>
          <w:color w:val="333333"/>
        </w:rPr>
        <w:t>во</w:t>
      </w:r>
      <w:proofErr w:type="gramEnd"/>
      <w:r w:rsidRPr="003200DB">
        <w:rPr>
          <w:color w:val="333333"/>
        </w:rPr>
        <w:t xml:space="preserve"> бору,</w:t>
      </w:r>
    </w:p>
    <w:p w:rsidR="00A810A4" w:rsidRPr="003200DB" w:rsidRDefault="00A810A4" w:rsidP="00A810A4">
      <w:pPr>
        <w:pStyle w:val="a3"/>
        <w:spacing w:before="267" w:beforeAutospacing="0" w:after="267" w:afterAutospacing="0"/>
        <w:rPr>
          <w:color w:val="333333"/>
        </w:rPr>
      </w:pPr>
      <w:r w:rsidRPr="003200DB">
        <w:rPr>
          <w:color w:val="333333"/>
        </w:rPr>
        <w:t>Грибы, ягоды беру,</w:t>
      </w:r>
    </w:p>
    <w:p w:rsidR="00A810A4" w:rsidRPr="003200DB" w:rsidRDefault="00A810A4" w:rsidP="00A810A4">
      <w:pPr>
        <w:pStyle w:val="a3"/>
        <w:spacing w:before="267" w:beforeAutospacing="0" w:after="267" w:afterAutospacing="0"/>
        <w:rPr>
          <w:color w:val="333333"/>
        </w:rPr>
      </w:pPr>
      <w:r w:rsidRPr="003200DB">
        <w:rPr>
          <w:color w:val="333333"/>
        </w:rPr>
        <w:t>А медведь не спит</w:t>
      </w:r>
    </w:p>
    <w:p w:rsidR="00A810A4" w:rsidRPr="003200DB" w:rsidRDefault="00A810A4" w:rsidP="00A810A4">
      <w:pPr>
        <w:pStyle w:val="a3"/>
        <w:spacing w:before="267" w:beforeAutospacing="0" w:after="267" w:afterAutospacing="0"/>
        <w:rPr>
          <w:color w:val="333333"/>
        </w:rPr>
      </w:pPr>
      <w:r w:rsidRPr="003200DB">
        <w:rPr>
          <w:color w:val="333333"/>
        </w:rPr>
        <w:t>И на нас рычит.</w:t>
      </w:r>
    </w:p>
    <w:p w:rsidR="00A810A4" w:rsidRPr="003200DB" w:rsidRDefault="00A810A4" w:rsidP="00A810A4">
      <w:pPr>
        <w:pStyle w:val="a3"/>
        <w:spacing w:before="267" w:beforeAutospacing="0" w:after="267" w:afterAutospacing="0"/>
        <w:rPr>
          <w:color w:val="333333"/>
        </w:rPr>
      </w:pPr>
      <w:r w:rsidRPr="003200DB">
        <w:rPr>
          <w:color w:val="333333"/>
        </w:rPr>
        <w:t xml:space="preserve">Как только дети </w:t>
      </w:r>
      <w:proofErr w:type="gramStart"/>
      <w:r w:rsidRPr="003200DB">
        <w:rPr>
          <w:color w:val="333333"/>
        </w:rPr>
        <w:t>закончили говорить стихотворение медведь с рычанием встаёт</w:t>
      </w:r>
      <w:proofErr w:type="gramEnd"/>
      <w:r w:rsidRPr="003200DB">
        <w:rPr>
          <w:color w:val="333333"/>
        </w:rPr>
        <w:t xml:space="preserve"> и ловит детей, они бегут домой.</w:t>
      </w:r>
    </w:p>
    <w:p w:rsidR="00A810A4" w:rsidRPr="003200DB" w:rsidRDefault="00A810A4" w:rsidP="00A810A4">
      <w:pPr>
        <w:pStyle w:val="a3"/>
        <w:spacing w:before="267" w:beforeAutospacing="0" w:after="267" w:afterAutospacing="0"/>
        <w:rPr>
          <w:color w:val="333333"/>
        </w:rPr>
      </w:pPr>
      <w:r w:rsidRPr="003200DB">
        <w:rPr>
          <w:color w:val="333333"/>
        </w:rPr>
        <w:t>Найди и промолчи</w:t>
      </w:r>
    </w:p>
    <w:p w:rsidR="00A810A4" w:rsidRPr="003200DB" w:rsidRDefault="00A810A4" w:rsidP="00A810A4">
      <w:pPr>
        <w:pStyle w:val="a3"/>
        <w:spacing w:before="267" w:beforeAutospacing="0" w:after="267" w:afterAutospacing="0"/>
        <w:rPr>
          <w:color w:val="333333"/>
        </w:rPr>
      </w:pPr>
      <w:r w:rsidRPr="003200DB">
        <w:rPr>
          <w:color w:val="333333"/>
        </w:rPr>
        <w:t>(ориентировка в пространстве)</w:t>
      </w:r>
    </w:p>
    <w:p w:rsidR="00A810A4" w:rsidRPr="003200DB" w:rsidRDefault="00A810A4" w:rsidP="00A810A4">
      <w:pPr>
        <w:pStyle w:val="a3"/>
        <w:spacing w:before="267" w:beforeAutospacing="0" w:after="267" w:afterAutospacing="0"/>
        <w:rPr>
          <w:color w:val="333333"/>
        </w:rPr>
      </w:pPr>
      <w:r w:rsidRPr="003200DB">
        <w:rPr>
          <w:color w:val="333333"/>
        </w:rPr>
        <w:t>Цель: Учить ориентироваться в зале. Воспитывать выдержку, смекалку.</w:t>
      </w:r>
    </w:p>
    <w:p w:rsidR="00A810A4" w:rsidRPr="003200DB" w:rsidRDefault="00A810A4" w:rsidP="00A810A4">
      <w:pPr>
        <w:pStyle w:val="a3"/>
        <w:spacing w:before="267" w:beforeAutospacing="0" w:after="267" w:afterAutospacing="0"/>
        <w:rPr>
          <w:color w:val="333333"/>
        </w:rPr>
      </w:pPr>
      <w:r w:rsidRPr="003200DB">
        <w:rPr>
          <w:color w:val="333333"/>
        </w:rPr>
        <w:t>Материал: Любой предмет, который можно спрятать.</w:t>
      </w:r>
    </w:p>
    <w:p w:rsidR="00A810A4" w:rsidRPr="003200DB" w:rsidRDefault="00A810A4" w:rsidP="00A810A4">
      <w:pPr>
        <w:pStyle w:val="a3"/>
        <w:spacing w:before="267" w:beforeAutospacing="0" w:after="267" w:afterAutospacing="0"/>
        <w:rPr>
          <w:color w:val="333333"/>
        </w:rPr>
      </w:pPr>
      <w:r w:rsidRPr="003200DB">
        <w:rPr>
          <w:color w:val="333333"/>
        </w:rPr>
        <w:t>Ход игры: Детям воспитатель показывает предмет, и после того как они закрыли глаза, он прячет его. Потом предлагает поискать, но только не брать, а сказать на ушко, где он спрятан. Кто нашёл первый тот и ведущий в следующей игре.</w:t>
      </w:r>
    </w:p>
    <w:p w:rsidR="00A810A4" w:rsidRPr="003200DB" w:rsidRDefault="00A810A4" w:rsidP="00A810A4">
      <w:pPr>
        <w:pStyle w:val="a3"/>
        <w:spacing w:before="267" w:beforeAutospacing="0" w:after="267" w:afterAutospacing="0"/>
        <w:rPr>
          <w:color w:val="333333"/>
        </w:rPr>
      </w:pPr>
      <w:r w:rsidRPr="003200DB">
        <w:rPr>
          <w:color w:val="333333"/>
        </w:rPr>
        <w:t>Птицы и лиса</w:t>
      </w:r>
    </w:p>
    <w:p w:rsidR="00A810A4" w:rsidRPr="003200DB" w:rsidRDefault="00A810A4" w:rsidP="00A810A4">
      <w:pPr>
        <w:pStyle w:val="a3"/>
        <w:spacing w:before="267" w:beforeAutospacing="0" w:after="267" w:afterAutospacing="0"/>
        <w:rPr>
          <w:color w:val="333333"/>
        </w:rPr>
      </w:pPr>
      <w:r w:rsidRPr="003200DB">
        <w:rPr>
          <w:color w:val="333333"/>
        </w:rPr>
        <w:t>(бег)</w:t>
      </w:r>
    </w:p>
    <w:p w:rsidR="00A810A4" w:rsidRPr="003200DB" w:rsidRDefault="00A810A4" w:rsidP="00A810A4">
      <w:pPr>
        <w:pStyle w:val="a3"/>
        <w:spacing w:before="267" w:beforeAutospacing="0" w:after="267" w:afterAutospacing="0"/>
        <w:rPr>
          <w:color w:val="333333"/>
        </w:rPr>
      </w:pPr>
      <w:r w:rsidRPr="003200DB">
        <w:rPr>
          <w:color w:val="333333"/>
        </w:rPr>
        <w:t>Цель: Приучать детей выполнять разные функции. Ориентироваться в пространстве, быстро реагировать на команды.</w:t>
      </w:r>
    </w:p>
    <w:p w:rsidR="00A810A4" w:rsidRPr="003200DB" w:rsidRDefault="00A810A4" w:rsidP="00A810A4">
      <w:pPr>
        <w:pStyle w:val="a3"/>
        <w:spacing w:before="267" w:beforeAutospacing="0" w:after="267" w:afterAutospacing="0"/>
        <w:rPr>
          <w:color w:val="333333"/>
        </w:rPr>
      </w:pPr>
      <w:r w:rsidRPr="003200DB">
        <w:rPr>
          <w:color w:val="333333"/>
        </w:rPr>
        <w:t>Материал: Маски птиц и лисы.</w:t>
      </w:r>
    </w:p>
    <w:p w:rsidR="00A810A4" w:rsidRPr="003200DB" w:rsidRDefault="00A810A4" w:rsidP="00A810A4">
      <w:pPr>
        <w:pStyle w:val="a3"/>
        <w:spacing w:before="267" w:beforeAutospacing="0" w:after="267" w:afterAutospacing="0"/>
        <w:rPr>
          <w:color w:val="333333"/>
        </w:rPr>
      </w:pPr>
      <w:r w:rsidRPr="003200DB">
        <w:rPr>
          <w:color w:val="333333"/>
        </w:rPr>
        <w:lastRenderedPageBreak/>
        <w:t>Ход игры: Дети-птицы устраиваются на пеньках, это их гнёзда. Вдалеке норка лисы. Птицы слетают с деревьев на землю, перелетают с одного места на другое, ищут различных вредных насекомых. По сигналу воспитателя: «Лиса! » - все прячутся в свои гнёзда, а лиса выбегает из норы и пытается догнать птицу.</w:t>
      </w:r>
    </w:p>
    <w:p w:rsidR="00A810A4" w:rsidRPr="003200DB" w:rsidRDefault="00A810A4" w:rsidP="00A810A4">
      <w:pPr>
        <w:pStyle w:val="a3"/>
        <w:spacing w:before="267" w:beforeAutospacing="0" w:after="267" w:afterAutospacing="0"/>
        <w:rPr>
          <w:color w:val="333333"/>
        </w:rPr>
      </w:pPr>
      <w:r w:rsidRPr="003200DB">
        <w:rPr>
          <w:color w:val="333333"/>
        </w:rPr>
        <w:t>Пастух и стадо</w:t>
      </w:r>
    </w:p>
    <w:p w:rsidR="00A810A4" w:rsidRPr="003200DB" w:rsidRDefault="00A810A4" w:rsidP="00A810A4">
      <w:pPr>
        <w:pStyle w:val="a3"/>
        <w:spacing w:before="267" w:beforeAutospacing="0" w:after="267" w:afterAutospacing="0"/>
        <w:rPr>
          <w:color w:val="333333"/>
        </w:rPr>
      </w:pPr>
      <w:r w:rsidRPr="003200DB">
        <w:rPr>
          <w:color w:val="333333"/>
        </w:rPr>
        <w:t>Цель: Закрепление умения играть по правилам игры. Упражнять в ползание на четвереньках по залу.</w:t>
      </w:r>
    </w:p>
    <w:p w:rsidR="00A810A4" w:rsidRPr="003200DB" w:rsidRDefault="00A810A4" w:rsidP="00A810A4">
      <w:pPr>
        <w:pStyle w:val="a3"/>
        <w:spacing w:before="267" w:beforeAutospacing="0" w:after="267" w:afterAutospacing="0"/>
        <w:rPr>
          <w:color w:val="333333"/>
        </w:rPr>
      </w:pPr>
      <w:r w:rsidRPr="003200DB">
        <w:rPr>
          <w:color w:val="333333"/>
        </w:rPr>
        <w:t>Материал: Для пастуха шапку, хлыст и рожок.</w:t>
      </w:r>
    </w:p>
    <w:p w:rsidR="00A810A4" w:rsidRPr="003200DB" w:rsidRDefault="00A810A4" w:rsidP="00A810A4">
      <w:pPr>
        <w:pStyle w:val="a3"/>
        <w:spacing w:before="267" w:beforeAutospacing="0" w:after="267" w:afterAutospacing="0"/>
        <w:rPr>
          <w:color w:val="333333"/>
        </w:rPr>
      </w:pPr>
      <w:r w:rsidRPr="003200DB">
        <w:rPr>
          <w:color w:val="333333"/>
        </w:rPr>
        <w:t>Ход игры: Выбирают пастуха, дают ему рожок и кнут. Дети изображают стадо (коров, телят, овец). Воспитатель произносит слова:</w:t>
      </w:r>
    </w:p>
    <w:p w:rsidR="00A810A4" w:rsidRPr="003200DB" w:rsidRDefault="00A810A4" w:rsidP="00A810A4">
      <w:pPr>
        <w:pStyle w:val="a3"/>
        <w:spacing w:before="267" w:beforeAutospacing="0" w:after="267" w:afterAutospacing="0"/>
        <w:rPr>
          <w:color w:val="333333"/>
        </w:rPr>
      </w:pPr>
      <w:r w:rsidRPr="003200DB">
        <w:rPr>
          <w:color w:val="333333"/>
        </w:rPr>
        <w:t>Рано-рано поутру Пастушок: «</w:t>
      </w:r>
      <w:proofErr w:type="spellStart"/>
      <w:r w:rsidRPr="003200DB">
        <w:rPr>
          <w:color w:val="333333"/>
        </w:rPr>
        <w:t>Ту-ру-ру-ру</w:t>
      </w:r>
      <w:proofErr w:type="spellEnd"/>
      <w:r w:rsidRPr="003200DB">
        <w:rPr>
          <w:color w:val="333333"/>
        </w:rPr>
        <w:t>». А коровки в лад ему</w:t>
      </w:r>
      <w:proofErr w:type="gramStart"/>
      <w:r w:rsidRPr="003200DB">
        <w:rPr>
          <w:color w:val="333333"/>
        </w:rPr>
        <w:t xml:space="preserve"> З</w:t>
      </w:r>
      <w:proofErr w:type="gramEnd"/>
      <w:r w:rsidRPr="003200DB">
        <w:rPr>
          <w:color w:val="333333"/>
        </w:rPr>
        <w:t>атянули: «</w:t>
      </w:r>
      <w:proofErr w:type="spellStart"/>
      <w:r w:rsidRPr="003200DB">
        <w:rPr>
          <w:color w:val="333333"/>
        </w:rPr>
        <w:t>Му-му-му</w:t>
      </w:r>
      <w:proofErr w:type="spellEnd"/>
      <w:r w:rsidRPr="003200DB">
        <w:rPr>
          <w:color w:val="333333"/>
        </w:rPr>
        <w:t>».</w:t>
      </w:r>
    </w:p>
    <w:p w:rsidR="00A810A4" w:rsidRPr="003200DB" w:rsidRDefault="00A810A4" w:rsidP="00A810A4">
      <w:pPr>
        <w:pStyle w:val="a3"/>
        <w:spacing w:before="267" w:beforeAutospacing="0" w:after="267" w:afterAutospacing="0"/>
        <w:rPr>
          <w:color w:val="333333"/>
        </w:rPr>
      </w:pPr>
      <w:proofErr w:type="gramStart"/>
      <w:r w:rsidRPr="003200DB">
        <w:rPr>
          <w:color w:val="333333"/>
        </w:rPr>
        <w:t>Дети выполняют под слова действия, затем пастух гонит стадо в поле (на условленную лужайку, все бродят по ней.</w:t>
      </w:r>
      <w:proofErr w:type="gramEnd"/>
      <w:r w:rsidRPr="003200DB">
        <w:rPr>
          <w:color w:val="333333"/>
        </w:rPr>
        <w:t xml:space="preserve"> Через некоторое время пастух щёлкает кнутом, гонит стадо домой.</w:t>
      </w:r>
    </w:p>
    <w:p w:rsidR="00A810A4" w:rsidRPr="003200DB" w:rsidRDefault="00A810A4" w:rsidP="00A810A4">
      <w:pPr>
        <w:pStyle w:val="a3"/>
        <w:spacing w:before="267" w:beforeAutospacing="0" w:after="267" w:afterAutospacing="0"/>
        <w:rPr>
          <w:color w:val="333333"/>
        </w:rPr>
      </w:pPr>
      <w:r w:rsidRPr="003200DB">
        <w:rPr>
          <w:color w:val="333333"/>
        </w:rPr>
        <w:t xml:space="preserve">Перебежки </w:t>
      </w:r>
      <w:proofErr w:type="gramStart"/>
      <w:r w:rsidRPr="003200DB">
        <w:rPr>
          <w:color w:val="333333"/>
        </w:rPr>
        <w:t>на перегонки</w:t>
      </w:r>
      <w:proofErr w:type="gramEnd"/>
    </w:p>
    <w:p w:rsidR="00A810A4" w:rsidRPr="003200DB" w:rsidRDefault="00A810A4" w:rsidP="00A810A4">
      <w:pPr>
        <w:pStyle w:val="a3"/>
        <w:spacing w:before="267" w:beforeAutospacing="0" w:after="267" w:afterAutospacing="0"/>
        <w:rPr>
          <w:color w:val="333333"/>
        </w:rPr>
      </w:pPr>
      <w:r w:rsidRPr="003200DB">
        <w:rPr>
          <w:color w:val="333333"/>
        </w:rPr>
        <w:t>(Бег)</w:t>
      </w:r>
    </w:p>
    <w:p w:rsidR="00A810A4" w:rsidRPr="003200DB" w:rsidRDefault="00A810A4" w:rsidP="00A810A4">
      <w:pPr>
        <w:pStyle w:val="a3"/>
        <w:spacing w:before="267" w:beforeAutospacing="0" w:after="267" w:afterAutospacing="0"/>
        <w:rPr>
          <w:color w:val="333333"/>
        </w:rPr>
      </w:pPr>
      <w:r w:rsidRPr="003200DB">
        <w:rPr>
          <w:color w:val="333333"/>
        </w:rPr>
        <w:t>Цель: Приучать детей действовать по сигналу, упражняться в беге на коротких дистанциях.</w:t>
      </w:r>
    </w:p>
    <w:p w:rsidR="00A810A4" w:rsidRPr="003200DB" w:rsidRDefault="00A810A4" w:rsidP="00A810A4">
      <w:pPr>
        <w:pStyle w:val="a3"/>
        <w:spacing w:before="267" w:beforeAutospacing="0" w:after="267" w:afterAutospacing="0"/>
        <w:rPr>
          <w:color w:val="333333"/>
        </w:rPr>
      </w:pPr>
      <w:r w:rsidRPr="003200DB">
        <w:rPr>
          <w:color w:val="333333"/>
        </w:rPr>
        <w:t>Материал:</w:t>
      </w:r>
    </w:p>
    <w:p w:rsidR="00A810A4" w:rsidRPr="003200DB" w:rsidRDefault="00A810A4" w:rsidP="00A810A4">
      <w:pPr>
        <w:pStyle w:val="a3"/>
        <w:spacing w:before="267" w:beforeAutospacing="0" w:after="267" w:afterAutospacing="0"/>
        <w:rPr>
          <w:color w:val="333333"/>
        </w:rPr>
      </w:pPr>
      <w:r w:rsidRPr="003200DB">
        <w:rPr>
          <w:color w:val="333333"/>
        </w:rPr>
        <w:t>Ход игры: Несколько детей становятся в ряд лицом к кустику, до которого надо бежать. По сигналу воспитателя: «Раз, два, три – беги! » - дети бегут до куста, а затем возвращаются шагом.</w:t>
      </w:r>
    </w:p>
    <w:p w:rsidR="00A810A4" w:rsidRPr="003200DB" w:rsidRDefault="00A810A4" w:rsidP="00A810A4">
      <w:pPr>
        <w:pStyle w:val="a3"/>
        <w:spacing w:before="267" w:beforeAutospacing="0" w:after="267" w:afterAutospacing="0"/>
        <w:rPr>
          <w:color w:val="333333"/>
        </w:rPr>
      </w:pPr>
      <w:r w:rsidRPr="003200DB">
        <w:rPr>
          <w:color w:val="333333"/>
        </w:rPr>
        <w:t>Лошадки</w:t>
      </w:r>
    </w:p>
    <w:p w:rsidR="00A810A4" w:rsidRPr="003200DB" w:rsidRDefault="00A810A4" w:rsidP="00A810A4">
      <w:pPr>
        <w:pStyle w:val="a3"/>
        <w:spacing w:before="267" w:beforeAutospacing="0" w:after="267" w:afterAutospacing="0"/>
        <w:rPr>
          <w:color w:val="333333"/>
        </w:rPr>
      </w:pPr>
      <w:r w:rsidRPr="003200DB">
        <w:rPr>
          <w:color w:val="333333"/>
        </w:rPr>
        <w:lastRenderedPageBreak/>
        <w:t>(Бег)</w:t>
      </w:r>
    </w:p>
    <w:p w:rsidR="00A810A4" w:rsidRPr="003200DB" w:rsidRDefault="00A810A4" w:rsidP="00A810A4">
      <w:pPr>
        <w:pStyle w:val="a3"/>
        <w:spacing w:before="267" w:beforeAutospacing="0" w:after="267" w:afterAutospacing="0"/>
        <w:rPr>
          <w:color w:val="333333"/>
        </w:rPr>
      </w:pPr>
      <w:r w:rsidRPr="003200DB">
        <w:rPr>
          <w:color w:val="333333"/>
        </w:rPr>
        <w:t>Цель: Упражнять в лёгком беге друг за другом в паре. Развивать реакцию на словесный сигнал.</w:t>
      </w:r>
    </w:p>
    <w:p w:rsidR="00A810A4" w:rsidRPr="003200DB" w:rsidRDefault="00A810A4" w:rsidP="00A810A4">
      <w:pPr>
        <w:pStyle w:val="a3"/>
        <w:spacing w:before="267" w:beforeAutospacing="0" w:after="267" w:afterAutospacing="0"/>
        <w:rPr>
          <w:color w:val="333333"/>
        </w:rPr>
      </w:pPr>
      <w:r w:rsidRPr="003200DB">
        <w:rPr>
          <w:color w:val="333333"/>
        </w:rPr>
        <w:t>Материал: Скакалки.</w:t>
      </w:r>
    </w:p>
    <w:p w:rsidR="00A810A4" w:rsidRPr="003200DB" w:rsidRDefault="00A810A4" w:rsidP="00A810A4">
      <w:pPr>
        <w:pStyle w:val="a3"/>
        <w:spacing w:before="267" w:beforeAutospacing="0" w:after="267" w:afterAutospacing="0"/>
        <w:rPr>
          <w:color w:val="333333"/>
        </w:rPr>
      </w:pPr>
      <w:r w:rsidRPr="003200DB">
        <w:rPr>
          <w:color w:val="333333"/>
        </w:rPr>
        <w:t>Ход игры: Дети делятся на 2 группы: одни изображают лошадок, другие – конюхов. У конюха есть вожжи. По сигналу воспитателя конюхи ловят лошадок, запрягают их (надевают вожжи). По указанию воспитателя дети могут ехать (бежать в паре) тихо, рысью или вскачь. Через некоторое время лошадей распрягают и выпускают на луг, конюхи садятся отдыхать.</w:t>
      </w:r>
    </w:p>
    <w:p w:rsidR="00A810A4" w:rsidRPr="003200DB" w:rsidRDefault="00A810A4" w:rsidP="00A810A4">
      <w:pPr>
        <w:pStyle w:val="a3"/>
        <w:spacing w:before="267" w:beforeAutospacing="0" w:after="267" w:afterAutospacing="0"/>
        <w:rPr>
          <w:color w:val="333333"/>
        </w:rPr>
      </w:pPr>
      <w:r w:rsidRPr="003200DB">
        <w:rPr>
          <w:color w:val="333333"/>
        </w:rPr>
        <w:t>Мыльные пузыри</w:t>
      </w:r>
    </w:p>
    <w:p w:rsidR="00A810A4" w:rsidRPr="003200DB" w:rsidRDefault="00A810A4" w:rsidP="00A810A4">
      <w:pPr>
        <w:pStyle w:val="a3"/>
        <w:spacing w:before="267" w:beforeAutospacing="0" w:after="267" w:afterAutospacing="0"/>
        <w:rPr>
          <w:color w:val="333333"/>
        </w:rPr>
      </w:pPr>
      <w:r w:rsidRPr="003200DB">
        <w:rPr>
          <w:color w:val="333333"/>
        </w:rPr>
        <w:t>Цель: Научить надувать мыльные пузыри.</w:t>
      </w:r>
    </w:p>
    <w:p w:rsidR="00A810A4" w:rsidRPr="003200DB" w:rsidRDefault="00A810A4" w:rsidP="00A810A4">
      <w:pPr>
        <w:pStyle w:val="a3"/>
        <w:spacing w:before="267" w:beforeAutospacing="0" w:after="267" w:afterAutospacing="0"/>
        <w:rPr>
          <w:color w:val="333333"/>
        </w:rPr>
      </w:pPr>
      <w:r w:rsidRPr="003200DB">
        <w:rPr>
          <w:color w:val="333333"/>
        </w:rPr>
        <w:t>Материал: Соломинки и блюдца с мыльной водой.</w:t>
      </w:r>
    </w:p>
    <w:p w:rsidR="00A810A4" w:rsidRPr="003200DB" w:rsidRDefault="00A810A4" w:rsidP="00A810A4">
      <w:pPr>
        <w:pStyle w:val="a3"/>
        <w:spacing w:before="267" w:beforeAutospacing="0" w:after="267" w:afterAutospacing="0"/>
        <w:rPr>
          <w:color w:val="333333"/>
        </w:rPr>
      </w:pPr>
      <w:r w:rsidRPr="003200DB">
        <w:rPr>
          <w:color w:val="333333"/>
        </w:rPr>
        <w:t xml:space="preserve">Ход игры: Воспитатель </w:t>
      </w:r>
      <w:proofErr w:type="gramStart"/>
      <w:r w:rsidRPr="003200DB">
        <w:rPr>
          <w:color w:val="333333"/>
        </w:rPr>
        <w:t>показывает</w:t>
      </w:r>
      <w:proofErr w:type="gramEnd"/>
      <w:r w:rsidRPr="003200DB">
        <w:rPr>
          <w:color w:val="333333"/>
        </w:rPr>
        <w:t xml:space="preserve"> как надо надувать мыльные пузыри.</w:t>
      </w:r>
    </w:p>
    <w:p w:rsidR="00A810A4" w:rsidRPr="003200DB" w:rsidRDefault="00A810A4" w:rsidP="00A810A4">
      <w:pPr>
        <w:pStyle w:val="a3"/>
        <w:spacing w:before="267" w:beforeAutospacing="0" w:after="267" w:afterAutospacing="0"/>
        <w:rPr>
          <w:color w:val="333333"/>
        </w:rPr>
      </w:pPr>
      <w:r w:rsidRPr="003200DB">
        <w:rPr>
          <w:color w:val="333333"/>
        </w:rPr>
        <w:t>Целься верней</w:t>
      </w:r>
    </w:p>
    <w:p w:rsidR="00A810A4" w:rsidRPr="003200DB" w:rsidRDefault="00A810A4" w:rsidP="00A810A4">
      <w:pPr>
        <w:pStyle w:val="a3"/>
        <w:spacing w:before="267" w:beforeAutospacing="0" w:after="267" w:afterAutospacing="0"/>
        <w:rPr>
          <w:color w:val="333333"/>
        </w:rPr>
      </w:pPr>
      <w:r w:rsidRPr="003200DB">
        <w:rPr>
          <w:color w:val="333333"/>
        </w:rPr>
        <w:t>(меткость)</w:t>
      </w:r>
    </w:p>
    <w:p w:rsidR="00A810A4" w:rsidRPr="003200DB" w:rsidRDefault="00A810A4" w:rsidP="00A810A4">
      <w:pPr>
        <w:pStyle w:val="a3"/>
        <w:spacing w:before="267" w:beforeAutospacing="0" w:after="267" w:afterAutospacing="0"/>
        <w:rPr>
          <w:color w:val="333333"/>
        </w:rPr>
      </w:pPr>
      <w:r w:rsidRPr="003200DB">
        <w:rPr>
          <w:color w:val="333333"/>
        </w:rPr>
        <w:t>Цель: Упражняться в попадании в цель.</w:t>
      </w:r>
    </w:p>
    <w:p w:rsidR="00A810A4" w:rsidRPr="003200DB" w:rsidRDefault="00A810A4" w:rsidP="00A810A4">
      <w:pPr>
        <w:pStyle w:val="a3"/>
        <w:spacing w:before="267" w:beforeAutospacing="0" w:after="267" w:afterAutospacing="0"/>
        <w:rPr>
          <w:color w:val="333333"/>
        </w:rPr>
      </w:pPr>
      <w:r w:rsidRPr="003200DB">
        <w:rPr>
          <w:color w:val="333333"/>
        </w:rPr>
        <w:t xml:space="preserve">Материал: </w:t>
      </w:r>
      <w:proofErr w:type="gramStart"/>
      <w:r w:rsidRPr="003200DB">
        <w:rPr>
          <w:color w:val="333333"/>
        </w:rPr>
        <w:t>Мячики (мешочки с песком, корзина.</w:t>
      </w:r>
      <w:proofErr w:type="gramEnd"/>
    </w:p>
    <w:p w:rsidR="00A810A4" w:rsidRPr="003200DB" w:rsidRDefault="00A810A4" w:rsidP="00A810A4">
      <w:pPr>
        <w:pStyle w:val="a3"/>
        <w:spacing w:before="267" w:beforeAutospacing="0" w:after="267" w:afterAutospacing="0"/>
        <w:rPr>
          <w:color w:val="333333"/>
        </w:rPr>
      </w:pPr>
      <w:r w:rsidRPr="003200DB">
        <w:rPr>
          <w:color w:val="333333"/>
        </w:rPr>
        <w:t>Ход игры: На земле проводят линию, на расстоянии 1, 5-2 м от неё ставят корзину. Ребёнок подходит к линии и бросает мячик в корзину. Выигрывает тот, кто больше забросил мячиков в корзину.</w:t>
      </w:r>
    </w:p>
    <w:p w:rsidR="00A810A4" w:rsidRPr="003200DB" w:rsidRDefault="00A810A4" w:rsidP="00A810A4">
      <w:pPr>
        <w:pStyle w:val="a3"/>
        <w:spacing w:before="267" w:beforeAutospacing="0" w:after="267" w:afterAutospacing="0"/>
        <w:rPr>
          <w:color w:val="333333"/>
        </w:rPr>
      </w:pPr>
      <w:r w:rsidRPr="003200DB">
        <w:rPr>
          <w:color w:val="333333"/>
        </w:rPr>
        <w:t>По узенькой дорожке</w:t>
      </w:r>
    </w:p>
    <w:p w:rsidR="00A810A4" w:rsidRPr="003200DB" w:rsidRDefault="00A810A4" w:rsidP="00A810A4">
      <w:pPr>
        <w:pStyle w:val="a3"/>
        <w:spacing w:before="267" w:beforeAutospacing="0" w:after="267" w:afterAutospacing="0"/>
        <w:rPr>
          <w:color w:val="333333"/>
        </w:rPr>
      </w:pPr>
      <w:r w:rsidRPr="003200DB">
        <w:rPr>
          <w:color w:val="333333"/>
        </w:rPr>
        <w:t>(Бег)</w:t>
      </w:r>
    </w:p>
    <w:p w:rsidR="00A810A4" w:rsidRPr="003200DB" w:rsidRDefault="00A810A4" w:rsidP="00A810A4">
      <w:pPr>
        <w:pStyle w:val="a3"/>
        <w:spacing w:before="267" w:beforeAutospacing="0" w:after="267" w:afterAutospacing="0"/>
        <w:rPr>
          <w:color w:val="333333"/>
        </w:rPr>
      </w:pPr>
      <w:r w:rsidRPr="003200DB">
        <w:rPr>
          <w:color w:val="333333"/>
        </w:rPr>
        <w:lastRenderedPageBreak/>
        <w:t>Цель: Учить двигаться по ограниченной площади опоры, сохраняя равновесие.</w:t>
      </w:r>
    </w:p>
    <w:p w:rsidR="00A810A4" w:rsidRPr="003200DB" w:rsidRDefault="00A810A4" w:rsidP="00A810A4">
      <w:pPr>
        <w:pStyle w:val="a3"/>
        <w:spacing w:before="267" w:beforeAutospacing="0" w:after="267" w:afterAutospacing="0"/>
        <w:rPr>
          <w:color w:val="333333"/>
        </w:rPr>
      </w:pPr>
      <w:r w:rsidRPr="003200DB">
        <w:rPr>
          <w:color w:val="333333"/>
        </w:rPr>
        <w:t>Материал: Дорожка из верёвочек или начерченная на земле.</w:t>
      </w:r>
    </w:p>
    <w:p w:rsidR="00A810A4" w:rsidRPr="003200DB" w:rsidRDefault="00A810A4" w:rsidP="00A810A4">
      <w:pPr>
        <w:pStyle w:val="a3"/>
        <w:spacing w:before="267" w:beforeAutospacing="0" w:after="267" w:afterAutospacing="0"/>
        <w:rPr>
          <w:color w:val="333333"/>
        </w:rPr>
      </w:pPr>
      <w:r w:rsidRPr="003200DB">
        <w:rPr>
          <w:color w:val="333333"/>
        </w:rPr>
        <w:t>Ход игры: По дорожке ширенной 15-20 см и длиной 4-5 м дети должны пробежать, не наступая на линии.</w:t>
      </w:r>
    </w:p>
    <w:p w:rsidR="00A810A4" w:rsidRPr="003200DB" w:rsidRDefault="00A810A4" w:rsidP="00A810A4">
      <w:pPr>
        <w:pStyle w:val="a3"/>
        <w:spacing w:before="267" w:beforeAutospacing="0" w:after="267" w:afterAutospacing="0"/>
        <w:rPr>
          <w:color w:val="333333"/>
        </w:rPr>
      </w:pPr>
      <w:r w:rsidRPr="003200DB">
        <w:rPr>
          <w:color w:val="333333"/>
        </w:rPr>
        <w:t>Шире шаг</w:t>
      </w:r>
    </w:p>
    <w:p w:rsidR="00A810A4" w:rsidRPr="003200DB" w:rsidRDefault="00A810A4" w:rsidP="00A810A4">
      <w:pPr>
        <w:pStyle w:val="a3"/>
        <w:spacing w:before="267" w:beforeAutospacing="0" w:after="267" w:afterAutospacing="0"/>
        <w:rPr>
          <w:color w:val="333333"/>
        </w:rPr>
      </w:pPr>
      <w:r w:rsidRPr="003200DB">
        <w:rPr>
          <w:color w:val="333333"/>
        </w:rPr>
        <w:t>(Бег)</w:t>
      </w:r>
    </w:p>
    <w:p w:rsidR="00A810A4" w:rsidRPr="003200DB" w:rsidRDefault="00A810A4" w:rsidP="00A810A4">
      <w:pPr>
        <w:pStyle w:val="a3"/>
        <w:spacing w:before="267" w:beforeAutospacing="0" w:after="267" w:afterAutospacing="0"/>
        <w:rPr>
          <w:color w:val="333333"/>
        </w:rPr>
      </w:pPr>
      <w:r w:rsidRPr="003200DB">
        <w:rPr>
          <w:color w:val="333333"/>
        </w:rPr>
        <w:t>Цель: Выработать лёгкий бег, координация движения.</w:t>
      </w:r>
    </w:p>
    <w:p w:rsidR="00A810A4" w:rsidRPr="003200DB" w:rsidRDefault="00A810A4" w:rsidP="00A810A4">
      <w:pPr>
        <w:pStyle w:val="a3"/>
        <w:spacing w:before="267" w:beforeAutospacing="0" w:after="267" w:afterAutospacing="0"/>
        <w:rPr>
          <w:color w:val="333333"/>
        </w:rPr>
      </w:pPr>
      <w:r w:rsidRPr="003200DB">
        <w:rPr>
          <w:color w:val="333333"/>
        </w:rPr>
        <w:t>Материал: Начерченные линии на расстоянии 35-40 см.</w:t>
      </w:r>
    </w:p>
    <w:p w:rsidR="00A810A4" w:rsidRPr="003200DB" w:rsidRDefault="00A810A4" w:rsidP="00A810A4">
      <w:pPr>
        <w:pStyle w:val="a3"/>
        <w:spacing w:before="267" w:beforeAutospacing="0" w:after="267" w:afterAutospacing="0"/>
        <w:rPr>
          <w:color w:val="333333"/>
        </w:rPr>
      </w:pPr>
      <w:r w:rsidRPr="003200DB">
        <w:rPr>
          <w:color w:val="333333"/>
        </w:rPr>
        <w:t xml:space="preserve">Ход игры: Дети </w:t>
      </w:r>
      <w:proofErr w:type="gramStart"/>
      <w:r w:rsidRPr="003200DB">
        <w:rPr>
          <w:color w:val="333333"/>
        </w:rPr>
        <w:t>бегут</w:t>
      </w:r>
      <w:proofErr w:type="gramEnd"/>
      <w:r w:rsidRPr="003200DB">
        <w:rPr>
          <w:color w:val="333333"/>
        </w:rPr>
        <w:t xml:space="preserve"> перешагивая через линии.</w:t>
      </w:r>
    </w:p>
    <w:p w:rsidR="00A810A4" w:rsidRPr="003200DB" w:rsidRDefault="00A810A4" w:rsidP="00A810A4">
      <w:pPr>
        <w:pStyle w:val="a3"/>
        <w:spacing w:before="267" w:beforeAutospacing="0" w:after="267" w:afterAutospacing="0"/>
        <w:rPr>
          <w:color w:val="333333"/>
        </w:rPr>
      </w:pPr>
      <w:r w:rsidRPr="003200DB">
        <w:rPr>
          <w:color w:val="333333"/>
        </w:rPr>
        <w:t>Зайцы и волк</w:t>
      </w:r>
    </w:p>
    <w:p w:rsidR="00A810A4" w:rsidRPr="003200DB" w:rsidRDefault="00A810A4" w:rsidP="00A810A4">
      <w:pPr>
        <w:pStyle w:val="a3"/>
        <w:spacing w:before="267" w:beforeAutospacing="0" w:after="267" w:afterAutospacing="0"/>
        <w:rPr>
          <w:color w:val="333333"/>
        </w:rPr>
      </w:pPr>
      <w:r w:rsidRPr="003200DB">
        <w:rPr>
          <w:color w:val="333333"/>
        </w:rPr>
        <w:t>Цель: Учить выполнять функции волка и зайца, упражняться в прыжках на двух ногах с продвижением вперёд; закреплять умение играть по правилам.</w:t>
      </w:r>
    </w:p>
    <w:p w:rsidR="00A810A4" w:rsidRPr="003200DB" w:rsidRDefault="00A810A4" w:rsidP="00A810A4">
      <w:pPr>
        <w:pStyle w:val="a3"/>
        <w:spacing w:before="267" w:beforeAutospacing="0" w:after="267" w:afterAutospacing="0"/>
        <w:rPr>
          <w:color w:val="333333"/>
        </w:rPr>
      </w:pPr>
      <w:r w:rsidRPr="003200DB">
        <w:rPr>
          <w:color w:val="333333"/>
        </w:rPr>
        <w:t>Материал: Маски волка и зайцев.</w:t>
      </w:r>
    </w:p>
    <w:p w:rsidR="00A810A4" w:rsidRPr="003200DB" w:rsidRDefault="00A810A4" w:rsidP="00A810A4">
      <w:pPr>
        <w:pStyle w:val="a3"/>
        <w:spacing w:before="267" w:beforeAutospacing="0" w:after="267" w:afterAutospacing="0"/>
        <w:rPr>
          <w:color w:val="333333"/>
        </w:rPr>
      </w:pPr>
      <w:r w:rsidRPr="003200DB">
        <w:rPr>
          <w:color w:val="333333"/>
        </w:rPr>
        <w:t>Ход игры: На одной стороне дом зайцев, на другой – овраг волка. Воспитатель говорит:</w:t>
      </w:r>
    </w:p>
    <w:p w:rsidR="00A810A4" w:rsidRPr="003200DB" w:rsidRDefault="00A810A4" w:rsidP="00A810A4">
      <w:pPr>
        <w:pStyle w:val="a3"/>
        <w:spacing w:before="267" w:beforeAutospacing="0" w:after="267" w:afterAutospacing="0"/>
        <w:rPr>
          <w:color w:val="333333"/>
        </w:rPr>
      </w:pPr>
      <w:r w:rsidRPr="003200DB">
        <w:rPr>
          <w:color w:val="333333"/>
        </w:rPr>
        <w:t>Зайки скачут, скок, скок, скок,</w:t>
      </w:r>
    </w:p>
    <w:p w:rsidR="00A810A4" w:rsidRPr="003200DB" w:rsidRDefault="00A810A4" w:rsidP="00A810A4">
      <w:pPr>
        <w:pStyle w:val="a3"/>
        <w:spacing w:before="267" w:beforeAutospacing="0" w:after="267" w:afterAutospacing="0"/>
        <w:rPr>
          <w:color w:val="333333"/>
        </w:rPr>
      </w:pPr>
      <w:r w:rsidRPr="003200DB">
        <w:rPr>
          <w:color w:val="333333"/>
        </w:rPr>
        <w:t xml:space="preserve">На </w:t>
      </w:r>
      <w:proofErr w:type="gramStart"/>
      <w:r w:rsidRPr="003200DB">
        <w:rPr>
          <w:color w:val="333333"/>
        </w:rPr>
        <w:t>зелёный</w:t>
      </w:r>
      <w:proofErr w:type="gramEnd"/>
      <w:r w:rsidRPr="003200DB">
        <w:rPr>
          <w:color w:val="333333"/>
        </w:rPr>
        <w:t xml:space="preserve"> на лужок. Травку щиплют, кушают, Осторожно слушают</w:t>
      </w:r>
      <w:proofErr w:type="gramStart"/>
      <w:r w:rsidRPr="003200DB">
        <w:rPr>
          <w:color w:val="333333"/>
        </w:rPr>
        <w:t xml:space="preserve"> Н</w:t>
      </w:r>
      <w:proofErr w:type="gramEnd"/>
      <w:r w:rsidRPr="003200DB">
        <w:rPr>
          <w:color w:val="333333"/>
        </w:rPr>
        <w:t>е идёт ли волк.</w:t>
      </w:r>
    </w:p>
    <w:p w:rsidR="00A810A4" w:rsidRPr="003200DB" w:rsidRDefault="00A810A4" w:rsidP="00A810A4">
      <w:pPr>
        <w:pStyle w:val="a3"/>
        <w:spacing w:before="267" w:beforeAutospacing="0" w:after="267" w:afterAutospacing="0"/>
        <w:rPr>
          <w:color w:val="333333"/>
        </w:rPr>
      </w:pPr>
      <w:r w:rsidRPr="003200DB">
        <w:rPr>
          <w:color w:val="333333"/>
        </w:rPr>
        <w:t>Зайцы выпрыгивают из домиков и разбегаются по площадке. Движения выполняют соответственно тексту. Когда воспитатель произносит последнее слово, волк выходит из оврага и бежит за зайцами, стараясь их поймать.</w:t>
      </w:r>
    </w:p>
    <w:p w:rsidR="00A810A4" w:rsidRPr="003200DB" w:rsidRDefault="00A810A4" w:rsidP="00A810A4">
      <w:pPr>
        <w:pStyle w:val="a3"/>
        <w:spacing w:before="267" w:beforeAutospacing="0" w:after="267" w:afterAutospacing="0"/>
        <w:rPr>
          <w:color w:val="333333"/>
        </w:rPr>
      </w:pPr>
      <w:r w:rsidRPr="003200DB">
        <w:rPr>
          <w:color w:val="333333"/>
        </w:rPr>
        <w:lastRenderedPageBreak/>
        <w:t>Снежинки и ветер</w:t>
      </w:r>
    </w:p>
    <w:p w:rsidR="00A810A4" w:rsidRPr="003200DB" w:rsidRDefault="00A810A4" w:rsidP="00A810A4">
      <w:pPr>
        <w:pStyle w:val="a3"/>
        <w:spacing w:before="267" w:beforeAutospacing="0" w:after="267" w:afterAutospacing="0"/>
        <w:rPr>
          <w:color w:val="333333"/>
        </w:rPr>
      </w:pPr>
      <w:r w:rsidRPr="003200DB">
        <w:rPr>
          <w:color w:val="333333"/>
        </w:rPr>
        <w:t>(бег)</w:t>
      </w:r>
    </w:p>
    <w:p w:rsidR="00A810A4" w:rsidRPr="003200DB" w:rsidRDefault="00A810A4" w:rsidP="00A810A4">
      <w:pPr>
        <w:pStyle w:val="a3"/>
        <w:spacing w:before="267" w:beforeAutospacing="0" w:after="267" w:afterAutospacing="0"/>
        <w:rPr>
          <w:color w:val="333333"/>
        </w:rPr>
      </w:pPr>
      <w:r w:rsidRPr="003200DB">
        <w:rPr>
          <w:color w:val="333333"/>
        </w:rPr>
        <w:t>Цель: Упражнять в беге в разных направлениях не наталкиваясь друг на друга; действовать по сигналу.</w:t>
      </w:r>
    </w:p>
    <w:p w:rsidR="00A810A4" w:rsidRPr="003200DB" w:rsidRDefault="00A810A4" w:rsidP="00A810A4">
      <w:pPr>
        <w:pStyle w:val="a3"/>
        <w:spacing w:before="267" w:beforeAutospacing="0" w:after="267" w:afterAutospacing="0"/>
        <w:rPr>
          <w:color w:val="333333"/>
        </w:rPr>
      </w:pPr>
      <w:r w:rsidRPr="003200DB">
        <w:rPr>
          <w:color w:val="333333"/>
        </w:rPr>
        <w:t>Материал:</w:t>
      </w:r>
    </w:p>
    <w:p w:rsidR="00A810A4" w:rsidRPr="003200DB" w:rsidRDefault="00A810A4" w:rsidP="00A810A4">
      <w:pPr>
        <w:pStyle w:val="a3"/>
        <w:spacing w:before="267" w:beforeAutospacing="0" w:after="267" w:afterAutospacing="0"/>
        <w:rPr>
          <w:color w:val="333333"/>
        </w:rPr>
      </w:pPr>
      <w:r w:rsidRPr="003200DB">
        <w:rPr>
          <w:color w:val="333333"/>
        </w:rPr>
        <w:t>Ход игры: По сигналу «Ветер! » дети – «снежинки» - бегают по площадке в разных направлениях, кружатся («ветер кружит в воздухе снежинки»). По сигналу «Нет ветра! » - приседают («снежинки упали на землю»)</w:t>
      </w:r>
    </w:p>
    <w:p w:rsidR="00A810A4" w:rsidRPr="003200DB" w:rsidRDefault="00A810A4" w:rsidP="00A810A4">
      <w:pPr>
        <w:pStyle w:val="a3"/>
        <w:spacing w:before="267" w:beforeAutospacing="0" w:after="267" w:afterAutospacing="0"/>
        <w:rPr>
          <w:color w:val="333333"/>
        </w:rPr>
      </w:pPr>
      <w:r w:rsidRPr="003200DB">
        <w:rPr>
          <w:color w:val="333333"/>
        </w:rPr>
        <w:t>Рыбаки и рыбки</w:t>
      </w:r>
    </w:p>
    <w:p w:rsidR="00A810A4" w:rsidRPr="003200DB" w:rsidRDefault="00A810A4" w:rsidP="00A810A4">
      <w:pPr>
        <w:pStyle w:val="a3"/>
        <w:spacing w:before="267" w:beforeAutospacing="0" w:after="267" w:afterAutospacing="0"/>
        <w:rPr>
          <w:color w:val="333333"/>
        </w:rPr>
      </w:pPr>
      <w:r w:rsidRPr="003200DB">
        <w:rPr>
          <w:color w:val="333333"/>
        </w:rPr>
        <w:t>(развитие координации движений)</w:t>
      </w:r>
    </w:p>
    <w:p w:rsidR="00A810A4" w:rsidRPr="003200DB" w:rsidRDefault="00A810A4" w:rsidP="00A810A4">
      <w:pPr>
        <w:pStyle w:val="a3"/>
        <w:spacing w:before="267" w:beforeAutospacing="0" w:after="267" w:afterAutospacing="0"/>
        <w:rPr>
          <w:color w:val="333333"/>
        </w:rPr>
      </w:pPr>
      <w:r w:rsidRPr="003200DB">
        <w:rPr>
          <w:color w:val="333333"/>
        </w:rPr>
        <w:t>Цель: Развитие координации движений и чувства ритма.</w:t>
      </w:r>
    </w:p>
    <w:p w:rsidR="00A810A4" w:rsidRPr="003200DB" w:rsidRDefault="00A810A4" w:rsidP="00A810A4">
      <w:pPr>
        <w:pStyle w:val="a3"/>
        <w:spacing w:before="267" w:beforeAutospacing="0" w:after="267" w:afterAutospacing="0"/>
        <w:rPr>
          <w:color w:val="333333"/>
        </w:rPr>
      </w:pPr>
      <w:r w:rsidRPr="003200DB">
        <w:rPr>
          <w:color w:val="333333"/>
        </w:rPr>
        <w:t>Материал: скакалка, кусок мела.</w:t>
      </w:r>
    </w:p>
    <w:p w:rsidR="00A810A4" w:rsidRPr="003200DB" w:rsidRDefault="00A810A4" w:rsidP="00A810A4">
      <w:pPr>
        <w:pStyle w:val="a3"/>
        <w:spacing w:before="267" w:beforeAutospacing="0" w:after="267" w:afterAutospacing="0"/>
        <w:rPr>
          <w:color w:val="333333"/>
        </w:rPr>
      </w:pPr>
      <w:r w:rsidRPr="003200DB">
        <w:rPr>
          <w:color w:val="333333"/>
        </w:rPr>
        <w:t>Ход игры: Сначала из всех желающих играть в эту игру выбирают при помощи считалки 2-х рыбаков, которым дают скакалку – это их сеть. Остальные будут рыбками.</w:t>
      </w:r>
    </w:p>
    <w:p w:rsidR="00A810A4" w:rsidRPr="003200DB" w:rsidRDefault="00A810A4" w:rsidP="00A810A4">
      <w:pPr>
        <w:pStyle w:val="a3"/>
        <w:spacing w:before="267" w:beforeAutospacing="0" w:after="267" w:afterAutospacing="0"/>
        <w:rPr>
          <w:color w:val="333333"/>
        </w:rPr>
      </w:pPr>
      <w:r w:rsidRPr="003200DB">
        <w:rPr>
          <w:color w:val="333333"/>
        </w:rPr>
        <w:t>Очертите при помощи мелка круг – это будет пруд или озеро, в котором обитают рыбки. За пределы обозначенного водоёма рыбки не должны выплывать. Малыши и в самом деле выполняют плавательные движения: медленно разводят руками, передвигаясь в воде. Рыбаки хотят поймать рыбок и для этого растягивают скакалку, как сеть, чтобы окружить и поймать рыбок. Рыбки стараются увернуться, но рыбаки попались умелые без улова не уйдут.</w:t>
      </w:r>
    </w:p>
    <w:p w:rsidR="00A810A4" w:rsidRPr="003200DB" w:rsidRDefault="00A810A4" w:rsidP="00A810A4">
      <w:pPr>
        <w:pStyle w:val="a3"/>
        <w:spacing w:before="267" w:beforeAutospacing="0" w:after="267" w:afterAutospacing="0"/>
        <w:rPr>
          <w:color w:val="333333"/>
        </w:rPr>
      </w:pPr>
      <w:r w:rsidRPr="003200DB">
        <w:rPr>
          <w:color w:val="333333"/>
        </w:rPr>
        <w:t>Те из рыбок, кого коснулась скакалка, выбывают из игры, выходят на берег, как пойманные. Когда будут пойманы все рыбки, выбирают новых рыбаков и игру повторяют.</w:t>
      </w:r>
    </w:p>
    <w:p w:rsidR="00A810A4" w:rsidRPr="003200DB" w:rsidRDefault="00A810A4" w:rsidP="00A810A4">
      <w:pPr>
        <w:pStyle w:val="a3"/>
        <w:spacing w:before="267" w:beforeAutospacing="0" w:after="267" w:afterAutospacing="0"/>
        <w:rPr>
          <w:color w:val="333333"/>
        </w:rPr>
      </w:pPr>
      <w:r w:rsidRPr="003200DB">
        <w:rPr>
          <w:color w:val="333333"/>
        </w:rPr>
        <w:lastRenderedPageBreak/>
        <w:t>Весёлая карусель</w:t>
      </w:r>
    </w:p>
    <w:p w:rsidR="00A810A4" w:rsidRPr="003200DB" w:rsidRDefault="00A810A4" w:rsidP="00A810A4">
      <w:pPr>
        <w:pStyle w:val="a3"/>
        <w:spacing w:before="267" w:beforeAutospacing="0" w:after="267" w:afterAutospacing="0"/>
        <w:rPr>
          <w:color w:val="333333"/>
        </w:rPr>
      </w:pPr>
      <w:r w:rsidRPr="003200DB">
        <w:rPr>
          <w:color w:val="333333"/>
        </w:rPr>
        <w:t>(развитие координации движения)</w:t>
      </w:r>
    </w:p>
    <w:p w:rsidR="00A810A4" w:rsidRPr="003200DB" w:rsidRDefault="00A810A4" w:rsidP="00A810A4">
      <w:pPr>
        <w:pStyle w:val="a3"/>
        <w:spacing w:before="267" w:beforeAutospacing="0" w:after="267" w:afterAutospacing="0"/>
        <w:rPr>
          <w:color w:val="333333"/>
        </w:rPr>
      </w:pPr>
      <w:r w:rsidRPr="003200DB">
        <w:rPr>
          <w:color w:val="333333"/>
        </w:rPr>
        <w:t>Цель: тренировка вестибулярного аппарата, развитие координации движений, учить действовать согласно правилам игры.</w:t>
      </w:r>
    </w:p>
    <w:p w:rsidR="00A810A4" w:rsidRPr="003200DB" w:rsidRDefault="00A810A4" w:rsidP="00A810A4">
      <w:pPr>
        <w:pStyle w:val="a3"/>
        <w:spacing w:before="267" w:beforeAutospacing="0" w:after="267" w:afterAutospacing="0"/>
        <w:rPr>
          <w:color w:val="333333"/>
        </w:rPr>
      </w:pPr>
      <w:r w:rsidRPr="003200DB">
        <w:rPr>
          <w:color w:val="333333"/>
        </w:rPr>
        <w:t>Материал: обруч или скакалка.</w:t>
      </w:r>
    </w:p>
    <w:p w:rsidR="00A810A4" w:rsidRPr="003200DB" w:rsidRDefault="00A810A4" w:rsidP="00A810A4">
      <w:pPr>
        <w:pStyle w:val="a3"/>
        <w:spacing w:before="267" w:beforeAutospacing="0" w:after="267" w:afterAutospacing="0"/>
        <w:rPr>
          <w:color w:val="333333"/>
        </w:rPr>
      </w:pPr>
      <w:r w:rsidRPr="003200DB">
        <w:rPr>
          <w:color w:val="333333"/>
        </w:rPr>
        <w:t>Ход игры: Дети берутся вместе с воспитателем за обруч и бегут в правую сторону со словами:</w:t>
      </w:r>
    </w:p>
    <w:p w:rsidR="00A810A4" w:rsidRPr="003200DB" w:rsidRDefault="00A810A4" w:rsidP="00A810A4">
      <w:pPr>
        <w:pStyle w:val="a3"/>
        <w:spacing w:before="267" w:beforeAutospacing="0" w:after="267" w:afterAutospacing="0"/>
        <w:rPr>
          <w:color w:val="333333"/>
        </w:rPr>
      </w:pPr>
      <w:r w:rsidRPr="003200DB">
        <w:rPr>
          <w:color w:val="333333"/>
        </w:rPr>
        <w:t>Мы катались на качелях,</w:t>
      </w:r>
    </w:p>
    <w:p w:rsidR="00A810A4" w:rsidRPr="003200DB" w:rsidRDefault="00A810A4" w:rsidP="00A810A4">
      <w:pPr>
        <w:pStyle w:val="a3"/>
        <w:spacing w:before="267" w:beforeAutospacing="0" w:after="267" w:afterAutospacing="0"/>
        <w:rPr>
          <w:color w:val="333333"/>
        </w:rPr>
      </w:pPr>
      <w:r w:rsidRPr="003200DB">
        <w:rPr>
          <w:color w:val="333333"/>
        </w:rPr>
        <w:t>А теперь – на карусели,</w:t>
      </w:r>
    </w:p>
    <w:p w:rsidR="00A810A4" w:rsidRPr="003200DB" w:rsidRDefault="00A810A4" w:rsidP="00A810A4">
      <w:pPr>
        <w:pStyle w:val="a3"/>
        <w:spacing w:before="267" w:beforeAutospacing="0" w:after="267" w:afterAutospacing="0"/>
        <w:rPr>
          <w:color w:val="333333"/>
        </w:rPr>
      </w:pPr>
      <w:r w:rsidRPr="003200DB">
        <w:rPr>
          <w:color w:val="333333"/>
        </w:rPr>
        <w:t>Поначалу еле-еле,</w:t>
      </w:r>
    </w:p>
    <w:p w:rsidR="00A810A4" w:rsidRPr="003200DB" w:rsidRDefault="00A810A4" w:rsidP="00A810A4">
      <w:pPr>
        <w:pStyle w:val="a3"/>
        <w:spacing w:before="267" w:beforeAutospacing="0" w:after="267" w:afterAutospacing="0"/>
        <w:rPr>
          <w:color w:val="333333"/>
        </w:rPr>
      </w:pPr>
      <w:r w:rsidRPr="003200DB">
        <w:rPr>
          <w:color w:val="333333"/>
        </w:rPr>
        <w:t>А потом, потом, потом</w:t>
      </w:r>
    </w:p>
    <w:p w:rsidR="00A810A4" w:rsidRPr="003200DB" w:rsidRDefault="00A810A4" w:rsidP="00A810A4">
      <w:pPr>
        <w:pStyle w:val="a3"/>
        <w:spacing w:before="267" w:beforeAutospacing="0" w:after="267" w:afterAutospacing="0"/>
        <w:rPr>
          <w:color w:val="333333"/>
        </w:rPr>
      </w:pPr>
      <w:r w:rsidRPr="003200DB">
        <w:rPr>
          <w:color w:val="333333"/>
        </w:rPr>
        <w:t>Всё быстрее и бегом.</w:t>
      </w:r>
    </w:p>
    <w:p w:rsidR="00A810A4" w:rsidRPr="003200DB" w:rsidRDefault="00A810A4" w:rsidP="00A810A4">
      <w:pPr>
        <w:pStyle w:val="a3"/>
        <w:spacing w:before="267" w:beforeAutospacing="0" w:after="267" w:afterAutospacing="0"/>
        <w:rPr>
          <w:color w:val="333333"/>
        </w:rPr>
      </w:pPr>
      <w:r w:rsidRPr="003200DB">
        <w:rPr>
          <w:color w:val="333333"/>
        </w:rPr>
        <w:t xml:space="preserve">Пробежав 1-2 круга, </w:t>
      </w:r>
      <w:proofErr w:type="spellStart"/>
      <w:r w:rsidRPr="003200DB">
        <w:rPr>
          <w:color w:val="333333"/>
        </w:rPr>
        <w:t>вос-ль</w:t>
      </w:r>
      <w:proofErr w:type="spellEnd"/>
      <w:r w:rsidRPr="003200DB">
        <w:rPr>
          <w:color w:val="333333"/>
        </w:rPr>
        <w:t xml:space="preserve"> даёт команду «Стоп! », дети останавливаются, а потом берутся за обруч другой рукой</w:t>
      </w:r>
    </w:p>
    <w:p w:rsidR="00A810A4" w:rsidRPr="003200DB" w:rsidRDefault="00A810A4" w:rsidP="00A810A4">
      <w:pPr>
        <w:pStyle w:val="a3"/>
        <w:spacing w:before="267" w:beforeAutospacing="0" w:after="267" w:afterAutospacing="0"/>
        <w:rPr>
          <w:color w:val="333333"/>
        </w:rPr>
      </w:pPr>
      <w:r w:rsidRPr="003200DB">
        <w:rPr>
          <w:color w:val="333333"/>
        </w:rPr>
        <w:t>и бегут в противоположную сторону. На этот раз такой стишок:</w:t>
      </w:r>
    </w:p>
    <w:p w:rsidR="00A810A4" w:rsidRPr="003200DB" w:rsidRDefault="00A810A4" w:rsidP="00A810A4">
      <w:pPr>
        <w:pStyle w:val="a3"/>
        <w:spacing w:before="267" w:beforeAutospacing="0" w:after="267" w:afterAutospacing="0"/>
        <w:rPr>
          <w:color w:val="333333"/>
        </w:rPr>
      </w:pPr>
      <w:r w:rsidRPr="003200DB">
        <w:rPr>
          <w:color w:val="333333"/>
        </w:rPr>
        <w:t>Снова, снова еле-еле</w:t>
      </w:r>
    </w:p>
    <w:p w:rsidR="00A810A4" w:rsidRPr="003200DB" w:rsidRDefault="00A810A4" w:rsidP="00A810A4">
      <w:pPr>
        <w:pStyle w:val="a3"/>
        <w:spacing w:before="267" w:beforeAutospacing="0" w:after="267" w:afterAutospacing="0"/>
        <w:rPr>
          <w:color w:val="333333"/>
        </w:rPr>
      </w:pPr>
      <w:r w:rsidRPr="003200DB">
        <w:rPr>
          <w:color w:val="333333"/>
        </w:rPr>
        <w:t>В путь пустились карусели.</w:t>
      </w:r>
    </w:p>
    <w:p w:rsidR="00A810A4" w:rsidRPr="003200DB" w:rsidRDefault="00A810A4" w:rsidP="00A810A4">
      <w:pPr>
        <w:pStyle w:val="a3"/>
        <w:spacing w:before="267" w:beforeAutospacing="0" w:after="267" w:afterAutospacing="0"/>
        <w:rPr>
          <w:color w:val="333333"/>
        </w:rPr>
      </w:pPr>
      <w:r w:rsidRPr="003200DB">
        <w:rPr>
          <w:color w:val="333333"/>
        </w:rPr>
        <w:t>А потом опять по кругу</w:t>
      </w:r>
    </w:p>
    <w:p w:rsidR="00A810A4" w:rsidRPr="003200DB" w:rsidRDefault="00A810A4" w:rsidP="00A810A4">
      <w:pPr>
        <w:pStyle w:val="a3"/>
        <w:spacing w:before="267" w:beforeAutospacing="0" w:after="267" w:afterAutospacing="0"/>
        <w:rPr>
          <w:color w:val="333333"/>
        </w:rPr>
      </w:pPr>
      <w:r w:rsidRPr="003200DB">
        <w:rPr>
          <w:color w:val="333333"/>
        </w:rPr>
        <w:t>Подгоняли мы друг друга.</w:t>
      </w:r>
    </w:p>
    <w:p w:rsidR="00A810A4" w:rsidRPr="003200DB" w:rsidRDefault="00A810A4" w:rsidP="00A810A4">
      <w:pPr>
        <w:pStyle w:val="a3"/>
        <w:spacing w:before="267" w:beforeAutospacing="0" w:after="267" w:afterAutospacing="0"/>
        <w:rPr>
          <w:color w:val="333333"/>
        </w:rPr>
      </w:pPr>
      <w:r w:rsidRPr="003200DB">
        <w:rPr>
          <w:color w:val="333333"/>
        </w:rPr>
        <w:t>Заканчивают игру под такие слова:</w:t>
      </w:r>
    </w:p>
    <w:p w:rsidR="00A810A4" w:rsidRPr="003200DB" w:rsidRDefault="00A810A4" w:rsidP="00A810A4">
      <w:pPr>
        <w:pStyle w:val="a3"/>
        <w:spacing w:before="267" w:beforeAutospacing="0" w:after="267" w:afterAutospacing="0"/>
        <w:rPr>
          <w:color w:val="333333"/>
        </w:rPr>
      </w:pPr>
      <w:r w:rsidRPr="003200DB">
        <w:rPr>
          <w:color w:val="333333"/>
        </w:rPr>
        <w:t>Не спешите, не спешите. Карусель остановите,</w:t>
      </w:r>
    </w:p>
    <w:p w:rsidR="00A810A4" w:rsidRPr="003200DB" w:rsidRDefault="00A810A4" w:rsidP="00A810A4">
      <w:pPr>
        <w:pStyle w:val="a3"/>
        <w:spacing w:before="267" w:beforeAutospacing="0" w:after="267" w:afterAutospacing="0"/>
        <w:rPr>
          <w:color w:val="333333"/>
        </w:rPr>
      </w:pPr>
      <w:r w:rsidRPr="003200DB">
        <w:rPr>
          <w:color w:val="333333"/>
        </w:rPr>
        <w:lastRenderedPageBreak/>
        <w:t>Раз-два, раз-два,</w:t>
      </w:r>
    </w:p>
    <w:p w:rsidR="00A810A4" w:rsidRPr="003200DB" w:rsidRDefault="00A810A4" w:rsidP="00A810A4">
      <w:pPr>
        <w:pStyle w:val="a3"/>
        <w:spacing w:before="267" w:beforeAutospacing="0" w:after="267" w:afterAutospacing="0"/>
        <w:rPr>
          <w:color w:val="333333"/>
        </w:rPr>
      </w:pPr>
      <w:r w:rsidRPr="003200DB">
        <w:rPr>
          <w:color w:val="333333"/>
        </w:rPr>
        <w:t>Вот и кончилась игра.</w:t>
      </w:r>
    </w:p>
    <w:p w:rsidR="00A810A4" w:rsidRPr="003200DB" w:rsidRDefault="00A810A4" w:rsidP="00A810A4">
      <w:pPr>
        <w:pStyle w:val="a3"/>
        <w:spacing w:before="267" w:beforeAutospacing="0" w:after="267" w:afterAutospacing="0"/>
        <w:rPr>
          <w:color w:val="333333"/>
        </w:rPr>
      </w:pPr>
      <w:r w:rsidRPr="003200DB">
        <w:rPr>
          <w:color w:val="333333"/>
        </w:rPr>
        <w:t xml:space="preserve">Сделав 1-2 круга, дети постепенно замедляют шаг. После этого как прозвучит последняя строка, они останавливаются, кладут обруч на пол и хором повторяют стишок за </w:t>
      </w:r>
      <w:proofErr w:type="spellStart"/>
      <w:r w:rsidRPr="003200DB">
        <w:rPr>
          <w:color w:val="333333"/>
        </w:rPr>
        <w:t>вос-м</w:t>
      </w:r>
      <w:proofErr w:type="spellEnd"/>
      <w:r w:rsidRPr="003200DB">
        <w:rPr>
          <w:color w:val="333333"/>
        </w:rPr>
        <w:t>.</w:t>
      </w:r>
    </w:p>
    <w:p w:rsidR="00A810A4" w:rsidRPr="003200DB" w:rsidRDefault="00A810A4" w:rsidP="00A810A4">
      <w:pPr>
        <w:pStyle w:val="a3"/>
        <w:spacing w:before="267" w:beforeAutospacing="0" w:after="267" w:afterAutospacing="0"/>
        <w:rPr>
          <w:color w:val="333333"/>
        </w:rPr>
      </w:pPr>
      <w:r w:rsidRPr="003200DB">
        <w:rPr>
          <w:color w:val="333333"/>
        </w:rPr>
        <w:t>Найди зайку</w:t>
      </w:r>
    </w:p>
    <w:p w:rsidR="00A810A4" w:rsidRPr="003200DB" w:rsidRDefault="00A810A4" w:rsidP="00A810A4">
      <w:pPr>
        <w:pStyle w:val="a3"/>
        <w:spacing w:before="267" w:beforeAutospacing="0" w:after="267" w:afterAutospacing="0"/>
        <w:rPr>
          <w:color w:val="333333"/>
        </w:rPr>
      </w:pPr>
      <w:r w:rsidRPr="003200DB">
        <w:rPr>
          <w:color w:val="333333"/>
        </w:rPr>
        <w:t>(ориентировка в пространстве)</w:t>
      </w:r>
    </w:p>
    <w:p w:rsidR="00A810A4" w:rsidRPr="003200DB" w:rsidRDefault="00A810A4" w:rsidP="00A810A4">
      <w:pPr>
        <w:pStyle w:val="a3"/>
        <w:spacing w:before="267" w:beforeAutospacing="0" w:after="267" w:afterAutospacing="0"/>
        <w:rPr>
          <w:color w:val="333333"/>
        </w:rPr>
      </w:pPr>
      <w:r w:rsidRPr="003200DB">
        <w:rPr>
          <w:color w:val="333333"/>
        </w:rPr>
        <w:t>Цель: Учить детей соблюдать правила игры, ориентироваться в пространстве.</w:t>
      </w:r>
    </w:p>
    <w:p w:rsidR="00A810A4" w:rsidRPr="003200DB" w:rsidRDefault="00A810A4" w:rsidP="00A810A4">
      <w:pPr>
        <w:pStyle w:val="a3"/>
        <w:spacing w:before="267" w:beforeAutospacing="0" w:after="267" w:afterAutospacing="0"/>
        <w:rPr>
          <w:color w:val="333333"/>
        </w:rPr>
      </w:pPr>
      <w:r w:rsidRPr="003200DB">
        <w:rPr>
          <w:color w:val="333333"/>
        </w:rPr>
        <w:t>Материал: игрушка заяц.</w:t>
      </w:r>
    </w:p>
    <w:p w:rsidR="00A810A4" w:rsidRPr="003200DB" w:rsidRDefault="00A810A4" w:rsidP="00A810A4">
      <w:pPr>
        <w:pStyle w:val="a3"/>
        <w:spacing w:before="267" w:beforeAutospacing="0" w:after="267" w:afterAutospacing="0"/>
        <w:rPr>
          <w:color w:val="333333"/>
        </w:rPr>
      </w:pPr>
      <w:r w:rsidRPr="003200DB">
        <w:rPr>
          <w:color w:val="333333"/>
        </w:rPr>
        <w:t xml:space="preserve">Ход игры: Дети сидят на стульях или на травке. По сигналу воспитателя дети закрывают глаза, а воспитатель тем временем прячет «Зайку». «Пора искать зайку», - говорит воспитатель. Дети открывают глаза и идут искать зайку. Тот кто </w:t>
      </w:r>
      <w:proofErr w:type="gramStart"/>
      <w:r w:rsidRPr="003200DB">
        <w:rPr>
          <w:color w:val="333333"/>
        </w:rPr>
        <w:t>находит</w:t>
      </w:r>
      <w:proofErr w:type="gramEnd"/>
      <w:r w:rsidRPr="003200DB">
        <w:rPr>
          <w:color w:val="333333"/>
        </w:rPr>
        <w:t xml:space="preserve"> несёт его воспитателю. Затем игра снова повторяется.</w:t>
      </w:r>
    </w:p>
    <w:p w:rsidR="00A810A4" w:rsidRPr="003200DB" w:rsidRDefault="00A810A4" w:rsidP="00A810A4">
      <w:pPr>
        <w:pStyle w:val="a3"/>
        <w:spacing w:before="267" w:beforeAutospacing="0" w:after="267" w:afterAutospacing="0"/>
        <w:rPr>
          <w:color w:val="333333"/>
        </w:rPr>
      </w:pPr>
      <w:r w:rsidRPr="003200DB">
        <w:rPr>
          <w:color w:val="333333"/>
        </w:rPr>
        <w:t>Птички летают</w:t>
      </w:r>
    </w:p>
    <w:p w:rsidR="00A810A4" w:rsidRPr="003200DB" w:rsidRDefault="00A810A4" w:rsidP="00A810A4">
      <w:pPr>
        <w:pStyle w:val="a3"/>
        <w:spacing w:before="267" w:beforeAutospacing="0" w:after="267" w:afterAutospacing="0"/>
        <w:rPr>
          <w:color w:val="333333"/>
        </w:rPr>
      </w:pPr>
      <w:r w:rsidRPr="003200DB">
        <w:rPr>
          <w:color w:val="333333"/>
        </w:rPr>
        <w:t>(бег)</w:t>
      </w:r>
    </w:p>
    <w:p w:rsidR="00A810A4" w:rsidRPr="003200DB" w:rsidRDefault="00A810A4" w:rsidP="00A810A4">
      <w:pPr>
        <w:pStyle w:val="a3"/>
        <w:spacing w:before="267" w:beforeAutospacing="0" w:after="267" w:afterAutospacing="0"/>
        <w:rPr>
          <w:color w:val="333333"/>
        </w:rPr>
      </w:pPr>
      <w:r w:rsidRPr="003200DB">
        <w:rPr>
          <w:color w:val="333333"/>
        </w:rPr>
        <w:t>Цель: Учить детей спрыгивать с невысоких предметов, бегать врассыпную, действовать только по сигналу; приучать малышей помогать друг другу.</w:t>
      </w:r>
    </w:p>
    <w:p w:rsidR="00A810A4" w:rsidRPr="003200DB" w:rsidRDefault="00A810A4" w:rsidP="00A810A4">
      <w:pPr>
        <w:pStyle w:val="a3"/>
        <w:spacing w:before="267" w:beforeAutospacing="0" w:after="267" w:afterAutospacing="0"/>
        <w:rPr>
          <w:color w:val="333333"/>
        </w:rPr>
      </w:pPr>
      <w:r w:rsidRPr="003200DB">
        <w:rPr>
          <w:color w:val="333333"/>
        </w:rPr>
        <w:t>Материал: доски, кубики, бруски (высота 5-10см)</w:t>
      </w:r>
      <w:proofErr w:type="gramStart"/>
      <w:r w:rsidRPr="003200DB">
        <w:rPr>
          <w:color w:val="333333"/>
        </w:rPr>
        <w:t xml:space="preserve"> .</w:t>
      </w:r>
      <w:proofErr w:type="gramEnd"/>
    </w:p>
    <w:p w:rsidR="00A810A4" w:rsidRPr="003200DB" w:rsidRDefault="00A810A4" w:rsidP="00A810A4">
      <w:pPr>
        <w:pStyle w:val="a3"/>
        <w:spacing w:before="267" w:beforeAutospacing="0" w:after="267" w:afterAutospacing="0"/>
        <w:rPr>
          <w:color w:val="333333"/>
        </w:rPr>
      </w:pPr>
      <w:r w:rsidRPr="003200DB">
        <w:rPr>
          <w:color w:val="333333"/>
        </w:rPr>
        <w:t xml:space="preserve">Ход игры: Дети становятся на кубики по одной стороне комнаты или площадки. Воспитатель говорит: «На улице солнышко светит, все птички вылетают из гнёздышек, ищут зёрнышки, крошки». </w:t>
      </w:r>
      <w:proofErr w:type="gramStart"/>
      <w:r w:rsidRPr="003200DB">
        <w:rPr>
          <w:color w:val="333333"/>
        </w:rPr>
        <w:t xml:space="preserve">Дети спрыгивают с кубиков, летают (бегают, размахивая руками, приседают, клюют зёрнышки (стучат пальчиками по коленям или по </w:t>
      </w:r>
      <w:r w:rsidRPr="003200DB">
        <w:rPr>
          <w:color w:val="333333"/>
        </w:rPr>
        <w:lastRenderedPageBreak/>
        <w:t>полу).</w:t>
      </w:r>
      <w:proofErr w:type="gramEnd"/>
      <w:r w:rsidRPr="003200DB">
        <w:rPr>
          <w:color w:val="333333"/>
        </w:rPr>
        <w:t xml:space="preserve"> Со словами воспитателя «Дождик пошёл! Все птички спрятались в гнёздышки! » дети бегут на свои места.</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КАРТОТЕКА ПОДВИЖНЫХ ИГР ДЛЯ ДЕТЕЙ 4-5 ЛЕ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КАРТОТЕК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ОДВИЖНЫХ ИГР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для детей 4-5 ле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Катай мяч»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Цель: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развивать выдержку, внимание, ловкость. Упражнять в катании мяч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lastRenderedPageBreak/>
        <w:t xml:space="preserve">Описание игры: </w:t>
      </w:r>
    </w:p>
    <w:p w:rsidR="00A810A4" w:rsidRPr="003200DB" w:rsidRDefault="00A810A4" w:rsidP="00A810A4">
      <w:pPr>
        <w:rPr>
          <w:rFonts w:ascii="Times New Roman" w:hAnsi="Times New Roman" w:cs="Times New Roman"/>
          <w:sz w:val="24"/>
          <w:szCs w:val="24"/>
        </w:rPr>
      </w:pPr>
      <w:proofErr w:type="gramStart"/>
      <w:r w:rsidRPr="003200DB">
        <w:rPr>
          <w:rFonts w:ascii="Times New Roman" w:hAnsi="Times New Roman" w:cs="Times New Roman"/>
          <w:sz w:val="24"/>
          <w:szCs w:val="24"/>
        </w:rPr>
        <w:t xml:space="preserve">играющие образуют круг, опускаются на колени и садятся на пятки. </w:t>
      </w:r>
      <w:proofErr w:type="gramEnd"/>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Воспитатель катит мяч кому – </w:t>
      </w:r>
      <w:proofErr w:type="spellStart"/>
      <w:r w:rsidRPr="003200DB">
        <w:rPr>
          <w:rFonts w:ascii="Times New Roman" w:hAnsi="Times New Roman" w:cs="Times New Roman"/>
          <w:sz w:val="24"/>
          <w:szCs w:val="24"/>
        </w:rPr>
        <w:t>нибудь</w:t>
      </w:r>
      <w:proofErr w:type="spellEnd"/>
      <w:r w:rsidRPr="003200DB">
        <w:rPr>
          <w:rFonts w:ascii="Times New Roman" w:hAnsi="Times New Roman" w:cs="Times New Roman"/>
          <w:sz w:val="24"/>
          <w:szCs w:val="24"/>
        </w:rPr>
        <w:t xml:space="preserve"> из детей. Тот, отталкивает </w:t>
      </w:r>
      <w:proofErr w:type="gramStart"/>
      <w:r w:rsidRPr="003200DB">
        <w:rPr>
          <w:rFonts w:ascii="Times New Roman" w:hAnsi="Times New Roman" w:cs="Times New Roman"/>
          <w:sz w:val="24"/>
          <w:szCs w:val="24"/>
        </w:rPr>
        <w:t>от</w:t>
      </w:r>
      <w:proofErr w:type="gramEnd"/>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себя рукой, не давая коснуться ног, другому играющему. Если мяч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коснулся ног, ребенок делает шаг из круга. Сидя за кругом,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роигравший принимает участие в </w:t>
      </w:r>
      <w:proofErr w:type="gramStart"/>
      <w:r w:rsidRPr="003200DB">
        <w:rPr>
          <w:rFonts w:ascii="Times New Roman" w:hAnsi="Times New Roman" w:cs="Times New Roman"/>
          <w:sz w:val="24"/>
          <w:szCs w:val="24"/>
        </w:rPr>
        <w:t>игре</w:t>
      </w:r>
      <w:proofErr w:type="gramEnd"/>
      <w:r w:rsidRPr="003200DB">
        <w:rPr>
          <w:rFonts w:ascii="Times New Roman" w:hAnsi="Times New Roman" w:cs="Times New Roman"/>
          <w:sz w:val="24"/>
          <w:szCs w:val="24"/>
        </w:rPr>
        <w:t xml:space="preserve"> если он отталкивает мяч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случайно </w:t>
      </w:r>
      <w:proofErr w:type="gramStart"/>
      <w:r w:rsidRPr="003200DB">
        <w:rPr>
          <w:rFonts w:ascii="Times New Roman" w:hAnsi="Times New Roman" w:cs="Times New Roman"/>
          <w:sz w:val="24"/>
          <w:szCs w:val="24"/>
        </w:rPr>
        <w:t>посланный</w:t>
      </w:r>
      <w:proofErr w:type="gramEnd"/>
      <w:r w:rsidRPr="003200DB">
        <w:rPr>
          <w:rFonts w:ascii="Times New Roman" w:hAnsi="Times New Roman" w:cs="Times New Roman"/>
          <w:sz w:val="24"/>
          <w:szCs w:val="24"/>
        </w:rPr>
        <w:t xml:space="preserve"> ему. Продолжительность игры 4 – 5 мину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ерелет птиц»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Цель: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развивать у детей выдержку, умение двигаться по сигналу.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Упражнять в беге, лазани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исание игры: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lastRenderedPageBreak/>
        <w:t xml:space="preserve">дети стоят врассыпную на одном конце площадки – «птицы». Н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другом конце – вышка для влезания или гимнастическая стенка </w:t>
      </w:r>
      <w:proofErr w:type="gramStart"/>
      <w:r w:rsidRPr="003200DB">
        <w:rPr>
          <w:rFonts w:ascii="Times New Roman" w:hAnsi="Times New Roman" w:cs="Times New Roman"/>
          <w:sz w:val="24"/>
          <w:szCs w:val="24"/>
        </w:rPr>
        <w:t>с</w:t>
      </w:r>
      <w:proofErr w:type="gramEnd"/>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несколькими пролетами. По сигналу «птицы улетают» птицы летя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расправив крылья. По сигналу «буря» птицы летят на вышку –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скрываются от бури. По сигналу «буря прекратилась», птицы летаю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родолжительность 5-7 мину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Гори, гори ясно!»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Цель: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развивать у детей выдержку, ориентировку в пространств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Упражнять в быстром бег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исание игры: играющие становятся в колонну парами. Вперед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колонны на расстоянии 2-3 шагов проводится линия. «Ловящий»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становится на эту линию. Все говоря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Гори, гори ясно, Чтобы не погасло.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Глянь на неб</w:t>
      </w:r>
      <w:proofErr w:type="gramStart"/>
      <w:r w:rsidRPr="003200DB">
        <w:rPr>
          <w:rFonts w:ascii="Times New Roman" w:hAnsi="Times New Roman" w:cs="Times New Roman"/>
          <w:sz w:val="24"/>
          <w:szCs w:val="24"/>
        </w:rPr>
        <w:t>о-</w:t>
      </w:r>
      <w:proofErr w:type="gramEnd"/>
      <w:r w:rsidRPr="003200DB">
        <w:rPr>
          <w:rFonts w:ascii="Times New Roman" w:hAnsi="Times New Roman" w:cs="Times New Roman"/>
          <w:sz w:val="24"/>
          <w:szCs w:val="24"/>
        </w:rPr>
        <w:t xml:space="preserve"> Птички летя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Колокольчики звенят! Раз, два, три – бег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lastRenderedPageBreak/>
        <w:t xml:space="preserve">После слова «беги» дети, стоящие в последней паре, бегут вдоль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колонны (один слева, другой – справа), стремясь схватить за рук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впереди ловящего, </w:t>
      </w:r>
      <w:proofErr w:type="gramStart"/>
      <w:r w:rsidRPr="003200DB">
        <w:rPr>
          <w:rFonts w:ascii="Times New Roman" w:hAnsi="Times New Roman" w:cs="Times New Roman"/>
          <w:sz w:val="24"/>
          <w:szCs w:val="24"/>
        </w:rPr>
        <w:t>который</w:t>
      </w:r>
      <w:proofErr w:type="gramEnd"/>
      <w:r w:rsidRPr="003200DB">
        <w:rPr>
          <w:rFonts w:ascii="Times New Roman" w:hAnsi="Times New Roman" w:cs="Times New Roman"/>
          <w:sz w:val="24"/>
          <w:szCs w:val="24"/>
        </w:rPr>
        <w:t xml:space="preserve"> старается поймать одного из пары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раньше, чем дети успеют встретиться и соединить руки. Есл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ловящему это удается сделать, то он образует пару и становится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впереди колонны, а </w:t>
      </w:r>
      <w:proofErr w:type="gramStart"/>
      <w:r w:rsidRPr="003200DB">
        <w:rPr>
          <w:rFonts w:ascii="Times New Roman" w:hAnsi="Times New Roman" w:cs="Times New Roman"/>
          <w:sz w:val="24"/>
          <w:szCs w:val="24"/>
        </w:rPr>
        <w:t>оставшийся</w:t>
      </w:r>
      <w:proofErr w:type="gramEnd"/>
      <w:r w:rsidRPr="003200DB">
        <w:rPr>
          <w:rFonts w:ascii="Times New Roman" w:hAnsi="Times New Roman" w:cs="Times New Roman"/>
          <w:sz w:val="24"/>
          <w:szCs w:val="24"/>
        </w:rPr>
        <w:t xml:space="preserve"> – ловящий.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Хитрая лис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Цель: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развивать у детей выдержку и наблюдательность. Упражнять в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быстром </w:t>
      </w:r>
      <w:proofErr w:type="gramStart"/>
      <w:r w:rsidRPr="003200DB">
        <w:rPr>
          <w:rFonts w:ascii="Times New Roman" w:hAnsi="Times New Roman" w:cs="Times New Roman"/>
          <w:sz w:val="24"/>
          <w:szCs w:val="24"/>
        </w:rPr>
        <w:t>беге</w:t>
      </w:r>
      <w:proofErr w:type="gramEnd"/>
      <w:r w:rsidRPr="003200DB">
        <w:rPr>
          <w:rFonts w:ascii="Times New Roman" w:hAnsi="Times New Roman" w:cs="Times New Roman"/>
          <w:sz w:val="24"/>
          <w:szCs w:val="24"/>
        </w:rPr>
        <w:t xml:space="preserve">, в построении в круг, в ловл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исание игры: </w:t>
      </w:r>
    </w:p>
    <w:p w:rsidR="00A810A4" w:rsidRPr="003200DB" w:rsidRDefault="00A810A4" w:rsidP="00A810A4">
      <w:pPr>
        <w:rPr>
          <w:rFonts w:ascii="Times New Roman" w:hAnsi="Times New Roman" w:cs="Times New Roman"/>
          <w:sz w:val="24"/>
          <w:szCs w:val="24"/>
        </w:rPr>
      </w:pPr>
      <w:proofErr w:type="gramStart"/>
      <w:r w:rsidRPr="003200DB">
        <w:rPr>
          <w:rFonts w:ascii="Times New Roman" w:hAnsi="Times New Roman" w:cs="Times New Roman"/>
          <w:sz w:val="24"/>
          <w:szCs w:val="24"/>
        </w:rPr>
        <w:t>играющие</w:t>
      </w:r>
      <w:proofErr w:type="gramEnd"/>
      <w:r w:rsidRPr="003200DB">
        <w:rPr>
          <w:rFonts w:ascii="Times New Roman" w:hAnsi="Times New Roman" w:cs="Times New Roman"/>
          <w:sz w:val="24"/>
          <w:szCs w:val="24"/>
        </w:rPr>
        <w:t xml:space="preserve"> стоят по кругу на расстоянии одного шага друг от друг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Вне круга очерчивается «дом лисы». Дети закрывают глаза, 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воспитатель обходит круг и дотрагивается до одного из играющих, </w:t>
      </w:r>
    </w:p>
    <w:p w:rsidR="00A810A4" w:rsidRPr="003200DB" w:rsidRDefault="00A810A4" w:rsidP="00A810A4">
      <w:pPr>
        <w:rPr>
          <w:rFonts w:ascii="Times New Roman" w:hAnsi="Times New Roman" w:cs="Times New Roman"/>
          <w:sz w:val="24"/>
          <w:szCs w:val="24"/>
        </w:rPr>
      </w:pPr>
      <w:proofErr w:type="gramStart"/>
      <w:r w:rsidRPr="003200DB">
        <w:rPr>
          <w:rFonts w:ascii="Times New Roman" w:hAnsi="Times New Roman" w:cs="Times New Roman"/>
          <w:sz w:val="24"/>
          <w:szCs w:val="24"/>
        </w:rPr>
        <w:t>который</w:t>
      </w:r>
      <w:proofErr w:type="gramEnd"/>
      <w:r w:rsidRPr="003200DB">
        <w:rPr>
          <w:rFonts w:ascii="Times New Roman" w:hAnsi="Times New Roman" w:cs="Times New Roman"/>
          <w:sz w:val="24"/>
          <w:szCs w:val="24"/>
        </w:rPr>
        <w:t xml:space="preserve"> становиться «хитрой лисой». Дети открывают глаз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Играющие три раза спрашивают хором сначала тихо, а затем громч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Хитрая лиса, где ты?» Хитрая лиса выходит на середины круг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однимает руку и говорит: «Я здесь!» Дети разбегаются, а «лис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ловит. Пойманног</w:t>
      </w:r>
      <w:proofErr w:type="gramStart"/>
      <w:r w:rsidRPr="003200DB">
        <w:rPr>
          <w:rFonts w:ascii="Times New Roman" w:hAnsi="Times New Roman" w:cs="Times New Roman"/>
          <w:sz w:val="24"/>
          <w:szCs w:val="24"/>
        </w:rPr>
        <w:t>о-</w:t>
      </w:r>
      <w:proofErr w:type="gramEnd"/>
      <w:r w:rsidRPr="003200DB">
        <w:rPr>
          <w:rFonts w:ascii="Times New Roman" w:hAnsi="Times New Roman" w:cs="Times New Roman"/>
          <w:sz w:val="24"/>
          <w:szCs w:val="24"/>
        </w:rPr>
        <w:t xml:space="preserve"> в дом. Продолжительность 6-8 мину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lastRenderedPageBreak/>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Спрячь руки за спину»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Цель: развивать у детей быстроту реакции на сигнал. Упражнять в </w:t>
      </w:r>
    </w:p>
    <w:p w:rsidR="00A810A4" w:rsidRPr="003200DB" w:rsidRDefault="00A810A4" w:rsidP="00A810A4">
      <w:pPr>
        <w:rPr>
          <w:rFonts w:ascii="Times New Roman" w:hAnsi="Times New Roman" w:cs="Times New Roman"/>
          <w:sz w:val="24"/>
          <w:szCs w:val="24"/>
        </w:rPr>
      </w:pPr>
      <w:proofErr w:type="gramStart"/>
      <w:r w:rsidRPr="003200DB">
        <w:rPr>
          <w:rFonts w:ascii="Times New Roman" w:hAnsi="Times New Roman" w:cs="Times New Roman"/>
          <w:sz w:val="24"/>
          <w:szCs w:val="24"/>
        </w:rPr>
        <w:t>беге</w:t>
      </w:r>
      <w:proofErr w:type="gramEnd"/>
      <w:r w:rsidRPr="003200DB">
        <w:rPr>
          <w:rFonts w:ascii="Times New Roman" w:hAnsi="Times New Roman" w:cs="Times New Roman"/>
          <w:sz w:val="24"/>
          <w:szCs w:val="24"/>
        </w:rPr>
        <w:t xml:space="preserve">, в ловле, закреплять правильную осанку.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исание игры: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выбирают водящего – «</w:t>
      </w:r>
      <w:proofErr w:type="spellStart"/>
      <w:r w:rsidRPr="003200DB">
        <w:rPr>
          <w:rFonts w:ascii="Times New Roman" w:hAnsi="Times New Roman" w:cs="Times New Roman"/>
          <w:sz w:val="24"/>
          <w:szCs w:val="24"/>
        </w:rPr>
        <w:t>ловишка</w:t>
      </w:r>
      <w:proofErr w:type="spellEnd"/>
      <w:r w:rsidRPr="003200DB">
        <w:rPr>
          <w:rFonts w:ascii="Times New Roman" w:hAnsi="Times New Roman" w:cs="Times New Roman"/>
          <w:sz w:val="24"/>
          <w:szCs w:val="24"/>
        </w:rPr>
        <w:t xml:space="preserve">», стоит в середине площадк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стальные стоят в разных местах площадки и держат руки за спиной.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о слову воспитателя «начинай» играющие опускают руки 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начинают бегать в любом направлении, но только в пределах границ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лощадки, обозначенной флажками. Задача </w:t>
      </w:r>
      <w:proofErr w:type="spellStart"/>
      <w:r w:rsidRPr="003200DB">
        <w:rPr>
          <w:rFonts w:ascii="Times New Roman" w:hAnsi="Times New Roman" w:cs="Times New Roman"/>
          <w:sz w:val="24"/>
          <w:szCs w:val="24"/>
        </w:rPr>
        <w:t>ловишки</w:t>
      </w:r>
      <w:proofErr w:type="spellEnd"/>
      <w:r w:rsidRPr="003200DB">
        <w:rPr>
          <w:rFonts w:ascii="Times New Roman" w:hAnsi="Times New Roman" w:cs="Times New Roman"/>
          <w:sz w:val="24"/>
          <w:szCs w:val="24"/>
        </w:rPr>
        <w:t xml:space="preserve"> – поймать кого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либо из играющих, но касаться можно только тех, у кого рук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ущены. Если играющий успел заложить руки за спину и сказать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не боюсь», </w:t>
      </w:r>
      <w:proofErr w:type="spellStart"/>
      <w:r w:rsidRPr="003200DB">
        <w:rPr>
          <w:rFonts w:ascii="Times New Roman" w:hAnsi="Times New Roman" w:cs="Times New Roman"/>
          <w:sz w:val="24"/>
          <w:szCs w:val="24"/>
        </w:rPr>
        <w:t>ловишка</w:t>
      </w:r>
      <w:proofErr w:type="spellEnd"/>
      <w:r w:rsidRPr="003200DB">
        <w:rPr>
          <w:rFonts w:ascii="Times New Roman" w:hAnsi="Times New Roman" w:cs="Times New Roman"/>
          <w:sz w:val="24"/>
          <w:szCs w:val="24"/>
        </w:rPr>
        <w:t xml:space="preserve"> не может его трогать. Если </w:t>
      </w:r>
      <w:proofErr w:type="spellStart"/>
      <w:r w:rsidRPr="003200DB">
        <w:rPr>
          <w:rFonts w:ascii="Times New Roman" w:hAnsi="Times New Roman" w:cs="Times New Roman"/>
          <w:sz w:val="24"/>
          <w:szCs w:val="24"/>
        </w:rPr>
        <w:t>ловишка</w:t>
      </w:r>
      <w:proofErr w:type="spellEnd"/>
      <w:r w:rsidRPr="003200DB">
        <w:rPr>
          <w:rFonts w:ascii="Times New Roman" w:hAnsi="Times New Roman" w:cs="Times New Roman"/>
          <w:sz w:val="24"/>
          <w:szCs w:val="24"/>
        </w:rPr>
        <w:t xml:space="preserve"> не сумел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оймать никого – назначается </w:t>
      </w:r>
      <w:proofErr w:type="gramStart"/>
      <w:r w:rsidRPr="003200DB">
        <w:rPr>
          <w:rFonts w:ascii="Times New Roman" w:hAnsi="Times New Roman" w:cs="Times New Roman"/>
          <w:sz w:val="24"/>
          <w:szCs w:val="24"/>
        </w:rPr>
        <w:t>другой</w:t>
      </w:r>
      <w:proofErr w:type="gramEnd"/>
      <w:r w:rsidRPr="003200DB">
        <w:rPr>
          <w:rFonts w:ascii="Times New Roman" w:hAnsi="Times New Roman" w:cs="Times New Roman"/>
          <w:sz w:val="24"/>
          <w:szCs w:val="24"/>
        </w:rPr>
        <w:t xml:space="preserve">. Продолжительность 5-7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мину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lastRenderedPageBreak/>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Угадай, что делал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Цель: развивать у детей выдержку, инициативу, воображени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исание игры: выбирают одного ребенка, который отходит на 8 –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10 шагов от остальных и поворачивается спиной. Дет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договариваются, какое действие они будут изображать. По слову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ора», </w:t>
      </w:r>
      <w:proofErr w:type="gramStart"/>
      <w:r w:rsidRPr="003200DB">
        <w:rPr>
          <w:rFonts w:ascii="Times New Roman" w:hAnsi="Times New Roman" w:cs="Times New Roman"/>
          <w:sz w:val="24"/>
          <w:szCs w:val="24"/>
        </w:rPr>
        <w:t>отгадывающий</w:t>
      </w:r>
      <w:proofErr w:type="gramEnd"/>
      <w:r w:rsidRPr="003200DB">
        <w:rPr>
          <w:rFonts w:ascii="Times New Roman" w:hAnsi="Times New Roman" w:cs="Times New Roman"/>
          <w:sz w:val="24"/>
          <w:szCs w:val="24"/>
        </w:rPr>
        <w:t xml:space="preserve"> поворачивается, подходит к играющим 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говори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Здравствуйте, дет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Где вы бывал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Что вы видал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Дети отвечаю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Что мы видели – не скажем,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А что делали – покажем. </w:t>
      </w:r>
    </w:p>
    <w:p w:rsidR="00A810A4" w:rsidRPr="003200DB" w:rsidRDefault="00A810A4" w:rsidP="00A810A4">
      <w:pPr>
        <w:rPr>
          <w:rFonts w:ascii="Times New Roman" w:hAnsi="Times New Roman" w:cs="Times New Roman"/>
          <w:sz w:val="24"/>
          <w:szCs w:val="24"/>
        </w:rPr>
      </w:pPr>
      <w:proofErr w:type="gramStart"/>
      <w:r w:rsidRPr="003200DB">
        <w:rPr>
          <w:rFonts w:ascii="Times New Roman" w:hAnsi="Times New Roman" w:cs="Times New Roman"/>
          <w:sz w:val="24"/>
          <w:szCs w:val="24"/>
        </w:rPr>
        <w:t xml:space="preserve">Все дети изображают какое – </w:t>
      </w:r>
      <w:proofErr w:type="spellStart"/>
      <w:r w:rsidRPr="003200DB">
        <w:rPr>
          <w:rFonts w:ascii="Times New Roman" w:hAnsi="Times New Roman" w:cs="Times New Roman"/>
          <w:sz w:val="24"/>
          <w:szCs w:val="24"/>
        </w:rPr>
        <w:t>нибудь</w:t>
      </w:r>
      <w:proofErr w:type="spellEnd"/>
      <w:r w:rsidRPr="003200DB">
        <w:rPr>
          <w:rFonts w:ascii="Times New Roman" w:hAnsi="Times New Roman" w:cs="Times New Roman"/>
          <w:sz w:val="24"/>
          <w:szCs w:val="24"/>
        </w:rPr>
        <w:t xml:space="preserve"> действие (играют на гармошке, </w:t>
      </w:r>
      <w:proofErr w:type="gramEnd"/>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скачут на лошадях и т.д.) Водящий должен отгадать это действи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родолжительность игры 4-6 мину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lastRenderedPageBreak/>
        <w:t xml:space="preserve">«Два мороз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Цель: развивать у детей торможение, наблюдательность, умени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выполнять движения по сигналу. Упражнять в бег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исание игры: играющие располагаются по две стороны площадки, </w:t>
      </w:r>
    </w:p>
    <w:p w:rsidR="00A810A4" w:rsidRPr="003200DB" w:rsidRDefault="00A810A4" w:rsidP="00A810A4">
      <w:pPr>
        <w:rPr>
          <w:rFonts w:ascii="Times New Roman" w:hAnsi="Times New Roman" w:cs="Times New Roman"/>
          <w:sz w:val="24"/>
          <w:szCs w:val="24"/>
        </w:rPr>
      </w:pPr>
      <w:proofErr w:type="gramStart"/>
      <w:r w:rsidRPr="003200DB">
        <w:rPr>
          <w:rFonts w:ascii="Times New Roman" w:hAnsi="Times New Roman" w:cs="Times New Roman"/>
          <w:sz w:val="24"/>
          <w:szCs w:val="24"/>
        </w:rPr>
        <w:t xml:space="preserve">двое водящих становятся по середине (Мороз – Красный нос и </w:t>
      </w:r>
      <w:proofErr w:type="gramEnd"/>
    </w:p>
    <w:p w:rsidR="00A810A4" w:rsidRPr="003200DB" w:rsidRDefault="00A810A4" w:rsidP="00A810A4">
      <w:pPr>
        <w:rPr>
          <w:rFonts w:ascii="Times New Roman" w:hAnsi="Times New Roman" w:cs="Times New Roman"/>
          <w:sz w:val="24"/>
          <w:szCs w:val="24"/>
        </w:rPr>
      </w:pPr>
      <w:proofErr w:type="gramStart"/>
      <w:r w:rsidRPr="003200DB">
        <w:rPr>
          <w:rFonts w:ascii="Times New Roman" w:hAnsi="Times New Roman" w:cs="Times New Roman"/>
          <w:sz w:val="24"/>
          <w:szCs w:val="24"/>
        </w:rPr>
        <w:t xml:space="preserve">Мороз – Синий нос) и говорят: </w:t>
      </w:r>
      <w:proofErr w:type="gramEnd"/>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Мы два брата молоды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Два мороза удалы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Я мороз – Красный нос,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Я Мороз – Синий нос,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Кто из вас решится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В путь – дороженьку пуститься?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Все играющие хором отвечаю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Не боимся мы угроз, И не страшен нам мороз.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осле слова «мороз» все играющие перебегают в дом </w:t>
      </w:r>
      <w:proofErr w:type="gramStart"/>
      <w:r w:rsidRPr="003200DB">
        <w:rPr>
          <w:rFonts w:ascii="Times New Roman" w:hAnsi="Times New Roman" w:cs="Times New Roman"/>
          <w:sz w:val="24"/>
          <w:szCs w:val="24"/>
        </w:rPr>
        <w:t>на</w:t>
      </w:r>
      <w:proofErr w:type="gramEnd"/>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ротивоположной стороне площадки, а морозы стараются их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заморозить» (коснуться рукой). Продолжительность игры 5-7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мину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lastRenderedPageBreak/>
        <w:t>«</w:t>
      </w:r>
      <w:proofErr w:type="spellStart"/>
      <w:r w:rsidRPr="003200DB">
        <w:rPr>
          <w:rFonts w:ascii="Times New Roman" w:hAnsi="Times New Roman" w:cs="Times New Roman"/>
          <w:sz w:val="24"/>
          <w:szCs w:val="24"/>
        </w:rPr>
        <w:t>Ловишки</w:t>
      </w:r>
      <w:proofErr w:type="spellEnd"/>
      <w:r w:rsidRPr="003200DB">
        <w:rPr>
          <w:rFonts w:ascii="Times New Roman" w:hAnsi="Times New Roman" w:cs="Times New Roman"/>
          <w:sz w:val="24"/>
          <w:szCs w:val="24"/>
        </w:rPr>
        <w:t xml:space="preserve"> из круг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Цель: развивать у детей умение согласовывать движения со словам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Упражнять в ритмической ходьбе, в беге с </w:t>
      </w:r>
      <w:proofErr w:type="spellStart"/>
      <w:r w:rsidRPr="003200DB">
        <w:rPr>
          <w:rFonts w:ascii="Times New Roman" w:hAnsi="Times New Roman" w:cs="Times New Roman"/>
          <w:sz w:val="24"/>
          <w:szCs w:val="24"/>
        </w:rPr>
        <w:t>увертыванием</w:t>
      </w:r>
      <w:proofErr w:type="spellEnd"/>
      <w:r w:rsidRPr="003200DB">
        <w:rPr>
          <w:rFonts w:ascii="Times New Roman" w:hAnsi="Times New Roman" w:cs="Times New Roman"/>
          <w:sz w:val="24"/>
          <w:szCs w:val="24"/>
        </w:rPr>
        <w:t xml:space="preserve"> и в ловле, </w:t>
      </w:r>
      <w:proofErr w:type="gramStart"/>
      <w:r w:rsidRPr="003200DB">
        <w:rPr>
          <w:rFonts w:ascii="Times New Roman" w:hAnsi="Times New Roman" w:cs="Times New Roman"/>
          <w:sz w:val="24"/>
          <w:szCs w:val="24"/>
        </w:rPr>
        <w:t>в</w:t>
      </w:r>
      <w:proofErr w:type="gramEnd"/>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proofErr w:type="gramStart"/>
      <w:r w:rsidRPr="003200DB">
        <w:rPr>
          <w:rFonts w:ascii="Times New Roman" w:hAnsi="Times New Roman" w:cs="Times New Roman"/>
          <w:sz w:val="24"/>
          <w:szCs w:val="24"/>
        </w:rPr>
        <w:t>построении</w:t>
      </w:r>
      <w:proofErr w:type="gramEnd"/>
      <w:r w:rsidRPr="003200DB">
        <w:rPr>
          <w:rFonts w:ascii="Times New Roman" w:hAnsi="Times New Roman" w:cs="Times New Roman"/>
          <w:sz w:val="24"/>
          <w:szCs w:val="24"/>
        </w:rPr>
        <w:t xml:space="preserve"> в круг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исание игры: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дети стоят по кругу, взявшись за руки. </w:t>
      </w:r>
      <w:proofErr w:type="spellStart"/>
      <w:r w:rsidRPr="003200DB">
        <w:rPr>
          <w:rFonts w:ascii="Times New Roman" w:hAnsi="Times New Roman" w:cs="Times New Roman"/>
          <w:sz w:val="24"/>
          <w:szCs w:val="24"/>
        </w:rPr>
        <w:t>Ловишка</w:t>
      </w:r>
      <w:proofErr w:type="spellEnd"/>
      <w:r w:rsidRPr="003200DB">
        <w:rPr>
          <w:rFonts w:ascii="Times New Roman" w:hAnsi="Times New Roman" w:cs="Times New Roman"/>
          <w:sz w:val="24"/>
          <w:szCs w:val="24"/>
        </w:rPr>
        <w:t xml:space="preserve"> – в центре круга, </w:t>
      </w:r>
      <w:proofErr w:type="gramStart"/>
      <w:r w:rsidRPr="003200DB">
        <w:rPr>
          <w:rFonts w:ascii="Times New Roman" w:hAnsi="Times New Roman" w:cs="Times New Roman"/>
          <w:sz w:val="24"/>
          <w:szCs w:val="24"/>
        </w:rPr>
        <w:t>на</w:t>
      </w:r>
      <w:proofErr w:type="gramEnd"/>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руке повязка. </w:t>
      </w:r>
      <w:proofErr w:type="gramStart"/>
      <w:r w:rsidRPr="003200DB">
        <w:rPr>
          <w:rFonts w:ascii="Times New Roman" w:hAnsi="Times New Roman" w:cs="Times New Roman"/>
          <w:sz w:val="24"/>
          <w:szCs w:val="24"/>
        </w:rPr>
        <w:t>Играющие</w:t>
      </w:r>
      <w:proofErr w:type="gramEnd"/>
      <w:r w:rsidRPr="003200DB">
        <w:rPr>
          <w:rFonts w:ascii="Times New Roman" w:hAnsi="Times New Roman" w:cs="Times New Roman"/>
          <w:sz w:val="24"/>
          <w:szCs w:val="24"/>
        </w:rPr>
        <w:t xml:space="preserve"> двигаются по кругу и говоря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Мы, веселые ребята, </w:t>
      </w:r>
      <w:proofErr w:type="gramStart"/>
      <w:r w:rsidRPr="003200DB">
        <w:rPr>
          <w:rFonts w:ascii="Times New Roman" w:hAnsi="Times New Roman" w:cs="Times New Roman"/>
          <w:sz w:val="24"/>
          <w:szCs w:val="24"/>
        </w:rPr>
        <w:t>Любим</w:t>
      </w:r>
      <w:proofErr w:type="gramEnd"/>
      <w:r w:rsidRPr="003200DB">
        <w:rPr>
          <w:rFonts w:ascii="Times New Roman" w:hAnsi="Times New Roman" w:cs="Times New Roman"/>
          <w:sz w:val="24"/>
          <w:szCs w:val="24"/>
        </w:rPr>
        <w:t xml:space="preserve"> бегать и скакать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Ну, попробуй нас догнать. Раз, два, три – лов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Дети разбегаются, а </w:t>
      </w:r>
      <w:proofErr w:type="spellStart"/>
      <w:r w:rsidRPr="003200DB">
        <w:rPr>
          <w:rFonts w:ascii="Times New Roman" w:hAnsi="Times New Roman" w:cs="Times New Roman"/>
          <w:sz w:val="24"/>
          <w:szCs w:val="24"/>
        </w:rPr>
        <w:t>ловишка</w:t>
      </w:r>
      <w:proofErr w:type="spellEnd"/>
      <w:r w:rsidRPr="003200DB">
        <w:rPr>
          <w:rFonts w:ascii="Times New Roman" w:hAnsi="Times New Roman" w:cs="Times New Roman"/>
          <w:sz w:val="24"/>
          <w:szCs w:val="24"/>
        </w:rPr>
        <w:t xml:space="preserve"> догоняет. Пойманный временно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тходит в сторону. Игра продолжается, пока </w:t>
      </w:r>
      <w:proofErr w:type="spellStart"/>
      <w:r w:rsidRPr="003200DB">
        <w:rPr>
          <w:rFonts w:ascii="Times New Roman" w:hAnsi="Times New Roman" w:cs="Times New Roman"/>
          <w:sz w:val="24"/>
          <w:szCs w:val="24"/>
        </w:rPr>
        <w:t>ловишка</w:t>
      </w:r>
      <w:proofErr w:type="spellEnd"/>
      <w:r w:rsidRPr="003200DB">
        <w:rPr>
          <w:rFonts w:ascii="Times New Roman" w:hAnsi="Times New Roman" w:cs="Times New Roman"/>
          <w:sz w:val="24"/>
          <w:szCs w:val="24"/>
        </w:rPr>
        <w:t xml:space="preserve"> не поймает 2-3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детей. Продолжительность 5-7 мину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w:t>
      </w:r>
      <w:proofErr w:type="spellStart"/>
      <w:r w:rsidRPr="003200DB">
        <w:rPr>
          <w:rFonts w:ascii="Times New Roman" w:hAnsi="Times New Roman" w:cs="Times New Roman"/>
          <w:sz w:val="24"/>
          <w:szCs w:val="24"/>
        </w:rPr>
        <w:t>Ловишки</w:t>
      </w:r>
      <w:proofErr w:type="spellEnd"/>
      <w:r w:rsidRPr="003200DB">
        <w:rPr>
          <w:rFonts w:ascii="Times New Roman" w:hAnsi="Times New Roman" w:cs="Times New Roman"/>
          <w:sz w:val="24"/>
          <w:szCs w:val="24"/>
        </w:rPr>
        <w:t xml:space="preserve"> с мячом»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lastRenderedPageBreak/>
        <w:t xml:space="preserve"> Цель: развивать умение выполнять движения по слову. Упражнять в </w:t>
      </w:r>
    </w:p>
    <w:p w:rsidR="00A810A4" w:rsidRPr="003200DB" w:rsidRDefault="00A810A4" w:rsidP="00A810A4">
      <w:pPr>
        <w:rPr>
          <w:rFonts w:ascii="Times New Roman" w:hAnsi="Times New Roman" w:cs="Times New Roman"/>
          <w:sz w:val="24"/>
          <w:szCs w:val="24"/>
        </w:rPr>
      </w:pPr>
      <w:proofErr w:type="gramStart"/>
      <w:r w:rsidRPr="003200DB">
        <w:rPr>
          <w:rFonts w:ascii="Times New Roman" w:hAnsi="Times New Roman" w:cs="Times New Roman"/>
          <w:sz w:val="24"/>
          <w:szCs w:val="24"/>
        </w:rPr>
        <w:t>метании</w:t>
      </w:r>
      <w:proofErr w:type="gramEnd"/>
      <w:r w:rsidRPr="003200DB">
        <w:rPr>
          <w:rFonts w:ascii="Times New Roman" w:hAnsi="Times New Roman" w:cs="Times New Roman"/>
          <w:sz w:val="24"/>
          <w:szCs w:val="24"/>
        </w:rPr>
        <w:t xml:space="preserve"> в движущуюся цель и в беге с </w:t>
      </w:r>
      <w:proofErr w:type="spellStart"/>
      <w:r w:rsidRPr="003200DB">
        <w:rPr>
          <w:rFonts w:ascii="Times New Roman" w:hAnsi="Times New Roman" w:cs="Times New Roman"/>
          <w:sz w:val="24"/>
          <w:szCs w:val="24"/>
        </w:rPr>
        <w:t>увертыванием</w:t>
      </w:r>
      <w:proofErr w:type="spellEnd"/>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исание игры: площадка ограничивается линиями. В центр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лощадки играющие образуют круг, стоя друг от друга </w:t>
      </w:r>
      <w:proofErr w:type="gramStart"/>
      <w:r w:rsidRPr="003200DB">
        <w:rPr>
          <w:rFonts w:ascii="Times New Roman" w:hAnsi="Times New Roman" w:cs="Times New Roman"/>
          <w:sz w:val="24"/>
          <w:szCs w:val="24"/>
        </w:rPr>
        <w:t>на</w:t>
      </w:r>
      <w:proofErr w:type="gramEnd"/>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proofErr w:type="gramStart"/>
      <w:r w:rsidRPr="003200DB">
        <w:rPr>
          <w:rFonts w:ascii="Times New Roman" w:hAnsi="Times New Roman" w:cs="Times New Roman"/>
          <w:sz w:val="24"/>
          <w:szCs w:val="24"/>
        </w:rPr>
        <w:t>расстоянии</w:t>
      </w:r>
      <w:proofErr w:type="gramEnd"/>
      <w:r w:rsidRPr="003200DB">
        <w:rPr>
          <w:rFonts w:ascii="Times New Roman" w:hAnsi="Times New Roman" w:cs="Times New Roman"/>
          <w:sz w:val="24"/>
          <w:szCs w:val="24"/>
        </w:rPr>
        <w:t xml:space="preserve"> вытянутых в стороны рук. Один ребенок становится </w:t>
      </w:r>
      <w:proofErr w:type="gramStart"/>
      <w:r w:rsidRPr="003200DB">
        <w:rPr>
          <w:rFonts w:ascii="Times New Roman" w:hAnsi="Times New Roman" w:cs="Times New Roman"/>
          <w:sz w:val="24"/>
          <w:szCs w:val="24"/>
        </w:rPr>
        <w:t>в</w:t>
      </w:r>
      <w:proofErr w:type="gramEnd"/>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центр (водящий). У его ног лежат 2 небольших мяча. Водящий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роделывает ряд движений, </w:t>
      </w:r>
      <w:proofErr w:type="gramStart"/>
      <w:r w:rsidRPr="003200DB">
        <w:rPr>
          <w:rFonts w:ascii="Times New Roman" w:hAnsi="Times New Roman" w:cs="Times New Roman"/>
          <w:sz w:val="24"/>
          <w:szCs w:val="24"/>
        </w:rPr>
        <w:t>играющие</w:t>
      </w:r>
      <w:proofErr w:type="gramEnd"/>
      <w:r w:rsidRPr="003200DB">
        <w:rPr>
          <w:rFonts w:ascii="Times New Roman" w:hAnsi="Times New Roman" w:cs="Times New Roman"/>
          <w:sz w:val="24"/>
          <w:szCs w:val="24"/>
        </w:rPr>
        <w:t xml:space="preserve"> повторяют. По сигналу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воспитателя: «Беги из круга», дети разбегаются, а водящий старается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опасть мячом в одного из детей. По сигналу «раз, два, три в круг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беги» дети снова образуют круг. Водящий меняется.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родолжительность 5-7 мину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Лягушки и цапля»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Цель: развивать у детей умение действовать по сигналу, ловкость.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Упражнять в прыжках в высоту с мест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исание игры: очерчивается квадрат – «болото», где живу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лягушки». В углах вбиваются колышки или кладутся кубик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Высота 10 – 15 см. По сторонам квадрата протягивается веревка. З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lastRenderedPageBreak/>
        <w:t xml:space="preserve">пределами квадрата «гнездо цапли». По сигналу «цапля» он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однимая ноги, направляется к болоту и перешагивает через веревку.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Лягушки выскакивают из болота, прыгая через веревку, отталкиваясь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двумя ногами. Перешагнув через веревку, цапля ловит лягушек.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родолжительность 5-7 мину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Найди, где спрятано?»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Цель: развивать у детей выдержку, наблюдательность, четность.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исание игры: дети сидят вдоль стены. Воспитатель показывае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детям флажок и говорит, что он его спрячет. Затем воспитатель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редлагает детям встать и отвернуться к стене. Убедившись, что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никто из детей не смотрит, воспитатель прячет флажок, после чего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говорит «пора». Дети начинают искать спрятанный флажок. Кто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ервый найдет – тот его прячет. Повторить игру 3-4 раз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Найди, где спрятано?»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Цель: развивать у детей выдержку, наблюдательность, четность.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исание игры: дети сидят вдоль стены. Воспитатель показывае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детям флажок и говорит, что он его спрячет. Затем воспитатель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редлагает детям встать и отвернуться к стене. Убедившись, что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lastRenderedPageBreak/>
        <w:t xml:space="preserve">никто из детей не смотрит, воспитатель прячет флажок, после чего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говорит «пора». Дети начинают искать спрятанный флажок. Кто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ервый найдет – тот его прячет. Повторить игру 3-4 раз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Волк во рву»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Цель: развивать смелость и ловкость, умение действовать по сигналу.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Упражнять в прыжках в длину с разбегу.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исание игры: на площадке проводятся две параллельные прямы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на расстоянии 80 – 100 см – «ров». По краям площадки очерчивается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дом коз». Воспитатель назначает одного играющего «волком»,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стальные – «козы». Все козы располагаются на одной сторон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лощадки. Волк становиться в ров. По сигналу воспитателя «волк </w:t>
      </w:r>
      <w:proofErr w:type="gramStart"/>
      <w:r w:rsidRPr="003200DB">
        <w:rPr>
          <w:rFonts w:ascii="Times New Roman" w:hAnsi="Times New Roman" w:cs="Times New Roman"/>
          <w:sz w:val="24"/>
          <w:szCs w:val="24"/>
        </w:rPr>
        <w:t>во</w:t>
      </w:r>
      <w:proofErr w:type="gramEnd"/>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рву» козы бегут на противоположную сторону площадк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ерепрыгивая через ров, а волк - старается их поймать (коснуться). </w:t>
      </w:r>
    </w:p>
    <w:p w:rsidR="00A810A4" w:rsidRPr="003200DB" w:rsidRDefault="00A810A4" w:rsidP="00A810A4">
      <w:pPr>
        <w:rPr>
          <w:rFonts w:ascii="Times New Roman" w:hAnsi="Times New Roman" w:cs="Times New Roman"/>
          <w:sz w:val="24"/>
          <w:szCs w:val="24"/>
        </w:rPr>
      </w:pPr>
      <w:proofErr w:type="gramStart"/>
      <w:r w:rsidRPr="003200DB">
        <w:rPr>
          <w:rFonts w:ascii="Times New Roman" w:hAnsi="Times New Roman" w:cs="Times New Roman"/>
          <w:sz w:val="24"/>
          <w:szCs w:val="24"/>
        </w:rPr>
        <w:t>Пойманных</w:t>
      </w:r>
      <w:proofErr w:type="gramEnd"/>
      <w:r w:rsidRPr="003200DB">
        <w:rPr>
          <w:rFonts w:ascii="Times New Roman" w:hAnsi="Times New Roman" w:cs="Times New Roman"/>
          <w:sz w:val="24"/>
          <w:szCs w:val="24"/>
        </w:rPr>
        <w:t xml:space="preserve"> отводит в угол рва. Продолжительность игры 5-7 мину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lastRenderedPageBreak/>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Свободное место»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Цель: развивать у детей умение выполнять движение по сигналу.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Упражнять в быстром бег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исание игры: играющие сидят на стульях по кругу. Воспитатель </w:t>
      </w:r>
    </w:p>
    <w:p w:rsidR="00A810A4" w:rsidRPr="003200DB" w:rsidRDefault="00A810A4" w:rsidP="00A810A4">
      <w:pPr>
        <w:rPr>
          <w:rFonts w:ascii="Times New Roman" w:hAnsi="Times New Roman" w:cs="Times New Roman"/>
          <w:sz w:val="24"/>
          <w:szCs w:val="24"/>
        </w:rPr>
      </w:pPr>
      <w:proofErr w:type="gramStart"/>
      <w:r w:rsidRPr="003200DB">
        <w:rPr>
          <w:rFonts w:ascii="Times New Roman" w:hAnsi="Times New Roman" w:cs="Times New Roman"/>
          <w:sz w:val="24"/>
          <w:szCs w:val="24"/>
        </w:rPr>
        <w:t>вызывает</w:t>
      </w:r>
      <w:proofErr w:type="gramEnd"/>
      <w:r w:rsidRPr="003200DB">
        <w:rPr>
          <w:rFonts w:ascii="Times New Roman" w:hAnsi="Times New Roman" w:cs="Times New Roman"/>
          <w:sz w:val="24"/>
          <w:szCs w:val="24"/>
        </w:rPr>
        <w:t xml:space="preserve"> пру детей сидящих рядом. По сигналу «раз, два, три –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беги!» бегут в разные стороны за кругом, добегают до своего места 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садятся. Воспитатель и все играющие отмечают, кто первый занял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свободное место. Продолжительность игры 5-7 мину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Бездомный заяц»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Цель: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развивать у детей ориентировку в пространстве. Упражнять в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быстром </w:t>
      </w:r>
      <w:proofErr w:type="gramStart"/>
      <w:r w:rsidRPr="003200DB">
        <w:rPr>
          <w:rFonts w:ascii="Times New Roman" w:hAnsi="Times New Roman" w:cs="Times New Roman"/>
          <w:sz w:val="24"/>
          <w:szCs w:val="24"/>
        </w:rPr>
        <w:t>беге</w:t>
      </w:r>
      <w:proofErr w:type="gramEnd"/>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lastRenderedPageBreak/>
        <w:t xml:space="preserve">Описание игры: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из числа </w:t>
      </w:r>
      <w:proofErr w:type="gramStart"/>
      <w:r w:rsidRPr="003200DB">
        <w:rPr>
          <w:rFonts w:ascii="Times New Roman" w:hAnsi="Times New Roman" w:cs="Times New Roman"/>
          <w:sz w:val="24"/>
          <w:szCs w:val="24"/>
        </w:rPr>
        <w:t>играющих</w:t>
      </w:r>
      <w:proofErr w:type="gramEnd"/>
      <w:r w:rsidRPr="003200DB">
        <w:rPr>
          <w:rFonts w:ascii="Times New Roman" w:hAnsi="Times New Roman" w:cs="Times New Roman"/>
          <w:sz w:val="24"/>
          <w:szCs w:val="24"/>
        </w:rPr>
        <w:t xml:space="preserve"> выбирается охотник и бездомный заяц.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стальные играющие – зайцы чертят себе кружочки – «свой домик».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Бездомный заяц убегает, а охотник его догоняет. Заяц може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спастись от охотника, забежав в любой кружок; тогда заяц, стоявший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в кружке – становится бездомным зайцем. Если охотник поймает, то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меняются ролями. Продолжительность игры 5-7 мину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Ловля бабочек»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Цель: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развивать у детей выдержку и умение действовать по сигналу.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Упражнять в беге с </w:t>
      </w:r>
      <w:proofErr w:type="spellStart"/>
      <w:r w:rsidRPr="003200DB">
        <w:rPr>
          <w:rFonts w:ascii="Times New Roman" w:hAnsi="Times New Roman" w:cs="Times New Roman"/>
          <w:sz w:val="24"/>
          <w:szCs w:val="24"/>
        </w:rPr>
        <w:t>увертыванием</w:t>
      </w:r>
      <w:proofErr w:type="spellEnd"/>
      <w:r w:rsidRPr="003200DB">
        <w:rPr>
          <w:rFonts w:ascii="Times New Roman" w:hAnsi="Times New Roman" w:cs="Times New Roman"/>
          <w:sz w:val="24"/>
          <w:szCs w:val="24"/>
        </w:rPr>
        <w:t xml:space="preserve"> и в ловле, в приседани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исание игры: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выбрать четырех играющих – «дети с сачками». Остальны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играющие – «бабочки». На слово «летите» дети разбегаются </w:t>
      </w:r>
      <w:proofErr w:type="gramStart"/>
      <w:r w:rsidRPr="003200DB">
        <w:rPr>
          <w:rFonts w:ascii="Times New Roman" w:hAnsi="Times New Roman" w:cs="Times New Roman"/>
          <w:sz w:val="24"/>
          <w:szCs w:val="24"/>
        </w:rPr>
        <w:t>по</w:t>
      </w:r>
      <w:proofErr w:type="gramEnd"/>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лощадке. По сигналу «лови» двое детей выбегают ловить бабочек. </w:t>
      </w:r>
    </w:p>
    <w:p w:rsidR="00A810A4" w:rsidRPr="003200DB" w:rsidRDefault="00A810A4" w:rsidP="00A810A4">
      <w:pPr>
        <w:rPr>
          <w:rFonts w:ascii="Times New Roman" w:hAnsi="Times New Roman" w:cs="Times New Roman"/>
          <w:sz w:val="24"/>
          <w:szCs w:val="24"/>
        </w:rPr>
      </w:pPr>
      <w:proofErr w:type="gramStart"/>
      <w:r w:rsidRPr="003200DB">
        <w:rPr>
          <w:rFonts w:ascii="Times New Roman" w:hAnsi="Times New Roman" w:cs="Times New Roman"/>
          <w:sz w:val="24"/>
          <w:szCs w:val="24"/>
        </w:rPr>
        <w:t>о</w:t>
      </w:r>
      <w:proofErr w:type="gramEnd"/>
      <w:r w:rsidRPr="003200DB">
        <w:rPr>
          <w:rFonts w:ascii="Times New Roman" w:hAnsi="Times New Roman" w:cs="Times New Roman"/>
          <w:sz w:val="24"/>
          <w:szCs w:val="24"/>
        </w:rPr>
        <w:t xml:space="preserve">ни ловят, смыкая руки вокруг пойманного, затем отводят его в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lastRenderedPageBreak/>
        <w:t>условное место</w:t>
      </w:r>
      <w:proofErr w:type="gramStart"/>
      <w:r w:rsidRPr="003200DB">
        <w:rPr>
          <w:rFonts w:ascii="Times New Roman" w:hAnsi="Times New Roman" w:cs="Times New Roman"/>
          <w:sz w:val="24"/>
          <w:szCs w:val="24"/>
        </w:rPr>
        <w:t>.</w:t>
      </w:r>
      <w:proofErr w:type="gramEnd"/>
      <w:r w:rsidRPr="003200DB">
        <w:rPr>
          <w:rFonts w:ascii="Times New Roman" w:hAnsi="Times New Roman" w:cs="Times New Roman"/>
          <w:sz w:val="24"/>
          <w:szCs w:val="24"/>
        </w:rPr>
        <w:t xml:space="preserve"> </w:t>
      </w:r>
      <w:proofErr w:type="gramStart"/>
      <w:r w:rsidRPr="003200DB">
        <w:rPr>
          <w:rFonts w:ascii="Times New Roman" w:hAnsi="Times New Roman" w:cs="Times New Roman"/>
          <w:sz w:val="24"/>
          <w:szCs w:val="24"/>
        </w:rPr>
        <w:t>н</w:t>
      </w:r>
      <w:proofErr w:type="gramEnd"/>
      <w:r w:rsidRPr="003200DB">
        <w:rPr>
          <w:rFonts w:ascii="Times New Roman" w:hAnsi="Times New Roman" w:cs="Times New Roman"/>
          <w:sz w:val="24"/>
          <w:szCs w:val="24"/>
        </w:rPr>
        <w:t xml:space="preserve">а слова «Бабочки сели на цветы». бабочк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рисаживаются и отдыхают. Когда поймано 3-5 бабочек, отмечаю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какая пара поймала больше. Повторить игру 6-8 раз.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ожарные на учень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Цель: развивать у детей чувство коллективизма, умение выполнять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движения по сигналу. Упражнять в лазании и в построении </w:t>
      </w:r>
      <w:proofErr w:type="gramStart"/>
      <w:r w:rsidRPr="003200DB">
        <w:rPr>
          <w:rFonts w:ascii="Times New Roman" w:hAnsi="Times New Roman" w:cs="Times New Roman"/>
          <w:sz w:val="24"/>
          <w:szCs w:val="24"/>
        </w:rPr>
        <w:t>в</w:t>
      </w:r>
      <w:proofErr w:type="gramEnd"/>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колонну.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исание игры: дети строятся лицом к гимнастической стенке </w:t>
      </w:r>
      <w:proofErr w:type="gramStart"/>
      <w:r w:rsidRPr="003200DB">
        <w:rPr>
          <w:rFonts w:ascii="Times New Roman" w:hAnsi="Times New Roman" w:cs="Times New Roman"/>
          <w:sz w:val="24"/>
          <w:szCs w:val="24"/>
        </w:rPr>
        <w:t>на</w:t>
      </w:r>
      <w:proofErr w:type="gramEnd"/>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proofErr w:type="gramStart"/>
      <w:r w:rsidRPr="003200DB">
        <w:rPr>
          <w:rFonts w:ascii="Times New Roman" w:hAnsi="Times New Roman" w:cs="Times New Roman"/>
          <w:sz w:val="24"/>
          <w:szCs w:val="24"/>
        </w:rPr>
        <w:t>расстоянии</w:t>
      </w:r>
      <w:proofErr w:type="gramEnd"/>
      <w:r w:rsidRPr="003200DB">
        <w:rPr>
          <w:rFonts w:ascii="Times New Roman" w:hAnsi="Times New Roman" w:cs="Times New Roman"/>
          <w:sz w:val="24"/>
          <w:szCs w:val="24"/>
        </w:rPr>
        <w:t xml:space="preserve"> 5 – 6 шагов в 3 – 4 колонны. Против каждой колонны </w:t>
      </w:r>
      <w:proofErr w:type="gramStart"/>
      <w:r w:rsidRPr="003200DB">
        <w:rPr>
          <w:rFonts w:ascii="Times New Roman" w:hAnsi="Times New Roman" w:cs="Times New Roman"/>
          <w:sz w:val="24"/>
          <w:szCs w:val="24"/>
        </w:rPr>
        <w:t>на</w:t>
      </w:r>
      <w:proofErr w:type="gramEnd"/>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дной и той же высоте подвешивается колокольчик. По сигналу «1,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2, 3 – беги» дети, стоящие первыми, бегут к стенке, влезают и звоня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в колокольчик. Затем спускаются и становятся в конец своей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колонны. Повторить игру 6-8 раз.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lastRenderedPageBreak/>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Рыбаки и рыбк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Цель: развивать у детей ловкость, сообразительность, умени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действовать по сигналу. Упражнять в быстром беге с </w:t>
      </w:r>
      <w:proofErr w:type="spellStart"/>
      <w:r w:rsidRPr="003200DB">
        <w:rPr>
          <w:rFonts w:ascii="Times New Roman" w:hAnsi="Times New Roman" w:cs="Times New Roman"/>
          <w:sz w:val="24"/>
          <w:szCs w:val="24"/>
        </w:rPr>
        <w:t>увертыванием</w:t>
      </w:r>
      <w:proofErr w:type="spellEnd"/>
      <w:r w:rsidRPr="003200DB">
        <w:rPr>
          <w:rFonts w:ascii="Times New Roman" w:hAnsi="Times New Roman" w:cs="Times New Roman"/>
          <w:sz w:val="24"/>
          <w:szCs w:val="24"/>
        </w:rPr>
        <w:t xml:space="preserve"> 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в ловл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исание игры: площадка – «пруд». Вдоль площадки ходит рыбак, 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на противоположной стороне – его помощник. В руках </w:t>
      </w:r>
      <w:proofErr w:type="gramStart"/>
      <w:r w:rsidRPr="003200DB">
        <w:rPr>
          <w:rFonts w:ascii="Times New Roman" w:hAnsi="Times New Roman" w:cs="Times New Roman"/>
          <w:sz w:val="24"/>
          <w:szCs w:val="24"/>
        </w:rPr>
        <w:t>старшего</w:t>
      </w:r>
      <w:proofErr w:type="gramEnd"/>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рыбака «сеть» (веревка), на конце – мешочек с песком. Старший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рыбак говорит помощнику: «Лови!», и бросает ему конец веревки </w:t>
      </w:r>
      <w:proofErr w:type="gramStart"/>
      <w:r w:rsidRPr="003200DB">
        <w:rPr>
          <w:rFonts w:ascii="Times New Roman" w:hAnsi="Times New Roman" w:cs="Times New Roman"/>
          <w:sz w:val="24"/>
          <w:szCs w:val="24"/>
        </w:rPr>
        <w:t>с</w:t>
      </w:r>
      <w:proofErr w:type="gramEnd"/>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грузом, затем рыбаки окружают веревкой рыбок, которые не успел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уплыть в глубокое место (отчерченное место на площадке)</w:t>
      </w:r>
      <w:proofErr w:type="gramStart"/>
      <w:r w:rsidRPr="003200DB">
        <w:rPr>
          <w:rFonts w:ascii="Times New Roman" w:hAnsi="Times New Roman" w:cs="Times New Roman"/>
          <w:sz w:val="24"/>
          <w:szCs w:val="24"/>
        </w:rPr>
        <w:t>.</w:t>
      </w:r>
      <w:proofErr w:type="gramEnd"/>
      <w:r w:rsidRPr="003200DB">
        <w:rPr>
          <w:rFonts w:ascii="Times New Roman" w:hAnsi="Times New Roman" w:cs="Times New Roman"/>
          <w:sz w:val="24"/>
          <w:szCs w:val="24"/>
        </w:rPr>
        <w:t xml:space="preserve"> </w:t>
      </w:r>
      <w:proofErr w:type="gramStart"/>
      <w:r w:rsidRPr="003200DB">
        <w:rPr>
          <w:rFonts w:ascii="Times New Roman" w:hAnsi="Times New Roman" w:cs="Times New Roman"/>
          <w:sz w:val="24"/>
          <w:szCs w:val="24"/>
        </w:rPr>
        <w:t>п</w:t>
      </w:r>
      <w:proofErr w:type="gramEnd"/>
      <w:r w:rsidRPr="003200DB">
        <w:rPr>
          <w:rFonts w:ascii="Times New Roman" w:hAnsi="Times New Roman" w:cs="Times New Roman"/>
          <w:sz w:val="24"/>
          <w:szCs w:val="24"/>
        </w:rPr>
        <w:t xml:space="preserve">о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сигналу «рыбки, плывите» рыбки снова выплывают из </w:t>
      </w:r>
      <w:proofErr w:type="gramStart"/>
      <w:r w:rsidRPr="003200DB">
        <w:rPr>
          <w:rFonts w:ascii="Times New Roman" w:hAnsi="Times New Roman" w:cs="Times New Roman"/>
          <w:sz w:val="24"/>
          <w:szCs w:val="24"/>
        </w:rPr>
        <w:t>глубокого</w:t>
      </w:r>
      <w:proofErr w:type="gramEnd"/>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места. Продолжительность игры 6 – 8 мину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lastRenderedPageBreak/>
        <w:t xml:space="preserve">«Ловля обезьян»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Цель: развивать у детей инициативу, наблюдательность, память,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ловкость. Упражнять в лазании, в бег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исание игры: дети, изображающие обезьян, размещаются на одной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стороне площадки, где имеются приборы для лазания или скамейк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На другой стороне 4 – 6 человек – это ловцы обезьян. Обезьяны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одражают всему, что видят. Ловцы сговариваются, какие движения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ни будут делать. Как только ловцы выходят на середину площадк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безьяны влезают на вышку и оттуда наблюдают. Проделав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движения, ловцы уходят, обезьяны приближаются к тому месту, гд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были ловцы и повторяют их движения. По сигналу «ловцы» ловцы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ловят обезьян. Продолжительность игры 5-7 мину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У медведя </w:t>
      </w:r>
      <w:proofErr w:type="gramStart"/>
      <w:r w:rsidRPr="003200DB">
        <w:rPr>
          <w:rFonts w:ascii="Times New Roman" w:hAnsi="Times New Roman" w:cs="Times New Roman"/>
          <w:sz w:val="24"/>
          <w:szCs w:val="24"/>
        </w:rPr>
        <w:t>во</w:t>
      </w:r>
      <w:proofErr w:type="gramEnd"/>
      <w:r w:rsidRPr="003200DB">
        <w:rPr>
          <w:rFonts w:ascii="Times New Roman" w:hAnsi="Times New Roman" w:cs="Times New Roman"/>
          <w:sz w:val="24"/>
          <w:szCs w:val="24"/>
        </w:rPr>
        <w:t xml:space="preserve"> бору»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Задачи: Развивать у детей выдержку, умение выполнять движения </w:t>
      </w:r>
      <w:proofErr w:type="gramStart"/>
      <w:r w:rsidRPr="003200DB">
        <w:rPr>
          <w:rFonts w:ascii="Times New Roman" w:hAnsi="Times New Roman" w:cs="Times New Roman"/>
          <w:sz w:val="24"/>
          <w:szCs w:val="24"/>
        </w:rPr>
        <w:t>по</w:t>
      </w:r>
      <w:proofErr w:type="gramEnd"/>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сигналу, навык коллективного движения. Упражнять в беге </w:t>
      </w:r>
      <w:proofErr w:type="gramStart"/>
      <w:r w:rsidRPr="003200DB">
        <w:rPr>
          <w:rFonts w:ascii="Times New Roman" w:hAnsi="Times New Roman" w:cs="Times New Roman"/>
          <w:sz w:val="24"/>
          <w:szCs w:val="24"/>
        </w:rPr>
        <w:t>по</w:t>
      </w:r>
      <w:proofErr w:type="gramEnd"/>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ределенному направлению, с </w:t>
      </w:r>
      <w:proofErr w:type="spellStart"/>
      <w:r w:rsidRPr="003200DB">
        <w:rPr>
          <w:rFonts w:ascii="Times New Roman" w:hAnsi="Times New Roman" w:cs="Times New Roman"/>
          <w:sz w:val="24"/>
          <w:szCs w:val="24"/>
        </w:rPr>
        <w:t>увертыванием</w:t>
      </w:r>
      <w:proofErr w:type="spellEnd"/>
      <w:r w:rsidRPr="003200DB">
        <w:rPr>
          <w:rFonts w:ascii="Times New Roman" w:hAnsi="Times New Roman" w:cs="Times New Roman"/>
          <w:sz w:val="24"/>
          <w:szCs w:val="24"/>
        </w:rPr>
        <w:t xml:space="preserve">, развивать речь.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исание: На одной стороне площадки проводится черта – это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ушка леса. За чертой, на расстоянии 2-3 шагов очерчивается место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lastRenderedPageBreak/>
        <w:t xml:space="preserve">для медведя. На противоположной стороне дом детей. Воспитатель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назначает медведя, остальные дети – у себя дома. Воспитатель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говорит: «Идите гулять! ». Дети направляются к опушке лес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собирая ягоды, грибы, </w:t>
      </w:r>
      <w:proofErr w:type="gramStart"/>
      <w:r w:rsidRPr="003200DB">
        <w:rPr>
          <w:rFonts w:ascii="Times New Roman" w:hAnsi="Times New Roman" w:cs="Times New Roman"/>
          <w:sz w:val="24"/>
          <w:szCs w:val="24"/>
        </w:rPr>
        <w:t>имитируя движения и хором говорят</w:t>
      </w:r>
      <w:proofErr w:type="gramEnd"/>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У медведя </w:t>
      </w:r>
      <w:proofErr w:type="gramStart"/>
      <w:r w:rsidRPr="003200DB">
        <w:rPr>
          <w:rFonts w:ascii="Times New Roman" w:hAnsi="Times New Roman" w:cs="Times New Roman"/>
          <w:sz w:val="24"/>
          <w:szCs w:val="24"/>
        </w:rPr>
        <w:t>во</w:t>
      </w:r>
      <w:proofErr w:type="gramEnd"/>
      <w:r w:rsidRPr="003200DB">
        <w:rPr>
          <w:rFonts w:ascii="Times New Roman" w:hAnsi="Times New Roman" w:cs="Times New Roman"/>
          <w:sz w:val="24"/>
          <w:szCs w:val="24"/>
        </w:rPr>
        <w:t xml:space="preserve"> бору, грибы ягоды беру.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А медведь сидит и на нас рычи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Медведь в это время сидит на своем месте. Когда играющи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роизносят «Рычит! » медведь встает, дети бегут домой. Медведь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старается их поймать – коснуться. </w:t>
      </w:r>
      <w:proofErr w:type="gramStart"/>
      <w:r w:rsidRPr="003200DB">
        <w:rPr>
          <w:rFonts w:ascii="Times New Roman" w:hAnsi="Times New Roman" w:cs="Times New Roman"/>
          <w:sz w:val="24"/>
          <w:szCs w:val="24"/>
        </w:rPr>
        <w:t>Пойманного</w:t>
      </w:r>
      <w:proofErr w:type="gramEnd"/>
      <w:r w:rsidRPr="003200DB">
        <w:rPr>
          <w:rFonts w:ascii="Times New Roman" w:hAnsi="Times New Roman" w:cs="Times New Roman"/>
          <w:sz w:val="24"/>
          <w:szCs w:val="24"/>
        </w:rPr>
        <w:t xml:space="preserve"> медведь отводит к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себе. После 2-3 </w:t>
      </w:r>
      <w:proofErr w:type="gramStart"/>
      <w:r w:rsidRPr="003200DB">
        <w:rPr>
          <w:rFonts w:ascii="Times New Roman" w:hAnsi="Times New Roman" w:cs="Times New Roman"/>
          <w:sz w:val="24"/>
          <w:szCs w:val="24"/>
        </w:rPr>
        <w:t>пойманных</w:t>
      </w:r>
      <w:proofErr w:type="gramEnd"/>
      <w:r w:rsidRPr="003200DB">
        <w:rPr>
          <w:rFonts w:ascii="Times New Roman" w:hAnsi="Times New Roman" w:cs="Times New Roman"/>
          <w:sz w:val="24"/>
          <w:szCs w:val="24"/>
        </w:rPr>
        <w:t xml:space="preserve"> выбирается новый медведь.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равила: Медведь имеет право вставать и ловить, а </w:t>
      </w:r>
      <w:proofErr w:type="gramStart"/>
      <w:r w:rsidRPr="003200DB">
        <w:rPr>
          <w:rFonts w:ascii="Times New Roman" w:hAnsi="Times New Roman" w:cs="Times New Roman"/>
          <w:sz w:val="24"/>
          <w:szCs w:val="24"/>
        </w:rPr>
        <w:t>играющие</w:t>
      </w:r>
      <w:proofErr w:type="gramEnd"/>
      <w:r w:rsidRPr="003200DB">
        <w:rPr>
          <w:rFonts w:ascii="Times New Roman" w:hAnsi="Times New Roman" w:cs="Times New Roman"/>
          <w:sz w:val="24"/>
          <w:szCs w:val="24"/>
        </w:rPr>
        <w:t xml:space="preserve"> –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убегать домой только после слова «рычит! ».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Зайчата»</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Цель. Воспитывать умение подчиняться правилам игры.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Развивать </w:t>
      </w:r>
      <w:proofErr w:type="spellStart"/>
      <w:r w:rsidRPr="003200DB">
        <w:rPr>
          <w:rFonts w:ascii="Times New Roman" w:hAnsi="Times New Roman" w:cs="Times New Roman"/>
          <w:sz w:val="24"/>
          <w:szCs w:val="24"/>
        </w:rPr>
        <w:t>быстоту</w:t>
      </w:r>
      <w:proofErr w:type="spellEnd"/>
      <w:r w:rsidRPr="003200DB">
        <w:rPr>
          <w:rFonts w:ascii="Times New Roman" w:hAnsi="Times New Roman" w:cs="Times New Roman"/>
          <w:sz w:val="24"/>
          <w:szCs w:val="24"/>
        </w:rPr>
        <w:t xml:space="preserve"> реакции, ловкость, скорость, внимани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Развивать ритмичной, выразительной речи и координации движений.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Развивать ориентировку в пространств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исание. Воспитатель считалкой выбирает одного ребенк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который будет </w:t>
      </w:r>
      <w:proofErr w:type="gramStart"/>
      <w:r w:rsidRPr="003200DB">
        <w:rPr>
          <w:rFonts w:ascii="Times New Roman" w:hAnsi="Times New Roman" w:cs="Times New Roman"/>
          <w:sz w:val="24"/>
          <w:szCs w:val="24"/>
        </w:rPr>
        <w:t>выполнять роль</w:t>
      </w:r>
      <w:proofErr w:type="gramEnd"/>
      <w:r w:rsidRPr="003200DB">
        <w:rPr>
          <w:rFonts w:ascii="Times New Roman" w:hAnsi="Times New Roman" w:cs="Times New Roman"/>
          <w:sz w:val="24"/>
          <w:szCs w:val="24"/>
        </w:rPr>
        <w:t xml:space="preserve"> Волка. Остальные дети – Зайчат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lastRenderedPageBreak/>
        <w:t xml:space="preserve">Дети идут к логову Волка, произнося: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Мы. Зайчата смелы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Не боимся волк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Спит зубастый серый волк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Под высокой елкой</w:t>
      </w:r>
      <w:proofErr w:type="gramStart"/>
      <w:r w:rsidRPr="003200DB">
        <w:rPr>
          <w:rFonts w:ascii="Times New Roman" w:hAnsi="Times New Roman" w:cs="Times New Roman"/>
          <w:sz w:val="24"/>
          <w:szCs w:val="24"/>
        </w:rPr>
        <w:t>.</w:t>
      </w:r>
      <w:proofErr w:type="gramEnd"/>
      <w:r w:rsidRPr="003200DB">
        <w:rPr>
          <w:rFonts w:ascii="Times New Roman" w:hAnsi="Times New Roman" w:cs="Times New Roman"/>
          <w:sz w:val="24"/>
          <w:szCs w:val="24"/>
        </w:rPr>
        <w:t xml:space="preserve"> ( </w:t>
      </w:r>
      <w:proofErr w:type="gramStart"/>
      <w:r w:rsidRPr="003200DB">
        <w:rPr>
          <w:rFonts w:ascii="Times New Roman" w:hAnsi="Times New Roman" w:cs="Times New Roman"/>
          <w:sz w:val="24"/>
          <w:szCs w:val="24"/>
        </w:rPr>
        <w:t>в</w:t>
      </w:r>
      <w:proofErr w:type="gramEnd"/>
      <w:r w:rsidRPr="003200DB">
        <w:rPr>
          <w:rFonts w:ascii="Times New Roman" w:hAnsi="Times New Roman" w:cs="Times New Roman"/>
          <w:sz w:val="24"/>
          <w:szCs w:val="24"/>
        </w:rPr>
        <w:t xml:space="preserve">олк просыпается и старается поймать зайча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Мы, зайчата, не просты: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Разбежались под кусты (дети бегут за стулья)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Пастух и коровы»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Цель. Воспитывать выдержку и дисциплинированность.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Совершенствовать навыки ползания на четвереньках.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Развивать ориентировку в пространств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исание. Воспитатель – Пастух, дети – коровы. Дети </w:t>
      </w:r>
      <w:proofErr w:type="gramStart"/>
      <w:r w:rsidRPr="003200DB">
        <w:rPr>
          <w:rFonts w:ascii="Times New Roman" w:hAnsi="Times New Roman" w:cs="Times New Roman"/>
          <w:sz w:val="24"/>
          <w:szCs w:val="24"/>
        </w:rPr>
        <w:t>на</w:t>
      </w:r>
      <w:proofErr w:type="gramEnd"/>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proofErr w:type="gramStart"/>
      <w:r w:rsidRPr="003200DB">
        <w:rPr>
          <w:rFonts w:ascii="Times New Roman" w:hAnsi="Times New Roman" w:cs="Times New Roman"/>
          <w:sz w:val="24"/>
          <w:szCs w:val="24"/>
        </w:rPr>
        <w:t>четвереньках</w:t>
      </w:r>
      <w:proofErr w:type="gramEnd"/>
      <w:r w:rsidRPr="003200DB">
        <w:rPr>
          <w:rFonts w:ascii="Times New Roman" w:hAnsi="Times New Roman" w:cs="Times New Roman"/>
          <w:sz w:val="24"/>
          <w:szCs w:val="24"/>
        </w:rPr>
        <w:t xml:space="preserve"> ползут к Пастуху, который в это время произноси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Милые коровушк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Белые головушк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Злой колдун здесь побывал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И коров заколдовал.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На </w:t>
      </w:r>
      <w:proofErr w:type="gramStart"/>
      <w:r w:rsidRPr="003200DB">
        <w:rPr>
          <w:rFonts w:ascii="Times New Roman" w:hAnsi="Times New Roman" w:cs="Times New Roman"/>
          <w:sz w:val="24"/>
          <w:szCs w:val="24"/>
        </w:rPr>
        <w:t>зеленом</w:t>
      </w:r>
      <w:proofErr w:type="gramEnd"/>
      <w:r w:rsidRPr="003200DB">
        <w:rPr>
          <w:rFonts w:ascii="Times New Roman" w:hAnsi="Times New Roman" w:cs="Times New Roman"/>
          <w:sz w:val="24"/>
          <w:szCs w:val="24"/>
        </w:rPr>
        <w:t xml:space="preserve"> на лугу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lastRenderedPageBreak/>
        <w:t xml:space="preserve">Я буренкам помогу.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Будут все коровы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Веселы, здоровы.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Дети изображают коров, мычат. Они приближаются к Пастуху. Он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касается их рукой, расколдовывая, после чего дети пляшу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Лошадк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Цель. Воспитывать доброжелательное отношение к участникам игры.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Развивать навыки бега в среднем темп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трабатывать произношение звука – </w:t>
      </w:r>
      <w:proofErr w:type="spellStart"/>
      <w:r w:rsidRPr="003200DB">
        <w:rPr>
          <w:rFonts w:ascii="Times New Roman" w:hAnsi="Times New Roman" w:cs="Times New Roman"/>
          <w:sz w:val="24"/>
          <w:szCs w:val="24"/>
        </w:rPr>
        <w:t>ц</w:t>
      </w:r>
      <w:proofErr w:type="spellEnd"/>
      <w:proofErr w:type="gramStart"/>
      <w:r w:rsidRPr="003200DB">
        <w:rPr>
          <w:rFonts w:ascii="Times New Roman" w:hAnsi="Times New Roman" w:cs="Times New Roman"/>
          <w:sz w:val="24"/>
          <w:szCs w:val="24"/>
        </w:rPr>
        <w:t xml:space="preserve"> .</w:t>
      </w:r>
      <w:proofErr w:type="gramEnd"/>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Развивать ориентировку в пространств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исание: Дети бегают по площадке, изображая лошадей.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Цок, цок, цок –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Цокают копытц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Бегают лошадк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Им воды б напиться.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Топ, топ, топ –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ерешли они в галоп.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lastRenderedPageBreak/>
        <w:t xml:space="preserve">К речке быстро прибежал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Весело заржал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Иго-го!!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Меткие стрелк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Цель. Воспитывать выдержку и дисциплинированность.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Совершенствовать навыки в бросании мяча в вертикальную цель.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Развивать глазомер, </w:t>
      </w:r>
      <w:proofErr w:type="spellStart"/>
      <w:r w:rsidRPr="003200DB">
        <w:rPr>
          <w:rFonts w:ascii="Times New Roman" w:hAnsi="Times New Roman" w:cs="Times New Roman"/>
          <w:sz w:val="24"/>
          <w:szCs w:val="24"/>
        </w:rPr>
        <w:t>глазодвигательные</w:t>
      </w:r>
      <w:proofErr w:type="spellEnd"/>
      <w:r w:rsidRPr="003200DB">
        <w:rPr>
          <w:rFonts w:ascii="Times New Roman" w:hAnsi="Times New Roman" w:cs="Times New Roman"/>
          <w:sz w:val="24"/>
          <w:szCs w:val="24"/>
        </w:rPr>
        <w:t xml:space="preserve"> функции, фиксацию взор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борудование: мячи по количеству детей.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исание. Детям раздают мячи. Воспитатель вместе с детьм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роизноси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Крепки руки, меток глаз. Трудно армии без нас.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В цель мячи кидаем – Точно попадаем.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Цветные автомобил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исани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lastRenderedPageBreak/>
        <w:t xml:space="preserve">Дети рассаживаются вдоль стены на стульчики. Их назначаю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автомобилями». Каждому раздаются флажки разных цветов.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Воспитатель встает перед детьми и держит в руке по одному флажку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тех же цветов, что и у детей. Воспитатель поднимает вверх любой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флажок, например, красный. Это сигнал для «автомобилей», что пор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выезжать из своих «гаражей». Дети, у кого красный флажок встают 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ходят по комнате, при этом гудят, изображая автомобиль.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Воспитатель опускает флажок. «Автомобили» сразу ж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станавливаются и не двигаются с места. Звучит команда «пор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домой». «Автомобили» разъезжаются каждый на свое место.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Воспитатель опять поднимает флажок, но уже другого цвета и игр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родолжается – выезжают другие «автомобили». В эту игру можно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играть не более 6 мину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оймай комар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исани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Воспитатель стоит в центре круга, который образовали дети, и </w:t>
      </w:r>
      <w:proofErr w:type="gramStart"/>
      <w:r w:rsidRPr="003200DB">
        <w:rPr>
          <w:rFonts w:ascii="Times New Roman" w:hAnsi="Times New Roman" w:cs="Times New Roman"/>
          <w:sz w:val="24"/>
          <w:szCs w:val="24"/>
        </w:rPr>
        <w:t>в</w:t>
      </w:r>
      <w:proofErr w:type="gramEnd"/>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proofErr w:type="gramStart"/>
      <w:r w:rsidRPr="003200DB">
        <w:rPr>
          <w:rFonts w:ascii="Times New Roman" w:hAnsi="Times New Roman" w:cs="Times New Roman"/>
          <w:sz w:val="24"/>
          <w:szCs w:val="24"/>
        </w:rPr>
        <w:lastRenderedPageBreak/>
        <w:t>руках</w:t>
      </w:r>
      <w:proofErr w:type="gramEnd"/>
      <w:r w:rsidRPr="003200DB">
        <w:rPr>
          <w:rFonts w:ascii="Times New Roman" w:hAnsi="Times New Roman" w:cs="Times New Roman"/>
          <w:sz w:val="24"/>
          <w:szCs w:val="24"/>
        </w:rPr>
        <w:t xml:space="preserve"> держит прутик со шнуром на конце. К шнуру </w:t>
      </w:r>
      <w:proofErr w:type="gramStart"/>
      <w:r w:rsidRPr="003200DB">
        <w:rPr>
          <w:rFonts w:ascii="Times New Roman" w:hAnsi="Times New Roman" w:cs="Times New Roman"/>
          <w:sz w:val="24"/>
          <w:szCs w:val="24"/>
        </w:rPr>
        <w:t>привязан</w:t>
      </w:r>
      <w:proofErr w:type="gramEnd"/>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игрушечный комар. Воспитатель кружит комара над детским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головками, а те подпрыгивают на обеих ногах и пытаются его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оймать. Кому удастся поймать комара, кричит «я поймал». Затем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игра продолжается заново пока не пройдет 5 мину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Рекомендации. Перед началом игры, желательно, чтобы дет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отренировались в прыжках на двух ногах.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Мышеловк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Цель: Развивать у детей выдержку, умение согласовывать движения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со словами, ловкость. Упражнять в беге и приседание, построение </w:t>
      </w:r>
      <w:proofErr w:type="gramStart"/>
      <w:r w:rsidRPr="003200DB">
        <w:rPr>
          <w:rFonts w:ascii="Times New Roman" w:hAnsi="Times New Roman" w:cs="Times New Roman"/>
          <w:sz w:val="24"/>
          <w:szCs w:val="24"/>
        </w:rPr>
        <w:t>в</w:t>
      </w:r>
      <w:proofErr w:type="gramEnd"/>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круг и ходьбе по кругу.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исание игры: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играющие делятся на две неравные команды, </w:t>
      </w:r>
      <w:proofErr w:type="gramStart"/>
      <w:r w:rsidRPr="003200DB">
        <w:rPr>
          <w:rFonts w:ascii="Times New Roman" w:hAnsi="Times New Roman" w:cs="Times New Roman"/>
          <w:sz w:val="24"/>
          <w:szCs w:val="24"/>
        </w:rPr>
        <w:t>большая</w:t>
      </w:r>
      <w:proofErr w:type="gramEnd"/>
      <w:r w:rsidRPr="003200DB">
        <w:rPr>
          <w:rFonts w:ascii="Times New Roman" w:hAnsi="Times New Roman" w:cs="Times New Roman"/>
          <w:sz w:val="24"/>
          <w:szCs w:val="24"/>
        </w:rPr>
        <w:t xml:space="preserve"> образует круг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мышеловку», остальные – мыши. Слов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Ах, как мыши надоел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Все погрызли, все поел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Берегитесь же плутовк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Доберемся мы до вас.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lastRenderedPageBreak/>
        <w:t xml:space="preserve">Вот расставим мышеловк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ереловим всех сейчас!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Затем дети опускают руки вниз, и «мыши» оставшиеся в кругу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встают в круг и мышеловка увеличивается.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Салю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Цель. Воспитывать самостоятельность.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Упражнять детей в подбрасывании мяча снизу вверх и умени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ловить его двумя рукам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Развивать </w:t>
      </w:r>
      <w:proofErr w:type="spellStart"/>
      <w:r w:rsidRPr="003200DB">
        <w:rPr>
          <w:rFonts w:ascii="Times New Roman" w:hAnsi="Times New Roman" w:cs="Times New Roman"/>
          <w:sz w:val="24"/>
          <w:szCs w:val="24"/>
        </w:rPr>
        <w:t>глазодвигательные</w:t>
      </w:r>
      <w:proofErr w:type="spellEnd"/>
      <w:r w:rsidRPr="003200DB">
        <w:rPr>
          <w:rFonts w:ascii="Times New Roman" w:hAnsi="Times New Roman" w:cs="Times New Roman"/>
          <w:sz w:val="24"/>
          <w:szCs w:val="24"/>
        </w:rPr>
        <w:t xml:space="preserve"> функции, фиксацию взора.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борудование: мячи по количеству детей.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исание. Детям раздают мячи разных цветов. Воспитатель вместе </w:t>
      </w:r>
      <w:proofErr w:type="gramStart"/>
      <w:r w:rsidRPr="003200DB">
        <w:rPr>
          <w:rFonts w:ascii="Times New Roman" w:hAnsi="Times New Roman" w:cs="Times New Roman"/>
          <w:sz w:val="24"/>
          <w:szCs w:val="24"/>
        </w:rPr>
        <w:t>с</w:t>
      </w:r>
      <w:proofErr w:type="gramEnd"/>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детьми произноси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Это не хлопушки: Выстрелили пушки.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Люди пляшут и поют. В небе – праздничный салют!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w:t>
      </w:r>
      <w:proofErr w:type="spellStart"/>
      <w:r w:rsidRPr="003200DB">
        <w:rPr>
          <w:rFonts w:ascii="Times New Roman" w:hAnsi="Times New Roman" w:cs="Times New Roman"/>
          <w:sz w:val="24"/>
          <w:szCs w:val="24"/>
        </w:rPr>
        <w:t>Совушка</w:t>
      </w:r>
      <w:proofErr w:type="spellEnd"/>
      <w:r w:rsidRPr="003200DB">
        <w:rPr>
          <w:rFonts w:ascii="Times New Roman" w:hAnsi="Times New Roman" w:cs="Times New Roman"/>
          <w:sz w:val="24"/>
          <w:szCs w:val="24"/>
        </w:rPr>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lastRenderedPageBreak/>
        <w:t xml:space="preserve">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Цель: развивать у детей торможение, наблюдательность, умени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выполнять движения по сигналу. Упражнять детей в бег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писание игры: на расстоянии 80 – 100 см проводятся две прямые –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это «ров». На расстоянии одного – двух шагов от границы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очерчивается «дом козы». Все козы располагаются на одной стороне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площадки. Волк становится в ров. По сигналу «волк во рву» козы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бегут на противоположную сторону, перепрыгивая ров, а волк в это </w:t>
      </w:r>
    </w:p>
    <w:p w:rsidR="00A810A4"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время ловит коз. </w:t>
      </w:r>
      <w:proofErr w:type="gramStart"/>
      <w:r w:rsidRPr="003200DB">
        <w:rPr>
          <w:rFonts w:ascii="Times New Roman" w:hAnsi="Times New Roman" w:cs="Times New Roman"/>
          <w:sz w:val="24"/>
          <w:szCs w:val="24"/>
        </w:rPr>
        <w:t>Пойманных</w:t>
      </w:r>
      <w:proofErr w:type="gramEnd"/>
      <w:r w:rsidRPr="003200DB">
        <w:rPr>
          <w:rFonts w:ascii="Times New Roman" w:hAnsi="Times New Roman" w:cs="Times New Roman"/>
          <w:sz w:val="24"/>
          <w:szCs w:val="24"/>
        </w:rPr>
        <w:t xml:space="preserve"> отводит в угол рва. Продолжительность </w:t>
      </w:r>
    </w:p>
    <w:p w:rsidR="00046747" w:rsidRPr="003200DB" w:rsidRDefault="00A810A4" w:rsidP="00A810A4">
      <w:pPr>
        <w:rPr>
          <w:rFonts w:ascii="Times New Roman" w:hAnsi="Times New Roman" w:cs="Times New Roman"/>
          <w:sz w:val="24"/>
          <w:szCs w:val="24"/>
        </w:rPr>
      </w:pPr>
      <w:r w:rsidRPr="003200DB">
        <w:rPr>
          <w:rFonts w:ascii="Times New Roman" w:hAnsi="Times New Roman" w:cs="Times New Roman"/>
          <w:sz w:val="24"/>
          <w:szCs w:val="24"/>
        </w:rPr>
        <w:t xml:space="preserve">6-8 минут. </w:t>
      </w:r>
      <w:r w:rsidRPr="003200DB">
        <w:rPr>
          <w:rFonts w:ascii="Times New Roman" w:hAnsi="Times New Roman" w:cs="Times New Roman"/>
          <w:sz w:val="24"/>
          <w:szCs w:val="24"/>
        </w:rPr>
        <w:cr/>
      </w:r>
    </w:p>
    <w:sectPr w:rsidR="00046747" w:rsidRPr="003200DB" w:rsidSect="003200DB">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compat>
    <w:useFELayout/>
  </w:compat>
  <w:rsids>
    <w:rsidRoot w:val="00A810A4"/>
    <w:rsid w:val="00046747"/>
    <w:rsid w:val="003200DB"/>
    <w:rsid w:val="00390625"/>
    <w:rsid w:val="00494247"/>
    <w:rsid w:val="0055678D"/>
    <w:rsid w:val="00931E30"/>
    <w:rsid w:val="00A810A4"/>
    <w:rsid w:val="00E348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E30"/>
  </w:style>
  <w:style w:type="paragraph" w:styleId="1">
    <w:name w:val="heading 1"/>
    <w:basedOn w:val="a"/>
    <w:link w:val="10"/>
    <w:uiPriority w:val="9"/>
    <w:qFormat/>
    <w:rsid w:val="00A810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10A4"/>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A810A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810A4"/>
    <w:rPr>
      <w:b/>
      <w:bCs/>
    </w:rPr>
  </w:style>
  <w:style w:type="character" w:customStyle="1" w:styleId="apple-converted-space">
    <w:name w:val="apple-converted-space"/>
    <w:basedOn w:val="a0"/>
    <w:rsid w:val="00A810A4"/>
  </w:style>
  <w:style w:type="character" w:styleId="a5">
    <w:name w:val="Emphasis"/>
    <w:basedOn w:val="a0"/>
    <w:uiPriority w:val="20"/>
    <w:qFormat/>
    <w:rsid w:val="00A810A4"/>
    <w:rPr>
      <w:i/>
      <w:iCs/>
    </w:rPr>
  </w:style>
</w:styles>
</file>

<file path=word/webSettings.xml><?xml version="1.0" encoding="utf-8"?>
<w:webSettings xmlns:r="http://schemas.openxmlformats.org/officeDocument/2006/relationships" xmlns:w="http://schemas.openxmlformats.org/wordprocessingml/2006/main">
  <w:divs>
    <w:div w:id="85466013">
      <w:bodyDiv w:val="1"/>
      <w:marLeft w:val="0"/>
      <w:marRight w:val="0"/>
      <w:marTop w:val="0"/>
      <w:marBottom w:val="0"/>
      <w:divBdr>
        <w:top w:val="none" w:sz="0" w:space="0" w:color="auto"/>
        <w:left w:val="none" w:sz="0" w:space="0" w:color="auto"/>
        <w:bottom w:val="none" w:sz="0" w:space="0" w:color="auto"/>
        <w:right w:val="none" w:sz="0" w:space="0" w:color="auto"/>
      </w:divBdr>
      <w:divsChild>
        <w:div w:id="286278230">
          <w:marLeft w:val="0"/>
          <w:marRight w:val="0"/>
          <w:marTop w:val="0"/>
          <w:marBottom w:val="0"/>
          <w:divBdr>
            <w:top w:val="none" w:sz="0" w:space="0" w:color="auto"/>
            <w:left w:val="none" w:sz="0" w:space="0" w:color="auto"/>
            <w:bottom w:val="none" w:sz="0" w:space="0" w:color="auto"/>
            <w:right w:val="none" w:sz="0" w:space="0" w:color="auto"/>
          </w:divBdr>
        </w:div>
      </w:divsChild>
    </w:div>
    <w:div w:id="10849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2E17-1B22-4128-BDE6-312B7930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798</Words>
  <Characters>4445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д</dc:creator>
  <cp:keywords/>
  <dc:description/>
  <cp:lastModifiedBy>лд</cp:lastModifiedBy>
  <cp:revision>5</cp:revision>
  <dcterms:created xsi:type="dcterms:W3CDTF">2015-11-13T11:26:00Z</dcterms:created>
  <dcterms:modified xsi:type="dcterms:W3CDTF">2015-11-13T13:27:00Z</dcterms:modified>
</cp:coreProperties>
</file>